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2673AA" w:rsidRPr="008C5C67" w:rsidP="006E30E1" w14:paraId="72632250" w14:textId="77777777">
      <w:pPr>
        <w:pStyle w:val="a4"/>
        <w:rPr>
          <w:rFonts w:ascii="ＭＳ ゴシック" w:eastAsia="ＭＳ ゴシック" w:hAnsi="ＭＳ 明朝"/>
          <w:color w:val="auto"/>
        </w:rPr>
      </w:pPr>
      <w:r>
        <w:rPr>
          <w:rFonts w:ascii="ＭＳ ゴシック" w:eastAsia="ＭＳ ゴシック" w:hAnsi="ＭＳ 明朝"/>
          <w:noProof/>
          <w:color w:val="auto"/>
          <w:lang w:val="en-US"/>
        </w:rPr>
        <mc:AlternateContent>
          <mc:Choice Requires="wps">
            <w:drawing>
              <wp:anchor distT="0" distB="0" distL="114300" distR="114300" simplePos="0" relativeHeight="251662336" behindDoc="0" locked="0" layoutInCell="1" allowOverlap="1">
                <wp:simplePos x="0" y="0"/>
                <wp:positionH relativeFrom="column">
                  <wp:posOffset>4690110</wp:posOffset>
                </wp:positionH>
                <wp:positionV relativeFrom="paragraph">
                  <wp:posOffset>-532765</wp:posOffset>
                </wp:positionV>
                <wp:extent cx="1171575" cy="514350"/>
                <wp:effectExtent l="0" t="0" r="28575" b="19050"/>
                <wp:wrapNone/>
                <wp:docPr id="1" name="テキスト ボックス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1575" cy="514350"/>
                        </a:xfrm>
                        <a:prstGeom prst="rect">
                          <a:avLst/>
                        </a:prstGeom>
                        <a:solidFill>
                          <a:schemeClr val="lt1"/>
                        </a:solidFill>
                        <a:ln w="6350">
                          <a:solidFill>
                            <a:prstClr val="black"/>
                          </a:solidFill>
                        </a:ln>
                      </wps:spPr>
                      <wps:txbx>
                        <w:txbxContent>
                          <w:p w:rsidR="004C138F" w:rsidRPr="004C138F" w:rsidP="005E5454" w14:textId="66730BEC">
                            <w:pPr>
                              <w:jc w:val="center"/>
                              <w:rPr>
                                <w:sz w:val="48"/>
                              </w:rPr>
                            </w:pPr>
                            <w:r>
                              <w:rPr>
                                <w:rFonts w:hint="eastAsia"/>
                                <w:sz w:val="4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5" type="#_x0000_t202" style="width:92.25pt;height:40.5pt;margin-top:-41.95pt;margin-left:369.3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4C138F" w:rsidRPr="004C138F" w:rsidP="005E5454" w14:paraId="3F6008E1" w14:textId="66730BEC">
                      <w:pPr>
                        <w:jc w:val="center"/>
                        <w:rPr>
                          <w:sz w:val="48"/>
                        </w:rPr>
                      </w:pPr>
                      <w:r>
                        <w:rPr>
                          <w:rFonts w:hint="eastAsia"/>
                          <w:sz w:val="48"/>
                        </w:rPr>
                        <w:t>参考</w:t>
                      </w:r>
                    </w:p>
                  </w:txbxContent>
                </v:textbox>
              </v:shape>
            </w:pict>
          </mc:Fallback>
        </mc:AlternateContent>
      </w:r>
    </w:p>
    <w:p w:rsidR="00412844" w:rsidRPr="00D73AF6" w:rsidP="00596BAB" w14:paraId="60284103" w14:textId="77777777">
      <w:pPr>
        <w:pStyle w:val="a4"/>
        <w:jc w:val="center"/>
        <w:rPr>
          <w:rFonts w:ascii="ＭＳ ゴシック" w:eastAsia="ＭＳ ゴシック" w:hAnsi="ＭＳ 明朝"/>
          <w:color w:val="000000" w:themeColor="text1"/>
          <w:sz w:val="24"/>
        </w:rPr>
      </w:pPr>
      <w:r w:rsidRPr="00D73AF6">
        <w:rPr>
          <w:rFonts w:ascii="ＭＳ ゴシック" w:eastAsia="ＭＳ ゴシック" w:hAnsi="ＭＳ 明朝" w:hint="eastAsia"/>
          <w:color w:val="000000" w:themeColor="text1"/>
        </w:rPr>
        <w:t>石川</w:t>
      </w:r>
      <w:r w:rsidRPr="00D73AF6" w:rsidR="00930843">
        <w:rPr>
          <w:rFonts w:ascii="ＭＳ ゴシック" w:eastAsia="ＭＳ ゴシック" w:hAnsi="ＭＳ 明朝" w:hint="eastAsia"/>
          <w:color w:val="000000" w:themeColor="text1"/>
        </w:rPr>
        <w:t>県賃貸型応急</w:t>
      </w:r>
      <w:r w:rsidRPr="00D73AF6" w:rsidR="005C658E">
        <w:rPr>
          <w:rFonts w:ascii="ＭＳ ゴシック" w:eastAsia="ＭＳ ゴシック" w:hAnsi="ＭＳ 明朝" w:hint="eastAsia"/>
          <w:color w:val="000000" w:themeColor="text1"/>
        </w:rPr>
        <w:t>住宅</w:t>
      </w:r>
      <w:r w:rsidRPr="00D73AF6" w:rsidR="007656C2">
        <w:rPr>
          <w:rFonts w:ascii="ＭＳ ゴシック" w:eastAsia="ＭＳ ゴシック" w:hAnsi="ＭＳ 明朝" w:hint="eastAsia"/>
          <w:color w:val="000000" w:themeColor="text1"/>
        </w:rPr>
        <w:t>賃貸借契約書</w:t>
      </w:r>
    </w:p>
    <w:p w:rsidR="00604A9B" w:rsidRPr="00D73AF6" w:rsidP="0089045B" w14:paraId="4C1732C0" w14:textId="77777777">
      <w:pPr>
        <w:pStyle w:val="a0"/>
        <w:rPr>
          <w:rFonts w:ascii="ＭＳ 明朝" w:eastAsia="ＭＳ 明朝" w:hAnsi="ＭＳ 明朝"/>
          <w:color w:val="000000" w:themeColor="text1"/>
        </w:rPr>
      </w:pPr>
    </w:p>
    <w:p w:rsidR="0089045B" w:rsidRPr="00D73AF6" w:rsidP="0089045B" w14:paraId="0352EF54" w14:textId="68C6D2CA">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　貸主（以下「甲」という。）、</w:t>
      </w:r>
      <w:r w:rsidRPr="00D73AF6" w:rsidR="00412844">
        <w:rPr>
          <w:rFonts w:ascii="ＭＳ 明朝" w:eastAsia="ＭＳ 明朝" w:hAnsi="ＭＳ 明朝" w:hint="eastAsia"/>
          <w:color w:val="000000" w:themeColor="text1"/>
        </w:rPr>
        <w:t>借主（以下「乙」という。）</w:t>
      </w:r>
      <w:r w:rsidRPr="00D73AF6">
        <w:rPr>
          <w:rFonts w:ascii="ＭＳ 明朝" w:eastAsia="ＭＳ 明朝" w:hAnsi="ＭＳ 明朝" w:hint="eastAsia"/>
          <w:color w:val="000000" w:themeColor="text1"/>
        </w:rPr>
        <w:t>及び</w:t>
      </w:r>
      <w:r w:rsidRPr="00D73AF6" w:rsidR="00E94511">
        <w:rPr>
          <w:rFonts w:ascii="ＭＳ 明朝" w:eastAsia="ＭＳ 明朝" w:hAnsi="ＭＳ 明朝" w:hint="eastAsia"/>
          <w:color w:val="000000" w:themeColor="text1"/>
        </w:rPr>
        <w:t>入居者（</w:t>
      </w:r>
      <w:r w:rsidRPr="00D73AF6">
        <w:rPr>
          <w:rFonts w:ascii="ＭＳ 明朝" w:eastAsia="ＭＳ 明朝" w:hAnsi="ＭＳ 明朝" w:hint="eastAsia"/>
          <w:color w:val="000000" w:themeColor="text1"/>
        </w:rPr>
        <w:t>令和</w:t>
      </w:r>
      <w:r w:rsidRPr="00D73AF6" w:rsidR="005142C9">
        <w:rPr>
          <w:rFonts w:ascii="ＭＳ 明朝" w:eastAsia="ＭＳ 明朝" w:hAnsi="ＭＳ 明朝" w:hint="eastAsia"/>
          <w:color w:val="000000" w:themeColor="text1"/>
        </w:rPr>
        <w:t>６年</w:t>
      </w:r>
      <w:r w:rsidRPr="00D73AF6" w:rsidR="00CB568F">
        <w:rPr>
          <w:rFonts w:ascii="ＭＳ 明朝" w:eastAsia="ＭＳ 明朝" w:hAnsi="ＭＳ 明朝" w:hint="eastAsia"/>
          <w:color w:val="000000" w:themeColor="text1"/>
        </w:rPr>
        <w:t>能登半島</w:t>
      </w:r>
      <w:r w:rsidRPr="00D73AF6" w:rsidR="005142C9">
        <w:rPr>
          <w:rFonts w:ascii="ＭＳ 明朝" w:eastAsia="ＭＳ 明朝" w:hAnsi="ＭＳ 明朝" w:hint="eastAsia"/>
          <w:color w:val="000000" w:themeColor="text1"/>
        </w:rPr>
        <w:t>地震</w:t>
      </w:r>
      <w:r w:rsidRPr="00D73AF6">
        <w:rPr>
          <w:rFonts w:ascii="ＭＳ 明朝" w:eastAsia="ＭＳ 明朝" w:hAnsi="ＭＳ 明朝" w:hint="eastAsia"/>
          <w:color w:val="000000" w:themeColor="text1"/>
        </w:rPr>
        <w:t>により被災した者のうち、本物件に入居する者。</w:t>
      </w:r>
      <w:r w:rsidRPr="00D73AF6" w:rsidR="00E94511">
        <w:rPr>
          <w:rFonts w:ascii="ＭＳ 明朝" w:eastAsia="ＭＳ 明朝" w:hAnsi="ＭＳ 明朝" w:hint="eastAsia"/>
          <w:color w:val="000000" w:themeColor="text1"/>
        </w:rPr>
        <w:t>以下「丙」という。）</w:t>
      </w:r>
      <w:r w:rsidRPr="00D73AF6" w:rsidR="001D6667">
        <w:rPr>
          <w:rFonts w:ascii="ＭＳ 明朝" w:eastAsia="ＭＳ 明朝" w:hAnsi="ＭＳ 明朝" w:hint="eastAsia"/>
          <w:color w:val="000000" w:themeColor="text1"/>
        </w:rPr>
        <w:t>とは</w:t>
      </w:r>
      <w:r w:rsidRPr="00D73AF6" w:rsidR="000B60CF">
        <w:rPr>
          <w:rFonts w:ascii="ＭＳ 明朝" w:eastAsia="ＭＳ 明朝" w:hAnsi="ＭＳ 明朝" w:hint="eastAsia"/>
          <w:color w:val="000000" w:themeColor="text1"/>
        </w:rPr>
        <w:t>、</w:t>
      </w:r>
      <w:r w:rsidRPr="00D73AF6" w:rsidR="00412844">
        <w:rPr>
          <w:rFonts w:ascii="ＭＳ 明朝" w:eastAsia="ＭＳ 明朝" w:hAnsi="ＭＳ 明朝" w:hint="eastAsia"/>
          <w:color w:val="000000" w:themeColor="text1"/>
        </w:rPr>
        <w:t>この契約書により頭書に表示する不動産に関し、契約期間満了により契約が終了して更新されない定期</w:t>
      </w:r>
      <w:r w:rsidRPr="00D73AF6" w:rsidR="002103B9">
        <w:rPr>
          <w:rFonts w:ascii="ＭＳ 明朝" w:eastAsia="ＭＳ 明朝" w:hAnsi="ＭＳ 明朝" w:hint="eastAsia"/>
          <w:color w:val="000000" w:themeColor="text1"/>
        </w:rPr>
        <w:t>建物</w:t>
      </w:r>
      <w:r w:rsidRPr="00D73AF6" w:rsidR="00412844">
        <w:rPr>
          <w:rFonts w:ascii="ＭＳ 明朝" w:eastAsia="ＭＳ 明朝" w:hAnsi="ＭＳ 明朝" w:hint="eastAsia"/>
          <w:color w:val="000000" w:themeColor="text1"/>
        </w:rPr>
        <w:t>賃貸借契約を締結</w:t>
      </w:r>
      <w:r w:rsidRPr="00D73AF6" w:rsidR="00671725">
        <w:rPr>
          <w:rFonts w:ascii="ＭＳ 明朝" w:eastAsia="ＭＳ 明朝" w:hAnsi="ＭＳ 明朝" w:hint="eastAsia"/>
          <w:color w:val="000000" w:themeColor="text1"/>
        </w:rPr>
        <w:t>する</w:t>
      </w:r>
      <w:r w:rsidRPr="00D73AF6" w:rsidR="00412844">
        <w:rPr>
          <w:rFonts w:ascii="ＭＳ 明朝" w:eastAsia="ＭＳ 明朝" w:hAnsi="ＭＳ 明朝" w:hint="eastAsia"/>
          <w:color w:val="000000" w:themeColor="text1"/>
        </w:rPr>
        <w:t>。</w:t>
      </w:r>
    </w:p>
    <w:p w:rsidR="000C1178" w:rsidRPr="00D73AF6" w14:paraId="1FB417D3" w14:textId="77777777">
      <w:pPr>
        <w:pStyle w:val="a0"/>
        <w:spacing w:line="360" w:lineRule="auto"/>
        <w:rPr>
          <w:rStyle w:val="BBB"/>
          <w:rFonts w:ascii="ＭＳ ゴシック" w:eastAsia="ＭＳ ゴシック" w:hAnsi="ＭＳ 明朝"/>
          <w:color w:val="000000" w:themeColor="text1"/>
          <w:sz w:val="14"/>
        </w:rPr>
      </w:pPr>
    </w:p>
    <w:p w:rsidR="00412844" w:rsidRPr="00D73AF6" w14:paraId="5B02B6DF" w14:textId="77777777">
      <w:pPr>
        <w:pStyle w:val="a0"/>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１）目的物件の表示</w:t>
      </w:r>
    </w:p>
    <w:tbl>
      <w:tblPr>
        <w:tblW w:w="9213" w:type="dxa"/>
        <w:tblInd w:w="92" w:type="dxa"/>
        <w:tblLayout w:type="fixed"/>
        <w:tblCellMar>
          <w:left w:w="0" w:type="dxa"/>
          <w:right w:w="0" w:type="dxa"/>
        </w:tblCellMar>
        <w:tblLook w:val="0000"/>
      </w:tblPr>
      <w:tblGrid>
        <w:gridCol w:w="638"/>
        <w:gridCol w:w="836"/>
        <w:gridCol w:w="3877"/>
        <w:gridCol w:w="568"/>
        <w:gridCol w:w="540"/>
        <w:gridCol w:w="452"/>
        <w:gridCol w:w="2302"/>
      </w:tblGrid>
      <w:tr w14:paraId="4D1190D3" w14:textId="77777777" w:rsidTr="00D27CE9">
        <w:tblPrEx>
          <w:tblW w:w="9213" w:type="dxa"/>
          <w:tblInd w:w="92" w:type="dxa"/>
          <w:tblLayout w:type="fixed"/>
          <w:tblCellMar>
            <w:left w:w="0" w:type="dxa"/>
            <w:right w:w="0" w:type="dxa"/>
          </w:tblCellMar>
          <w:tblLook w:val="0000"/>
        </w:tblPrEx>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D73AF6" w:rsidP="009863B4" w14:paraId="122E62DB"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D73AF6" w14:paraId="189316DF"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名称</w:t>
            </w:r>
          </w:p>
        </w:tc>
        <w:tc>
          <w:tcPr>
            <w:tcW w:w="4445" w:type="dxa"/>
            <w:gridSpan w:val="2"/>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5A3AE4" w:rsidRPr="00D73AF6" w:rsidP="00D86558" w14:paraId="5DE11C09" w14:textId="77777777">
            <w:pPr>
              <w:pStyle w:val="a0"/>
              <w:wordWrap w:val="0"/>
              <w:jc w:val="left"/>
              <w:rPr>
                <w:rFonts w:ascii="ＭＳ 明朝" w:eastAsia="ＭＳ 明朝" w:hAnsi="ＭＳ 明朝"/>
                <w:color w:val="000000" w:themeColor="text1"/>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rsidR="005A3AE4" w:rsidRPr="00D73AF6" w:rsidP="005A3AE4" w14:paraId="1FFD79DC" w14:textId="77777777">
            <w:pPr>
              <w:pStyle w:val="a0"/>
              <w:jc w:val="center"/>
              <w:rPr>
                <w:rFonts w:ascii="ＭＳ 明朝" w:eastAsia="ＭＳ 明朝" w:hAnsi="ＭＳ 明朝"/>
                <w:color w:val="000000" w:themeColor="text1"/>
              </w:rPr>
            </w:pPr>
            <w:r w:rsidRPr="00D73AF6">
              <w:rPr>
                <w:rFonts w:ascii="ＭＳ 明朝" w:eastAsia="ＭＳ 明朝" w:hAnsi="ＭＳ 明朝"/>
                <w:color w:val="000000" w:themeColor="text1"/>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rsidR="005A3AE4" w:rsidRPr="00D73AF6" w:rsidP="009A4706" w14:paraId="5A38B8AC" w14:textId="77777777">
            <w:pPr>
              <w:pStyle w:val="a0"/>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号室</w:t>
            </w:r>
          </w:p>
        </w:tc>
      </w:tr>
      <w:tr w14:paraId="60F1A41F" w14:textId="77777777" w:rsidTr="005A3AE4">
        <w:tblPrEx>
          <w:tblW w:w="9213" w:type="dxa"/>
          <w:tblInd w:w="92" w:type="dxa"/>
          <w:tblLayout w:type="fixed"/>
          <w:tblCellMar>
            <w:left w:w="0" w:type="dxa"/>
            <w:right w:w="0" w:type="dxa"/>
          </w:tblCellMar>
          <w:tblLook w:val="0000"/>
        </w:tblPrEx>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D8314D" w:rsidRPr="00D73AF6" w14:paraId="35EDCF89" w14:textId="77777777">
            <w:pPr>
              <w:pStyle w:val="a"/>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8314D" w:rsidRPr="00D73AF6" w14:paraId="7F3F8F49"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tc>
        <w:tc>
          <w:tcPr>
            <w:tcW w:w="7739" w:type="dxa"/>
            <w:gridSpan w:val="5"/>
            <w:tcBorders>
              <w:top w:val="single" w:sz="2" w:space="0" w:color="000000"/>
              <w:left w:val="single" w:sz="2" w:space="0" w:color="000000"/>
              <w:right w:val="single" w:sz="2" w:space="0" w:color="000000"/>
            </w:tcBorders>
            <w:tcMar>
              <w:top w:w="57" w:type="dxa"/>
              <w:left w:w="57" w:type="dxa"/>
              <w:bottom w:w="57" w:type="dxa"/>
              <w:right w:w="57" w:type="dxa"/>
            </w:tcMar>
          </w:tcPr>
          <w:p w:rsidR="00D8314D" w:rsidRPr="00D73AF6" w:rsidP="00D8314D" w14:paraId="4468DF87"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住居表示）</w:t>
            </w:r>
          </w:p>
          <w:p w:rsidR="00D8314D" w:rsidRPr="00D73AF6" w:rsidP="00D8314D" w14:paraId="06540933"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r w14:paraId="7D347C03" w14:textId="77777777" w:rsidTr="005A3AE4">
        <w:tblPrEx>
          <w:tblW w:w="9213" w:type="dxa"/>
          <w:tblInd w:w="92" w:type="dxa"/>
          <w:tblLayout w:type="fixed"/>
          <w:tblCellMar>
            <w:left w:w="0" w:type="dxa"/>
            <w:right w:w="0" w:type="dxa"/>
          </w:tblCellMar>
          <w:tblLook w:val="0000"/>
        </w:tblPrEx>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D73AF6" w14:paraId="313214C0" w14:textId="77777777">
            <w:pPr>
              <w:pStyle w:val="a"/>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6952DB45"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2AB2D7E2"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木造・鉄骨・鉄筋コンクリート造・鉄骨鉄筋コンクリート造・軽量鉄骨造・その他</w:t>
            </w:r>
          </w:p>
          <w:p w:rsidR="00412844" w:rsidRPr="00D73AF6" w14:paraId="2A10CF92"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　　　　　　　　）／瓦葺・スレート葺・亜鉛メッキ鋼板葺・セメント瓦葺・陸屋根・</w:t>
            </w:r>
          </w:p>
          <w:p w:rsidR="00412844" w:rsidRPr="00D73AF6" w14:paraId="61F7DF0A"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　　　　　）／（　）階建／全（　　　）戸</w:t>
            </w:r>
          </w:p>
        </w:tc>
      </w:tr>
      <w:tr w14:paraId="59695DA4" w14:textId="77777777" w:rsidTr="005A3AE4">
        <w:tblPrEx>
          <w:tblW w:w="9213" w:type="dxa"/>
          <w:tblInd w:w="92" w:type="dxa"/>
          <w:tblLayout w:type="fixed"/>
          <w:tblCellMar>
            <w:left w:w="0" w:type="dxa"/>
            <w:right w:w="0" w:type="dxa"/>
          </w:tblCellMar>
          <w:tblLook w:val="0000"/>
        </w:tblPrEx>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D73AF6" w14:paraId="6186892E" w14:textId="77777777">
            <w:pPr>
              <w:pStyle w:val="a"/>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0149A0ED"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種類</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00AF5734"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rsidP="00604A9B" w14:paraId="61B114B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6174D056"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9A470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年　　　月</w:t>
            </w:r>
          </w:p>
        </w:tc>
      </w:tr>
      <w:tr w14:paraId="62654322" w14:textId="77777777" w:rsidTr="005A3AE4">
        <w:tblPrEx>
          <w:tblW w:w="9213" w:type="dxa"/>
          <w:tblInd w:w="92" w:type="dxa"/>
          <w:tblLayout w:type="fixed"/>
          <w:tblCellMar>
            <w:left w:w="0" w:type="dxa"/>
            <w:right w:w="0" w:type="dxa"/>
          </w:tblCellMar>
          <w:tblLook w:val="0000"/>
        </w:tblPrEx>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3A3A33B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w:t>
            </w:r>
          </w:p>
          <w:p w:rsidR="00412844" w:rsidRPr="00D73AF6" w14:paraId="65DEFD32"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36A461D3"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間取り</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5B499C64" w14:textId="29B70A24">
            <w:pPr>
              <w:pStyle w:val="a0"/>
              <w:rPr>
                <w:rFonts w:ascii="ＭＳ 明朝" w:eastAsia="ＭＳ 明朝" w:hAnsi="ＭＳ 明朝"/>
                <w:color w:val="000000" w:themeColor="text1"/>
              </w:rPr>
            </w:pP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rsidP="00604A9B" w14:paraId="32017FC5" w14:textId="536C927C">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床</w:t>
            </w:r>
            <w:r w:rsidRPr="00D73AF6" w:rsidR="00604A9B">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面</w:t>
            </w:r>
            <w:r w:rsidRPr="00D73AF6" w:rsidR="00604A9B">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D73AF6" w14:paraId="7E8F816E" w14:textId="77777777">
            <w:pPr>
              <w:pStyle w:val="a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bl>
    <w:p w:rsidR="004A3A64" w:rsidRPr="00D73AF6" w14:paraId="61CD5806" w14:textId="77777777">
      <w:pPr>
        <w:pStyle w:val="a0"/>
        <w:rPr>
          <w:rFonts w:ascii="ＭＳ 明朝" w:eastAsia="ＭＳ 明朝" w:hAnsi="ＭＳ 明朝"/>
          <w:color w:val="000000" w:themeColor="text1"/>
          <w:sz w:val="14"/>
        </w:rPr>
      </w:pPr>
    </w:p>
    <w:tbl>
      <w:tblPr>
        <w:tblStyle w:val="TableGrid"/>
        <w:tblW w:w="9214" w:type="dxa"/>
        <w:tblInd w:w="137" w:type="dxa"/>
        <w:tblLook w:val="04A0"/>
      </w:tblPr>
      <w:tblGrid>
        <w:gridCol w:w="709"/>
        <w:gridCol w:w="1276"/>
        <w:gridCol w:w="1559"/>
        <w:gridCol w:w="4394"/>
        <w:gridCol w:w="1276"/>
      </w:tblGrid>
      <w:tr w14:paraId="598E72D8" w14:textId="77777777" w:rsidTr="00F60EE6">
        <w:tblPrEx>
          <w:tblW w:w="9214" w:type="dxa"/>
          <w:tblInd w:w="137" w:type="dxa"/>
          <w:tblLook w:val="04A0"/>
        </w:tblPrEx>
        <w:tc>
          <w:tcPr>
            <w:tcW w:w="1985" w:type="dxa"/>
            <w:gridSpan w:val="2"/>
            <w:vAlign w:val="center"/>
          </w:tcPr>
          <w:p w:rsidR="00D42B65" w:rsidRPr="00D73AF6" w:rsidP="00D42B65" w14:paraId="1DB6D4DE"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部分の設備等</w:t>
            </w:r>
          </w:p>
        </w:tc>
        <w:tc>
          <w:tcPr>
            <w:tcW w:w="1559" w:type="dxa"/>
            <w:vAlign w:val="center"/>
          </w:tcPr>
          <w:p w:rsidR="00D42B65" w:rsidRPr="00D73AF6" w:rsidP="00D42B65" w14:paraId="0A1117B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r w:rsidRPr="00D73AF6" w:rsidR="00F60EE6">
              <w:rPr>
                <w:rFonts w:ascii="ＭＳ 明朝" w:eastAsia="ＭＳ 明朝" w:hAnsi="ＭＳ 明朝" w:hint="eastAsia"/>
                <w:color w:val="000000" w:themeColor="text1"/>
              </w:rPr>
              <w:t>等</w:t>
            </w:r>
          </w:p>
        </w:tc>
        <w:tc>
          <w:tcPr>
            <w:tcW w:w="4394" w:type="dxa"/>
            <w:vAlign w:val="center"/>
          </w:tcPr>
          <w:p w:rsidR="00D42B65" w:rsidRPr="00D73AF6" w:rsidP="00D42B65" w14:paraId="4CC6F9B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型式・内容等</w:t>
            </w:r>
          </w:p>
        </w:tc>
        <w:tc>
          <w:tcPr>
            <w:tcW w:w="1276" w:type="dxa"/>
            <w:vAlign w:val="center"/>
          </w:tcPr>
          <w:p w:rsidR="00D42B65" w:rsidRPr="00D73AF6" w:rsidP="00D42B65" w14:paraId="086659C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14:paraId="47725F41" w14:textId="77777777" w:rsidTr="00F60EE6">
        <w:tblPrEx>
          <w:tblW w:w="9214" w:type="dxa"/>
          <w:tblInd w:w="137" w:type="dxa"/>
          <w:tblLook w:val="04A0"/>
        </w:tblPrEx>
        <w:tc>
          <w:tcPr>
            <w:tcW w:w="709" w:type="dxa"/>
            <w:vAlign w:val="center"/>
          </w:tcPr>
          <w:p w:rsidR="00D42B65" w:rsidRPr="00D73AF6" w:rsidP="00D42B65" w14:paraId="48D89C9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276" w:type="dxa"/>
            <w:vAlign w:val="center"/>
          </w:tcPr>
          <w:p w:rsidR="00D42B65" w:rsidRPr="00D73AF6" w:rsidP="00D42B65" w14:paraId="38FD0C33"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気</w:t>
            </w:r>
          </w:p>
        </w:tc>
        <w:tc>
          <w:tcPr>
            <w:tcW w:w="1559" w:type="dxa"/>
            <w:vAlign w:val="center"/>
          </w:tcPr>
          <w:p w:rsidR="00D42B65" w:rsidRPr="00D73AF6" w:rsidP="00F60EE6" w14:paraId="5EC9E036"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rsidR="00D42B65" w:rsidRPr="00D73AF6" w:rsidP="00F60EE6" w14:paraId="01AB4FBD" w14:textId="77777777">
            <w:pPr>
              <w:pStyle w:val="a0"/>
              <w:ind w:firstLine="180" w:firstLine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アンペア・メーター □専用　□子メーター□割当</w:t>
            </w:r>
          </w:p>
        </w:tc>
        <w:tc>
          <w:tcPr>
            <w:tcW w:w="1276" w:type="dxa"/>
            <w:vAlign w:val="center"/>
          </w:tcPr>
          <w:p w:rsidR="00D42B65" w:rsidRPr="00D73AF6" w:rsidP="00D42B65" w14:paraId="241EAA27" w14:textId="77777777">
            <w:pPr>
              <w:pStyle w:val="a0"/>
              <w:jc w:val="center"/>
              <w:rPr>
                <w:rFonts w:ascii="ＭＳ 明朝" w:eastAsia="ＭＳ 明朝" w:hAnsi="ＭＳ 明朝"/>
                <w:color w:val="000000" w:themeColor="text1"/>
              </w:rPr>
            </w:pPr>
          </w:p>
        </w:tc>
      </w:tr>
      <w:tr w14:paraId="3D0CA34A" w14:textId="77777777" w:rsidTr="00F60EE6">
        <w:tblPrEx>
          <w:tblW w:w="9214" w:type="dxa"/>
          <w:tblInd w:w="137" w:type="dxa"/>
          <w:tblLook w:val="04A0"/>
        </w:tblPrEx>
        <w:tc>
          <w:tcPr>
            <w:tcW w:w="709" w:type="dxa"/>
            <w:vAlign w:val="center"/>
          </w:tcPr>
          <w:p w:rsidR="00D42B65" w:rsidRPr="00D73AF6" w:rsidP="00D42B65" w14:paraId="09BD1D3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276" w:type="dxa"/>
            <w:vAlign w:val="center"/>
          </w:tcPr>
          <w:p w:rsidR="00D42B65" w:rsidRPr="00D73AF6" w:rsidP="00D42B65" w14:paraId="37170107"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ガス</w:t>
            </w:r>
          </w:p>
        </w:tc>
        <w:tc>
          <w:tcPr>
            <w:tcW w:w="1559" w:type="dxa"/>
            <w:vAlign w:val="center"/>
          </w:tcPr>
          <w:p w:rsidR="00D42B65" w:rsidRPr="00D73AF6" w:rsidP="00F60EE6" w14:paraId="088F43E9"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7B2CF75D"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都市ガス　□プロパンガス</w:t>
            </w:r>
          </w:p>
          <w:p w:rsidR="00D42B65" w:rsidRPr="00D73AF6" w:rsidP="00F60EE6" w14:paraId="071AB40F"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ター　□専用　□子メーター　□割当</w:t>
            </w:r>
          </w:p>
        </w:tc>
        <w:tc>
          <w:tcPr>
            <w:tcW w:w="1276" w:type="dxa"/>
            <w:vAlign w:val="center"/>
          </w:tcPr>
          <w:p w:rsidR="00D42B65" w:rsidRPr="00D73AF6" w:rsidP="00D42B65" w14:paraId="267A4DEF" w14:textId="77777777">
            <w:pPr>
              <w:pStyle w:val="a0"/>
              <w:jc w:val="center"/>
              <w:rPr>
                <w:rFonts w:ascii="ＭＳ 明朝" w:eastAsia="ＭＳ 明朝" w:hAnsi="ＭＳ 明朝"/>
                <w:color w:val="000000" w:themeColor="text1"/>
              </w:rPr>
            </w:pPr>
          </w:p>
        </w:tc>
      </w:tr>
      <w:tr w14:paraId="7EF36312" w14:textId="77777777" w:rsidTr="00F60EE6">
        <w:tblPrEx>
          <w:tblW w:w="9214" w:type="dxa"/>
          <w:tblInd w:w="137" w:type="dxa"/>
          <w:tblLook w:val="04A0"/>
        </w:tblPrEx>
        <w:tc>
          <w:tcPr>
            <w:tcW w:w="709" w:type="dxa"/>
            <w:vAlign w:val="center"/>
          </w:tcPr>
          <w:p w:rsidR="00D42B65" w:rsidRPr="00D73AF6" w:rsidP="00D42B65" w14:paraId="28E1231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276" w:type="dxa"/>
            <w:vAlign w:val="center"/>
          </w:tcPr>
          <w:p w:rsidR="00D42B65" w:rsidRPr="00D73AF6" w:rsidP="00D42B65" w14:paraId="600B7DE5"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上水道</w:t>
            </w:r>
          </w:p>
        </w:tc>
        <w:tc>
          <w:tcPr>
            <w:tcW w:w="1559" w:type="dxa"/>
            <w:vAlign w:val="center"/>
          </w:tcPr>
          <w:p w:rsidR="00D42B65" w:rsidRPr="00D73AF6" w:rsidP="00F60EE6" w14:paraId="33E9ACE8"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D42B65" w:rsidRPr="00D73AF6" w:rsidP="00F60EE6" w14:paraId="269B1DA5"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水道本管より直結　□受水槽　□井戸水</w:t>
            </w:r>
          </w:p>
        </w:tc>
        <w:tc>
          <w:tcPr>
            <w:tcW w:w="1276" w:type="dxa"/>
            <w:vAlign w:val="center"/>
          </w:tcPr>
          <w:p w:rsidR="00D42B65" w:rsidRPr="00D73AF6" w:rsidP="00D42B65" w14:paraId="27CD02DB" w14:textId="77777777">
            <w:pPr>
              <w:pStyle w:val="a0"/>
              <w:jc w:val="center"/>
              <w:rPr>
                <w:rFonts w:ascii="ＭＳ 明朝" w:eastAsia="ＭＳ 明朝" w:hAnsi="ＭＳ 明朝"/>
                <w:color w:val="000000" w:themeColor="text1"/>
              </w:rPr>
            </w:pPr>
          </w:p>
        </w:tc>
      </w:tr>
      <w:tr w14:paraId="45A61570" w14:textId="77777777" w:rsidTr="00F60EE6">
        <w:tblPrEx>
          <w:tblW w:w="9214" w:type="dxa"/>
          <w:tblInd w:w="137" w:type="dxa"/>
          <w:tblLook w:val="04A0"/>
        </w:tblPrEx>
        <w:tc>
          <w:tcPr>
            <w:tcW w:w="709" w:type="dxa"/>
            <w:vAlign w:val="center"/>
          </w:tcPr>
          <w:p w:rsidR="00D42B65" w:rsidRPr="00D73AF6" w:rsidP="00D42B65" w14:paraId="5A2CAFB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276" w:type="dxa"/>
            <w:vAlign w:val="center"/>
          </w:tcPr>
          <w:p w:rsidR="00D42B65" w:rsidRPr="00D73AF6" w:rsidP="00D42B65" w14:paraId="7F5EA56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下水道</w:t>
            </w:r>
          </w:p>
        </w:tc>
        <w:tc>
          <w:tcPr>
            <w:tcW w:w="1559" w:type="dxa"/>
            <w:vAlign w:val="center"/>
          </w:tcPr>
          <w:p w:rsidR="00D42B65" w:rsidRPr="00D73AF6" w:rsidP="00F60EE6" w14:paraId="6CFD102D"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D42B65" w:rsidRPr="00D73AF6" w:rsidP="00F60EE6" w14:paraId="43627693"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公共下水道</w:t>
            </w:r>
            <w:r w:rsidRPr="00D73AF6">
              <w:rPr>
                <w:rFonts w:ascii="ＭＳ 明朝" w:eastAsia="ＭＳ 明朝" w:hAnsi="ＭＳ 明朝" w:hint="eastAsia"/>
                <w:color w:val="000000" w:themeColor="text1"/>
                <w:lang w:val="en-US"/>
              </w:rPr>
              <w:t>　□</w:t>
            </w:r>
            <w:r w:rsidRPr="00D73AF6">
              <w:rPr>
                <w:rFonts w:ascii="ＭＳ 明朝" w:eastAsia="ＭＳ 明朝" w:hAnsi="ＭＳ 明朝" w:hint="eastAsia"/>
                <w:color w:val="000000" w:themeColor="text1"/>
              </w:rPr>
              <w:t>浄化槽</w:t>
            </w:r>
          </w:p>
        </w:tc>
        <w:tc>
          <w:tcPr>
            <w:tcW w:w="1276" w:type="dxa"/>
            <w:vAlign w:val="center"/>
          </w:tcPr>
          <w:p w:rsidR="00D42B65" w:rsidRPr="00D73AF6" w:rsidP="00D42B65" w14:paraId="336BB25B" w14:textId="77777777">
            <w:pPr>
              <w:pStyle w:val="a0"/>
              <w:jc w:val="center"/>
              <w:rPr>
                <w:rFonts w:ascii="ＭＳ 明朝" w:eastAsia="ＭＳ 明朝" w:hAnsi="ＭＳ 明朝"/>
                <w:color w:val="000000" w:themeColor="text1"/>
                <w:lang w:val="en-US"/>
              </w:rPr>
            </w:pPr>
          </w:p>
        </w:tc>
      </w:tr>
      <w:tr w14:paraId="7042D0B7" w14:textId="77777777" w:rsidTr="00F60EE6">
        <w:tblPrEx>
          <w:tblW w:w="9214" w:type="dxa"/>
          <w:tblInd w:w="137" w:type="dxa"/>
          <w:tblLook w:val="04A0"/>
        </w:tblPrEx>
        <w:tc>
          <w:tcPr>
            <w:tcW w:w="709" w:type="dxa"/>
            <w:vAlign w:val="center"/>
          </w:tcPr>
          <w:p w:rsidR="00D42B65" w:rsidRPr="00D73AF6" w:rsidP="00D42B65" w14:paraId="0F91555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276" w:type="dxa"/>
            <w:vAlign w:val="center"/>
          </w:tcPr>
          <w:p w:rsidR="00D42B65" w:rsidRPr="00D73AF6" w:rsidP="00D42B65" w14:paraId="558484EF"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冷暖房</w:t>
            </w:r>
          </w:p>
        </w:tc>
        <w:tc>
          <w:tcPr>
            <w:tcW w:w="1559" w:type="dxa"/>
            <w:vAlign w:val="center"/>
          </w:tcPr>
          <w:p w:rsidR="00D42B65" w:rsidRPr="00D73AF6" w:rsidP="00F60EE6" w14:paraId="57ECAED9"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D42B65" w:rsidRPr="00D73AF6" w:rsidP="00F60EE6" w14:paraId="2DFC957F"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使用可</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台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設置可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不可</w:t>
            </w:r>
          </w:p>
        </w:tc>
        <w:tc>
          <w:tcPr>
            <w:tcW w:w="1276" w:type="dxa"/>
            <w:vAlign w:val="center"/>
          </w:tcPr>
          <w:p w:rsidR="00D42B65" w:rsidRPr="00D73AF6" w:rsidP="00D42B65" w14:paraId="4DFFFABC" w14:textId="77777777">
            <w:pPr>
              <w:pStyle w:val="a0"/>
              <w:jc w:val="center"/>
              <w:rPr>
                <w:rFonts w:ascii="ＭＳ 明朝" w:eastAsia="ＭＳ 明朝" w:hAnsi="ＭＳ 明朝"/>
                <w:color w:val="000000" w:themeColor="text1"/>
                <w:lang w:val="en-US"/>
              </w:rPr>
            </w:pPr>
          </w:p>
        </w:tc>
      </w:tr>
      <w:tr w14:paraId="0DC01BBF" w14:textId="77777777" w:rsidTr="00F60EE6">
        <w:tblPrEx>
          <w:tblW w:w="9214" w:type="dxa"/>
          <w:tblInd w:w="137" w:type="dxa"/>
          <w:tblLook w:val="04A0"/>
        </w:tblPrEx>
        <w:tc>
          <w:tcPr>
            <w:tcW w:w="709" w:type="dxa"/>
            <w:vAlign w:val="center"/>
          </w:tcPr>
          <w:p w:rsidR="00D42B65" w:rsidRPr="00D73AF6" w:rsidP="00D42B65" w14:paraId="4E4DF530"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276" w:type="dxa"/>
            <w:vAlign w:val="center"/>
          </w:tcPr>
          <w:p w:rsidR="00D42B65" w:rsidRPr="00D73AF6" w:rsidP="00D42B65" w14:paraId="1FC42442"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浴室</w:t>
            </w:r>
          </w:p>
        </w:tc>
        <w:tc>
          <w:tcPr>
            <w:tcW w:w="1559" w:type="dxa"/>
            <w:vAlign w:val="center"/>
          </w:tcPr>
          <w:p w:rsidR="00D42B65" w:rsidRPr="00D73AF6" w:rsidP="00F60EE6" w14:paraId="42AFA815"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D42B65" w:rsidRPr="00D73AF6" w:rsidP="00F60EE6" w14:paraId="67CFF8A1" w14:textId="77777777">
            <w:pPr>
              <w:pStyle w:val="a0"/>
              <w:rPr>
                <w:rFonts w:ascii="ＭＳ 明朝" w:eastAsia="ＭＳ 明朝" w:hAnsi="ＭＳ 明朝"/>
                <w:color w:val="000000" w:themeColor="text1"/>
              </w:rPr>
            </w:pPr>
          </w:p>
        </w:tc>
        <w:tc>
          <w:tcPr>
            <w:tcW w:w="1276" w:type="dxa"/>
            <w:vAlign w:val="center"/>
          </w:tcPr>
          <w:p w:rsidR="00D42B65" w:rsidRPr="00D73AF6" w:rsidP="00D42B65" w14:paraId="308231E0" w14:textId="77777777">
            <w:pPr>
              <w:pStyle w:val="a0"/>
              <w:jc w:val="center"/>
              <w:rPr>
                <w:rFonts w:ascii="ＭＳ 明朝" w:eastAsia="ＭＳ 明朝" w:hAnsi="ＭＳ 明朝"/>
                <w:color w:val="000000" w:themeColor="text1"/>
              </w:rPr>
            </w:pPr>
          </w:p>
        </w:tc>
      </w:tr>
      <w:tr w14:paraId="070AFAED" w14:textId="77777777" w:rsidTr="00F60EE6">
        <w:tblPrEx>
          <w:tblW w:w="9214" w:type="dxa"/>
          <w:tblInd w:w="137" w:type="dxa"/>
          <w:tblLook w:val="04A0"/>
        </w:tblPrEx>
        <w:tc>
          <w:tcPr>
            <w:tcW w:w="709" w:type="dxa"/>
            <w:vAlign w:val="center"/>
          </w:tcPr>
          <w:p w:rsidR="00F60EE6" w:rsidRPr="00D73AF6" w:rsidP="00F60EE6" w14:paraId="1DF518C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276" w:type="dxa"/>
            <w:vAlign w:val="center"/>
          </w:tcPr>
          <w:p w:rsidR="00F60EE6" w:rsidRPr="00D73AF6" w:rsidP="00F60EE6" w14:paraId="5EC51C9B"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シャワー</w:t>
            </w:r>
          </w:p>
        </w:tc>
        <w:tc>
          <w:tcPr>
            <w:tcW w:w="1559" w:type="dxa"/>
            <w:vAlign w:val="center"/>
          </w:tcPr>
          <w:p w:rsidR="00F60EE6" w:rsidRPr="00D73AF6" w:rsidP="00F60EE6" w14:paraId="4AE73F9F"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2480A462"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762F1379" w14:textId="77777777">
            <w:pPr>
              <w:pStyle w:val="a0"/>
              <w:jc w:val="center"/>
              <w:rPr>
                <w:rFonts w:ascii="ＭＳ 明朝" w:eastAsia="ＭＳ 明朝" w:hAnsi="ＭＳ 明朝"/>
                <w:color w:val="000000" w:themeColor="text1"/>
              </w:rPr>
            </w:pPr>
          </w:p>
        </w:tc>
      </w:tr>
      <w:tr w14:paraId="30A4E2E3" w14:textId="77777777" w:rsidTr="00F60EE6">
        <w:tblPrEx>
          <w:tblW w:w="9214" w:type="dxa"/>
          <w:tblInd w:w="137" w:type="dxa"/>
          <w:tblLook w:val="04A0"/>
        </w:tblPrEx>
        <w:tc>
          <w:tcPr>
            <w:tcW w:w="709" w:type="dxa"/>
            <w:vAlign w:val="center"/>
          </w:tcPr>
          <w:p w:rsidR="00F60EE6" w:rsidRPr="00D73AF6" w:rsidP="00F60EE6" w14:paraId="4B491436"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276" w:type="dxa"/>
            <w:vAlign w:val="center"/>
          </w:tcPr>
          <w:p w:rsidR="00F60EE6" w:rsidRPr="00D73AF6" w:rsidP="00F60EE6" w14:paraId="4D994BB6"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面所</w:t>
            </w:r>
          </w:p>
        </w:tc>
        <w:tc>
          <w:tcPr>
            <w:tcW w:w="1559" w:type="dxa"/>
            <w:vAlign w:val="center"/>
          </w:tcPr>
          <w:p w:rsidR="00F60EE6" w:rsidRPr="00D73AF6" w:rsidP="00F60EE6" w14:paraId="0CFA54C5"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7A92C043"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6AE6BB1B" w14:textId="77777777">
            <w:pPr>
              <w:pStyle w:val="a0"/>
              <w:jc w:val="center"/>
              <w:rPr>
                <w:rFonts w:ascii="ＭＳ 明朝" w:eastAsia="ＭＳ 明朝" w:hAnsi="ＭＳ 明朝"/>
                <w:color w:val="000000" w:themeColor="text1"/>
              </w:rPr>
            </w:pPr>
          </w:p>
        </w:tc>
      </w:tr>
      <w:tr w14:paraId="2B06D679" w14:textId="77777777" w:rsidTr="00F60EE6">
        <w:tblPrEx>
          <w:tblW w:w="9214" w:type="dxa"/>
          <w:tblInd w:w="137" w:type="dxa"/>
          <w:tblLook w:val="04A0"/>
        </w:tblPrEx>
        <w:tc>
          <w:tcPr>
            <w:tcW w:w="709" w:type="dxa"/>
            <w:vAlign w:val="center"/>
          </w:tcPr>
          <w:p w:rsidR="00F60EE6" w:rsidRPr="00D73AF6" w:rsidP="00F60EE6" w14:paraId="40A0DD7B"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９</w:t>
            </w:r>
          </w:p>
        </w:tc>
        <w:tc>
          <w:tcPr>
            <w:tcW w:w="1276" w:type="dxa"/>
            <w:vAlign w:val="center"/>
          </w:tcPr>
          <w:p w:rsidR="00F60EE6" w:rsidRPr="00D73AF6" w:rsidP="00F60EE6" w14:paraId="765D884E"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濯機設置場</w:t>
            </w:r>
          </w:p>
        </w:tc>
        <w:tc>
          <w:tcPr>
            <w:tcW w:w="1559" w:type="dxa"/>
            <w:vAlign w:val="center"/>
          </w:tcPr>
          <w:p w:rsidR="00F60EE6" w:rsidRPr="00D73AF6" w:rsidP="00F60EE6" w14:paraId="7D430341"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0EE0DC9D"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室内　□バルコニー　□廊下　□その他（　　　）</w:t>
            </w:r>
          </w:p>
        </w:tc>
        <w:tc>
          <w:tcPr>
            <w:tcW w:w="1276" w:type="dxa"/>
            <w:vAlign w:val="center"/>
          </w:tcPr>
          <w:p w:rsidR="00F60EE6" w:rsidRPr="00D73AF6" w:rsidP="00F60EE6" w14:paraId="637C1A39" w14:textId="77777777">
            <w:pPr>
              <w:pStyle w:val="a0"/>
              <w:jc w:val="center"/>
              <w:rPr>
                <w:rFonts w:ascii="ＭＳ 明朝" w:eastAsia="ＭＳ 明朝" w:hAnsi="ＭＳ 明朝"/>
                <w:color w:val="000000" w:themeColor="text1"/>
              </w:rPr>
            </w:pPr>
          </w:p>
        </w:tc>
      </w:tr>
      <w:tr w14:paraId="7976FBC3" w14:textId="77777777" w:rsidTr="00F60EE6">
        <w:tblPrEx>
          <w:tblW w:w="9214" w:type="dxa"/>
          <w:tblInd w:w="137" w:type="dxa"/>
          <w:tblLook w:val="04A0"/>
        </w:tblPrEx>
        <w:tc>
          <w:tcPr>
            <w:tcW w:w="709" w:type="dxa"/>
            <w:vAlign w:val="center"/>
          </w:tcPr>
          <w:p w:rsidR="00F60EE6" w:rsidRPr="00D73AF6" w:rsidP="00F60EE6" w14:paraId="405EAAA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０</w:t>
            </w:r>
          </w:p>
        </w:tc>
        <w:tc>
          <w:tcPr>
            <w:tcW w:w="1276" w:type="dxa"/>
            <w:vAlign w:val="center"/>
          </w:tcPr>
          <w:p w:rsidR="00F60EE6" w:rsidRPr="00D73AF6" w:rsidP="00F60EE6" w14:paraId="0AC5F2E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給湯</w:t>
            </w:r>
          </w:p>
        </w:tc>
        <w:tc>
          <w:tcPr>
            <w:tcW w:w="1559" w:type="dxa"/>
            <w:vAlign w:val="center"/>
          </w:tcPr>
          <w:p w:rsidR="00F60EE6" w:rsidRPr="00D73AF6" w:rsidP="00F60EE6" w14:paraId="67047C21"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321AF3A0"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4F0121B5" w14:textId="77777777">
            <w:pPr>
              <w:pStyle w:val="a0"/>
              <w:jc w:val="center"/>
              <w:rPr>
                <w:rFonts w:ascii="ＭＳ 明朝" w:eastAsia="ＭＳ 明朝" w:hAnsi="ＭＳ 明朝"/>
                <w:color w:val="000000" w:themeColor="text1"/>
              </w:rPr>
            </w:pPr>
          </w:p>
        </w:tc>
      </w:tr>
      <w:tr w14:paraId="20FD3F1E" w14:textId="77777777" w:rsidTr="00F60EE6">
        <w:tblPrEx>
          <w:tblW w:w="9214" w:type="dxa"/>
          <w:tblInd w:w="137" w:type="dxa"/>
          <w:tblLook w:val="04A0"/>
        </w:tblPrEx>
        <w:tc>
          <w:tcPr>
            <w:tcW w:w="709" w:type="dxa"/>
            <w:vAlign w:val="center"/>
          </w:tcPr>
          <w:p w:rsidR="00F60EE6" w:rsidRPr="00D73AF6" w:rsidP="00F60EE6" w14:paraId="64A54DF7"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１</w:t>
            </w:r>
          </w:p>
        </w:tc>
        <w:tc>
          <w:tcPr>
            <w:tcW w:w="1276" w:type="dxa"/>
            <w:vAlign w:val="center"/>
          </w:tcPr>
          <w:p w:rsidR="00F60EE6" w:rsidRPr="00D73AF6" w:rsidP="00F60EE6" w14:paraId="34ACECC0"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台所</w:t>
            </w:r>
          </w:p>
        </w:tc>
        <w:tc>
          <w:tcPr>
            <w:tcW w:w="1559" w:type="dxa"/>
            <w:vAlign w:val="center"/>
          </w:tcPr>
          <w:p w:rsidR="00F60EE6" w:rsidRPr="00D73AF6" w:rsidP="00F60EE6" w14:paraId="69034A6E" w14:textId="77777777">
            <w:pPr>
              <w:jc w:val="center"/>
              <w:rPr>
                <w:color w:val="000000" w:themeColor="text1"/>
              </w:rPr>
            </w:pPr>
            <w:r w:rsidRPr="00D73AF6">
              <w:rPr>
                <w:rFonts w:ascii="ＭＳ 明朝" w:hAnsi="ＭＳ 明朝" w:hint="eastAsia"/>
                <w:color w:val="000000" w:themeColor="text1"/>
                <w:sz w:val="18"/>
                <w:szCs w:val="18"/>
              </w:rPr>
              <w:t>□専用　□共用</w:t>
            </w:r>
          </w:p>
        </w:tc>
        <w:tc>
          <w:tcPr>
            <w:tcW w:w="4394" w:type="dxa"/>
            <w:vAlign w:val="center"/>
          </w:tcPr>
          <w:p w:rsidR="00F60EE6" w:rsidRPr="00D73AF6" w:rsidP="00F60EE6" w14:paraId="3E4B3F25"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67C23878" w14:textId="77777777">
            <w:pPr>
              <w:pStyle w:val="a0"/>
              <w:jc w:val="center"/>
              <w:rPr>
                <w:rFonts w:ascii="ＭＳ 明朝" w:eastAsia="ＭＳ 明朝" w:hAnsi="ＭＳ 明朝"/>
                <w:color w:val="000000" w:themeColor="text1"/>
              </w:rPr>
            </w:pPr>
          </w:p>
        </w:tc>
      </w:tr>
      <w:tr w14:paraId="1F45AC69" w14:textId="77777777" w:rsidTr="00F60EE6">
        <w:tblPrEx>
          <w:tblW w:w="9214" w:type="dxa"/>
          <w:tblInd w:w="137" w:type="dxa"/>
          <w:tblLook w:val="04A0"/>
        </w:tblPrEx>
        <w:tc>
          <w:tcPr>
            <w:tcW w:w="709" w:type="dxa"/>
            <w:vAlign w:val="center"/>
          </w:tcPr>
          <w:p w:rsidR="00F60EE6" w:rsidRPr="00D73AF6" w:rsidP="00F60EE6" w14:paraId="2E6B2E7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２</w:t>
            </w:r>
          </w:p>
        </w:tc>
        <w:tc>
          <w:tcPr>
            <w:tcW w:w="1276" w:type="dxa"/>
            <w:vAlign w:val="center"/>
          </w:tcPr>
          <w:p w:rsidR="00F60EE6" w:rsidRPr="00D73AF6" w:rsidP="00F60EE6" w14:paraId="60E2CA3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コンロ</w:t>
            </w:r>
          </w:p>
        </w:tc>
        <w:tc>
          <w:tcPr>
            <w:tcW w:w="1559" w:type="dxa"/>
            <w:vAlign w:val="center"/>
          </w:tcPr>
          <w:p w:rsidR="00F60EE6" w:rsidRPr="00D73AF6" w:rsidP="00F60EE6" w14:paraId="7774C69E"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55F49A67"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23D436C3" w14:textId="77777777">
            <w:pPr>
              <w:pStyle w:val="a0"/>
              <w:jc w:val="center"/>
              <w:rPr>
                <w:rFonts w:ascii="ＭＳ 明朝" w:eastAsia="ＭＳ 明朝" w:hAnsi="ＭＳ 明朝"/>
                <w:color w:val="000000" w:themeColor="text1"/>
              </w:rPr>
            </w:pPr>
          </w:p>
        </w:tc>
      </w:tr>
      <w:tr w14:paraId="65B08C97" w14:textId="77777777" w:rsidTr="00F60EE6">
        <w:tblPrEx>
          <w:tblW w:w="9214" w:type="dxa"/>
          <w:tblInd w:w="137" w:type="dxa"/>
          <w:tblLook w:val="04A0"/>
        </w:tblPrEx>
        <w:tc>
          <w:tcPr>
            <w:tcW w:w="709" w:type="dxa"/>
            <w:vAlign w:val="center"/>
          </w:tcPr>
          <w:p w:rsidR="00F60EE6" w:rsidRPr="00D73AF6" w:rsidP="00F60EE6" w14:paraId="4EF3FC41"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３</w:t>
            </w:r>
          </w:p>
        </w:tc>
        <w:tc>
          <w:tcPr>
            <w:tcW w:w="1276" w:type="dxa"/>
            <w:vAlign w:val="center"/>
          </w:tcPr>
          <w:p w:rsidR="00F60EE6" w:rsidRPr="00D73AF6" w:rsidP="00F60EE6" w14:paraId="012127B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話設置</w:t>
            </w:r>
          </w:p>
        </w:tc>
        <w:tc>
          <w:tcPr>
            <w:tcW w:w="1559" w:type="dxa"/>
            <w:vAlign w:val="center"/>
          </w:tcPr>
          <w:p w:rsidR="00F60EE6" w:rsidRPr="00D73AF6" w:rsidP="00F60EE6" w14:paraId="6FFDC370" w14:textId="77777777">
            <w:pPr>
              <w:jc w:val="center"/>
              <w:rPr>
                <w:color w:val="000000" w:themeColor="text1"/>
              </w:rPr>
            </w:pPr>
            <w:r w:rsidRPr="00D73AF6">
              <w:rPr>
                <w:rFonts w:ascii="ＭＳ 明朝" w:hAnsi="ＭＳ 明朝" w:hint="eastAsia"/>
                <w:color w:val="000000" w:themeColor="text1"/>
                <w:sz w:val="18"/>
                <w:szCs w:val="18"/>
              </w:rPr>
              <w:t>□可　□不可</w:t>
            </w:r>
          </w:p>
        </w:tc>
        <w:tc>
          <w:tcPr>
            <w:tcW w:w="4394" w:type="dxa"/>
            <w:vAlign w:val="center"/>
          </w:tcPr>
          <w:p w:rsidR="00F60EE6" w:rsidRPr="00D73AF6" w:rsidP="00F60EE6" w14:paraId="753F9AB8"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可の場合）　　箇所</w:t>
            </w:r>
          </w:p>
        </w:tc>
        <w:tc>
          <w:tcPr>
            <w:tcW w:w="1276" w:type="dxa"/>
            <w:vAlign w:val="center"/>
          </w:tcPr>
          <w:p w:rsidR="00F60EE6" w:rsidRPr="00D73AF6" w:rsidP="00F60EE6" w14:paraId="241F73F7" w14:textId="77777777">
            <w:pPr>
              <w:pStyle w:val="a0"/>
              <w:jc w:val="center"/>
              <w:rPr>
                <w:rFonts w:ascii="ＭＳ 明朝" w:eastAsia="ＭＳ 明朝" w:hAnsi="ＭＳ 明朝"/>
                <w:color w:val="000000" w:themeColor="text1"/>
              </w:rPr>
            </w:pPr>
          </w:p>
        </w:tc>
      </w:tr>
      <w:tr w14:paraId="1DB3893B" w14:textId="77777777" w:rsidTr="00F60EE6">
        <w:tblPrEx>
          <w:tblW w:w="9214" w:type="dxa"/>
          <w:tblInd w:w="137" w:type="dxa"/>
          <w:tblLook w:val="04A0"/>
        </w:tblPrEx>
        <w:tc>
          <w:tcPr>
            <w:tcW w:w="709" w:type="dxa"/>
            <w:vAlign w:val="center"/>
          </w:tcPr>
          <w:p w:rsidR="00F60EE6" w:rsidRPr="00D73AF6" w:rsidP="00F60EE6" w14:paraId="410E701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４</w:t>
            </w:r>
          </w:p>
        </w:tc>
        <w:tc>
          <w:tcPr>
            <w:tcW w:w="1276" w:type="dxa"/>
            <w:vAlign w:val="center"/>
          </w:tcPr>
          <w:p w:rsidR="00F60EE6" w:rsidRPr="00D73AF6" w:rsidP="00F60EE6" w14:paraId="61EF307E"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照明器具</w:t>
            </w:r>
          </w:p>
        </w:tc>
        <w:tc>
          <w:tcPr>
            <w:tcW w:w="1559" w:type="dxa"/>
            <w:vAlign w:val="center"/>
          </w:tcPr>
          <w:p w:rsidR="00F60EE6" w:rsidRPr="00D73AF6" w:rsidP="00F60EE6" w14:paraId="30244191"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79F431D0"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2827E61C" w14:textId="77777777">
            <w:pPr>
              <w:pStyle w:val="a0"/>
              <w:jc w:val="center"/>
              <w:rPr>
                <w:rFonts w:ascii="ＭＳ 明朝" w:eastAsia="ＭＳ 明朝" w:hAnsi="ＭＳ 明朝"/>
                <w:color w:val="000000" w:themeColor="text1"/>
              </w:rPr>
            </w:pPr>
          </w:p>
        </w:tc>
      </w:tr>
      <w:tr w14:paraId="34E93FD0" w14:textId="77777777" w:rsidTr="00F60EE6">
        <w:tblPrEx>
          <w:tblW w:w="9214" w:type="dxa"/>
          <w:tblInd w:w="137" w:type="dxa"/>
          <w:tblLook w:val="04A0"/>
        </w:tblPrEx>
        <w:tc>
          <w:tcPr>
            <w:tcW w:w="709" w:type="dxa"/>
            <w:vAlign w:val="center"/>
          </w:tcPr>
          <w:p w:rsidR="00F60EE6" w:rsidRPr="00D73AF6" w:rsidP="00F60EE6" w14:paraId="0BA453B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５</w:t>
            </w:r>
          </w:p>
        </w:tc>
        <w:tc>
          <w:tcPr>
            <w:tcW w:w="1276" w:type="dxa"/>
            <w:vAlign w:val="center"/>
          </w:tcPr>
          <w:p w:rsidR="00F60EE6" w:rsidRPr="00D73AF6" w:rsidP="00F60EE6" w14:paraId="3A2D08B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インターネット</w:t>
            </w:r>
          </w:p>
        </w:tc>
        <w:tc>
          <w:tcPr>
            <w:tcW w:w="1559" w:type="dxa"/>
            <w:vAlign w:val="center"/>
          </w:tcPr>
          <w:p w:rsidR="00F60EE6" w:rsidRPr="00D73AF6" w:rsidP="00F60EE6" w14:paraId="6CB4683D"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600FCD7E"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594B32D0" w14:textId="77777777">
            <w:pPr>
              <w:pStyle w:val="a0"/>
              <w:jc w:val="center"/>
              <w:rPr>
                <w:rFonts w:ascii="ＭＳ 明朝" w:eastAsia="ＭＳ 明朝" w:hAnsi="ＭＳ 明朝"/>
                <w:color w:val="000000" w:themeColor="text1"/>
              </w:rPr>
            </w:pPr>
          </w:p>
        </w:tc>
      </w:tr>
      <w:tr w14:paraId="4C5FBB21" w14:textId="77777777" w:rsidTr="00F60EE6">
        <w:tblPrEx>
          <w:tblW w:w="9214" w:type="dxa"/>
          <w:tblInd w:w="137" w:type="dxa"/>
          <w:tblLook w:val="04A0"/>
        </w:tblPrEx>
        <w:tc>
          <w:tcPr>
            <w:tcW w:w="709" w:type="dxa"/>
            <w:vAlign w:val="center"/>
          </w:tcPr>
          <w:p w:rsidR="00F60EE6" w:rsidRPr="00D73AF6" w:rsidP="00F60EE6" w14:paraId="7341D7C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６</w:t>
            </w:r>
          </w:p>
        </w:tc>
        <w:tc>
          <w:tcPr>
            <w:tcW w:w="1276" w:type="dxa"/>
            <w:vAlign w:val="center"/>
          </w:tcPr>
          <w:p w:rsidR="00F60EE6" w:rsidRPr="00D73AF6" w:rsidP="00F60EE6" w14:paraId="3FFF65C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CATV対応</w:t>
            </w:r>
          </w:p>
        </w:tc>
        <w:tc>
          <w:tcPr>
            <w:tcW w:w="1559" w:type="dxa"/>
            <w:vAlign w:val="center"/>
          </w:tcPr>
          <w:p w:rsidR="00F60EE6" w:rsidRPr="00D73AF6" w:rsidP="00F60EE6" w14:paraId="43F13D05"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18BEB09A" w14:textId="77777777">
            <w:pPr>
              <w:pStyle w:val="a0"/>
              <w:rPr>
                <w:rFonts w:ascii="ＭＳ 明朝" w:eastAsia="ＭＳ 明朝" w:hAnsi="ＭＳ 明朝"/>
                <w:color w:val="000000" w:themeColor="text1"/>
              </w:rPr>
            </w:pPr>
          </w:p>
        </w:tc>
        <w:tc>
          <w:tcPr>
            <w:tcW w:w="1276" w:type="dxa"/>
            <w:vAlign w:val="center"/>
          </w:tcPr>
          <w:p w:rsidR="00F60EE6" w:rsidRPr="00D73AF6" w:rsidP="00F60EE6" w14:paraId="6689B7DE" w14:textId="77777777">
            <w:pPr>
              <w:pStyle w:val="a0"/>
              <w:jc w:val="center"/>
              <w:rPr>
                <w:rFonts w:ascii="ＭＳ 明朝" w:eastAsia="ＭＳ 明朝" w:hAnsi="ＭＳ 明朝"/>
                <w:color w:val="000000" w:themeColor="text1"/>
              </w:rPr>
            </w:pPr>
          </w:p>
        </w:tc>
      </w:tr>
      <w:tr w14:paraId="07349ACF" w14:textId="77777777" w:rsidTr="00F60EE6">
        <w:tblPrEx>
          <w:tblW w:w="9214" w:type="dxa"/>
          <w:tblInd w:w="137" w:type="dxa"/>
          <w:tblLook w:val="04A0"/>
        </w:tblPrEx>
        <w:tc>
          <w:tcPr>
            <w:tcW w:w="709" w:type="dxa"/>
            <w:vAlign w:val="center"/>
          </w:tcPr>
          <w:p w:rsidR="00F60EE6" w:rsidRPr="00D73AF6" w:rsidP="00F60EE6" w14:paraId="0F9AC805"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７</w:t>
            </w:r>
          </w:p>
        </w:tc>
        <w:tc>
          <w:tcPr>
            <w:tcW w:w="1276" w:type="dxa"/>
            <w:vAlign w:val="center"/>
          </w:tcPr>
          <w:p w:rsidR="00F60EE6" w:rsidRPr="00D73AF6" w:rsidP="00F60EE6" w14:paraId="3FF811E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w:t>
            </w:r>
          </w:p>
        </w:tc>
        <w:tc>
          <w:tcPr>
            <w:tcW w:w="1559" w:type="dxa"/>
          </w:tcPr>
          <w:p w:rsidR="00F60EE6" w:rsidRPr="00D73AF6" w:rsidP="00F60EE6" w14:paraId="2AD48E16" w14:textId="77777777">
            <w:pPr>
              <w:rPr>
                <w:color w:val="000000" w:themeColor="text1"/>
              </w:rPr>
            </w:pPr>
          </w:p>
        </w:tc>
        <w:tc>
          <w:tcPr>
            <w:tcW w:w="4394" w:type="dxa"/>
            <w:vAlign w:val="center"/>
          </w:tcPr>
          <w:p w:rsidR="00F60EE6" w:rsidRPr="00D73AF6" w:rsidP="00F60EE6" w14:paraId="375BA56E"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鍵番号　　　　　　　　　本</w:t>
            </w:r>
          </w:p>
        </w:tc>
        <w:tc>
          <w:tcPr>
            <w:tcW w:w="1276" w:type="dxa"/>
            <w:vAlign w:val="center"/>
          </w:tcPr>
          <w:p w:rsidR="00F60EE6" w:rsidRPr="00D73AF6" w:rsidP="00F60EE6" w14:paraId="51E632B8" w14:textId="77777777">
            <w:pPr>
              <w:pStyle w:val="a0"/>
              <w:jc w:val="center"/>
              <w:rPr>
                <w:rFonts w:ascii="ＭＳ 明朝" w:eastAsia="ＭＳ 明朝" w:hAnsi="ＭＳ 明朝"/>
                <w:color w:val="000000" w:themeColor="text1"/>
                <w:lang w:val="en-US"/>
              </w:rPr>
            </w:pPr>
          </w:p>
        </w:tc>
      </w:tr>
      <w:tr w14:paraId="48C437D5" w14:textId="77777777" w:rsidTr="002E5B20">
        <w:tblPrEx>
          <w:tblW w:w="9214" w:type="dxa"/>
          <w:tblInd w:w="137" w:type="dxa"/>
          <w:tblLook w:val="04A0"/>
        </w:tblPrEx>
        <w:tc>
          <w:tcPr>
            <w:tcW w:w="709" w:type="dxa"/>
            <w:vAlign w:val="center"/>
          </w:tcPr>
          <w:p w:rsidR="00D606D2" w:rsidRPr="00D73AF6" w:rsidP="00D606D2" w14:paraId="0823A223" w14:textId="24A0997E">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１８</w:t>
            </w:r>
          </w:p>
        </w:tc>
        <w:tc>
          <w:tcPr>
            <w:tcW w:w="1276" w:type="dxa"/>
            <w:vAlign w:val="center"/>
          </w:tcPr>
          <w:p w:rsidR="00D606D2" w:rsidRPr="00D73AF6" w:rsidP="00D606D2" w14:paraId="5A0FCF43" w14:textId="6494E9B6">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トイレ</w:t>
            </w:r>
          </w:p>
        </w:tc>
        <w:tc>
          <w:tcPr>
            <w:tcW w:w="1559" w:type="dxa"/>
            <w:vAlign w:val="center"/>
          </w:tcPr>
          <w:p w:rsidR="00D606D2" w:rsidRPr="00D73AF6" w:rsidP="00D606D2" w14:paraId="2B8F202C" w14:textId="1C16B823">
            <w:pPr>
              <w:jc w:val="center"/>
              <w:rPr>
                <w:rFonts w:ascii="ＭＳ 明朝" w:hAnsi="ＭＳ 明朝"/>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D606D2" w:rsidRPr="00D73AF6" w:rsidP="00D606D2" w14:paraId="2CD201DD" w14:textId="77777777">
            <w:pPr>
              <w:pStyle w:val="a0"/>
              <w:jc w:val="center"/>
              <w:rPr>
                <w:rFonts w:ascii="ＭＳ 明朝" w:eastAsia="ＭＳ 明朝" w:hAnsi="ＭＳ 明朝"/>
                <w:color w:val="000000" w:themeColor="text1"/>
                <w:lang w:val="en-US"/>
              </w:rPr>
            </w:pPr>
          </w:p>
        </w:tc>
        <w:tc>
          <w:tcPr>
            <w:tcW w:w="1276" w:type="dxa"/>
            <w:vAlign w:val="center"/>
          </w:tcPr>
          <w:p w:rsidR="00D606D2" w:rsidRPr="00D73AF6" w:rsidP="00D606D2" w14:paraId="0F9E58E0" w14:textId="77777777">
            <w:pPr>
              <w:pStyle w:val="a0"/>
              <w:jc w:val="center"/>
              <w:rPr>
                <w:rFonts w:ascii="ＭＳ 明朝" w:eastAsia="ＭＳ 明朝" w:hAnsi="ＭＳ 明朝"/>
                <w:color w:val="000000" w:themeColor="text1"/>
                <w:lang w:val="en-US"/>
              </w:rPr>
            </w:pPr>
          </w:p>
        </w:tc>
      </w:tr>
      <w:tr w14:paraId="7C644976" w14:textId="77777777" w:rsidTr="00F60EE6">
        <w:tblPrEx>
          <w:tblW w:w="9214" w:type="dxa"/>
          <w:tblInd w:w="137" w:type="dxa"/>
          <w:tblLook w:val="04A0"/>
        </w:tblPrEx>
        <w:tc>
          <w:tcPr>
            <w:tcW w:w="709" w:type="dxa"/>
            <w:vAlign w:val="center"/>
          </w:tcPr>
          <w:p w:rsidR="00D606D2" w:rsidRPr="00D73AF6" w:rsidP="00D606D2" w14:paraId="254687AB" w14:textId="77777777">
            <w:pPr>
              <w:pStyle w:val="a0"/>
              <w:jc w:val="center"/>
              <w:rPr>
                <w:rFonts w:ascii="ＭＳ 明朝" w:eastAsia="ＭＳ 明朝" w:hAnsi="ＭＳ 明朝"/>
                <w:color w:val="000000" w:themeColor="text1"/>
                <w:lang w:val="en-US"/>
              </w:rPr>
            </w:pPr>
          </w:p>
        </w:tc>
        <w:tc>
          <w:tcPr>
            <w:tcW w:w="1276" w:type="dxa"/>
            <w:vAlign w:val="center"/>
          </w:tcPr>
          <w:p w:rsidR="00D606D2" w:rsidRPr="00D73AF6" w:rsidP="00D606D2" w14:paraId="1DCF6066" w14:textId="77777777">
            <w:pPr>
              <w:pStyle w:val="a0"/>
              <w:jc w:val="center"/>
              <w:rPr>
                <w:rFonts w:ascii="ＭＳ 明朝" w:eastAsia="ＭＳ 明朝" w:hAnsi="ＭＳ 明朝"/>
                <w:color w:val="000000" w:themeColor="text1"/>
                <w:lang w:val="en-US"/>
              </w:rPr>
            </w:pPr>
          </w:p>
        </w:tc>
        <w:tc>
          <w:tcPr>
            <w:tcW w:w="1559" w:type="dxa"/>
          </w:tcPr>
          <w:p w:rsidR="00D606D2" w:rsidRPr="00D73AF6" w:rsidP="00D606D2" w14:paraId="37B1E227" w14:textId="77777777">
            <w:pPr>
              <w:rPr>
                <w:rFonts w:ascii="ＭＳ 明朝" w:hAnsi="ＭＳ 明朝"/>
                <w:color w:val="000000" w:themeColor="text1"/>
                <w:sz w:val="18"/>
                <w:szCs w:val="18"/>
              </w:rPr>
            </w:pPr>
          </w:p>
        </w:tc>
        <w:tc>
          <w:tcPr>
            <w:tcW w:w="4394" w:type="dxa"/>
            <w:vAlign w:val="center"/>
          </w:tcPr>
          <w:p w:rsidR="00D606D2" w:rsidRPr="00D73AF6" w:rsidP="00D606D2" w14:paraId="3E3DB561" w14:textId="77777777">
            <w:pPr>
              <w:pStyle w:val="a0"/>
              <w:jc w:val="center"/>
              <w:rPr>
                <w:rFonts w:ascii="ＭＳ 明朝" w:eastAsia="ＭＳ 明朝" w:hAnsi="ＭＳ 明朝"/>
                <w:color w:val="000000" w:themeColor="text1"/>
                <w:lang w:val="en-US"/>
              </w:rPr>
            </w:pPr>
          </w:p>
        </w:tc>
        <w:tc>
          <w:tcPr>
            <w:tcW w:w="1276" w:type="dxa"/>
            <w:vAlign w:val="center"/>
          </w:tcPr>
          <w:p w:rsidR="00D606D2" w:rsidRPr="00D73AF6" w:rsidP="00D606D2" w14:paraId="60642174" w14:textId="77777777">
            <w:pPr>
              <w:pStyle w:val="a0"/>
              <w:jc w:val="center"/>
              <w:rPr>
                <w:rFonts w:ascii="ＭＳ 明朝" w:eastAsia="ＭＳ 明朝" w:hAnsi="ＭＳ 明朝"/>
                <w:color w:val="000000" w:themeColor="text1"/>
                <w:lang w:val="en-US"/>
              </w:rPr>
            </w:pPr>
          </w:p>
        </w:tc>
      </w:tr>
      <w:tr w14:paraId="5741CF2F" w14:textId="77777777" w:rsidTr="00F60EE6">
        <w:tblPrEx>
          <w:tblW w:w="9214" w:type="dxa"/>
          <w:tblInd w:w="137" w:type="dxa"/>
          <w:tblLook w:val="04A0"/>
        </w:tblPrEx>
        <w:tc>
          <w:tcPr>
            <w:tcW w:w="709" w:type="dxa"/>
            <w:vAlign w:val="center"/>
          </w:tcPr>
          <w:p w:rsidR="00D606D2" w:rsidRPr="00D73AF6" w:rsidP="00D606D2" w14:paraId="2A9EB189" w14:textId="77777777">
            <w:pPr>
              <w:pStyle w:val="a0"/>
              <w:jc w:val="center"/>
              <w:rPr>
                <w:rFonts w:ascii="ＭＳ 明朝" w:eastAsia="ＭＳ 明朝" w:hAnsi="ＭＳ 明朝"/>
                <w:color w:val="000000" w:themeColor="text1"/>
                <w:lang w:val="en-US"/>
              </w:rPr>
            </w:pPr>
          </w:p>
        </w:tc>
        <w:tc>
          <w:tcPr>
            <w:tcW w:w="1276" w:type="dxa"/>
            <w:vAlign w:val="center"/>
          </w:tcPr>
          <w:p w:rsidR="00D606D2" w:rsidRPr="00D73AF6" w:rsidP="00D606D2" w14:paraId="250D8F5E" w14:textId="77777777">
            <w:pPr>
              <w:pStyle w:val="a0"/>
              <w:jc w:val="center"/>
              <w:rPr>
                <w:rFonts w:ascii="ＭＳ 明朝" w:eastAsia="ＭＳ 明朝" w:hAnsi="ＭＳ 明朝"/>
                <w:color w:val="000000" w:themeColor="text1"/>
                <w:lang w:val="en-US"/>
              </w:rPr>
            </w:pPr>
          </w:p>
        </w:tc>
        <w:tc>
          <w:tcPr>
            <w:tcW w:w="1559" w:type="dxa"/>
          </w:tcPr>
          <w:p w:rsidR="00D606D2" w:rsidRPr="00D73AF6" w:rsidP="00D606D2" w14:paraId="1441BE47" w14:textId="77777777">
            <w:pPr>
              <w:rPr>
                <w:color w:val="000000" w:themeColor="text1"/>
                <w:sz w:val="18"/>
                <w:szCs w:val="18"/>
              </w:rPr>
            </w:pPr>
          </w:p>
        </w:tc>
        <w:tc>
          <w:tcPr>
            <w:tcW w:w="4394" w:type="dxa"/>
            <w:vAlign w:val="center"/>
          </w:tcPr>
          <w:p w:rsidR="00D606D2" w:rsidRPr="00D73AF6" w:rsidP="00D606D2" w14:paraId="392D54F4" w14:textId="77777777">
            <w:pPr>
              <w:pStyle w:val="a0"/>
              <w:jc w:val="center"/>
              <w:rPr>
                <w:rFonts w:ascii="ＭＳ 明朝" w:eastAsia="ＭＳ 明朝" w:hAnsi="ＭＳ 明朝"/>
                <w:color w:val="000000" w:themeColor="text1"/>
                <w:lang w:val="en-US"/>
              </w:rPr>
            </w:pPr>
          </w:p>
        </w:tc>
        <w:tc>
          <w:tcPr>
            <w:tcW w:w="1276" w:type="dxa"/>
            <w:vAlign w:val="center"/>
          </w:tcPr>
          <w:p w:rsidR="00D606D2" w:rsidRPr="00D73AF6" w:rsidP="00D606D2" w14:paraId="1B20E019" w14:textId="77777777">
            <w:pPr>
              <w:pStyle w:val="a0"/>
              <w:jc w:val="center"/>
              <w:rPr>
                <w:rFonts w:ascii="ＭＳ 明朝" w:eastAsia="ＭＳ 明朝" w:hAnsi="ＭＳ 明朝"/>
                <w:color w:val="000000" w:themeColor="text1"/>
                <w:lang w:val="en-US"/>
              </w:rPr>
            </w:pPr>
          </w:p>
        </w:tc>
      </w:tr>
    </w:tbl>
    <w:p w:rsidR="00D42B65" w:rsidRPr="00D73AF6" w14:paraId="2268F745" w14:textId="77777777">
      <w:pPr>
        <w:pStyle w:val="a0"/>
        <w:rPr>
          <w:rFonts w:ascii="ＭＳ 明朝" w:eastAsia="ＭＳ 明朝" w:hAnsi="ＭＳ 明朝"/>
          <w:color w:val="000000" w:themeColor="text1"/>
          <w:sz w:val="14"/>
          <w:lang w:val="en-US"/>
        </w:rPr>
      </w:pPr>
    </w:p>
    <w:tbl>
      <w:tblPr>
        <w:tblStyle w:val="TableGrid"/>
        <w:tblW w:w="9214" w:type="dxa"/>
        <w:tblInd w:w="137" w:type="dxa"/>
        <w:tblLook w:val="04A0"/>
      </w:tblPr>
      <w:tblGrid>
        <w:gridCol w:w="709"/>
        <w:gridCol w:w="1559"/>
        <w:gridCol w:w="1276"/>
        <w:gridCol w:w="4394"/>
        <w:gridCol w:w="1276"/>
      </w:tblGrid>
      <w:tr w14:paraId="1B1C4AD4" w14:textId="77777777" w:rsidTr="00F60EE6">
        <w:tblPrEx>
          <w:tblW w:w="9214" w:type="dxa"/>
          <w:tblInd w:w="137" w:type="dxa"/>
          <w:tblLook w:val="04A0"/>
        </w:tblPrEx>
        <w:tc>
          <w:tcPr>
            <w:tcW w:w="2268" w:type="dxa"/>
            <w:gridSpan w:val="2"/>
            <w:vAlign w:val="center"/>
          </w:tcPr>
          <w:p w:rsidR="00F60EE6" w:rsidRPr="00D73AF6" w:rsidP="00591909" w14:paraId="2FE2E2E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用部分の設備等</w:t>
            </w:r>
          </w:p>
        </w:tc>
        <w:tc>
          <w:tcPr>
            <w:tcW w:w="1276" w:type="dxa"/>
            <w:vAlign w:val="center"/>
          </w:tcPr>
          <w:p w:rsidR="00F60EE6" w:rsidRPr="00D73AF6" w:rsidP="00591909" w14:paraId="2E28047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p>
        </w:tc>
        <w:tc>
          <w:tcPr>
            <w:tcW w:w="4394" w:type="dxa"/>
            <w:vAlign w:val="center"/>
          </w:tcPr>
          <w:p w:rsidR="00F60EE6" w:rsidRPr="00D73AF6" w:rsidP="00591909" w14:paraId="50406B26"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利用の可否・内容等</w:t>
            </w:r>
          </w:p>
        </w:tc>
        <w:tc>
          <w:tcPr>
            <w:tcW w:w="1276" w:type="dxa"/>
            <w:vAlign w:val="center"/>
          </w:tcPr>
          <w:p w:rsidR="00F60EE6" w:rsidRPr="00D73AF6" w:rsidP="00591909" w14:paraId="525B7EC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14:paraId="70518C41" w14:textId="77777777" w:rsidTr="00F60EE6">
        <w:tblPrEx>
          <w:tblW w:w="9214" w:type="dxa"/>
          <w:tblInd w:w="137" w:type="dxa"/>
          <w:tblLook w:val="04A0"/>
        </w:tblPrEx>
        <w:tc>
          <w:tcPr>
            <w:tcW w:w="709" w:type="dxa"/>
            <w:vAlign w:val="center"/>
          </w:tcPr>
          <w:p w:rsidR="00F60EE6" w:rsidRPr="00D73AF6" w:rsidP="00591909" w14:paraId="276F5E0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559" w:type="dxa"/>
            <w:vAlign w:val="center"/>
          </w:tcPr>
          <w:p w:rsidR="00F60EE6" w:rsidRPr="00D73AF6" w:rsidP="00591909" w14:paraId="76767F5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エレベーター</w:t>
            </w:r>
          </w:p>
        </w:tc>
        <w:tc>
          <w:tcPr>
            <w:tcW w:w="1276" w:type="dxa"/>
            <w:vAlign w:val="center"/>
          </w:tcPr>
          <w:p w:rsidR="00F60EE6" w:rsidRPr="00D73AF6" w:rsidP="00591909" w14:paraId="3B0110A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rsidR="00F60EE6" w:rsidRPr="00D73AF6" w:rsidP="00F60EE6" w14:paraId="32E92998" w14:textId="77777777">
            <w:pPr>
              <w:pStyle w:val="a0"/>
              <w:rPr>
                <w:rFonts w:ascii="ＭＳ 明朝" w:eastAsia="ＭＳ 明朝" w:hAnsi="ＭＳ 明朝"/>
                <w:color w:val="000000" w:themeColor="text1"/>
              </w:rPr>
            </w:pPr>
          </w:p>
        </w:tc>
        <w:tc>
          <w:tcPr>
            <w:tcW w:w="1276" w:type="dxa"/>
            <w:vAlign w:val="center"/>
          </w:tcPr>
          <w:p w:rsidR="00F60EE6" w:rsidRPr="00D73AF6" w:rsidP="00591909" w14:paraId="35ED6BE9" w14:textId="77777777">
            <w:pPr>
              <w:pStyle w:val="a0"/>
              <w:jc w:val="center"/>
              <w:rPr>
                <w:rFonts w:ascii="ＭＳ 明朝" w:eastAsia="ＭＳ 明朝" w:hAnsi="ＭＳ 明朝"/>
                <w:color w:val="000000" w:themeColor="text1"/>
              </w:rPr>
            </w:pPr>
          </w:p>
        </w:tc>
      </w:tr>
      <w:tr w14:paraId="2CEC0F7A" w14:textId="77777777" w:rsidTr="00F60EE6">
        <w:tblPrEx>
          <w:tblW w:w="9214" w:type="dxa"/>
          <w:tblInd w:w="137" w:type="dxa"/>
          <w:tblLook w:val="04A0"/>
        </w:tblPrEx>
        <w:tc>
          <w:tcPr>
            <w:tcW w:w="709" w:type="dxa"/>
            <w:vAlign w:val="center"/>
          </w:tcPr>
          <w:p w:rsidR="00F60EE6" w:rsidRPr="00D73AF6" w:rsidP="00591909" w14:paraId="037E85D0"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559" w:type="dxa"/>
            <w:vAlign w:val="center"/>
          </w:tcPr>
          <w:p w:rsidR="00F60EE6" w:rsidRPr="00D73AF6" w:rsidP="00591909" w14:paraId="27E03B21"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オートロック</w:t>
            </w:r>
          </w:p>
        </w:tc>
        <w:tc>
          <w:tcPr>
            <w:tcW w:w="1276" w:type="dxa"/>
            <w:vAlign w:val="center"/>
          </w:tcPr>
          <w:p w:rsidR="00F60EE6" w:rsidRPr="00D73AF6" w:rsidP="00591909" w14:paraId="60492E2A"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591909" w14:paraId="727CDE8A" w14:textId="77777777">
            <w:pPr>
              <w:pStyle w:val="a0"/>
              <w:rPr>
                <w:rFonts w:ascii="ＭＳ 明朝" w:eastAsia="ＭＳ 明朝" w:hAnsi="ＭＳ 明朝"/>
                <w:color w:val="000000" w:themeColor="text1"/>
              </w:rPr>
            </w:pPr>
          </w:p>
        </w:tc>
        <w:tc>
          <w:tcPr>
            <w:tcW w:w="1276" w:type="dxa"/>
            <w:vAlign w:val="center"/>
          </w:tcPr>
          <w:p w:rsidR="00F60EE6" w:rsidRPr="00D73AF6" w:rsidP="00591909" w14:paraId="3B7259CE" w14:textId="77777777">
            <w:pPr>
              <w:pStyle w:val="a0"/>
              <w:jc w:val="center"/>
              <w:rPr>
                <w:rFonts w:ascii="ＭＳ 明朝" w:eastAsia="ＭＳ 明朝" w:hAnsi="ＭＳ 明朝"/>
                <w:color w:val="000000" w:themeColor="text1"/>
              </w:rPr>
            </w:pPr>
          </w:p>
        </w:tc>
      </w:tr>
      <w:tr w14:paraId="5E1C420C" w14:textId="77777777" w:rsidTr="00F60EE6">
        <w:tblPrEx>
          <w:tblW w:w="9214" w:type="dxa"/>
          <w:tblInd w:w="137" w:type="dxa"/>
          <w:tblLook w:val="04A0"/>
        </w:tblPrEx>
        <w:tc>
          <w:tcPr>
            <w:tcW w:w="709" w:type="dxa"/>
            <w:vAlign w:val="center"/>
          </w:tcPr>
          <w:p w:rsidR="00F60EE6" w:rsidRPr="00D73AF6" w:rsidP="00591909" w14:paraId="771A746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559" w:type="dxa"/>
            <w:vAlign w:val="center"/>
          </w:tcPr>
          <w:p w:rsidR="00F60EE6" w:rsidRPr="00D73AF6" w:rsidP="00591909" w14:paraId="4CF0F015"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ルボックス</w:t>
            </w:r>
          </w:p>
        </w:tc>
        <w:tc>
          <w:tcPr>
            <w:tcW w:w="1276" w:type="dxa"/>
            <w:vAlign w:val="center"/>
          </w:tcPr>
          <w:p w:rsidR="00F60EE6" w:rsidRPr="00D73AF6" w:rsidP="00591909" w14:paraId="52372CEB"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591909" w14:paraId="29C324AA" w14:textId="77777777">
            <w:pPr>
              <w:pStyle w:val="a0"/>
              <w:rPr>
                <w:rFonts w:ascii="ＭＳ 明朝" w:eastAsia="ＭＳ 明朝" w:hAnsi="ＭＳ 明朝"/>
                <w:color w:val="000000" w:themeColor="text1"/>
              </w:rPr>
            </w:pPr>
          </w:p>
        </w:tc>
        <w:tc>
          <w:tcPr>
            <w:tcW w:w="1276" w:type="dxa"/>
            <w:vAlign w:val="center"/>
          </w:tcPr>
          <w:p w:rsidR="00F60EE6" w:rsidRPr="00D73AF6" w:rsidP="00591909" w14:paraId="3E6259CF" w14:textId="77777777">
            <w:pPr>
              <w:pStyle w:val="a0"/>
              <w:jc w:val="center"/>
              <w:rPr>
                <w:rFonts w:ascii="ＭＳ 明朝" w:eastAsia="ＭＳ 明朝" w:hAnsi="ＭＳ 明朝"/>
                <w:color w:val="000000" w:themeColor="text1"/>
              </w:rPr>
            </w:pPr>
          </w:p>
        </w:tc>
      </w:tr>
      <w:tr w14:paraId="303C59D9" w14:textId="77777777" w:rsidTr="00F60EE6">
        <w:tblPrEx>
          <w:tblW w:w="9214" w:type="dxa"/>
          <w:tblInd w:w="137" w:type="dxa"/>
          <w:tblLook w:val="04A0"/>
        </w:tblPrEx>
        <w:tc>
          <w:tcPr>
            <w:tcW w:w="709" w:type="dxa"/>
            <w:vAlign w:val="center"/>
          </w:tcPr>
          <w:p w:rsidR="00F60EE6" w:rsidRPr="00D73AF6" w:rsidP="00591909" w14:paraId="7D1EBD1E"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559" w:type="dxa"/>
            <w:vAlign w:val="center"/>
          </w:tcPr>
          <w:p w:rsidR="00F60EE6" w:rsidRPr="00D73AF6" w:rsidP="00591909" w14:paraId="1F4A244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宅配ボックス</w:t>
            </w:r>
          </w:p>
        </w:tc>
        <w:tc>
          <w:tcPr>
            <w:tcW w:w="1276" w:type="dxa"/>
            <w:vAlign w:val="center"/>
          </w:tcPr>
          <w:p w:rsidR="00F60EE6" w:rsidRPr="00D73AF6" w:rsidP="00591909" w14:paraId="7A5EA5B6"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591909" w14:paraId="1C0822DE" w14:textId="77777777">
            <w:pPr>
              <w:pStyle w:val="a0"/>
              <w:rPr>
                <w:rFonts w:ascii="ＭＳ 明朝" w:eastAsia="ＭＳ 明朝" w:hAnsi="ＭＳ 明朝"/>
                <w:color w:val="000000" w:themeColor="text1"/>
                <w:lang w:val="en-US"/>
              </w:rPr>
            </w:pPr>
          </w:p>
        </w:tc>
        <w:tc>
          <w:tcPr>
            <w:tcW w:w="1276" w:type="dxa"/>
            <w:vAlign w:val="center"/>
          </w:tcPr>
          <w:p w:rsidR="00F60EE6" w:rsidRPr="00D73AF6" w:rsidP="00591909" w14:paraId="7F2E59EA" w14:textId="77777777">
            <w:pPr>
              <w:pStyle w:val="a0"/>
              <w:jc w:val="center"/>
              <w:rPr>
                <w:rFonts w:ascii="ＭＳ 明朝" w:eastAsia="ＭＳ 明朝" w:hAnsi="ＭＳ 明朝"/>
                <w:color w:val="000000" w:themeColor="text1"/>
                <w:lang w:val="en-US"/>
              </w:rPr>
            </w:pPr>
          </w:p>
        </w:tc>
      </w:tr>
      <w:tr w14:paraId="533F8FD9" w14:textId="77777777" w:rsidTr="00F60EE6">
        <w:tblPrEx>
          <w:tblW w:w="9214" w:type="dxa"/>
          <w:tblInd w:w="137" w:type="dxa"/>
          <w:tblLook w:val="04A0"/>
        </w:tblPrEx>
        <w:tc>
          <w:tcPr>
            <w:tcW w:w="709" w:type="dxa"/>
            <w:vAlign w:val="center"/>
          </w:tcPr>
          <w:p w:rsidR="00F60EE6" w:rsidRPr="00D73AF6" w:rsidP="00591909" w14:paraId="164FACC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559" w:type="dxa"/>
            <w:vAlign w:val="center"/>
          </w:tcPr>
          <w:p w:rsidR="00F60EE6" w:rsidRPr="00D73AF6" w:rsidP="00591909" w14:paraId="09A42B0F"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トランクルーム</w:t>
            </w:r>
          </w:p>
        </w:tc>
        <w:tc>
          <w:tcPr>
            <w:tcW w:w="1276" w:type="dxa"/>
            <w:vAlign w:val="center"/>
          </w:tcPr>
          <w:p w:rsidR="00F60EE6" w:rsidRPr="00D73AF6" w:rsidP="00591909" w14:paraId="7A148CFA"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01714B4F"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利用　□可　（月額　　　　　円）　　□不可</w:t>
            </w:r>
          </w:p>
        </w:tc>
        <w:tc>
          <w:tcPr>
            <w:tcW w:w="1276" w:type="dxa"/>
            <w:vAlign w:val="center"/>
          </w:tcPr>
          <w:p w:rsidR="00F60EE6" w:rsidRPr="00D73AF6" w:rsidP="00591909" w14:paraId="7262CC2B" w14:textId="77777777">
            <w:pPr>
              <w:pStyle w:val="a0"/>
              <w:jc w:val="center"/>
              <w:rPr>
                <w:rFonts w:ascii="ＭＳ 明朝" w:eastAsia="ＭＳ 明朝" w:hAnsi="ＭＳ 明朝"/>
                <w:color w:val="000000" w:themeColor="text1"/>
                <w:lang w:val="en-US"/>
              </w:rPr>
            </w:pPr>
          </w:p>
        </w:tc>
      </w:tr>
      <w:tr w14:paraId="4B96D59D" w14:textId="77777777" w:rsidTr="00F60EE6">
        <w:tblPrEx>
          <w:tblW w:w="9214" w:type="dxa"/>
          <w:tblInd w:w="137" w:type="dxa"/>
          <w:tblLook w:val="04A0"/>
        </w:tblPrEx>
        <w:tc>
          <w:tcPr>
            <w:tcW w:w="709" w:type="dxa"/>
            <w:vAlign w:val="center"/>
          </w:tcPr>
          <w:p w:rsidR="00F60EE6" w:rsidRPr="00D73AF6" w:rsidP="00F60EE6" w14:paraId="487E515F"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559" w:type="dxa"/>
            <w:vAlign w:val="center"/>
          </w:tcPr>
          <w:p w:rsidR="00F60EE6" w:rsidRPr="00D73AF6" w:rsidP="00F60EE6" w14:paraId="310485A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車場</w:t>
            </w:r>
          </w:p>
        </w:tc>
        <w:tc>
          <w:tcPr>
            <w:tcW w:w="1276" w:type="dxa"/>
            <w:vAlign w:val="center"/>
          </w:tcPr>
          <w:p w:rsidR="00F60EE6" w:rsidRPr="00D73AF6" w:rsidP="00F60EE6" w14:paraId="1589015C" w14:textId="77777777">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4405F326" w14:textId="77777777">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rsidR="00F60EE6" w:rsidRPr="00D73AF6" w:rsidP="00F60EE6" w14:paraId="334DD2A5" w14:textId="77777777">
            <w:pPr>
              <w:pStyle w:val="a0"/>
              <w:jc w:val="center"/>
              <w:rPr>
                <w:rFonts w:ascii="ＭＳ 明朝" w:eastAsia="ＭＳ 明朝" w:hAnsi="ＭＳ 明朝"/>
                <w:color w:val="000000" w:themeColor="text1"/>
                <w:lang w:val="en-US"/>
              </w:rPr>
            </w:pPr>
          </w:p>
        </w:tc>
      </w:tr>
      <w:tr w14:paraId="411CA9B4" w14:textId="77777777" w:rsidTr="00F60EE6">
        <w:tblPrEx>
          <w:tblW w:w="9214" w:type="dxa"/>
          <w:tblInd w:w="137" w:type="dxa"/>
          <w:tblLook w:val="04A0"/>
        </w:tblPrEx>
        <w:tc>
          <w:tcPr>
            <w:tcW w:w="709" w:type="dxa"/>
            <w:vAlign w:val="center"/>
          </w:tcPr>
          <w:p w:rsidR="00F60EE6" w:rsidRPr="00D73AF6" w:rsidP="00F60EE6" w14:paraId="748DC16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559" w:type="dxa"/>
            <w:vAlign w:val="center"/>
          </w:tcPr>
          <w:p w:rsidR="00F60EE6" w:rsidRPr="00D73AF6" w:rsidP="00F60EE6" w14:paraId="7D4240D2"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輪場</w:t>
            </w:r>
          </w:p>
        </w:tc>
        <w:tc>
          <w:tcPr>
            <w:tcW w:w="1276" w:type="dxa"/>
            <w:vAlign w:val="center"/>
          </w:tcPr>
          <w:p w:rsidR="00F60EE6" w:rsidRPr="00D73AF6" w:rsidP="00F60EE6" w14:paraId="71BDAA67"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143F23D6" w14:textId="77777777">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rsidR="00F60EE6" w:rsidRPr="00D73AF6" w:rsidP="00F60EE6" w14:paraId="554E8A4E" w14:textId="77777777">
            <w:pPr>
              <w:pStyle w:val="a0"/>
              <w:jc w:val="center"/>
              <w:rPr>
                <w:rFonts w:ascii="ＭＳ 明朝" w:eastAsia="ＭＳ 明朝" w:hAnsi="ＭＳ 明朝"/>
                <w:color w:val="000000" w:themeColor="text1"/>
                <w:lang w:val="en-US"/>
              </w:rPr>
            </w:pPr>
          </w:p>
        </w:tc>
      </w:tr>
      <w:tr w14:paraId="4538A38B" w14:textId="77777777" w:rsidTr="00F60EE6">
        <w:tblPrEx>
          <w:tblW w:w="9214" w:type="dxa"/>
          <w:tblInd w:w="137" w:type="dxa"/>
          <w:tblLook w:val="04A0"/>
        </w:tblPrEx>
        <w:tc>
          <w:tcPr>
            <w:tcW w:w="709" w:type="dxa"/>
            <w:vAlign w:val="center"/>
          </w:tcPr>
          <w:p w:rsidR="00F60EE6" w:rsidRPr="00D73AF6" w:rsidP="00F60EE6" w14:paraId="03A7304B"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559" w:type="dxa"/>
            <w:vAlign w:val="center"/>
          </w:tcPr>
          <w:p w:rsidR="00F60EE6" w:rsidRPr="00D73AF6" w:rsidP="00F60EE6" w14:paraId="3FF44ED0"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バイク置場</w:t>
            </w:r>
          </w:p>
        </w:tc>
        <w:tc>
          <w:tcPr>
            <w:tcW w:w="1276" w:type="dxa"/>
            <w:vAlign w:val="center"/>
          </w:tcPr>
          <w:p w:rsidR="00F60EE6" w:rsidRPr="00D73AF6" w:rsidP="00F60EE6" w14:paraId="1A8069CA" w14:textId="77777777">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rsidR="00F60EE6" w:rsidRPr="00D73AF6" w:rsidP="00F60EE6" w14:paraId="4B673742" w14:textId="77777777">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rsidR="00F60EE6" w:rsidRPr="00D73AF6" w:rsidP="00F60EE6" w14:paraId="51BFC6C0" w14:textId="77777777">
            <w:pPr>
              <w:pStyle w:val="a0"/>
              <w:jc w:val="center"/>
              <w:rPr>
                <w:rFonts w:ascii="ＭＳ 明朝" w:eastAsia="ＭＳ 明朝" w:hAnsi="ＭＳ 明朝"/>
                <w:color w:val="000000" w:themeColor="text1"/>
                <w:lang w:val="en-US"/>
              </w:rPr>
            </w:pPr>
          </w:p>
        </w:tc>
      </w:tr>
      <w:tr w14:paraId="23967940" w14:textId="77777777" w:rsidTr="00F60EE6">
        <w:tblPrEx>
          <w:tblW w:w="9214" w:type="dxa"/>
          <w:tblInd w:w="137" w:type="dxa"/>
          <w:tblLook w:val="04A0"/>
        </w:tblPrEx>
        <w:tc>
          <w:tcPr>
            <w:tcW w:w="709" w:type="dxa"/>
            <w:vAlign w:val="center"/>
          </w:tcPr>
          <w:p w:rsidR="00F60EE6" w:rsidRPr="00D73AF6" w:rsidP="00591909" w14:paraId="28E6E5A3" w14:textId="77777777">
            <w:pPr>
              <w:pStyle w:val="a0"/>
              <w:jc w:val="center"/>
              <w:rPr>
                <w:rFonts w:ascii="ＭＳ 明朝" w:eastAsia="ＭＳ 明朝" w:hAnsi="ＭＳ 明朝"/>
                <w:color w:val="000000" w:themeColor="text1"/>
                <w:lang w:val="en-US"/>
              </w:rPr>
            </w:pPr>
          </w:p>
        </w:tc>
        <w:tc>
          <w:tcPr>
            <w:tcW w:w="1559" w:type="dxa"/>
            <w:vAlign w:val="center"/>
          </w:tcPr>
          <w:p w:rsidR="00F60EE6" w:rsidRPr="00D73AF6" w:rsidP="00591909" w14:paraId="3D046566" w14:textId="77777777">
            <w:pPr>
              <w:pStyle w:val="a0"/>
              <w:jc w:val="center"/>
              <w:rPr>
                <w:rFonts w:ascii="ＭＳ 明朝" w:eastAsia="ＭＳ 明朝" w:hAnsi="ＭＳ 明朝"/>
                <w:color w:val="000000" w:themeColor="text1"/>
                <w:lang w:val="en-US"/>
              </w:rPr>
            </w:pPr>
          </w:p>
        </w:tc>
        <w:tc>
          <w:tcPr>
            <w:tcW w:w="1276" w:type="dxa"/>
            <w:vAlign w:val="center"/>
          </w:tcPr>
          <w:p w:rsidR="00F60EE6" w:rsidRPr="00D73AF6" w:rsidP="00591909" w14:paraId="6CB2C2F5" w14:textId="77777777">
            <w:pPr>
              <w:jc w:val="center"/>
              <w:rPr>
                <w:rFonts w:ascii="ＭＳ 明朝" w:hAnsi="ＭＳ 明朝"/>
                <w:color w:val="000000" w:themeColor="text1"/>
                <w:sz w:val="18"/>
                <w:szCs w:val="18"/>
              </w:rPr>
            </w:pPr>
          </w:p>
        </w:tc>
        <w:tc>
          <w:tcPr>
            <w:tcW w:w="4394" w:type="dxa"/>
            <w:vAlign w:val="center"/>
          </w:tcPr>
          <w:p w:rsidR="00F60EE6" w:rsidRPr="00D73AF6" w:rsidP="00591909" w14:paraId="20EE2718" w14:textId="77777777">
            <w:pPr>
              <w:pStyle w:val="a0"/>
              <w:rPr>
                <w:rFonts w:ascii="ＭＳ 明朝" w:eastAsia="ＭＳ 明朝" w:hAnsi="ＭＳ 明朝"/>
                <w:color w:val="000000" w:themeColor="text1"/>
                <w:lang w:val="en-US"/>
              </w:rPr>
            </w:pPr>
          </w:p>
        </w:tc>
        <w:tc>
          <w:tcPr>
            <w:tcW w:w="1276" w:type="dxa"/>
            <w:vAlign w:val="center"/>
          </w:tcPr>
          <w:p w:rsidR="00F60EE6" w:rsidRPr="00D73AF6" w:rsidP="00591909" w14:paraId="6B5E8162" w14:textId="77777777">
            <w:pPr>
              <w:pStyle w:val="a0"/>
              <w:jc w:val="center"/>
              <w:rPr>
                <w:rFonts w:ascii="ＭＳ 明朝" w:eastAsia="ＭＳ 明朝" w:hAnsi="ＭＳ 明朝"/>
                <w:color w:val="000000" w:themeColor="text1"/>
                <w:lang w:val="en-US"/>
              </w:rPr>
            </w:pPr>
          </w:p>
        </w:tc>
      </w:tr>
      <w:tr w14:paraId="73216A6B" w14:textId="77777777" w:rsidTr="00F60EE6">
        <w:tblPrEx>
          <w:tblW w:w="9214" w:type="dxa"/>
          <w:tblInd w:w="137" w:type="dxa"/>
          <w:tblLook w:val="04A0"/>
        </w:tblPrEx>
        <w:tc>
          <w:tcPr>
            <w:tcW w:w="709" w:type="dxa"/>
            <w:vAlign w:val="center"/>
          </w:tcPr>
          <w:p w:rsidR="00604A9B" w:rsidRPr="00D73AF6" w:rsidP="00591909" w14:paraId="7F8E5C0E" w14:textId="77777777">
            <w:pPr>
              <w:pStyle w:val="a0"/>
              <w:jc w:val="center"/>
              <w:rPr>
                <w:rFonts w:ascii="ＭＳ 明朝" w:eastAsia="ＭＳ 明朝" w:hAnsi="ＭＳ 明朝"/>
                <w:color w:val="000000" w:themeColor="text1"/>
                <w:lang w:val="en-US"/>
              </w:rPr>
            </w:pPr>
          </w:p>
        </w:tc>
        <w:tc>
          <w:tcPr>
            <w:tcW w:w="1559" w:type="dxa"/>
            <w:vAlign w:val="center"/>
          </w:tcPr>
          <w:p w:rsidR="00604A9B" w:rsidRPr="00D73AF6" w:rsidP="00591909" w14:paraId="136E7781" w14:textId="77777777">
            <w:pPr>
              <w:pStyle w:val="a0"/>
              <w:jc w:val="center"/>
              <w:rPr>
                <w:rFonts w:ascii="ＭＳ 明朝" w:eastAsia="ＭＳ 明朝" w:hAnsi="ＭＳ 明朝"/>
                <w:color w:val="000000" w:themeColor="text1"/>
                <w:lang w:val="en-US"/>
              </w:rPr>
            </w:pPr>
          </w:p>
        </w:tc>
        <w:tc>
          <w:tcPr>
            <w:tcW w:w="1276" w:type="dxa"/>
            <w:vAlign w:val="center"/>
          </w:tcPr>
          <w:p w:rsidR="00604A9B" w:rsidRPr="00D73AF6" w:rsidP="00591909" w14:paraId="0FEB516E" w14:textId="77777777">
            <w:pPr>
              <w:jc w:val="center"/>
              <w:rPr>
                <w:rFonts w:ascii="ＭＳ 明朝" w:hAnsi="ＭＳ 明朝"/>
                <w:color w:val="000000" w:themeColor="text1"/>
                <w:sz w:val="18"/>
                <w:szCs w:val="18"/>
              </w:rPr>
            </w:pPr>
          </w:p>
        </w:tc>
        <w:tc>
          <w:tcPr>
            <w:tcW w:w="4394" w:type="dxa"/>
            <w:vAlign w:val="center"/>
          </w:tcPr>
          <w:p w:rsidR="00604A9B" w:rsidRPr="00D73AF6" w:rsidP="00591909" w14:paraId="519F99F7" w14:textId="77777777">
            <w:pPr>
              <w:pStyle w:val="a0"/>
              <w:rPr>
                <w:rFonts w:ascii="ＭＳ 明朝" w:eastAsia="ＭＳ 明朝" w:hAnsi="ＭＳ 明朝"/>
                <w:color w:val="000000" w:themeColor="text1"/>
                <w:lang w:val="en-US"/>
              </w:rPr>
            </w:pPr>
          </w:p>
        </w:tc>
        <w:tc>
          <w:tcPr>
            <w:tcW w:w="1276" w:type="dxa"/>
            <w:vAlign w:val="center"/>
          </w:tcPr>
          <w:p w:rsidR="00604A9B" w:rsidRPr="00D73AF6" w:rsidP="00591909" w14:paraId="72E26AA0" w14:textId="77777777">
            <w:pPr>
              <w:pStyle w:val="a0"/>
              <w:jc w:val="center"/>
              <w:rPr>
                <w:rFonts w:ascii="ＭＳ 明朝" w:eastAsia="ＭＳ 明朝" w:hAnsi="ＭＳ 明朝"/>
                <w:color w:val="000000" w:themeColor="text1"/>
                <w:lang w:val="en-US"/>
              </w:rPr>
            </w:pPr>
          </w:p>
        </w:tc>
      </w:tr>
      <w:tr w14:paraId="5D487B60" w14:textId="77777777" w:rsidTr="00F60EE6">
        <w:tblPrEx>
          <w:tblW w:w="9214" w:type="dxa"/>
          <w:tblInd w:w="137" w:type="dxa"/>
          <w:tblLook w:val="04A0"/>
        </w:tblPrEx>
        <w:tc>
          <w:tcPr>
            <w:tcW w:w="709" w:type="dxa"/>
            <w:vAlign w:val="center"/>
          </w:tcPr>
          <w:p w:rsidR="00604A9B" w:rsidRPr="00D73AF6" w:rsidP="00591909" w14:paraId="3166597A" w14:textId="77777777">
            <w:pPr>
              <w:pStyle w:val="a0"/>
              <w:jc w:val="center"/>
              <w:rPr>
                <w:rFonts w:ascii="ＭＳ 明朝" w:eastAsia="ＭＳ 明朝" w:hAnsi="ＭＳ 明朝"/>
                <w:color w:val="000000" w:themeColor="text1"/>
                <w:lang w:val="en-US"/>
              </w:rPr>
            </w:pPr>
          </w:p>
        </w:tc>
        <w:tc>
          <w:tcPr>
            <w:tcW w:w="1559" w:type="dxa"/>
            <w:vAlign w:val="center"/>
          </w:tcPr>
          <w:p w:rsidR="00604A9B" w:rsidRPr="00D73AF6" w:rsidP="00591909" w14:paraId="3E836FE4" w14:textId="77777777">
            <w:pPr>
              <w:pStyle w:val="a0"/>
              <w:jc w:val="center"/>
              <w:rPr>
                <w:rFonts w:ascii="ＭＳ 明朝" w:eastAsia="ＭＳ 明朝" w:hAnsi="ＭＳ 明朝"/>
                <w:color w:val="000000" w:themeColor="text1"/>
                <w:lang w:val="en-US"/>
              </w:rPr>
            </w:pPr>
          </w:p>
        </w:tc>
        <w:tc>
          <w:tcPr>
            <w:tcW w:w="1276" w:type="dxa"/>
            <w:vAlign w:val="center"/>
          </w:tcPr>
          <w:p w:rsidR="00604A9B" w:rsidRPr="00D73AF6" w:rsidP="00591909" w14:paraId="53685E1C" w14:textId="77777777">
            <w:pPr>
              <w:jc w:val="center"/>
              <w:rPr>
                <w:rFonts w:ascii="ＭＳ 明朝" w:hAnsi="ＭＳ 明朝"/>
                <w:color w:val="000000" w:themeColor="text1"/>
                <w:sz w:val="18"/>
                <w:szCs w:val="18"/>
              </w:rPr>
            </w:pPr>
          </w:p>
        </w:tc>
        <w:tc>
          <w:tcPr>
            <w:tcW w:w="4394" w:type="dxa"/>
            <w:vAlign w:val="center"/>
          </w:tcPr>
          <w:p w:rsidR="00604A9B" w:rsidRPr="00D73AF6" w:rsidP="00591909" w14:paraId="65EF41AB" w14:textId="77777777">
            <w:pPr>
              <w:pStyle w:val="a0"/>
              <w:rPr>
                <w:rFonts w:ascii="ＭＳ 明朝" w:eastAsia="ＭＳ 明朝" w:hAnsi="ＭＳ 明朝"/>
                <w:color w:val="000000" w:themeColor="text1"/>
                <w:lang w:val="en-US"/>
              </w:rPr>
            </w:pPr>
          </w:p>
        </w:tc>
        <w:tc>
          <w:tcPr>
            <w:tcW w:w="1276" w:type="dxa"/>
            <w:vAlign w:val="center"/>
          </w:tcPr>
          <w:p w:rsidR="00604A9B" w:rsidRPr="00D73AF6" w:rsidP="00591909" w14:paraId="26B733BC" w14:textId="77777777">
            <w:pPr>
              <w:pStyle w:val="a0"/>
              <w:jc w:val="center"/>
              <w:rPr>
                <w:rFonts w:ascii="ＭＳ 明朝" w:eastAsia="ＭＳ 明朝" w:hAnsi="ＭＳ 明朝"/>
                <w:color w:val="000000" w:themeColor="text1"/>
                <w:lang w:val="en-US"/>
              </w:rPr>
            </w:pPr>
          </w:p>
        </w:tc>
      </w:tr>
      <w:tr w14:paraId="5B98C5DC" w14:textId="77777777" w:rsidTr="00F60EE6">
        <w:tblPrEx>
          <w:tblW w:w="9214" w:type="dxa"/>
          <w:tblInd w:w="137" w:type="dxa"/>
          <w:tblLook w:val="04A0"/>
        </w:tblPrEx>
        <w:tc>
          <w:tcPr>
            <w:tcW w:w="709" w:type="dxa"/>
            <w:vAlign w:val="center"/>
          </w:tcPr>
          <w:p w:rsidR="00F60EE6" w:rsidRPr="00D73AF6" w:rsidP="00591909" w14:paraId="5EB64E69" w14:textId="77777777">
            <w:pPr>
              <w:pStyle w:val="a0"/>
              <w:jc w:val="center"/>
              <w:rPr>
                <w:rFonts w:ascii="ＭＳ 明朝" w:eastAsia="ＭＳ 明朝" w:hAnsi="ＭＳ 明朝"/>
                <w:color w:val="000000" w:themeColor="text1"/>
                <w:lang w:val="en-US"/>
              </w:rPr>
            </w:pPr>
          </w:p>
        </w:tc>
        <w:tc>
          <w:tcPr>
            <w:tcW w:w="1559" w:type="dxa"/>
            <w:vAlign w:val="center"/>
          </w:tcPr>
          <w:p w:rsidR="00F60EE6" w:rsidRPr="00D73AF6" w:rsidP="00591909" w14:paraId="12EAFAE6" w14:textId="77777777">
            <w:pPr>
              <w:pStyle w:val="a0"/>
              <w:jc w:val="center"/>
              <w:rPr>
                <w:rFonts w:ascii="ＭＳ 明朝" w:eastAsia="ＭＳ 明朝" w:hAnsi="ＭＳ 明朝"/>
                <w:color w:val="000000" w:themeColor="text1"/>
                <w:lang w:val="en-US"/>
              </w:rPr>
            </w:pPr>
          </w:p>
        </w:tc>
        <w:tc>
          <w:tcPr>
            <w:tcW w:w="1276" w:type="dxa"/>
            <w:vAlign w:val="center"/>
          </w:tcPr>
          <w:p w:rsidR="00F60EE6" w:rsidRPr="00D73AF6" w:rsidP="00591909" w14:paraId="5BA7FA7B" w14:textId="77777777">
            <w:pPr>
              <w:jc w:val="center"/>
              <w:rPr>
                <w:rFonts w:ascii="ＭＳ 明朝" w:hAnsi="ＭＳ 明朝"/>
                <w:color w:val="000000" w:themeColor="text1"/>
                <w:sz w:val="18"/>
                <w:szCs w:val="18"/>
              </w:rPr>
            </w:pPr>
          </w:p>
        </w:tc>
        <w:tc>
          <w:tcPr>
            <w:tcW w:w="4394" w:type="dxa"/>
            <w:vAlign w:val="center"/>
          </w:tcPr>
          <w:p w:rsidR="00F60EE6" w:rsidRPr="00D73AF6" w:rsidP="00591909" w14:paraId="564131F9" w14:textId="77777777">
            <w:pPr>
              <w:pStyle w:val="a0"/>
              <w:rPr>
                <w:rFonts w:ascii="ＭＳ 明朝" w:eastAsia="ＭＳ 明朝" w:hAnsi="ＭＳ 明朝"/>
                <w:color w:val="000000" w:themeColor="text1"/>
                <w:lang w:val="en-US"/>
              </w:rPr>
            </w:pPr>
          </w:p>
        </w:tc>
        <w:tc>
          <w:tcPr>
            <w:tcW w:w="1276" w:type="dxa"/>
            <w:vAlign w:val="center"/>
          </w:tcPr>
          <w:p w:rsidR="00F60EE6" w:rsidRPr="00D73AF6" w:rsidP="00591909" w14:paraId="1E270FE0" w14:textId="77777777">
            <w:pPr>
              <w:pStyle w:val="a0"/>
              <w:jc w:val="center"/>
              <w:rPr>
                <w:rFonts w:ascii="ＭＳ 明朝" w:eastAsia="ＭＳ 明朝" w:hAnsi="ＭＳ 明朝"/>
                <w:color w:val="000000" w:themeColor="text1"/>
                <w:lang w:val="en-US"/>
              </w:rPr>
            </w:pPr>
          </w:p>
        </w:tc>
      </w:tr>
    </w:tbl>
    <w:p w:rsidR="00F60EE6" w:rsidRPr="00D73AF6" w14:paraId="0EEB7FB0" w14:textId="77777777">
      <w:pPr>
        <w:pStyle w:val="a0"/>
        <w:rPr>
          <w:rFonts w:ascii="ＭＳ 明朝" w:eastAsia="ＭＳ 明朝" w:hAnsi="ＭＳ 明朝"/>
          <w:color w:val="000000" w:themeColor="text1"/>
          <w:sz w:val="14"/>
          <w:lang w:val="en-US"/>
        </w:rPr>
      </w:pPr>
    </w:p>
    <w:p w:rsidR="00F60EE6" w:rsidRPr="00D73AF6" w14:paraId="7B8E3297" w14:textId="77777777">
      <w:pPr>
        <w:pStyle w:val="a0"/>
        <w:rPr>
          <w:rFonts w:ascii="ＭＳ 明朝" w:eastAsia="ＭＳ 明朝" w:hAnsi="ＭＳ 明朝"/>
          <w:color w:val="000000" w:themeColor="text1"/>
          <w:sz w:val="14"/>
          <w:lang w:val="en-US"/>
        </w:rPr>
      </w:pPr>
    </w:p>
    <w:p w:rsidR="00412844" w:rsidRPr="00D73AF6" w14:paraId="1937B8C7" w14:textId="77777777">
      <w:pPr>
        <w:pStyle w:val="a0"/>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２）契約期間</w:t>
      </w:r>
      <w:r w:rsidRPr="00D73AF6" w:rsidR="00427069">
        <w:rPr>
          <w:rStyle w:val="BBB"/>
          <w:rFonts w:ascii="ＭＳ ゴシック" w:eastAsia="ＭＳ ゴシック" w:hAnsi="ＭＳ 明朝" w:hint="eastAsia"/>
          <w:color w:val="000000" w:themeColor="text1"/>
        </w:rPr>
        <w:t>及び目的物の引き渡し時期</w:t>
      </w:r>
    </w:p>
    <w:tbl>
      <w:tblPr>
        <w:tblW w:w="9206" w:type="dxa"/>
        <w:tblInd w:w="92" w:type="dxa"/>
        <w:tblLayout w:type="fixed"/>
        <w:tblCellMar>
          <w:left w:w="0" w:type="dxa"/>
          <w:right w:w="0" w:type="dxa"/>
        </w:tblCellMar>
        <w:tblLook w:val="0000"/>
      </w:tblPr>
      <w:tblGrid>
        <w:gridCol w:w="2032"/>
        <w:gridCol w:w="7174"/>
      </w:tblGrid>
      <w:tr w14:paraId="2CF3291D" w14:textId="77777777" w:rsidTr="00CA70D9">
        <w:tblPrEx>
          <w:tblW w:w="9206" w:type="dxa"/>
          <w:tblInd w:w="92" w:type="dxa"/>
          <w:tblLayout w:type="fixed"/>
          <w:tblCellMar>
            <w:left w:w="0" w:type="dxa"/>
            <w:right w:w="0" w:type="dxa"/>
          </w:tblCellMar>
          <w:tblLook w:val="0000"/>
        </w:tblPrEx>
        <w:trPr>
          <w:trHeight w:val="493"/>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27069" w:rsidRPr="00D73AF6" w:rsidP="00033694" w14:paraId="09B86FC1"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tc>
        <w:tc>
          <w:tcPr>
            <w:tcW w:w="7174" w:type="dxa"/>
            <w:tcBorders>
              <w:top w:val="single" w:sz="2" w:space="0" w:color="000000"/>
              <w:left w:val="single" w:sz="2" w:space="0" w:color="000000"/>
              <w:bottom w:val="single" w:sz="2" w:space="0" w:color="000000"/>
              <w:right w:val="single" w:sz="2" w:space="0" w:color="000000"/>
            </w:tcBorders>
            <w:vAlign w:val="center"/>
          </w:tcPr>
          <w:p w:rsidR="00CA70D9" w:rsidRPr="00D73AF6" w:rsidP="00D606D2" w14:paraId="45CEE34F" w14:textId="1F6FCA33">
            <w:pPr>
              <w:pStyle w:val="a0"/>
              <w:ind w:firstLine="180" w:firstLine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令和　　年　　　月　　　</w:t>
            </w:r>
            <w:r w:rsidRPr="00D73AF6" w:rsidR="00591909">
              <w:rPr>
                <w:rFonts w:ascii="ＭＳ 明朝" w:eastAsia="ＭＳ 明朝" w:hAnsi="ＭＳ 明朝" w:hint="eastAsia"/>
                <w:color w:val="000000" w:themeColor="text1"/>
              </w:rPr>
              <w:t>日　から　</w:t>
            </w:r>
            <w:r w:rsidRPr="00D73AF6">
              <w:rPr>
                <w:rFonts w:ascii="ＭＳ 明朝" w:eastAsia="ＭＳ 明朝" w:hAnsi="ＭＳ 明朝" w:hint="eastAsia"/>
                <w:color w:val="000000" w:themeColor="text1"/>
              </w:rPr>
              <w:t>令和　　年　　　月　　</w:t>
            </w:r>
            <w:r w:rsidRPr="00D73AF6">
              <w:rPr>
                <w:rFonts w:ascii="ＭＳ 明朝" w:eastAsia="ＭＳ 明朝" w:hAnsi="ＭＳ 明朝"/>
                <w:color w:val="000000" w:themeColor="text1"/>
              </w:rPr>
              <w:t>　</w:t>
            </w:r>
            <w:r w:rsidRPr="00D73AF6">
              <w:rPr>
                <w:rFonts w:ascii="ＭＳ 明朝" w:eastAsia="ＭＳ 明朝" w:hAnsi="ＭＳ 明朝" w:hint="eastAsia"/>
                <w:color w:val="000000" w:themeColor="text1"/>
              </w:rPr>
              <w:t>日まで</w:t>
            </w:r>
          </w:p>
        </w:tc>
      </w:tr>
      <w:tr w14:paraId="01D1658F" w14:textId="77777777" w:rsidTr="00427069">
        <w:tblPrEx>
          <w:tblW w:w="9206" w:type="dxa"/>
          <w:tblInd w:w="92" w:type="dxa"/>
          <w:tblLayout w:type="fixed"/>
          <w:tblCellMar>
            <w:left w:w="0" w:type="dxa"/>
            <w:right w:w="0" w:type="dxa"/>
          </w:tblCellMar>
          <w:tblLook w:val="0000"/>
        </w:tblPrEx>
        <w:trPr>
          <w:trHeight w:val="312"/>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27069" w:rsidRPr="00D73AF6" w:rsidP="00033694" w14:paraId="077D081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目的物の引き渡し時期</w:t>
            </w:r>
          </w:p>
        </w:tc>
        <w:tc>
          <w:tcPr>
            <w:tcW w:w="7174" w:type="dxa"/>
            <w:tcBorders>
              <w:top w:val="single" w:sz="2" w:space="0" w:color="000000"/>
              <w:left w:val="single" w:sz="2" w:space="0" w:color="000000"/>
              <w:bottom w:val="single" w:sz="2" w:space="0" w:color="000000"/>
              <w:right w:val="single" w:sz="2" w:space="0" w:color="000000"/>
            </w:tcBorders>
            <w:vAlign w:val="center"/>
          </w:tcPr>
          <w:p w:rsidR="00427069" w:rsidRPr="00D73AF6" w:rsidP="00591909" w14:paraId="62AC29ED" w14:textId="6286DF52">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　令和　</w:t>
            </w:r>
            <w:r w:rsidRPr="00D73AF6" w:rsidR="00100959">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年　</w:t>
            </w:r>
            <w:r w:rsidRPr="00D73AF6" w:rsidR="00AD25D7">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月　</w:t>
            </w:r>
            <w:r w:rsidRPr="00D73AF6" w:rsidR="00AD25D7">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日</w:t>
            </w:r>
          </w:p>
        </w:tc>
      </w:tr>
      <w:tr w14:paraId="1DD1A969" w14:textId="77777777" w:rsidTr="00CA70D9">
        <w:tblPrEx>
          <w:tblW w:w="9206" w:type="dxa"/>
          <w:tblInd w:w="92" w:type="dxa"/>
          <w:tblLayout w:type="fixed"/>
          <w:tblCellMar>
            <w:left w:w="0" w:type="dxa"/>
            <w:right w:w="0" w:type="dxa"/>
          </w:tblCellMar>
          <w:tblLook w:val="0000"/>
        </w:tblPrEx>
        <w:trPr>
          <w:trHeight w:val="257"/>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CA70D9" w:rsidRPr="00D73AF6" w:rsidP="00033694" w14:paraId="5931C71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終了の</w:t>
            </w:r>
          </w:p>
          <w:p w:rsidR="00CA70D9" w:rsidRPr="00D73AF6" w:rsidP="00033694" w14:paraId="65B064C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通知をすべき期間</w:t>
            </w:r>
          </w:p>
        </w:tc>
        <w:tc>
          <w:tcPr>
            <w:tcW w:w="7174" w:type="dxa"/>
            <w:tcBorders>
              <w:top w:val="single" w:sz="2" w:space="0" w:color="000000"/>
              <w:left w:val="single" w:sz="2" w:space="0" w:color="000000"/>
              <w:bottom w:val="single" w:sz="2" w:space="0" w:color="000000"/>
              <w:right w:val="single" w:sz="2" w:space="0" w:color="000000"/>
            </w:tcBorders>
            <w:vAlign w:val="center"/>
          </w:tcPr>
          <w:p w:rsidR="00CA70D9" w:rsidRPr="00D73AF6" w:rsidP="00CA70D9" w14:paraId="3B17DEF8" w14:textId="7AF89227">
            <w:pPr>
              <w:pStyle w:val="a0"/>
              <w:ind w:firstLine="180" w:firstLine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令和　　年　　　月　　　日　から　令和　　年　　　月　　</w:t>
            </w:r>
            <w:r w:rsidRPr="00D73AF6">
              <w:rPr>
                <w:rFonts w:ascii="ＭＳ 明朝" w:eastAsia="ＭＳ 明朝" w:hAnsi="ＭＳ 明朝"/>
                <w:color w:val="000000" w:themeColor="text1"/>
              </w:rPr>
              <w:t>　</w:t>
            </w:r>
            <w:r w:rsidRPr="00D73AF6">
              <w:rPr>
                <w:rFonts w:ascii="ＭＳ 明朝" w:eastAsia="ＭＳ 明朝" w:hAnsi="ＭＳ 明朝" w:hint="eastAsia"/>
                <w:color w:val="000000" w:themeColor="text1"/>
              </w:rPr>
              <w:t>日まで</w:t>
            </w:r>
          </w:p>
        </w:tc>
      </w:tr>
      <w:tr w14:paraId="7A4C874A" w14:textId="77777777" w:rsidTr="006A579A">
        <w:tblPrEx>
          <w:tblW w:w="9206" w:type="dxa"/>
          <w:tblInd w:w="92" w:type="dxa"/>
          <w:tblLayout w:type="fixed"/>
          <w:tblCellMar>
            <w:left w:w="0" w:type="dxa"/>
            <w:right w:w="0" w:type="dxa"/>
          </w:tblCellMar>
          <w:tblLook w:val="0000"/>
        </w:tblPrEx>
        <w:trPr>
          <w:trHeight w:val="257"/>
        </w:trPr>
        <w:tc>
          <w:tcPr>
            <w:tcW w:w="9206"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CA70D9" w:rsidRPr="00D73AF6" w:rsidP="00CA70D9" w14:paraId="0F5CE868" w14:textId="1EACBB94">
            <w:pPr>
              <w:pStyle w:val="a0"/>
              <w:ind w:firstLine="180" w:firstLine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本契約は借地借家法第3</w:t>
            </w:r>
            <w:r w:rsidRPr="00D73AF6">
              <w:rPr>
                <w:rFonts w:ascii="ＭＳ 明朝" w:eastAsia="ＭＳ 明朝" w:hAnsi="ＭＳ 明朝"/>
                <w:color w:val="000000" w:themeColor="text1"/>
              </w:rPr>
              <w:t>8</w:t>
            </w:r>
            <w:r w:rsidRPr="00D73AF6">
              <w:rPr>
                <w:rFonts w:ascii="ＭＳ 明朝" w:eastAsia="ＭＳ 明朝" w:hAnsi="ＭＳ 明朝" w:hint="eastAsia"/>
                <w:color w:val="000000" w:themeColor="text1"/>
              </w:rPr>
              <w:t>条に規定する定期建物賃貸借契約であり、更新のない建物賃貸借契約のため、期間満了により終了します。</w:t>
            </w:r>
          </w:p>
        </w:tc>
      </w:tr>
    </w:tbl>
    <w:p w:rsidR="00EF078B" w:rsidRPr="00D73AF6" w:rsidP="00AA1573" w14:paraId="64EF13D9" w14:textId="77777777">
      <w:pPr>
        <w:pStyle w:val="a0"/>
        <w:ind w:left="180" w:hanging="180" w:hangingChars="100"/>
        <w:rPr>
          <w:rFonts w:ascii="ＭＳ 明朝" w:eastAsia="ＭＳ 明朝" w:hAnsi="ＭＳ 明朝"/>
          <w:color w:val="000000" w:themeColor="text1"/>
          <w:lang w:val="en-US"/>
        </w:rPr>
      </w:pPr>
    </w:p>
    <w:p w:rsidR="00D86558" w:rsidRPr="00D73AF6" w:rsidP="004E6CCB" w14:paraId="42D95050" w14:textId="77777777">
      <w:pPr>
        <w:pStyle w:val="a0"/>
        <w:spacing w:line="240" w:lineRule="auto"/>
        <w:rPr>
          <w:rStyle w:val="BBB"/>
          <w:rFonts w:ascii="ＭＳ ゴシック" w:eastAsia="ＭＳ ゴシック" w:hAnsi="ＭＳ 明朝"/>
          <w:color w:val="000000" w:themeColor="text1"/>
          <w:sz w:val="14"/>
        </w:rPr>
      </w:pPr>
    </w:p>
    <w:p w:rsidR="00412844" w:rsidRPr="00D73AF6" w:rsidP="004E6CCB" w14:paraId="25EAD6CB" w14:textId="77777777">
      <w:pPr>
        <w:pStyle w:val="a0"/>
        <w:spacing w:line="24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３）</w:t>
      </w:r>
      <w:r w:rsidRPr="00D73AF6" w:rsidR="00174F6C">
        <w:rPr>
          <w:rStyle w:val="BBB"/>
          <w:rFonts w:ascii="ＭＳ ゴシック" w:eastAsia="ＭＳ ゴシック" w:hAnsi="ＭＳ 明朝" w:hint="eastAsia"/>
          <w:color w:val="000000" w:themeColor="text1"/>
        </w:rPr>
        <w:t>賃料</w:t>
      </w:r>
      <w:r w:rsidRPr="00D73AF6">
        <w:rPr>
          <w:rStyle w:val="BBB"/>
          <w:rFonts w:ascii="ＭＳ ゴシック" w:eastAsia="ＭＳ ゴシック" w:hAnsi="ＭＳ 明朝" w:hint="eastAsia"/>
          <w:color w:val="000000" w:themeColor="text1"/>
        </w:rPr>
        <w:t>等</w:t>
      </w:r>
    </w:p>
    <w:tbl>
      <w:tblPr>
        <w:tblW w:w="9198" w:type="dxa"/>
        <w:tblInd w:w="92" w:type="dxa"/>
        <w:tblLayout w:type="fixed"/>
        <w:tblCellMar>
          <w:left w:w="0" w:type="dxa"/>
          <w:right w:w="0" w:type="dxa"/>
        </w:tblCellMar>
        <w:tblLook w:val="0000"/>
      </w:tblPr>
      <w:tblGrid>
        <w:gridCol w:w="921"/>
        <w:gridCol w:w="1183"/>
        <w:gridCol w:w="2432"/>
        <w:gridCol w:w="1181"/>
        <w:gridCol w:w="3481"/>
      </w:tblGrid>
      <w:tr w14:paraId="43852BFA" w14:textId="77777777" w:rsidTr="00D606D2">
        <w:tblPrEx>
          <w:tblW w:w="9198" w:type="dxa"/>
          <w:tblInd w:w="92" w:type="dxa"/>
          <w:tblLayout w:type="fixed"/>
          <w:tblCellMar>
            <w:left w:w="0" w:type="dxa"/>
            <w:right w:w="0" w:type="dxa"/>
          </w:tblCellMar>
          <w:tblLook w:val="0000"/>
        </w:tblPrEx>
        <w:trPr>
          <w:trHeight w:val="821"/>
        </w:trPr>
        <w:tc>
          <w:tcPr>
            <w:tcW w:w="921" w:type="dxa"/>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D606D2" w:rsidRPr="00D73AF6" w:rsidP="00042D8E" w14:paraId="3D3EF965"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tc>
        <w:tc>
          <w:tcPr>
            <w:tcW w:w="3615" w:type="dxa"/>
            <w:gridSpan w:val="2"/>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D606D2" w:rsidRPr="00D73AF6" w:rsidP="00042D8E" w14:paraId="33F274C1"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月額　　　　　　　　　　　　　　円</w:t>
            </w:r>
          </w:p>
        </w:tc>
        <w:tc>
          <w:tcPr>
            <w:tcW w:w="1181" w:type="dxa"/>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D606D2" w:rsidRPr="00D73AF6" w:rsidP="00FF7356" w14:paraId="5FC3325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p>
          <w:p w:rsidR="00D606D2" w:rsidRPr="00D73AF6" w:rsidP="00FF7356" w14:paraId="7775DA84" w14:textId="0FDE572E">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費）</w:t>
            </w:r>
          </w:p>
        </w:tc>
        <w:tc>
          <w:tcPr>
            <w:tcW w:w="3481" w:type="dxa"/>
            <w:tcBorders>
              <w:top w:val="single" w:sz="2" w:space="0" w:color="000000"/>
              <w:left w:val="single" w:sz="4" w:space="0" w:color="auto"/>
              <w:right w:val="single" w:sz="2" w:space="0" w:color="000000"/>
            </w:tcBorders>
            <w:vAlign w:val="center"/>
          </w:tcPr>
          <w:p w:rsidR="00D606D2" w:rsidRPr="00D73AF6" w:rsidP="00FF7356" w14:paraId="7F4CE1F3"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月額　　　　　　　　　　　　　　　円</w:t>
            </w:r>
          </w:p>
        </w:tc>
      </w:tr>
      <w:tr w14:paraId="66FD760E" w14:textId="77777777" w:rsidTr="00752278">
        <w:tblPrEx>
          <w:tblW w:w="9198" w:type="dxa"/>
          <w:tblInd w:w="92" w:type="dxa"/>
          <w:tblLayout w:type="fixed"/>
          <w:tblCellMar>
            <w:left w:w="0" w:type="dxa"/>
            <w:right w:w="0" w:type="dxa"/>
          </w:tblCellMar>
          <w:tblLook w:val="0000"/>
        </w:tblPrEx>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D73AF6" w14:paraId="1C121F6F"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D73AF6" w:rsidP="00FF1A2D" w14:paraId="7E4CA708" w14:textId="26FCD6DF">
            <w:pPr>
              <w:pStyle w:val="a"/>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18"/>
                <w:fitText w:val="1260" w:id="-1205670399"/>
                <w:lang w:val="en-US"/>
              </w:rPr>
              <w:t>初回支払</w:t>
            </w:r>
            <w:r w:rsidRPr="00D73AF6" w:rsidR="00C67A13">
              <w:rPr>
                <w:rFonts w:ascii="ＭＳ 明朝" w:eastAsia="ＭＳ 明朝" w:hAnsi="ＭＳ 明朝" w:hint="eastAsia"/>
                <w:color w:val="000000" w:themeColor="text1"/>
                <w:spacing w:val="18"/>
                <w:fitText w:val="1260" w:id="-1205670399"/>
                <w:lang w:val="en-US"/>
              </w:rPr>
              <w:t>期</w:t>
            </w:r>
            <w:r w:rsidRPr="00D73AF6" w:rsidR="00C67A13">
              <w:rPr>
                <w:rFonts w:ascii="ＭＳ 明朝" w:eastAsia="ＭＳ 明朝" w:hAnsi="ＭＳ 明朝" w:hint="eastAsia"/>
                <w:color w:val="000000" w:themeColor="text1"/>
                <w:fitText w:val="1260" w:id="-1205670399"/>
                <w:lang w:val="en-US"/>
              </w:rPr>
              <w:t>限</w:t>
            </w:r>
            <w:r w:rsidRPr="00D73AF6">
              <w:rPr>
                <w:rFonts w:ascii="ＭＳ 明朝" w:eastAsia="ＭＳ 明朝" w:hAnsi="ＭＳ 明朝" w:hint="eastAsia"/>
                <w:color w:val="000000" w:themeColor="text1"/>
                <w:lang w:val="en-US"/>
              </w:rPr>
              <w:t>：</w:t>
            </w:r>
            <w:r w:rsidRPr="00D73AF6" w:rsidR="006E30E1">
              <w:rPr>
                <w:rFonts w:ascii="ＭＳ 明朝" w:eastAsia="ＭＳ 明朝" w:hAnsi="ＭＳ 明朝" w:hint="eastAsia"/>
                <w:color w:val="000000" w:themeColor="text1"/>
                <w:lang w:val="en-US"/>
              </w:rPr>
              <w:t>原則として、</w:t>
            </w:r>
            <w:r w:rsidRPr="00D73AF6">
              <w:rPr>
                <w:rFonts w:ascii="ＭＳ 明朝" w:eastAsia="ＭＳ 明朝" w:hAnsi="ＭＳ 明朝" w:hint="eastAsia"/>
                <w:color w:val="000000" w:themeColor="text1"/>
                <w:lang w:val="en-US"/>
              </w:rPr>
              <w:t>契約成立の</w:t>
            </w:r>
            <w:r w:rsidRPr="00D73AF6" w:rsidR="00C67A13">
              <w:rPr>
                <w:rFonts w:ascii="ＭＳ 明朝" w:eastAsia="ＭＳ 明朝" w:hAnsi="ＭＳ 明朝" w:hint="eastAsia"/>
                <w:color w:val="000000" w:themeColor="text1"/>
                <w:lang w:val="en-US"/>
              </w:rPr>
              <w:t>翌月</w:t>
            </w:r>
            <w:r w:rsidRPr="00D73AF6">
              <w:rPr>
                <w:rFonts w:ascii="ＭＳ 明朝" w:eastAsia="ＭＳ 明朝" w:hAnsi="ＭＳ 明朝" w:hint="eastAsia"/>
                <w:color w:val="000000" w:themeColor="text1"/>
                <w:lang w:val="en-US"/>
              </w:rPr>
              <w:t>末まで</w:t>
            </w:r>
          </w:p>
          <w:p w:rsidR="006C167E" w:rsidRPr="00D73AF6" w:rsidP="00FF1A2D" w14:paraId="4CCBEEB2" w14:textId="302D6A81">
            <w:pPr>
              <w:pStyle w:val="a"/>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第２回支払期限：原則として、当月分を当月末まで</w:t>
            </w:r>
          </w:p>
          <w:p w:rsidR="00FF1A2D" w:rsidRPr="00D73AF6" w:rsidP="00FF1A2D" w14:paraId="1257C8C5" w14:textId="77777777">
            <w:pPr>
              <w:pStyle w:val="a"/>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45"/>
                <w:fitText w:val="1260" w:id="-1205670400"/>
                <w:lang w:val="en-US"/>
              </w:rPr>
              <w:t>第</w:t>
            </w:r>
            <w:r w:rsidRPr="00D73AF6" w:rsidR="006C167E">
              <w:rPr>
                <w:rFonts w:ascii="ＭＳ 明朝" w:eastAsia="ＭＳ 明朝" w:hAnsi="ＭＳ 明朝" w:hint="eastAsia"/>
                <w:color w:val="000000" w:themeColor="text1"/>
                <w:spacing w:val="45"/>
                <w:fitText w:val="1260" w:id="-1205670400"/>
                <w:lang w:val="en-US"/>
              </w:rPr>
              <w:t>３</w:t>
            </w:r>
            <w:r w:rsidRPr="00D73AF6">
              <w:rPr>
                <w:rFonts w:ascii="ＭＳ 明朝" w:eastAsia="ＭＳ 明朝" w:hAnsi="ＭＳ 明朝" w:hint="eastAsia"/>
                <w:color w:val="000000" w:themeColor="text1"/>
                <w:spacing w:val="45"/>
                <w:fitText w:val="1260" w:id="-1205670400"/>
                <w:lang w:val="en-US"/>
              </w:rPr>
              <w:t>回</w:t>
            </w:r>
            <w:r w:rsidRPr="00D73AF6" w:rsidR="00D8314D">
              <w:rPr>
                <w:rFonts w:ascii="ＭＳ 明朝" w:eastAsia="ＭＳ 明朝" w:hAnsi="ＭＳ 明朝" w:hint="eastAsia"/>
                <w:color w:val="000000" w:themeColor="text1"/>
                <w:spacing w:val="45"/>
                <w:fitText w:val="1260" w:id="-1205670400"/>
                <w:lang w:val="en-US"/>
              </w:rPr>
              <w:t>以</w:t>
            </w:r>
            <w:r w:rsidRPr="00D73AF6" w:rsidR="00D8314D">
              <w:rPr>
                <w:rFonts w:ascii="ＭＳ 明朝" w:eastAsia="ＭＳ 明朝" w:hAnsi="ＭＳ 明朝" w:hint="eastAsia"/>
                <w:color w:val="000000" w:themeColor="text1"/>
                <w:fitText w:val="1260" w:id="-1205670400"/>
                <w:lang w:val="en-US"/>
              </w:rPr>
              <w:t>降</w:t>
            </w:r>
            <w:r w:rsidRPr="00D73AF6">
              <w:rPr>
                <w:rFonts w:ascii="ＭＳ 明朝" w:eastAsia="ＭＳ 明朝" w:hAnsi="ＭＳ 明朝" w:hint="eastAsia"/>
                <w:color w:val="000000" w:themeColor="text1"/>
                <w:lang w:val="en-US"/>
              </w:rPr>
              <w:t>：</w:t>
            </w:r>
            <w:r w:rsidRPr="00D73AF6" w:rsidR="00C67A13">
              <w:rPr>
                <w:rFonts w:ascii="ＭＳ 明朝" w:eastAsia="ＭＳ 明朝" w:hAnsi="ＭＳ 明朝" w:hint="eastAsia"/>
                <w:color w:val="000000" w:themeColor="text1"/>
                <w:lang w:val="en-US"/>
              </w:rPr>
              <w:t>原則</w:t>
            </w:r>
            <w:r w:rsidRPr="00D73AF6" w:rsidR="006E30E1">
              <w:rPr>
                <w:rFonts w:ascii="ＭＳ 明朝" w:eastAsia="ＭＳ 明朝" w:hAnsi="ＭＳ 明朝" w:hint="eastAsia"/>
                <w:color w:val="000000" w:themeColor="text1"/>
                <w:lang w:val="en-US"/>
              </w:rPr>
              <w:t>として</w:t>
            </w:r>
            <w:r w:rsidRPr="00D73AF6" w:rsidR="00C67A13">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lang w:val="en-US"/>
              </w:rPr>
              <w:t>当月分を</w:t>
            </w:r>
            <w:r w:rsidRPr="00D73AF6" w:rsidR="00D8314D">
              <w:rPr>
                <w:rFonts w:ascii="ＭＳ 明朝" w:eastAsia="ＭＳ 明朝" w:hAnsi="ＭＳ 明朝" w:hint="eastAsia"/>
                <w:color w:val="000000" w:themeColor="text1"/>
                <w:lang w:val="en-US"/>
              </w:rPr>
              <w:t>前</w:t>
            </w:r>
            <w:r w:rsidRPr="00D73AF6">
              <w:rPr>
                <w:rFonts w:ascii="ＭＳ 明朝" w:eastAsia="ＭＳ 明朝" w:hAnsi="ＭＳ 明朝" w:hint="eastAsia"/>
                <w:color w:val="000000" w:themeColor="text1"/>
                <w:lang w:val="en-US"/>
              </w:rPr>
              <w:t>月末まで</w:t>
            </w:r>
          </w:p>
          <w:p w:rsidR="006D05E4" w:rsidRPr="00D73AF6" w:rsidP="00FF1A2D" w14:paraId="5DB0E992" w14:textId="0F71030F">
            <w:pPr>
              <w:pStyle w:val="a"/>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ただし、４月分については、当月末までに支払う。</w:t>
            </w:r>
          </w:p>
        </w:tc>
      </w:tr>
    </w:tbl>
    <w:p w:rsidR="008D2747" w:rsidP="00671725" w14:paraId="56163BCD" w14:textId="10351E5B">
      <w:pPr>
        <w:pStyle w:val="a0"/>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Pr="00D73AF6" w:rsidR="00174F6C">
        <w:rPr>
          <w:rStyle w:val="BBB"/>
          <w:rFonts w:ascii="ＭＳ 明朝" w:eastAsia="ＭＳ 明朝" w:hAnsi="ＭＳ 明朝" w:hint="eastAsia"/>
          <w:color w:val="000000" w:themeColor="text1"/>
        </w:rPr>
        <w:t>賃料</w:t>
      </w:r>
      <w:r w:rsidRPr="00D73AF6" w:rsidR="00D86558">
        <w:rPr>
          <w:rStyle w:val="BBB"/>
          <w:rFonts w:ascii="ＭＳ 明朝" w:eastAsia="ＭＳ 明朝" w:hAnsi="ＭＳ 明朝" w:hint="eastAsia"/>
          <w:color w:val="000000" w:themeColor="text1"/>
        </w:rPr>
        <w:t>の上限</w:t>
      </w:r>
    </w:p>
    <w:p w:rsidR="00FA6016" w:rsidRPr="00D73AF6" w:rsidP="00671725" w14:paraId="3C980E0D" w14:textId="253232C0">
      <w:pPr>
        <w:pStyle w:val="a0"/>
        <w:spacing w:line="280" w:lineRule="exact"/>
        <w:rPr>
          <w:rStyle w:val="BBB"/>
          <w:rFonts w:ascii="ＭＳ 明朝" w:eastAsia="ＭＳ 明朝" w:hAnsi="ＭＳ 明朝" w:hint="eastAsia"/>
          <w:color w:val="000000" w:themeColor="text1"/>
        </w:rPr>
      </w:pPr>
      <w:r>
        <w:rPr>
          <w:noProof/>
        </w:rPr>
        <w:drawing>
          <wp:anchor distT="0" distB="0" distL="114300" distR="114300" simplePos="0" relativeHeight="251668480" behindDoc="0" locked="0" layoutInCell="1" allowOverlap="1">
            <wp:simplePos x="0" y="0"/>
            <wp:positionH relativeFrom="column">
              <wp:posOffset>3774440</wp:posOffset>
            </wp:positionH>
            <wp:positionV relativeFrom="paragraph">
              <wp:posOffset>257810</wp:posOffset>
            </wp:positionV>
            <wp:extent cx="1132205" cy="725805"/>
            <wp:effectExtent l="0" t="0" r="0" b="0"/>
            <wp:wrapNone/>
            <wp:docPr id="13" name="図 12">
              <a:extLst xmlns:a="http://schemas.openxmlformats.org/drawingml/2006/main">
                <a:ext xmlns:a="http://schemas.openxmlformats.org/drawingml/2006/main"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xmlns:a="http://schemas.openxmlformats.org/drawingml/2006/main" uri="{FF2B5EF4-FFF2-40B4-BE49-F238E27FC236}">
                          <a16:creationId xmlns:a16="http://schemas.microsoft.com/office/drawing/2014/main" id="{00000000-0008-0000-0000-00000D000000}"/>
                        </a:ext>
                      </a:extLst>
                    </pic:cNvPr>
                    <pic:cNvPicPr>
                      <a:picLocks noChangeAspect="1"/>
                    </pic:cNvPicPr>
                  </pic:nvPicPr>
                  <pic:blipFill>
                    <a:blip xmlns:r="http://schemas.openxmlformats.org/officeDocument/2006/relationships" r:embed="rId5"/>
                    <a:stretch>
                      <a:fillRect/>
                    </a:stretch>
                  </pic:blipFill>
                  <pic:spPr>
                    <a:xfrm>
                      <a:off x="0" y="0"/>
                      <a:ext cx="1132205" cy="725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257810</wp:posOffset>
            </wp:positionV>
            <wp:extent cx="1132205" cy="725805"/>
            <wp:effectExtent l="0" t="0" r="0" b="0"/>
            <wp:wrapNone/>
            <wp:docPr id="173444225" name="図 11">
              <a:extLst xmlns:a="http://schemas.openxmlformats.org/drawingml/2006/main">
                <a:ext xmlns:a="http://schemas.openxmlformats.org/drawingml/2006/main"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225" name="図 11">
                      <a:extLst>
                        <a:ext xmlns:a="http://schemas.openxmlformats.org/drawingml/2006/main" uri="{FF2B5EF4-FFF2-40B4-BE49-F238E27FC236}">
                          <a16:creationId xmlns:a16="http://schemas.microsoft.com/office/drawing/2014/main" id="{00000000-0008-0000-0000-00000C000000}"/>
                        </a:ext>
                      </a:extLst>
                    </pic:cNvPr>
                    <pic:cNvPicPr>
                      <a:picLocks noChangeAspect="1"/>
                    </pic:cNvPicPr>
                  </pic:nvPicPr>
                  <pic:blipFill>
                    <a:blip xmlns:r="http://schemas.openxmlformats.org/officeDocument/2006/relationships" r:embed="rId6"/>
                    <a:stretch>
                      <a:fillRect/>
                    </a:stretch>
                  </pic:blipFill>
                  <pic:spPr>
                    <a:xfrm>
                      <a:off x="0" y="0"/>
                      <a:ext cx="1132205" cy="725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1320165</wp:posOffset>
            </wp:positionH>
            <wp:positionV relativeFrom="paragraph">
              <wp:posOffset>97155</wp:posOffset>
            </wp:positionV>
            <wp:extent cx="1119505" cy="889000"/>
            <wp:effectExtent l="0" t="0" r="4445" b="6350"/>
            <wp:wrapNone/>
            <wp:docPr id="15" name="図 14">
              <a:extLst xmlns:a="http://schemas.openxmlformats.org/drawingml/2006/main">
                <a:ext xmlns:a="http://schemas.openxmlformats.org/drawingml/2006/main"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xmlns:a="http://schemas.openxmlformats.org/drawingml/2006/main" uri="{FF2B5EF4-FFF2-40B4-BE49-F238E27FC236}">
                          <a16:creationId xmlns:a16="http://schemas.microsoft.com/office/drawing/2014/main" id="{00000000-0008-0000-0000-00000F000000}"/>
                        </a:ext>
                      </a:extLst>
                    </pic:cNvPr>
                    <pic:cNvPicPr>
                      <a:picLocks noChangeAspect="1"/>
                    </pic:cNvPicPr>
                  </pic:nvPicPr>
                  <pic:blipFill>
                    <a:blip xmlns:r="http://schemas.openxmlformats.org/officeDocument/2006/relationships" r:embed="rId7"/>
                    <a:stretch>
                      <a:fillRect/>
                    </a:stretch>
                  </pic:blipFill>
                  <pic:spPr>
                    <a:xfrm>
                      <a:off x="0" y="0"/>
                      <a:ext cx="1119505" cy="88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87630</wp:posOffset>
            </wp:positionH>
            <wp:positionV relativeFrom="paragraph">
              <wp:posOffset>114461</wp:posOffset>
            </wp:positionV>
            <wp:extent cx="1132205" cy="869315"/>
            <wp:effectExtent l="0" t="0" r="0" b="6985"/>
            <wp:wrapNone/>
            <wp:docPr id="11" name="コンテンツ プレースホルダー 4">
              <a:extLst xmlns:a="http://schemas.openxmlformats.org/drawingml/2006/main">
                <a:ext xmlns:a="http://schemas.openxmlformats.org/drawingml/2006/main" uri="{FF2B5EF4-FFF2-40B4-BE49-F238E27FC236}">
                  <a16:creationId xmlns:a16="http://schemas.microsoft.com/office/drawing/2014/main" id="{00000000-0008-0000-0000-00000B000000}"/>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4">
                      <a:extLst>
                        <a:ext xmlns:a="http://schemas.openxmlformats.org/drawingml/2006/main" uri="{FF2B5EF4-FFF2-40B4-BE49-F238E27FC236}">
                          <a16:creationId xmlns:a16="http://schemas.microsoft.com/office/drawing/2014/main" id="{00000000-0008-0000-0000-00000B000000}"/>
                        </a:ext>
                      </a:extLst>
                    </pic:cNvPr>
                    <pic:cNvPicPr>
                      <a:picLocks noGrp="1" noChangeAspect="1"/>
                    </pic:cNvPicPr>
                  </pic:nvPicPr>
                  <pic:blipFill>
                    <a:blip xmlns:r="http://schemas.openxmlformats.org/officeDocument/2006/relationships" r:embed="rId8"/>
                    <a:stretch>
                      <a:fillRect/>
                    </a:stretch>
                  </pic:blipFill>
                  <pic:spPr>
                    <a:xfrm>
                      <a:off x="0" y="0"/>
                      <a:ext cx="1132205" cy="869315"/>
                    </a:xfrm>
                    <a:prstGeom prst="rect">
                      <a:avLst/>
                    </a:prstGeom>
                  </pic:spPr>
                </pic:pic>
              </a:graphicData>
            </a:graphic>
            <wp14:sizeRelH relativeFrom="margin">
              <wp14:pctWidth>0</wp14:pctWidth>
            </wp14:sizeRelH>
            <wp14:sizeRelV relativeFrom="margin">
              <wp14:pctHeight>0</wp14:pctHeight>
            </wp14:sizeRelV>
          </wp:anchor>
        </w:drawing>
      </w:r>
    </w:p>
    <w:p w:rsidR="00FA6016" w:rsidP="0069229D" w14:paraId="3ED7BAE8" w14:textId="786917FD">
      <w:pPr>
        <w:pStyle w:val="a0"/>
        <w:spacing w:line="280" w:lineRule="exact"/>
        <w:ind w:firstLine="180" w:firstLineChars="100"/>
        <w:rPr>
          <w:rStyle w:val="BBB"/>
          <w:rFonts w:ascii="ＭＳ 明朝" w:eastAsia="ＭＳ 明朝" w:hAnsi="ＭＳ 明朝"/>
          <w:color w:val="000000" w:themeColor="text1"/>
        </w:rPr>
      </w:pPr>
      <w:r>
        <w:rPr>
          <w:noProof/>
        </w:rPr>
        <w:drawing>
          <wp:anchor distT="0" distB="0" distL="114300" distR="114300" simplePos="0" relativeHeight="251669504" behindDoc="0" locked="0" layoutInCell="1" allowOverlap="1">
            <wp:simplePos x="0" y="0"/>
            <wp:positionH relativeFrom="column">
              <wp:posOffset>5006975</wp:posOffset>
            </wp:positionH>
            <wp:positionV relativeFrom="paragraph">
              <wp:posOffset>79536</wp:posOffset>
            </wp:positionV>
            <wp:extent cx="1132765" cy="726054"/>
            <wp:effectExtent l="0" t="0" r="0" b="0"/>
            <wp:wrapNone/>
            <wp:docPr id="14" name="図 13">
              <a:extLst xmlns:a="http://schemas.openxmlformats.org/drawingml/2006/main">
                <a:ext xmlns:a="http://schemas.openxmlformats.org/drawingml/2006/main"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xmlns:a="http://schemas.openxmlformats.org/drawingml/2006/main" uri="{FF2B5EF4-FFF2-40B4-BE49-F238E27FC236}">
                          <a16:creationId xmlns:a16="http://schemas.microsoft.com/office/drawing/2014/main" id="{00000000-0008-0000-0000-00000E000000}"/>
                        </a:ext>
                      </a:extLst>
                    </pic:cNvPr>
                    <pic:cNvPicPr>
                      <a:picLocks noChangeAspect="1"/>
                    </pic:cNvPicPr>
                  </pic:nvPicPr>
                  <pic:blipFill>
                    <a:blip xmlns:r="http://schemas.openxmlformats.org/officeDocument/2006/relationships" r:embed="rId9"/>
                    <a:stretch>
                      <a:fillRect/>
                    </a:stretch>
                  </pic:blipFill>
                  <pic:spPr>
                    <a:xfrm>
                      <a:off x="0" y="0"/>
                      <a:ext cx="1132765" cy="726054"/>
                    </a:xfrm>
                    <a:prstGeom prst="rect">
                      <a:avLst/>
                    </a:prstGeom>
                  </pic:spPr>
                </pic:pic>
              </a:graphicData>
            </a:graphic>
            <wp14:sizeRelH relativeFrom="margin">
              <wp14:pctWidth>0</wp14:pctWidth>
            </wp14:sizeRelH>
            <wp14:sizeRelV relativeFrom="margin">
              <wp14:pctHeight>0</wp14:pctHeight>
            </wp14:sizeRelV>
          </wp:anchor>
        </w:drawing>
      </w:r>
    </w:p>
    <w:p w:rsidR="00FA6016" w:rsidP="0069229D" w14:paraId="6DBE8FDB" w14:textId="77777777">
      <w:pPr>
        <w:pStyle w:val="a0"/>
        <w:spacing w:line="280" w:lineRule="exact"/>
        <w:ind w:firstLine="180" w:firstLineChars="100"/>
        <w:rPr>
          <w:rStyle w:val="BBB"/>
          <w:rFonts w:ascii="ＭＳ 明朝" w:eastAsia="ＭＳ 明朝" w:hAnsi="ＭＳ 明朝"/>
          <w:color w:val="000000" w:themeColor="text1"/>
        </w:rPr>
      </w:pPr>
    </w:p>
    <w:p w:rsidR="00FA6016" w:rsidP="0069229D" w14:paraId="4F96A629" w14:textId="77777777">
      <w:pPr>
        <w:pStyle w:val="a0"/>
        <w:spacing w:line="280" w:lineRule="exact"/>
        <w:ind w:firstLine="180" w:firstLineChars="100"/>
        <w:rPr>
          <w:rStyle w:val="BBB"/>
          <w:rFonts w:ascii="ＭＳ 明朝" w:eastAsia="ＭＳ 明朝" w:hAnsi="ＭＳ 明朝"/>
          <w:color w:val="000000" w:themeColor="text1"/>
        </w:rPr>
      </w:pPr>
    </w:p>
    <w:p w:rsidR="00FA6016" w:rsidP="0069229D" w14:paraId="52D5F741" w14:textId="77777777">
      <w:pPr>
        <w:pStyle w:val="a0"/>
        <w:spacing w:line="280" w:lineRule="exact"/>
        <w:ind w:firstLine="180" w:firstLineChars="100"/>
        <w:rPr>
          <w:rStyle w:val="BBB"/>
          <w:rFonts w:ascii="ＭＳ 明朝" w:eastAsia="ＭＳ 明朝" w:hAnsi="ＭＳ 明朝"/>
          <w:color w:val="000000" w:themeColor="text1"/>
        </w:rPr>
      </w:pPr>
    </w:p>
    <w:p w:rsidR="00FA6016" w:rsidP="0069229D" w14:paraId="158D2F88" w14:textId="77777777">
      <w:pPr>
        <w:pStyle w:val="a0"/>
        <w:spacing w:line="280" w:lineRule="exact"/>
        <w:ind w:firstLine="180" w:firstLineChars="100"/>
        <w:rPr>
          <w:rStyle w:val="BBB"/>
          <w:rFonts w:ascii="ＭＳ 明朝" w:eastAsia="ＭＳ 明朝" w:hAnsi="ＭＳ 明朝"/>
          <w:color w:val="000000" w:themeColor="text1"/>
        </w:rPr>
      </w:pPr>
    </w:p>
    <w:p w:rsidR="00140EE3" w:rsidRPr="00D73AF6" w:rsidP="0069229D" w14:paraId="7E3C7F07" w14:textId="757B482F">
      <w:pPr>
        <w:pStyle w:val="a0"/>
        <w:spacing w:line="280" w:lineRule="exact"/>
        <w:ind w:firstLine="180" w:firstLineChars="10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上記の上限額を超えることのないように記入してください。</w:t>
      </w:r>
    </w:p>
    <w:p w:rsidR="0038361D" w:rsidRPr="00D73AF6" w:rsidP="00671725" w14:paraId="2EB79F04" w14:textId="77777777">
      <w:pPr>
        <w:pStyle w:val="a0"/>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Pr="00D73AF6" w:rsidR="00A877FE">
        <w:rPr>
          <w:rStyle w:val="BBB"/>
          <w:rFonts w:ascii="ＭＳ 明朝" w:eastAsia="ＭＳ 明朝" w:hAnsi="ＭＳ 明朝" w:hint="eastAsia"/>
          <w:color w:val="000000" w:themeColor="text1"/>
        </w:rPr>
        <w:t>入居者が負担する</w:t>
      </w:r>
      <w:r w:rsidRPr="00D73AF6" w:rsidR="00794D56">
        <w:rPr>
          <w:rStyle w:val="BBB"/>
          <w:rFonts w:ascii="ＭＳ 明朝" w:eastAsia="ＭＳ 明朝" w:hAnsi="ＭＳ 明朝" w:hint="eastAsia"/>
          <w:color w:val="000000" w:themeColor="text1"/>
        </w:rPr>
        <w:t>駐車場代、</w:t>
      </w:r>
      <w:r w:rsidRPr="00D73AF6" w:rsidR="00A877FE">
        <w:rPr>
          <w:rStyle w:val="BBB"/>
          <w:rFonts w:ascii="ＭＳ 明朝" w:eastAsia="ＭＳ 明朝" w:hAnsi="ＭＳ 明朝" w:hint="eastAsia"/>
          <w:color w:val="000000" w:themeColor="text1"/>
        </w:rPr>
        <w:t>自治会費等につ</w:t>
      </w:r>
      <w:r w:rsidRPr="00D73AF6">
        <w:rPr>
          <w:rStyle w:val="BBB"/>
          <w:rFonts w:ascii="ＭＳ 明朝" w:eastAsia="ＭＳ 明朝" w:hAnsi="ＭＳ 明朝" w:hint="eastAsia"/>
          <w:color w:val="000000" w:themeColor="text1"/>
        </w:rPr>
        <w:t>いては</w:t>
      </w:r>
      <w:r w:rsidRPr="00D73AF6" w:rsidR="00794D56">
        <w:rPr>
          <w:rStyle w:val="BBB"/>
          <w:rFonts w:ascii="ＭＳ 明朝" w:eastAsia="ＭＳ 明朝" w:hAnsi="ＭＳ 明朝" w:hint="eastAsia"/>
          <w:color w:val="000000" w:themeColor="text1"/>
        </w:rPr>
        <w:t>別に定め、</w:t>
      </w:r>
      <w:r w:rsidRPr="00D73AF6">
        <w:rPr>
          <w:rStyle w:val="BBB"/>
          <w:rFonts w:ascii="ＭＳ 明朝" w:eastAsia="ＭＳ 明朝" w:hAnsi="ＭＳ 明朝" w:hint="eastAsia"/>
          <w:color w:val="000000" w:themeColor="text1"/>
        </w:rPr>
        <w:t>記入しないでください。</w:t>
      </w:r>
    </w:p>
    <w:p w:rsidR="0038361D" w:rsidRPr="00D73AF6" w:rsidP="00671725" w14:paraId="555C219C" w14:textId="77777777">
      <w:pPr>
        <w:pStyle w:val="a0"/>
        <w:spacing w:line="280" w:lineRule="exact"/>
        <w:rPr>
          <w:rStyle w:val="BBB"/>
          <w:rFonts w:ascii="ＭＳ ゴシック" w:eastAsia="ＭＳ ゴシック" w:hAnsi="ＭＳ 明朝"/>
          <w:color w:val="000000" w:themeColor="text1"/>
        </w:rPr>
      </w:pPr>
    </w:p>
    <w:p w:rsidR="0006757A" w:rsidRPr="00D73AF6" w:rsidP="00671725" w14:paraId="4A82509D" w14:textId="77777777">
      <w:pPr>
        <w:pStyle w:val="a0"/>
        <w:spacing w:line="280" w:lineRule="exact"/>
        <w:rPr>
          <w:rStyle w:val="BBB"/>
          <w:rFonts w:ascii="ＭＳ ゴシック" w:eastAsia="ＭＳ ゴシック" w:hAnsi="ＭＳ 明朝"/>
          <w:color w:val="000000" w:themeColor="text1"/>
        </w:rPr>
      </w:pPr>
    </w:p>
    <w:p w:rsidR="0006757A" w:rsidRPr="00D73AF6" w:rsidP="00671725" w14:paraId="222855FA" w14:textId="77777777">
      <w:pPr>
        <w:pStyle w:val="a0"/>
        <w:spacing w:line="280" w:lineRule="exact"/>
        <w:rPr>
          <w:rStyle w:val="BBB"/>
          <w:rFonts w:ascii="ＭＳ ゴシック" w:eastAsia="ＭＳ ゴシック" w:hAnsi="ＭＳ 明朝"/>
          <w:color w:val="000000" w:themeColor="text1"/>
        </w:rPr>
      </w:pPr>
    </w:p>
    <w:p w:rsidR="0006757A" w:rsidRPr="00D73AF6" w:rsidP="00671725" w14:paraId="00771B1C" w14:textId="77777777">
      <w:pPr>
        <w:pStyle w:val="a0"/>
        <w:spacing w:line="280" w:lineRule="exact"/>
        <w:rPr>
          <w:rStyle w:val="BBB"/>
          <w:rFonts w:ascii="ＭＳ ゴシック" w:eastAsia="ＭＳ ゴシック" w:hAnsi="ＭＳ 明朝"/>
          <w:color w:val="000000" w:themeColor="text1"/>
        </w:rPr>
      </w:pPr>
    </w:p>
    <w:p w:rsidR="00412844" w:rsidRPr="00D73AF6" w:rsidP="004E6CCB" w14:paraId="7457B8FE" w14:textId="77777777">
      <w:pPr>
        <w:pStyle w:val="a0"/>
        <w:spacing w:line="240" w:lineRule="auto"/>
        <w:rPr>
          <w:rStyle w:val="BBB"/>
          <w:rFonts w:ascii="ＭＳ 明朝" w:eastAsia="ＭＳ 明朝" w:hAnsi="ＭＳ 明朝"/>
          <w:color w:val="000000" w:themeColor="text1"/>
          <w:lang w:val="en-US"/>
        </w:rPr>
      </w:pPr>
      <w:r w:rsidRPr="00D73AF6">
        <w:rPr>
          <w:rStyle w:val="BBB"/>
          <w:rFonts w:ascii="ＭＳ ゴシック" w:eastAsia="ＭＳ ゴシック" w:hAnsi="ＭＳ 明朝" w:hint="eastAsia"/>
          <w:color w:val="000000" w:themeColor="text1"/>
        </w:rPr>
        <w:t>頭書（４）一時金等</w:t>
      </w:r>
    </w:p>
    <w:tbl>
      <w:tblPr>
        <w:tblW w:w="9240" w:type="dxa"/>
        <w:tblInd w:w="57" w:type="dxa"/>
        <w:tblLayout w:type="fixed"/>
        <w:tblCellMar>
          <w:left w:w="0" w:type="dxa"/>
          <w:right w:w="0" w:type="dxa"/>
        </w:tblCellMar>
        <w:tblLook w:val="0000"/>
      </w:tblPr>
      <w:tblGrid>
        <w:gridCol w:w="1470"/>
        <w:gridCol w:w="2074"/>
        <w:gridCol w:w="971"/>
        <w:gridCol w:w="1050"/>
        <w:gridCol w:w="1155"/>
        <w:gridCol w:w="2520"/>
      </w:tblGrid>
      <w:tr w14:paraId="6DF2A627" w14:textId="77777777" w:rsidTr="002F09E5">
        <w:tblPrEx>
          <w:tblW w:w="9240" w:type="dxa"/>
          <w:tblInd w:w="57" w:type="dxa"/>
          <w:tblLayout w:type="fixed"/>
          <w:tblCellMar>
            <w:left w:w="0" w:type="dxa"/>
            <w:right w:w="0" w:type="dxa"/>
          </w:tblCellMar>
          <w:tblLook w:val="0000"/>
        </w:tblPrEx>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D73AF6" w:rsidP="009F0067" w14:paraId="6460CE7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D73AF6" w:rsidP="006339D5" w14:paraId="70DDFA68"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rsidR="006339D5" w:rsidRPr="00D73AF6" w:rsidP="009F0067" w14:paraId="0EDC4AB1"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rsidR="006339D5" w:rsidRPr="00D73AF6" w:rsidP="009F0067" w14:paraId="342A12C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D73AF6" w:rsidP="009F0067" w14:paraId="4D1F827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rsidR="006339D5" w:rsidRPr="00D73AF6" w:rsidP="009F0067" w14:paraId="4CDDA43D"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金額（税込）</w:t>
            </w:r>
          </w:p>
        </w:tc>
      </w:tr>
      <w:tr w14:paraId="2345277D" w14:textId="77777777" w:rsidTr="00145149">
        <w:tblPrEx>
          <w:tblW w:w="9240" w:type="dxa"/>
          <w:tblInd w:w="57" w:type="dxa"/>
          <w:tblLayout w:type="fixed"/>
          <w:tblCellMar>
            <w:left w:w="0" w:type="dxa"/>
            <w:right w:w="0" w:type="dxa"/>
          </w:tblCellMar>
          <w:tblLook w:val="0000"/>
        </w:tblPrEx>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D73AF6" w:rsidP="009F0067" w14:paraId="10DD18E3"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D73AF6" w:rsidP="00794D56" w14:paraId="0D10738A" w14:textId="77777777">
            <w:pPr>
              <w:pStyle w:val="a0"/>
              <w:ind w:firstLine="90" w:firstLineChars="5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貸主に対する</w:t>
            </w:r>
            <w:r w:rsidRPr="00D73AF6">
              <w:rPr>
                <w:rFonts w:ascii="ＭＳ 明朝" w:eastAsia="ＭＳ 明朝" w:hAnsi="ＭＳ 明朝"/>
                <w:color w:val="000000" w:themeColor="text1"/>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rsidR="002F09E5" w:rsidRPr="00D73AF6" w:rsidP="009F0067" w14:paraId="4B2D3C0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vAlign w:val="center"/>
          </w:tcPr>
          <w:p w:rsidR="002F09E5" w:rsidRPr="00D73AF6" w:rsidP="009F0067" w14:paraId="216438DA" w14:textId="0BBBAF4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rsidR="003447AD" w:rsidRPr="00D73AF6" w:rsidP="009F0067" w14:paraId="1CE5BD0B"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w:t>
            </w:r>
          </w:p>
          <w:p w:rsidR="002F09E5" w:rsidRPr="00D73AF6" w:rsidP="009F0067" w14:paraId="34920B2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rsidR="003447AD" w:rsidRPr="00D73AF6" w:rsidP="003447AD" w14:paraId="61C31EA0" w14:textId="77777777">
            <w:pPr>
              <w:pStyle w:val="a0"/>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円 </w:t>
            </w:r>
          </w:p>
          <w:p w:rsidR="002F09E5" w:rsidRPr="00D73AF6" w:rsidP="003447AD" w14:paraId="157ACE33" w14:textId="77777777">
            <w:pPr>
              <w:pStyle w:val="a0"/>
              <w:ind w:firstLine="90" w:firstLineChars="5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sidR="001A57E9">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１か月分</w:t>
            </w:r>
            <w:r w:rsidRPr="00D73AF6" w:rsidR="00846DAB">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14:paraId="57C54A03" w14:textId="77777777" w:rsidTr="003E3629">
        <w:tblPrEx>
          <w:tblW w:w="9240" w:type="dxa"/>
          <w:tblInd w:w="57" w:type="dxa"/>
          <w:tblLayout w:type="fixed"/>
          <w:tblCellMar>
            <w:left w:w="0" w:type="dxa"/>
            <w:right w:w="0" w:type="dxa"/>
          </w:tblCellMar>
          <w:tblLook w:val="0000"/>
        </w:tblPrEx>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D73AF6" w:rsidP="00751BE6" w14:paraId="2F08994A"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D73AF6" w:rsidP="00794D56" w14:paraId="77ED6C2B" w14:textId="77777777">
            <w:pPr>
              <w:pStyle w:val="a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原状回復</w:t>
            </w:r>
            <w:r w:rsidRPr="00D73AF6" w:rsidR="0056564F">
              <w:rPr>
                <w:rFonts w:ascii="ＭＳ 明朝" w:eastAsia="ＭＳ 明朝" w:hAnsi="ＭＳ 明朝" w:hint="eastAsia"/>
                <w:color w:val="000000" w:themeColor="text1"/>
              </w:rPr>
              <w:t>（通常損耗、経年劣化を含む）</w:t>
            </w:r>
            <w:r w:rsidRPr="00D73AF6">
              <w:rPr>
                <w:rFonts w:ascii="ＭＳ 明朝" w:eastAsia="ＭＳ 明朝" w:hAnsi="ＭＳ 明朝" w:hint="eastAsia"/>
                <w:color w:val="000000" w:themeColor="text1"/>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D73AF6" w:rsidP="001E3D09" w14:paraId="6A5BA7FA"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D73AF6" w:rsidP="001E3D09" w14:paraId="5948137C" w14:textId="3A3FED6B">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D73AF6" w:rsidP="001E3D09" w14:paraId="3D206AF1" w14:textId="77777777">
            <w:pPr>
              <w:pStyle w:val="a0"/>
              <w:ind w:left="105" w:right="105" w:leftChars="50" w:rightChars="5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D73AF6" w:rsidP="0094671A" w14:paraId="1FB372CC" w14:textId="77777777">
            <w:pPr>
              <w:pStyle w:val="a0"/>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rsidR="006339D5" w:rsidRPr="00D73AF6" w:rsidP="001E3D09" w14:paraId="4247CE61" w14:textId="77777777">
            <w:pPr>
              <w:pStyle w:val="a0"/>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sidR="001A57E9">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２か月分</w:t>
            </w:r>
            <w:r w:rsidRPr="00D73AF6" w:rsidR="00846DAB">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14:paraId="023596F7" w14:textId="77777777" w:rsidTr="003E3629">
        <w:tblPrEx>
          <w:tblW w:w="9240" w:type="dxa"/>
          <w:tblInd w:w="57" w:type="dxa"/>
          <w:tblLayout w:type="fixed"/>
          <w:tblCellMar>
            <w:left w:w="0" w:type="dxa"/>
            <w:right w:w="0" w:type="dxa"/>
          </w:tblCellMar>
          <w:tblLook w:val="0000"/>
        </w:tblPrEx>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019B3" w:rsidRPr="00D73AF6" w:rsidP="00751BE6" w14:paraId="46B528B6" w14:textId="41884CB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入居時</w:t>
            </w:r>
            <w:r w:rsidRPr="00D73AF6">
              <w:rPr>
                <w:rFonts w:ascii="ＭＳ 明朝" w:eastAsia="ＭＳ 明朝" w:hAnsi="ＭＳ 明朝"/>
                <w:color w:val="000000" w:themeColor="text1"/>
                <w:lang w:val="en-US"/>
              </w:rPr>
              <w:t>鍵</w:t>
            </w:r>
          </w:p>
          <w:p w:rsidR="003E3629" w:rsidRPr="00D73AF6" w:rsidP="00751BE6" w14:paraId="2EE79CDE"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D73AF6" w:rsidP="00794D56" w14:paraId="0679C6D2" w14:textId="77777777">
            <w:pPr>
              <w:pStyle w:val="a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入居前の</w:t>
            </w:r>
            <w:r w:rsidRPr="00D73AF6">
              <w:rPr>
                <w:rFonts w:ascii="ＭＳ 明朝" w:eastAsia="ＭＳ 明朝" w:hAnsi="ＭＳ 明朝"/>
                <w:color w:val="000000" w:themeColor="text1"/>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D73AF6" w:rsidP="001E3D09" w14:paraId="08CD156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D73AF6" w:rsidP="001E3D09" w14:paraId="3EBB8D60" w14:textId="4183E54F">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rsidR="003E3629" w:rsidRPr="00D73AF6" w:rsidP="001E3D09" w14:paraId="3C2B7E1B" w14:textId="77777777">
            <w:pPr>
              <w:pStyle w:val="a0"/>
              <w:ind w:left="105" w:right="105" w:leftChars="50" w:rightChars="5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D73AF6" w:rsidP="003E3629" w14:paraId="6B91B0AA" w14:textId="77777777">
            <w:pPr>
              <w:pStyle w:val="a0"/>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rsidR="003E3629" w:rsidRPr="00D73AF6" w:rsidP="003E3629" w14:paraId="4F336850" w14:textId="77777777">
            <w:pPr>
              <w:pStyle w:val="a0"/>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社会通念上</w:t>
            </w:r>
            <w:r w:rsidRPr="00D73AF6">
              <w:rPr>
                <w:rFonts w:ascii="ＭＳ 明朝" w:eastAsia="ＭＳ 明朝" w:hAnsi="ＭＳ 明朝"/>
                <w:color w:val="000000" w:themeColor="text1"/>
              </w:rPr>
              <w:t>必要な金額</w:t>
            </w:r>
            <w:r w:rsidRPr="00D73AF6">
              <w:rPr>
                <w:rFonts w:ascii="ＭＳ 明朝" w:eastAsia="ＭＳ 明朝" w:hAnsi="ＭＳ 明朝" w:hint="eastAsia"/>
                <w:color w:val="000000" w:themeColor="text1"/>
              </w:rPr>
              <w:t>)</w:t>
            </w:r>
          </w:p>
        </w:tc>
      </w:tr>
      <w:tr w14:paraId="49B2D87E" w14:textId="77777777" w:rsidTr="00D27CE9">
        <w:tblPrEx>
          <w:tblW w:w="9240" w:type="dxa"/>
          <w:tblInd w:w="57" w:type="dxa"/>
          <w:tblLayout w:type="fixed"/>
          <w:tblCellMar>
            <w:left w:w="0" w:type="dxa"/>
            <w:right w:w="0" w:type="dxa"/>
          </w:tblCellMar>
          <w:tblLook w:val="0000"/>
        </w:tblPrEx>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D73AF6" w:rsidP="00751BE6" w14:paraId="5CED234C" w14:textId="77777777">
            <w:pPr>
              <w:pStyle w:val="a"/>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w:t>
            </w:r>
            <w:r w:rsidRPr="00D73AF6" w:rsidR="00846DAB">
              <w:rPr>
                <w:rFonts w:ascii="ＭＳ 明朝" w:eastAsia="ＭＳ 明朝" w:hAnsi="ＭＳ 明朝" w:hint="eastAsia"/>
                <w:color w:val="000000" w:themeColor="text1"/>
                <w:lang w:val="en-US"/>
              </w:rPr>
              <w:t>手数</w:t>
            </w:r>
            <w:r w:rsidRPr="00D73AF6">
              <w:rPr>
                <w:rFonts w:ascii="ＭＳ 明朝" w:eastAsia="ＭＳ 明朝" w:hAnsi="ＭＳ 明朝" w:hint="eastAsia"/>
                <w:color w:val="000000" w:themeColor="text1"/>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D73AF6" w:rsidP="00794D56" w14:paraId="107002D7" w14:textId="77777777">
            <w:pPr>
              <w:pStyle w:val="a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賃貸借契約の媒介報酬</w:t>
            </w:r>
          </w:p>
          <w:p w:rsidR="006339D5" w:rsidRPr="00D73AF6" w:rsidP="00794D56" w14:paraId="3429AF9F" w14:textId="77777777">
            <w:pPr>
              <w:pStyle w:val="a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D73AF6" w:rsidP="001E3D09" w14:paraId="3E434579" w14:textId="77777777">
            <w:pPr>
              <w:pStyle w:val="a"/>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D73AF6" w:rsidP="00C67A13" w14:paraId="35CCFD36" w14:textId="2C486AC8">
            <w:pPr>
              <w:pStyle w:val="a"/>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r w:rsidRPr="00D73AF6" w:rsidR="00D606D2">
              <w:rPr>
                <w:rFonts w:ascii="ＭＳ 明朝" w:eastAsia="ＭＳ 明朝" w:hAnsi="ＭＳ 明朝" w:hint="eastAsia"/>
                <w:color w:val="000000" w:themeColor="text1"/>
                <w:lang w:val="en-US"/>
              </w:rPr>
              <w:t>が指定する口座</w:t>
            </w:r>
          </w:p>
        </w:tc>
        <w:tc>
          <w:tcPr>
            <w:tcW w:w="1155" w:type="dxa"/>
            <w:tcBorders>
              <w:top w:val="single" w:sz="2" w:space="0" w:color="000000"/>
              <w:left w:val="single" w:sz="2" w:space="0" w:color="000000"/>
              <w:bottom w:val="single" w:sz="2" w:space="0" w:color="auto"/>
              <w:right w:val="single" w:sz="2" w:space="0" w:color="000000"/>
            </w:tcBorders>
            <w:vAlign w:val="center"/>
          </w:tcPr>
          <w:p w:rsidR="006339D5" w:rsidRPr="00D73AF6" w:rsidP="006E30E1" w14:paraId="141ADAAF" w14:textId="77777777">
            <w:pPr>
              <w:pStyle w:val="a0"/>
              <w:ind w:left="105" w:right="105" w:leftChars="50" w:rightChars="5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D73AF6" w:rsidP="001E3D09" w14:paraId="65442BC9" w14:textId="77777777">
            <w:pPr>
              <w:pStyle w:val="a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円</w:t>
            </w:r>
          </w:p>
          <w:p w:rsidR="006339D5" w:rsidRPr="00D73AF6" w:rsidP="001E3D09" w14:paraId="0350B16A"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sidR="001A57E9">
              <w:rPr>
                <w:rFonts w:ascii="ＭＳ 明朝" w:eastAsia="ＭＳ 明朝" w:hAnsi="ＭＳ 明朝" w:hint="eastAsia"/>
                <w:color w:val="000000" w:themeColor="text1"/>
              </w:rPr>
              <w:t>賃料</w:t>
            </w:r>
            <w:r w:rsidRPr="00D73AF6" w:rsidR="004261CD">
              <w:rPr>
                <w:rFonts w:ascii="ＭＳ 明朝" w:eastAsia="ＭＳ 明朝" w:hAnsi="ＭＳ 明朝" w:hint="eastAsia"/>
                <w:color w:val="000000" w:themeColor="text1"/>
              </w:rPr>
              <w:t>0.55</w:t>
            </w:r>
            <w:r w:rsidRPr="00D73AF6" w:rsidR="004E6CCB">
              <w:rPr>
                <w:rFonts w:ascii="ＭＳ 明朝" w:eastAsia="ＭＳ 明朝" w:hAnsi="ＭＳ 明朝" w:hint="eastAsia"/>
                <w:color w:val="000000" w:themeColor="text1"/>
              </w:rPr>
              <w:t>か</w:t>
            </w:r>
            <w:r w:rsidRPr="00D73AF6">
              <w:rPr>
                <w:rFonts w:ascii="ＭＳ 明朝" w:eastAsia="ＭＳ 明朝" w:hAnsi="ＭＳ 明朝" w:hint="eastAsia"/>
                <w:color w:val="000000" w:themeColor="text1"/>
              </w:rPr>
              <w:t>月</w:t>
            </w:r>
            <w:r w:rsidRPr="00D73AF6" w:rsidR="00060B36">
              <w:rPr>
                <w:rFonts w:ascii="ＭＳ 明朝" w:eastAsia="ＭＳ 明朝" w:hAnsi="ＭＳ 明朝" w:hint="eastAsia"/>
                <w:color w:val="000000" w:themeColor="text1"/>
              </w:rPr>
              <w:t>分</w:t>
            </w:r>
            <w:r w:rsidRPr="00D73AF6" w:rsidR="00846DAB">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14:paraId="62A9568E" w14:textId="77777777" w:rsidTr="00D22911">
        <w:tblPrEx>
          <w:tblW w:w="9240" w:type="dxa"/>
          <w:tblInd w:w="57" w:type="dxa"/>
          <w:tblLayout w:type="fixed"/>
          <w:tblCellMar>
            <w:left w:w="0" w:type="dxa"/>
            <w:right w:w="0" w:type="dxa"/>
          </w:tblCellMar>
          <w:tblLook w:val="0000"/>
        </w:tblPrEx>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FE3CDD" w:rsidRPr="00D73AF6" w:rsidP="00D22911" w14:paraId="2554FE1A" w14:textId="77777777">
            <w:pPr>
              <w:jc w:val="center"/>
              <w:rPr>
                <w:color w:val="000000" w:themeColor="text1"/>
                <w:sz w:val="18"/>
                <w:szCs w:val="18"/>
              </w:rPr>
            </w:pPr>
            <w:r w:rsidRPr="00D73AF6">
              <w:rPr>
                <w:rFonts w:hint="eastAsia"/>
                <w:color w:val="000000" w:themeColor="text1"/>
                <w:sz w:val="18"/>
                <w:szCs w:val="18"/>
              </w:rPr>
              <w:t>損害（火災）</w:t>
            </w:r>
          </w:p>
          <w:p w:rsidR="00D22911" w:rsidRPr="00D73AF6" w:rsidP="00D22911" w14:paraId="6D284153" w14:textId="3D489A52">
            <w:pPr>
              <w:jc w:val="center"/>
              <w:rPr>
                <w:color w:val="000000" w:themeColor="text1"/>
                <w:sz w:val="18"/>
                <w:szCs w:val="18"/>
              </w:rPr>
            </w:pPr>
            <w:r w:rsidRPr="00D73AF6">
              <w:rPr>
                <w:rFonts w:hint="eastAsia"/>
                <w:color w:val="000000" w:themeColor="text1"/>
                <w:sz w:val="18"/>
                <w:szCs w:val="18"/>
              </w:rPr>
              <w:t>保険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794D56" w:rsidRPr="00D73AF6" w:rsidP="00794D56" w14:paraId="3C5EFF0B" w14:textId="77777777">
            <w:pPr>
              <w:jc w:val="left"/>
              <w:rPr>
                <w:color w:val="000000" w:themeColor="text1"/>
                <w:sz w:val="18"/>
                <w:szCs w:val="18"/>
              </w:rPr>
            </w:pPr>
            <w:r w:rsidRPr="00D73AF6">
              <w:rPr>
                <w:rFonts w:hint="eastAsia"/>
                <w:color w:val="000000" w:themeColor="text1"/>
                <w:sz w:val="18"/>
                <w:szCs w:val="18"/>
              </w:rPr>
              <w:t>損害（火災）保険料</w:t>
            </w:r>
          </w:p>
          <w:p w:rsidR="00D22911" w:rsidRPr="00D73AF6" w:rsidP="00794D56" w14:paraId="236B266F" w14:textId="77777777">
            <w:pPr>
              <w:jc w:val="left"/>
              <w:rPr>
                <w:color w:val="000000" w:themeColor="text1"/>
                <w:sz w:val="18"/>
                <w:szCs w:val="18"/>
              </w:rPr>
            </w:pPr>
            <w:r w:rsidRPr="00D73AF6">
              <w:rPr>
                <w:rFonts w:hint="eastAsia"/>
                <w:color w:val="000000" w:themeColor="text1"/>
                <w:sz w:val="18"/>
                <w:szCs w:val="18"/>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22911" w:rsidRPr="00D73AF6" w:rsidP="00D22911" w14:paraId="60AE3734" w14:textId="1DB9FEE2">
            <w:pPr>
              <w:jc w:val="center"/>
              <w:rPr>
                <w:color w:val="000000" w:themeColor="text1"/>
                <w:sz w:val="18"/>
                <w:szCs w:val="18"/>
              </w:rPr>
            </w:pPr>
            <w:r w:rsidRPr="00D73AF6">
              <w:rPr>
                <w:rFonts w:hint="eastAsia"/>
                <w:color w:val="000000" w:themeColor="text1"/>
                <w:sz w:val="18"/>
                <w:szCs w:val="18"/>
              </w:rPr>
              <w:t>石川県</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22911" w:rsidRPr="00D73AF6" w:rsidP="00D22911" w14:paraId="1688BFA7" w14:textId="77777777">
            <w:pPr>
              <w:jc w:val="center"/>
              <w:rPr>
                <w:color w:val="000000" w:themeColor="text1"/>
                <w:sz w:val="18"/>
                <w:szCs w:val="18"/>
              </w:rPr>
            </w:pPr>
            <w:r w:rsidRPr="00D73AF6">
              <w:rPr>
                <w:rFonts w:hint="eastAsia"/>
                <w:color w:val="000000" w:themeColor="text1"/>
                <w:sz w:val="18"/>
                <w:szCs w:val="18"/>
              </w:rPr>
              <w:t>損害保険</w:t>
            </w:r>
          </w:p>
        </w:tc>
        <w:tc>
          <w:tcPr>
            <w:tcW w:w="1155" w:type="dxa"/>
            <w:tcBorders>
              <w:top w:val="single" w:sz="2" w:space="0" w:color="000000"/>
              <w:left w:val="single" w:sz="2" w:space="0" w:color="000000"/>
              <w:bottom w:val="single" w:sz="2" w:space="0" w:color="auto"/>
              <w:right w:val="single" w:sz="2" w:space="0" w:color="000000"/>
            </w:tcBorders>
            <w:vAlign w:val="center"/>
          </w:tcPr>
          <w:p w:rsidR="00D22911" w:rsidRPr="00D73AF6" w:rsidP="00D22911" w14:paraId="172D2384" w14:textId="5F57DDCD">
            <w:pPr>
              <w:jc w:val="center"/>
              <w:rPr>
                <w:color w:val="000000" w:themeColor="text1"/>
                <w:sz w:val="18"/>
                <w:szCs w:val="18"/>
              </w:rPr>
            </w:pPr>
            <w:r w:rsidRPr="00D73AF6">
              <w:rPr>
                <w:rFonts w:hint="eastAsia"/>
                <w:color w:val="000000" w:themeColor="text1"/>
                <w:sz w:val="18"/>
                <w:szCs w:val="18"/>
              </w:rPr>
              <w:t>別途</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22911" w:rsidRPr="00D73AF6" w:rsidP="00A35294" w14:paraId="6BC0E8A1" w14:textId="2ABAC729">
            <w:pPr>
              <w:pStyle w:val="a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別途</w:t>
            </w:r>
          </w:p>
        </w:tc>
      </w:tr>
      <w:tr w14:paraId="1BA2B71C" w14:textId="77777777" w:rsidTr="008B4D78">
        <w:tblPrEx>
          <w:tblW w:w="9240" w:type="dxa"/>
          <w:tblInd w:w="57" w:type="dxa"/>
          <w:tblLayout w:type="fixed"/>
          <w:tblCellMar>
            <w:left w:w="0" w:type="dxa"/>
            <w:right w:w="0" w:type="dxa"/>
          </w:tblCellMar>
          <w:tblLook w:val="0000"/>
        </w:tblPrEx>
        <w:trPr>
          <w:trHeight w:val="204"/>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8B4D78" w:rsidRPr="00D73AF6" w:rsidP="004842F0" w14:paraId="156A7F59"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貸与する</w:t>
            </w:r>
          </w:p>
          <w:p w:rsidR="008B4D78" w:rsidRPr="00D73AF6" w:rsidP="004842F0" w14:paraId="31A4332E"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の本数</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rsidR="008B4D78" w:rsidRPr="00D73AF6" w:rsidP="00604A9B" w14:paraId="034C27E2" w14:textId="77777777">
            <w:pPr>
              <w:pStyle w:val="a0"/>
              <w:ind w:firstLine="90" w:firstLineChars="50"/>
              <w:rPr>
                <w:rFonts w:ascii="ＭＳ 明朝" w:eastAsia="ＭＳ 明朝" w:hAnsi="ＭＳ 明朝"/>
                <w:color w:val="000000" w:themeColor="text1"/>
              </w:rPr>
            </w:pPr>
            <w:r w:rsidRPr="00D73AF6">
              <w:rPr>
                <w:rFonts w:ascii="ＭＳ 明朝" w:eastAsia="ＭＳ 明朝" w:hAnsi="ＭＳ 明朝" w:hint="eastAsia"/>
                <w:color w:val="000000" w:themeColor="text1"/>
              </w:rPr>
              <w:t>鍵番号①　　本　　　鍵番号②　　　本</w:t>
            </w:r>
          </w:p>
        </w:tc>
      </w:tr>
      <w:tr w14:paraId="745A23FC" w14:textId="77777777" w:rsidTr="00060B36">
        <w:tblPrEx>
          <w:tblW w:w="9240" w:type="dxa"/>
          <w:tblInd w:w="57" w:type="dxa"/>
          <w:tblLayout w:type="fixed"/>
          <w:tblCellMar>
            <w:left w:w="0" w:type="dxa"/>
            <w:right w:w="0" w:type="dxa"/>
          </w:tblCellMar>
          <w:tblLook w:val="0000"/>
        </w:tblPrEx>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6339D5" w:rsidRPr="00D73AF6" w:rsidP="004842F0" w14:paraId="4C5774E1"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rsidR="006339D5" w:rsidRPr="00D73AF6" w:rsidP="001E3D09" w14:paraId="522BC610" w14:textId="77777777">
            <w:pPr>
              <w:pStyle w:val="a0"/>
              <w:rPr>
                <w:rFonts w:ascii="ＭＳ 明朝" w:eastAsia="ＭＳ 明朝" w:hAnsi="ＭＳ 明朝"/>
                <w:color w:val="000000" w:themeColor="text1"/>
              </w:rPr>
            </w:pPr>
          </w:p>
        </w:tc>
      </w:tr>
    </w:tbl>
    <w:p w:rsidR="002A401A" w:rsidRPr="00D73AF6" w:rsidP="00397D86" w14:paraId="41236206" w14:textId="77777777">
      <w:pPr>
        <w:pStyle w:val="a0"/>
        <w:spacing w:line="280" w:lineRule="atLeast"/>
        <w:rPr>
          <w:rStyle w:val="BBB"/>
          <w:rFonts w:ascii="ＭＳ 明朝" w:eastAsia="ＭＳ 明朝" w:hAnsi="ＭＳ 明朝"/>
          <w:color w:val="000000" w:themeColor="text1"/>
          <w:lang w:val="en-US"/>
        </w:rPr>
      </w:pPr>
    </w:p>
    <w:p w:rsidR="00671725" w:rsidRPr="00D73AF6" w:rsidP="00397D86" w14:paraId="0574542E" w14:textId="77777777">
      <w:pPr>
        <w:pStyle w:val="a0"/>
        <w:spacing w:line="280" w:lineRule="atLeast"/>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Pr="00D73AF6">
        <w:rPr>
          <w:rStyle w:val="BBB"/>
          <w:rFonts w:ascii="ＭＳ ゴシック" w:eastAsia="ＭＳ ゴシック" w:hAnsi="ＭＳ 明朝" w:hint="eastAsia"/>
          <w:color w:val="000000" w:themeColor="text1"/>
          <w:lang w:val="en-US"/>
        </w:rPr>
        <w:t>（５）</w:t>
      </w:r>
      <w:r w:rsidRPr="00D73AF6">
        <w:rPr>
          <w:rStyle w:val="BBB"/>
          <w:rFonts w:ascii="ＭＳ ゴシック" w:eastAsia="ＭＳ ゴシック" w:hAnsi="ＭＳ 明朝" w:hint="eastAsia"/>
          <w:color w:val="000000" w:themeColor="text1"/>
        </w:rPr>
        <w:t>振込指定口座</w:t>
      </w:r>
    </w:p>
    <w:tbl>
      <w:tblPr>
        <w:tblW w:w="0" w:type="auto"/>
        <w:tblInd w:w="92" w:type="dxa"/>
        <w:tblLayout w:type="fixed"/>
        <w:tblCellMar>
          <w:left w:w="0" w:type="dxa"/>
          <w:right w:w="0" w:type="dxa"/>
        </w:tblCellMar>
        <w:tblLook w:val="0000"/>
      </w:tblPr>
      <w:tblGrid>
        <w:gridCol w:w="1365"/>
        <w:gridCol w:w="1575"/>
        <w:gridCol w:w="1155"/>
        <w:gridCol w:w="1890"/>
        <w:gridCol w:w="3221"/>
      </w:tblGrid>
      <w:tr w14:paraId="44A575E2" w14:textId="77777777" w:rsidTr="000A1E9B">
        <w:tblPrEx>
          <w:tblW w:w="0" w:type="auto"/>
          <w:tblInd w:w="92" w:type="dxa"/>
          <w:tblLayout w:type="fixed"/>
          <w:tblCellMar>
            <w:left w:w="0" w:type="dxa"/>
            <w:right w:w="0" w:type="dxa"/>
          </w:tblCellMar>
          <w:tblLook w:val="0000"/>
        </w:tblPrEx>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D73AF6" w:rsidP="00E81487" w14:paraId="5ACE0D93" w14:textId="77777777">
            <w:pPr>
              <w:pStyle w:val="a0"/>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甲</w:t>
            </w:r>
            <w:r w:rsidRPr="00D73AF6" w:rsidR="00B93705">
              <w:rPr>
                <w:rFonts w:ascii="ＭＳ 明朝" w:eastAsia="ＭＳ 明朝" w:hAnsi="ＭＳ 明朝" w:hint="eastAsia"/>
                <w:color w:val="000000" w:themeColor="text1"/>
              </w:rPr>
              <w:t>が指定する</w:t>
            </w:r>
            <w:r w:rsidRPr="00D73AF6">
              <w:rPr>
                <w:rFonts w:ascii="ＭＳ 明朝" w:eastAsia="ＭＳ 明朝" w:hAnsi="ＭＳ 明朝" w:hint="eastAsia"/>
                <w:color w:val="000000" w:themeColor="text1"/>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D73AF6" w:rsidP="00700BE4" w14:paraId="2DEBA854" w14:textId="77777777">
            <w:pPr>
              <w:pStyle w:val="a0"/>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w:t>
            </w:r>
            <w:r w:rsidRPr="00D73AF6" w:rsidR="00472CA8">
              <w:rPr>
                <w:rStyle w:val="BBB"/>
                <w:rFonts w:ascii="ＭＳ 明朝" w:eastAsia="ＭＳ 明朝" w:hAnsi="ＭＳ 明朝" w:hint="eastAsia"/>
                <w:color w:val="000000" w:themeColor="text1"/>
              </w:rPr>
              <w:t>賃料</w:t>
            </w:r>
            <w:r w:rsidRPr="00D73AF6" w:rsidR="00846DAB">
              <w:rPr>
                <w:rStyle w:val="BBB"/>
                <w:rFonts w:ascii="ＭＳ 明朝" w:eastAsia="ＭＳ 明朝" w:hAnsi="ＭＳ 明朝" w:hint="eastAsia"/>
                <w:color w:val="000000" w:themeColor="text1"/>
              </w:rPr>
              <w:t>等、一時金等</w:t>
            </w:r>
          </w:p>
        </w:tc>
      </w:tr>
      <w:tr w14:paraId="7F65B3C6" w14:textId="77777777" w:rsidTr="00D27CE9">
        <w:tblPrEx>
          <w:tblW w:w="0" w:type="auto"/>
          <w:tblInd w:w="92" w:type="dxa"/>
          <w:tblLayout w:type="fixed"/>
          <w:tblCellMar>
            <w:left w:w="0" w:type="dxa"/>
            <w:right w:w="0" w:type="dxa"/>
          </w:tblCellMar>
          <w:tblLook w:val="0000"/>
        </w:tblPrEx>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D73AF6" w:rsidP="000A1E9B" w14:paraId="1AA83100"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671725" w:rsidRPr="00D73AF6" w:rsidP="000A1E9B" w14:paraId="416C94EE"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D73AF6" w:rsidP="000A1E9B" w14:paraId="7D9A56AF" w14:textId="77777777">
            <w:pPr>
              <w:pStyle w:val="a0"/>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671725" w:rsidRPr="00D73AF6" w:rsidP="000A1E9B" w14:paraId="24FC6AD1" w14:textId="77777777">
            <w:pPr>
              <w:pStyle w:val="a0"/>
              <w:wordWrap w:val="0"/>
              <w:jc w:val="center"/>
              <w:rPr>
                <w:rFonts w:ascii="ＭＳ 明朝" w:eastAsia="ＭＳ 明朝" w:hAnsi="ＭＳ 明朝"/>
                <w:color w:val="000000" w:themeColor="text1"/>
                <w:lang w:val="en-US"/>
              </w:rPr>
            </w:pPr>
            <w:r w:rsidRPr="00D73AF6">
              <w:rPr>
                <w:rFonts w:ascii="ＭＳ 明朝" w:eastAsia="ＭＳ 明朝" w:hAnsi="ＭＳ 明朝"/>
                <w:noProof/>
                <w:color w:val="000000" w:themeColor="text1"/>
                <w:sz w:val="16"/>
                <w:szCs w:val="16"/>
                <w:lang w:val="en-US"/>
              </w:rPr>
              <mc:AlternateContent>
                <mc:Choice Requires="wps">
                  <w:drawing>
                    <wp:anchor distT="0" distB="0" distL="114300" distR="114300" simplePos="0" relativeHeight="251658240" behindDoc="0" locked="0" layoutInCell="1" allowOverlap="1">
                      <wp:simplePos x="0" y="0"/>
                      <wp:positionH relativeFrom="column">
                        <wp:posOffset>1136650</wp:posOffset>
                      </wp:positionH>
                      <wp:positionV relativeFrom="paragraph">
                        <wp:posOffset>201295</wp:posOffset>
                      </wp:positionV>
                      <wp:extent cx="721360" cy="1789176"/>
                      <wp:effectExtent l="0" t="0" r="0" b="0"/>
                      <wp:wrapNone/>
                      <wp:docPr id="3"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360" cy="17891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1909" w:rsidRPr="009A33D0" w:rsidP="00671725" w14:textId="77777777">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6" type="#_x0000_t202" style="width:56.8pt;height:17.6pt;margin-top:15.85pt;margin-left:89.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591909" w:rsidRPr="009A33D0" w:rsidP="00671725" w14:paraId="01867B1C" w14:textId="77777777">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Pr="00D73AF6" w:rsidR="00671725">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671725" w:rsidRPr="00D73AF6" w:rsidP="000A1E9B" w14:paraId="029A957E" w14:textId="77777777">
            <w:pPr>
              <w:pStyle w:val="a0"/>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14:paraId="400FFA0B" w14:textId="77777777" w:rsidTr="00D27CE9">
        <w:tblPrEx>
          <w:tblW w:w="0" w:type="auto"/>
          <w:tblInd w:w="92" w:type="dxa"/>
          <w:tblLayout w:type="fixed"/>
          <w:tblCellMar>
            <w:left w:w="0" w:type="dxa"/>
            <w:right w:w="0" w:type="dxa"/>
          </w:tblCellMar>
          <w:tblLook w:val="0000"/>
        </w:tblPrEx>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D73AF6" w:rsidP="000A1E9B" w14:paraId="7BAEAB30" w14:textId="77777777">
            <w:pPr>
              <w:pStyle w:val="a0"/>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rsidR="00671725" w:rsidRPr="00D73AF6" w:rsidP="000A1E9B" w14:paraId="76EA55BB" w14:textId="77777777">
            <w:pPr>
              <w:pStyle w:val="a0"/>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D73AF6" w:rsidP="00671725" w14:paraId="16E7EC89" w14:textId="77777777">
            <w:pPr>
              <w:pStyle w:val="a0"/>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普通</w:t>
            </w:r>
          </w:p>
          <w:p w:rsidR="00671725" w:rsidRPr="00D73AF6" w:rsidP="00671725" w14:paraId="5A69F226"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当座</w:t>
            </w:r>
          </w:p>
        </w:tc>
        <w:tc>
          <w:tcPr>
            <w:tcW w:w="1890" w:type="dxa"/>
            <w:vMerge w:val="restart"/>
            <w:tcBorders>
              <w:top w:val="single" w:sz="2" w:space="0" w:color="000000"/>
              <w:left w:val="single" w:sz="4" w:space="0" w:color="auto"/>
              <w:right w:val="single" w:sz="2" w:space="0" w:color="auto"/>
            </w:tcBorders>
            <w:vAlign w:val="center"/>
          </w:tcPr>
          <w:p w:rsidR="00671725" w:rsidRPr="00D73AF6" w:rsidP="000A1E9B" w14:paraId="2D7B865B" w14:textId="77777777">
            <w:pPr>
              <w:pStyle w:val="a0"/>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rsidR="00671725" w:rsidRPr="00D73AF6" w:rsidP="00671725" w14:paraId="76DE0FC5" w14:textId="77777777">
            <w:pPr>
              <w:pStyle w:val="a0"/>
              <w:spacing w:line="240" w:lineRule="auto"/>
              <w:rPr>
                <w:rFonts w:ascii="ＭＳ 明朝" w:eastAsia="ＭＳ 明朝" w:hAnsi="ＭＳ 明朝"/>
                <w:color w:val="000000" w:themeColor="text1"/>
                <w:sz w:val="16"/>
                <w:szCs w:val="16"/>
              </w:rPr>
            </w:pPr>
          </w:p>
        </w:tc>
      </w:tr>
      <w:tr w14:paraId="4E3C261C" w14:textId="77777777" w:rsidTr="00D27CE9">
        <w:tblPrEx>
          <w:tblW w:w="0" w:type="auto"/>
          <w:tblInd w:w="92" w:type="dxa"/>
          <w:tblLayout w:type="fixed"/>
          <w:tblCellMar>
            <w:left w:w="0" w:type="dxa"/>
            <w:right w:w="0" w:type="dxa"/>
          </w:tblCellMar>
          <w:tblLook w:val="0000"/>
        </w:tblPrEx>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D73AF6" w:rsidP="000A1E9B" w14:paraId="3FF84D0A" w14:textId="77777777">
            <w:pPr>
              <w:pStyle w:val="a0"/>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rsidR="00671725" w:rsidRPr="00D73AF6" w:rsidP="000A1E9B" w14:paraId="33B058B1" w14:textId="77777777">
            <w:pPr>
              <w:pStyle w:val="a0"/>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D73AF6" w:rsidP="000A1E9B" w14:paraId="0F4752E6" w14:textId="77777777">
            <w:pPr>
              <w:pStyle w:val="a0"/>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rsidR="00671725" w:rsidRPr="00D73AF6" w:rsidP="000A1E9B" w14:paraId="3E43F7CE" w14:textId="77777777">
            <w:pPr>
              <w:pStyle w:val="a0"/>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rsidR="00671725" w:rsidRPr="00D73AF6" w:rsidP="000A1E9B" w14:paraId="508660CB" w14:textId="77777777">
            <w:pPr>
              <w:pStyle w:val="a0"/>
              <w:rPr>
                <w:rFonts w:ascii="ＭＳ 明朝" w:eastAsia="ＭＳ 明朝" w:hAnsi="ＭＳ 明朝"/>
                <w:color w:val="000000" w:themeColor="text1"/>
              </w:rPr>
            </w:pPr>
          </w:p>
        </w:tc>
      </w:tr>
      <w:tr w14:paraId="746F58F2" w14:textId="77777777" w:rsidTr="000A1E9B">
        <w:tblPrEx>
          <w:tblW w:w="0" w:type="auto"/>
          <w:tblInd w:w="92" w:type="dxa"/>
          <w:tblLayout w:type="fixed"/>
          <w:tblCellMar>
            <w:left w:w="0" w:type="dxa"/>
            <w:right w:w="0" w:type="dxa"/>
          </w:tblCellMar>
          <w:tblLook w:val="0000"/>
        </w:tblPrEx>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D73AF6" w:rsidP="00B93705" w14:paraId="748EDC42" w14:textId="77777777">
            <w:pPr>
              <w:pStyle w:val="a0"/>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仲介業者</w:t>
            </w:r>
            <w:r w:rsidRPr="00D73AF6" w:rsidR="00B93705">
              <w:rPr>
                <w:rFonts w:ascii="ＭＳ 明朝" w:eastAsia="ＭＳ 明朝" w:hAnsi="ＭＳ 明朝" w:hint="eastAsia"/>
                <w:color w:val="000000" w:themeColor="text1"/>
              </w:rPr>
              <w:t>が指定する</w:t>
            </w:r>
            <w:r w:rsidRPr="00D73AF6">
              <w:rPr>
                <w:rFonts w:ascii="ＭＳ 明朝" w:eastAsia="ＭＳ 明朝" w:hAnsi="ＭＳ 明朝" w:hint="eastAsia"/>
                <w:color w:val="000000" w:themeColor="text1"/>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D73AF6" w:rsidP="00FF1A2D" w14:paraId="27A4B2E2" w14:textId="77777777">
            <w:pPr>
              <w:pStyle w:val="a0"/>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仲介</w:t>
            </w:r>
            <w:r w:rsidRPr="00D73AF6" w:rsidR="00846DAB">
              <w:rPr>
                <w:rStyle w:val="BBB"/>
                <w:rFonts w:ascii="ＭＳ 明朝" w:eastAsia="ＭＳ 明朝" w:hAnsi="ＭＳ 明朝" w:hint="eastAsia"/>
                <w:color w:val="000000" w:themeColor="text1"/>
              </w:rPr>
              <w:t>手数</w:t>
            </w:r>
            <w:r w:rsidRPr="00D73AF6">
              <w:rPr>
                <w:rStyle w:val="BBB"/>
                <w:rFonts w:ascii="ＭＳ 明朝" w:eastAsia="ＭＳ 明朝" w:hAnsi="ＭＳ 明朝" w:hint="eastAsia"/>
                <w:color w:val="000000" w:themeColor="text1"/>
              </w:rPr>
              <w:t>料</w:t>
            </w:r>
          </w:p>
        </w:tc>
      </w:tr>
      <w:tr w14:paraId="5750552F" w14:textId="77777777" w:rsidTr="00D27CE9">
        <w:tblPrEx>
          <w:tblW w:w="0" w:type="auto"/>
          <w:tblInd w:w="92" w:type="dxa"/>
          <w:tblLayout w:type="fixed"/>
          <w:tblCellMar>
            <w:left w:w="0" w:type="dxa"/>
            <w:right w:w="0" w:type="dxa"/>
          </w:tblCellMar>
          <w:tblLook w:val="0000"/>
        </w:tblPrEx>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D73AF6" w:rsidP="000A1E9B" w14:paraId="6EB43BBD"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756A7B" w:rsidRPr="00D73AF6" w:rsidP="000A1E9B" w14:paraId="1364BD5F"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D73AF6" w:rsidP="000A1E9B" w14:paraId="1AC194CB" w14:textId="77777777">
            <w:pPr>
              <w:pStyle w:val="a0"/>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756A7B" w:rsidRPr="00D73AF6" w:rsidP="000A1E9B" w14:paraId="0F75FAD4" w14:textId="77777777">
            <w:pPr>
              <w:pStyle w:val="a0"/>
              <w:wordWrap w:val="0"/>
              <w:jc w:val="center"/>
              <w:rPr>
                <w:rFonts w:ascii="ＭＳ 明朝" w:eastAsia="ＭＳ 明朝" w:hAnsi="ＭＳ 明朝"/>
                <w:color w:val="000000" w:themeColor="text1"/>
                <w:lang w:val="en-US"/>
              </w:rPr>
            </w:pPr>
            <w:r w:rsidRPr="00D73AF6">
              <w:rPr>
                <w:rFonts w:ascii="ＭＳ 明朝" w:eastAsia="ＭＳ 明朝" w:hAnsi="ＭＳ 明朝" w:hint="eastAsia"/>
                <w:noProof/>
                <w:color w:val="000000" w:themeColor="text1"/>
                <w:lang w:val="en-US"/>
              </w:rPr>
              <mc:AlternateContent>
                <mc:Choice Requires="wps">
                  <w:drawing>
                    <wp:anchor distT="0" distB="0" distL="114300" distR="114300" simplePos="0" relativeHeight="251660288" behindDoc="0" locked="0" layoutInCell="1" allowOverlap="1">
                      <wp:simplePos x="0" y="0"/>
                      <wp:positionH relativeFrom="column">
                        <wp:posOffset>1136650</wp:posOffset>
                      </wp:positionH>
                      <wp:positionV relativeFrom="paragraph">
                        <wp:posOffset>206375</wp:posOffset>
                      </wp:positionV>
                      <wp:extent cx="721360" cy="1789176"/>
                      <wp:effectExtent l="0" t="0" r="0" b="0"/>
                      <wp:wrapNone/>
                      <wp:docPr id="2"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360" cy="17891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1909" w:rsidRPr="009A33D0" w:rsidP="00671725" w14:textId="77777777">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width:56.8pt;height:17.6pt;margin-top:16.25pt;margin-left:89.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591909" w:rsidRPr="009A33D0" w:rsidP="00671725" w14:paraId="334A8EDE" w14:textId="77777777">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Pr="00D73AF6" w:rsidR="00756A7B">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756A7B" w:rsidRPr="00D73AF6" w:rsidP="000A1E9B" w14:paraId="3C244AA4" w14:textId="77777777">
            <w:pPr>
              <w:pStyle w:val="a0"/>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14:paraId="383FB943" w14:textId="77777777" w:rsidTr="00D27CE9">
        <w:tblPrEx>
          <w:tblW w:w="0" w:type="auto"/>
          <w:tblInd w:w="92" w:type="dxa"/>
          <w:tblLayout w:type="fixed"/>
          <w:tblCellMar>
            <w:left w:w="0" w:type="dxa"/>
            <w:right w:w="0" w:type="dxa"/>
          </w:tblCellMar>
          <w:tblLook w:val="0000"/>
        </w:tblPrEx>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D73AF6" w:rsidP="000A1E9B" w14:paraId="3FE0E396" w14:textId="77777777">
            <w:pPr>
              <w:pStyle w:val="a0"/>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rsidR="00756A7B" w:rsidRPr="00D73AF6" w:rsidP="000A1E9B" w14:paraId="3187C078" w14:textId="77777777">
            <w:pPr>
              <w:pStyle w:val="a0"/>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D73AF6" w:rsidP="00671725" w14:paraId="3FEF804E" w14:textId="77777777">
            <w:pPr>
              <w:pStyle w:val="a0"/>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普通</w:t>
            </w:r>
          </w:p>
          <w:p w:rsidR="00756A7B" w:rsidRPr="00D73AF6" w:rsidP="00671725" w14:paraId="6219F977" w14:textId="77777777">
            <w:pPr>
              <w:pStyle w:val="a0"/>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当座</w:t>
            </w:r>
          </w:p>
        </w:tc>
        <w:tc>
          <w:tcPr>
            <w:tcW w:w="1890" w:type="dxa"/>
            <w:vMerge w:val="restart"/>
            <w:tcBorders>
              <w:top w:val="single" w:sz="2" w:space="0" w:color="000000"/>
              <w:left w:val="single" w:sz="4" w:space="0" w:color="auto"/>
              <w:right w:val="single" w:sz="2" w:space="0" w:color="auto"/>
            </w:tcBorders>
            <w:vAlign w:val="center"/>
          </w:tcPr>
          <w:p w:rsidR="00756A7B" w:rsidRPr="00D73AF6" w:rsidP="000A1E9B" w14:paraId="19842EDD" w14:textId="77777777">
            <w:pPr>
              <w:pStyle w:val="a0"/>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rsidR="00756A7B" w:rsidRPr="00D73AF6" w:rsidP="000A1E9B" w14:paraId="7F068596" w14:textId="77777777">
            <w:pPr>
              <w:pStyle w:val="a0"/>
              <w:rPr>
                <w:rFonts w:ascii="ＭＳ 明朝" w:eastAsia="ＭＳ 明朝" w:hAnsi="ＭＳ 明朝"/>
                <w:color w:val="000000" w:themeColor="text1"/>
                <w:sz w:val="16"/>
                <w:szCs w:val="16"/>
              </w:rPr>
            </w:pPr>
          </w:p>
        </w:tc>
      </w:tr>
      <w:tr w14:paraId="2D7E298A" w14:textId="77777777" w:rsidTr="00D27CE9">
        <w:tblPrEx>
          <w:tblW w:w="0" w:type="auto"/>
          <w:tblInd w:w="92" w:type="dxa"/>
          <w:tblLayout w:type="fixed"/>
          <w:tblCellMar>
            <w:left w:w="0" w:type="dxa"/>
            <w:right w:w="0" w:type="dxa"/>
          </w:tblCellMar>
          <w:tblLook w:val="0000"/>
        </w:tblPrEx>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D73AF6" w:rsidP="000A1E9B" w14:paraId="7FB31D39" w14:textId="77777777">
            <w:pPr>
              <w:pStyle w:val="a0"/>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rsidR="00756A7B" w:rsidRPr="00D73AF6" w:rsidP="000A1E9B" w14:paraId="15750467" w14:textId="77777777">
            <w:pPr>
              <w:pStyle w:val="a0"/>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D73AF6" w:rsidP="000A1E9B" w14:paraId="45369E16" w14:textId="77777777">
            <w:pPr>
              <w:pStyle w:val="a0"/>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rsidR="00756A7B" w:rsidRPr="00D73AF6" w:rsidP="000A1E9B" w14:paraId="5B5B9472" w14:textId="77777777">
            <w:pPr>
              <w:pStyle w:val="a0"/>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rsidR="00756A7B" w:rsidRPr="00D73AF6" w:rsidP="000A1E9B" w14:paraId="635ACD2D" w14:textId="77777777">
            <w:pPr>
              <w:pStyle w:val="a0"/>
              <w:rPr>
                <w:rFonts w:ascii="ＭＳ 明朝" w:eastAsia="ＭＳ 明朝" w:hAnsi="ＭＳ 明朝"/>
                <w:color w:val="000000" w:themeColor="text1"/>
              </w:rPr>
            </w:pPr>
          </w:p>
        </w:tc>
      </w:tr>
    </w:tbl>
    <w:p w:rsidR="00EF53AA" w:rsidRPr="00D73AF6" w:rsidP="00EF53AA" w14:paraId="5C0C6614" w14:textId="77777777">
      <w:pPr>
        <w:pStyle w:val="a0"/>
        <w:spacing w:line="360" w:lineRule="auto"/>
        <w:ind w:firstLine="180" w:firstLineChars="10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　口座名義人は銀行口座の名義人を正しく記入してください。</w:t>
      </w:r>
      <w:r w:rsidRPr="00D73AF6" w:rsidR="00BD253C">
        <w:rPr>
          <w:rStyle w:val="BBB"/>
          <w:rFonts w:ascii="ＭＳ 明朝" w:eastAsia="ＭＳ 明朝" w:hAnsi="ＭＳ 明朝" w:hint="eastAsia"/>
          <w:color w:val="000000" w:themeColor="text1"/>
        </w:rPr>
        <w:t>必要に応じて</w:t>
      </w:r>
      <w:r w:rsidRPr="00D73AF6">
        <w:rPr>
          <w:rStyle w:val="BBB"/>
          <w:rFonts w:ascii="ＭＳ 明朝" w:eastAsia="ＭＳ 明朝" w:hAnsi="ＭＳ 明朝" w:hint="eastAsia"/>
          <w:color w:val="000000" w:themeColor="text1"/>
        </w:rPr>
        <w:t>通帳の写しを添付してください。</w:t>
      </w:r>
    </w:p>
    <w:p w:rsidR="00046138" w:rsidRPr="00D73AF6" w14:paraId="62B4EA06" w14:textId="77777777">
      <w:pPr>
        <w:pStyle w:val="a0"/>
        <w:spacing w:line="360" w:lineRule="auto"/>
        <w:rPr>
          <w:rStyle w:val="BBB"/>
          <w:rFonts w:ascii="ＭＳ ゴシック" w:eastAsia="ＭＳ ゴシック" w:hAnsi="ＭＳ 明朝"/>
          <w:color w:val="000000" w:themeColor="text1"/>
        </w:rPr>
      </w:pPr>
    </w:p>
    <w:p w:rsidR="007F0A2B" w:rsidRPr="00D73AF6" w14:paraId="5182E370" w14:textId="77777777">
      <w:pPr>
        <w:pStyle w:val="a0"/>
        <w:spacing w:line="360" w:lineRule="auto"/>
        <w:rPr>
          <w:rStyle w:val="BBB"/>
          <w:rFonts w:ascii="ＭＳ ゴシック" w:eastAsia="ＭＳ ゴシック" w:hAnsi="ＭＳ 明朝"/>
          <w:color w:val="000000" w:themeColor="text1"/>
        </w:rPr>
      </w:pPr>
    </w:p>
    <w:p w:rsidR="007F0A2B" w:rsidRPr="00D73AF6" w14:paraId="255C11D0" w14:textId="77777777">
      <w:pPr>
        <w:pStyle w:val="a0"/>
        <w:spacing w:line="360" w:lineRule="auto"/>
        <w:rPr>
          <w:rStyle w:val="BBB"/>
          <w:rFonts w:ascii="ＭＳ ゴシック" w:eastAsia="ＭＳ ゴシック" w:hAnsi="ＭＳ 明朝"/>
          <w:color w:val="000000" w:themeColor="text1"/>
        </w:rPr>
      </w:pPr>
    </w:p>
    <w:p w:rsidR="007F0A2B" w:rsidRPr="00D73AF6" w14:paraId="58240F09" w14:textId="77777777">
      <w:pPr>
        <w:pStyle w:val="a0"/>
        <w:spacing w:line="360" w:lineRule="auto"/>
        <w:rPr>
          <w:rStyle w:val="BBB"/>
          <w:rFonts w:ascii="ＭＳ ゴシック" w:eastAsia="ＭＳ ゴシック" w:hAnsi="ＭＳ 明朝"/>
          <w:color w:val="000000" w:themeColor="text1"/>
        </w:rPr>
      </w:pPr>
    </w:p>
    <w:p w:rsidR="008B4D78" w:rsidRPr="00D73AF6" w14:paraId="7A61A821" w14:textId="77777777">
      <w:pPr>
        <w:pStyle w:val="a0"/>
        <w:spacing w:line="360" w:lineRule="auto"/>
        <w:rPr>
          <w:rStyle w:val="BBB"/>
          <w:rFonts w:ascii="ＭＳ ゴシック" w:eastAsia="ＭＳ ゴシック" w:hAnsi="ＭＳ 明朝"/>
          <w:color w:val="000000" w:themeColor="text1"/>
        </w:rPr>
      </w:pPr>
    </w:p>
    <w:p w:rsidR="00412844" w:rsidRPr="00D73AF6" w14:paraId="0F7BEE5B" w14:textId="77777777">
      <w:pPr>
        <w:pStyle w:val="a0"/>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６</w:t>
      </w:r>
      <w:r w:rsidRPr="00D73AF6">
        <w:rPr>
          <w:rStyle w:val="BBB"/>
          <w:rFonts w:ascii="ＭＳ ゴシック" w:eastAsia="ＭＳ ゴシック" w:hAnsi="ＭＳ 明朝" w:hint="eastAsia"/>
          <w:color w:val="000000" w:themeColor="text1"/>
        </w:rPr>
        <w:t>）</w:t>
      </w:r>
      <w:r w:rsidRPr="00D73AF6" w:rsidR="00D65786">
        <w:rPr>
          <w:rStyle w:val="BBB"/>
          <w:rFonts w:ascii="ＭＳ ゴシック" w:eastAsia="ＭＳ ゴシック" w:hAnsi="ＭＳ 明朝" w:hint="eastAsia"/>
          <w:color w:val="000000" w:themeColor="text1"/>
        </w:rPr>
        <w:t>丙</w:t>
      </w:r>
      <w:r w:rsidRPr="00D73AF6" w:rsidR="005C658E">
        <w:rPr>
          <w:rStyle w:val="BBB"/>
          <w:rFonts w:ascii="ＭＳ ゴシック" w:eastAsia="ＭＳ ゴシック" w:hAnsi="ＭＳ 明朝" w:hint="eastAsia"/>
          <w:color w:val="000000" w:themeColor="text1"/>
        </w:rPr>
        <w:t>の</w:t>
      </w:r>
      <w:r w:rsidRPr="00D73AF6">
        <w:rPr>
          <w:rStyle w:val="BBB"/>
          <w:rFonts w:ascii="ＭＳ ゴシック" w:eastAsia="ＭＳ ゴシック" w:hAnsi="ＭＳ 明朝" w:hint="eastAsia"/>
          <w:color w:val="000000" w:themeColor="text1"/>
        </w:rPr>
        <w:t>連絡先及び</w:t>
      </w:r>
      <w:r w:rsidRPr="00D73AF6" w:rsidR="005C658E">
        <w:rPr>
          <w:rStyle w:val="BBB"/>
          <w:rFonts w:ascii="ＭＳ ゴシック" w:eastAsia="ＭＳ ゴシック" w:hAnsi="ＭＳ 明朝" w:hint="eastAsia"/>
          <w:color w:val="000000" w:themeColor="text1"/>
        </w:rPr>
        <w:t>同居者</w:t>
      </w:r>
    </w:p>
    <w:tbl>
      <w:tblPr>
        <w:tblW w:w="9214" w:type="dxa"/>
        <w:tblInd w:w="57" w:type="dxa"/>
        <w:tblLayout w:type="fixed"/>
        <w:tblCellMar>
          <w:left w:w="0" w:type="dxa"/>
          <w:right w:w="0" w:type="dxa"/>
        </w:tblCellMar>
        <w:tblLook w:val="0000"/>
      </w:tblPr>
      <w:tblGrid>
        <w:gridCol w:w="1693"/>
        <w:gridCol w:w="419"/>
        <w:gridCol w:w="1247"/>
        <w:gridCol w:w="1247"/>
        <w:gridCol w:w="2112"/>
        <w:gridCol w:w="1247"/>
        <w:gridCol w:w="1249"/>
      </w:tblGrid>
      <w:tr w14:paraId="669F5069" w14:textId="77777777" w:rsidTr="00D22911">
        <w:tblPrEx>
          <w:tblW w:w="9214" w:type="dxa"/>
          <w:tblInd w:w="57" w:type="dxa"/>
          <w:tblLayout w:type="fixed"/>
          <w:tblCellMar>
            <w:left w:w="0" w:type="dxa"/>
            <w:right w:w="0" w:type="dxa"/>
          </w:tblCellMar>
          <w:tblLook w:val="0000"/>
        </w:tblPrEx>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914992" w:rsidRPr="00D73AF6" w14:paraId="2073CFF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914992" w:rsidRPr="00D73AF6" w:rsidP="005452A6" w14:paraId="15FEAF7F" w14:textId="77777777">
            <w:pPr>
              <w:pStyle w:val="a0"/>
              <w:rPr>
                <w:rFonts w:ascii="ＭＳ 明朝" w:eastAsia="ＭＳ 明朝" w:hAnsi="ＭＳ 明朝"/>
                <w:color w:val="000000" w:themeColor="text1"/>
              </w:rPr>
            </w:pPr>
            <w:r w:rsidRPr="00D73AF6">
              <w:rPr>
                <w:rFonts w:ascii="ＭＳ 明朝" w:eastAsia="ＭＳ 明朝" w:hAnsi="ＭＳ 明朝"/>
                <w:color w:val="000000" w:themeColor="text1"/>
              </w:rPr>
              <w:t>（本契約に基づく</w:t>
            </w:r>
            <w:r w:rsidRPr="00D73AF6" w:rsidR="006A6005">
              <w:rPr>
                <w:rFonts w:ascii="ＭＳ 明朝" w:eastAsia="ＭＳ 明朝" w:hAnsi="ＭＳ 明朝"/>
                <w:color w:val="000000" w:themeColor="text1"/>
              </w:rPr>
              <w:t>賃貸型応急住宅</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　　　－　　</w:t>
            </w:r>
          </w:p>
        </w:tc>
      </w:tr>
      <w:tr w14:paraId="4342F188" w14:textId="77777777" w:rsidTr="00D22911">
        <w:tblPrEx>
          <w:tblW w:w="9214" w:type="dxa"/>
          <w:tblInd w:w="57" w:type="dxa"/>
          <w:tblLayout w:type="fixed"/>
          <w:tblCellMar>
            <w:left w:w="0" w:type="dxa"/>
            <w:right w:w="0" w:type="dxa"/>
          </w:tblCellMar>
          <w:tblLook w:val="0000"/>
        </w:tblPrEx>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C3AC7" w:rsidRPr="00D73AF6" w14:paraId="08DCAB9B" w14:textId="77777777">
            <w:pPr>
              <w:pStyle w:val="a0"/>
              <w:jc w:val="center"/>
              <w:rPr>
                <w:rFonts w:ascii="ＭＳ 明朝" w:eastAsia="ＭＳ 明朝" w:hAnsi="ＭＳ 明朝"/>
                <w:color w:val="000000" w:themeColor="text1"/>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C3AC7" w:rsidRPr="00D73AF6" w:rsidP="005452A6" w14:paraId="14B01C86"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勤め先）</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　　　－　　（会社名・部署名）</w:t>
            </w:r>
          </w:p>
        </w:tc>
      </w:tr>
      <w:tr w14:paraId="1EC44970" w14:textId="77777777" w:rsidTr="00D22911">
        <w:tblPrEx>
          <w:tblW w:w="9214" w:type="dxa"/>
          <w:tblInd w:w="57" w:type="dxa"/>
          <w:tblLayout w:type="fixed"/>
          <w:tblCellMar>
            <w:left w:w="0" w:type="dxa"/>
            <w:right w:w="0" w:type="dxa"/>
          </w:tblCellMar>
          <w:tblLook w:val="0000"/>
        </w:tblPrEx>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D73AF6" w14:paraId="7A38D8BA"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71DF4E1B"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携　帯</w:t>
            </w:r>
            <w:r w:rsidRPr="00D73AF6">
              <w:rPr>
                <w:rFonts w:ascii="ＭＳ 明朝" w:eastAsia="ＭＳ 明朝" w:hAnsi="ＭＳ 明朝" w:hint="eastAsia"/>
                <w:color w:val="000000" w:themeColor="text1"/>
                <w:lang w:val="en-US"/>
              </w:rPr>
              <w:t>）</w:t>
            </w:r>
            <w:r w:rsidRPr="00D73AF6">
              <w:rPr>
                <w:rFonts w:ascii="ＭＳ 明朝" w:eastAsia="ＭＳ 明朝" w:hAnsi="ＭＳ 明朝"/>
                <w:color w:val="000000" w:themeColor="text1"/>
                <w:lang w:val="en-US"/>
              </w:rPr>
              <w:t>ＴＥＬ</w:t>
            </w:r>
            <w:r w:rsidRPr="00D73AF6">
              <w:rPr>
                <w:rFonts w:ascii="ＭＳ 明朝" w:eastAsia="ＭＳ 明朝" w:hAnsi="ＭＳ 明朝" w:hint="eastAsia"/>
                <w:color w:val="000000" w:themeColor="text1"/>
                <w:lang w:val="en-US"/>
              </w:rPr>
              <w:t>　　　－　　　－</w:t>
            </w:r>
          </w:p>
        </w:tc>
      </w:tr>
      <w:tr w14:paraId="2F98D88D" w14:textId="77777777" w:rsidTr="00D22911">
        <w:tblPrEx>
          <w:tblW w:w="9214" w:type="dxa"/>
          <w:tblInd w:w="57" w:type="dxa"/>
          <w:tblLayout w:type="fixed"/>
          <w:tblCellMar>
            <w:left w:w="0" w:type="dxa"/>
            <w:right w:w="0" w:type="dxa"/>
          </w:tblCellMar>
          <w:tblLook w:val="0000"/>
        </w:tblPrEx>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D73AF6" w14:paraId="6B420941" w14:textId="3351AEB3">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D73AF6" w14:paraId="5F69EBF6"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D73AF6" w14:paraId="7D8E2530"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D73AF6" w14:paraId="5135A70F"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1256D7C6"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28A07AEF"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r>
      <w:tr w14:paraId="32F1C86B" w14:textId="77777777" w:rsidTr="00087320">
        <w:tblPrEx>
          <w:tblW w:w="9214" w:type="dxa"/>
          <w:tblInd w:w="57" w:type="dxa"/>
          <w:tblLayout w:type="fixed"/>
          <w:tblCellMar>
            <w:left w:w="0" w:type="dxa"/>
            <w:right w:w="0" w:type="dxa"/>
          </w:tblCellMar>
          <w:tblLook w:val="0000"/>
        </w:tblPrEx>
        <w:trPr>
          <w:trHeight w:val="60"/>
        </w:trPr>
        <w:tc>
          <w:tcPr>
            <w:tcW w:w="2112" w:type="dxa"/>
            <w:gridSpan w:val="2"/>
            <w:tcBorders>
              <w:top w:val="single" w:sz="6" w:space="0" w:color="auto"/>
              <w:left w:val="single" w:sz="6" w:space="0" w:color="auto"/>
              <w:bottom w:val="single" w:sz="4" w:space="0" w:color="auto"/>
              <w:right w:val="single" w:sz="2" w:space="0" w:color="000000"/>
            </w:tcBorders>
            <w:tcMar>
              <w:top w:w="0" w:type="dxa"/>
              <w:left w:w="92" w:type="dxa"/>
              <w:bottom w:w="0" w:type="dxa"/>
              <w:right w:w="92" w:type="dxa"/>
            </w:tcMar>
            <w:vAlign w:val="center"/>
          </w:tcPr>
          <w:p w:rsidR="00412844" w:rsidRPr="00D73AF6" w14:paraId="15B855C5" w14:textId="77777777">
            <w:pPr>
              <w:pStyle w:val="a0"/>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single" w:sz="2" w:space="0" w:color="000000"/>
            </w:tcBorders>
            <w:tcMar>
              <w:top w:w="0" w:type="dxa"/>
              <w:left w:w="92" w:type="dxa"/>
              <w:bottom w:w="0" w:type="dxa"/>
              <w:right w:w="92" w:type="dxa"/>
            </w:tcMar>
            <w:vAlign w:val="center"/>
          </w:tcPr>
          <w:p w:rsidR="00412844" w:rsidRPr="00D73AF6" w14:paraId="5BBF110D" w14:textId="77777777">
            <w:pPr>
              <w:pStyle w:val="a0"/>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double" w:sz="4" w:space="0" w:color="auto"/>
            </w:tcBorders>
            <w:tcMar>
              <w:top w:w="0" w:type="dxa"/>
              <w:left w:w="92" w:type="dxa"/>
              <w:bottom w:w="0" w:type="dxa"/>
              <w:right w:w="92" w:type="dxa"/>
            </w:tcMar>
            <w:vAlign w:val="center"/>
          </w:tcPr>
          <w:p w:rsidR="00412844" w:rsidRPr="00D73AF6" w:rsidP="00E36559" w14:paraId="4BFDF930" w14:textId="5E845913">
            <w:pPr>
              <w:pStyle w:val="a0"/>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D73AF6" w14:paraId="694D7BA1"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5C8CBD7B"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1E4E0A67" w14:textId="77777777">
            <w:pPr>
              <w:pStyle w:val="a"/>
              <w:spacing w:line="240" w:lineRule="auto"/>
              <w:jc w:val="left"/>
              <w:textAlignment w:val="auto"/>
              <w:rPr>
                <w:rFonts w:ascii="ＭＳ 明朝" w:eastAsia="ＭＳ 明朝" w:hAnsi="ＭＳ 明朝"/>
                <w:color w:val="000000" w:themeColor="text1"/>
                <w:sz w:val="20"/>
                <w:szCs w:val="24"/>
                <w:lang w:val="en-US"/>
              </w:rPr>
            </w:pPr>
          </w:p>
        </w:tc>
      </w:tr>
      <w:tr w14:paraId="0A1D4E02" w14:textId="77777777" w:rsidTr="00087320">
        <w:tblPrEx>
          <w:tblW w:w="9214" w:type="dxa"/>
          <w:tblInd w:w="57" w:type="dxa"/>
          <w:tblLayout w:type="fixed"/>
          <w:tblCellMar>
            <w:left w:w="0" w:type="dxa"/>
            <w:right w:w="0" w:type="dxa"/>
          </w:tblCellMar>
          <w:tblLook w:val="0000"/>
        </w:tblPrEx>
        <w:trPr>
          <w:trHeight w:val="60"/>
        </w:trPr>
        <w:tc>
          <w:tcPr>
            <w:tcW w:w="2112" w:type="dxa"/>
            <w:gridSpan w:val="2"/>
            <w:tcBorders>
              <w:top w:val="single" w:sz="4"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7F0A2B" w:rsidRPr="00D73AF6" w14:paraId="00A270CA" w14:textId="77777777">
            <w:pPr>
              <w:pStyle w:val="a0"/>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7F0A2B" w:rsidRPr="00D73AF6" w14:paraId="72CDA688" w14:textId="77777777">
            <w:pPr>
              <w:pStyle w:val="a0"/>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7F0A2B" w:rsidRPr="00D73AF6" w:rsidP="00E36559" w14:paraId="567AB59A" w14:textId="77777777">
            <w:pPr>
              <w:pStyle w:val="a0"/>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7F0A2B" w:rsidRPr="00D73AF6" w14:paraId="3C95C69D"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7F0A2B" w:rsidRPr="00D73AF6" w14:paraId="58F13D91"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7F0A2B" w:rsidRPr="00D73AF6" w14:paraId="39D3B6EC" w14:textId="77777777">
            <w:pPr>
              <w:pStyle w:val="a"/>
              <w:spacing w:line="240" w:lineRule="auto"/>
              <w:jc w:val="left"/>
              <w:textAlignment w:val="auto"/>
              <w:rPr>
                <w:rFonts w:ascii="ＭＳ 明朝" w:eastAsia="ＭＳ 明朝" w:hAnsi="ＭＳ 明朝"/>
                <w:color w:val="000000" w:themeColor="text1"/>
                <w:sz w:val="20"/>
                <w:szCs w:val="24"/>
                <w:lang w:val="en-US"/>
              </w:rPr>
            </w:pPr>
          </w:p>
        </w:tc>
      </w:tr>
      <w:tr w14:paraId="7311563A" w14:textId="77777777" w:rsidTr="00D22911">
        <w:tblPrEx>
          <w:tblW w:w="9214" w:type="dxa"/>
          <w:tblInd w:w="57" w:type="dxa"/>
          <w:tblLayout w:type="fixed"/>
          <w:tblCellMar>
            <w:left w:w="0" w:type="dxa"/>
            <w:right w:w="0" w:type="dxa"/>
          </w:tblCellMar>
          <w:tblLook w:val="0000"/>
        </w:tblPrEx>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21466723" w14:textId="77777777">
            <w:pPr>
              <w:pStyle w:val="a0"/>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24EF7D56" w14:textId="77777777">
            <w:pPr>
              <w:pStyle w:val="a0"/>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412844" w:rsidRPr="00D73AF6" w14:paraId="12A81AFF" w14:textId="77777777">
            <w:pPr>
              <w:pStyle w:val="a0"/>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D73AF6" w14:paraId="56205871"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31EDBC8C"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D73AF6" w14:paraId="08670401" w14:textId="77777777">
            <w:pPr>
              <w:pStyle w:val="a"/>
              <w:spacing w:line="240" w:lineRule="auto"/>
              <w:jc w:val="left"/>
              <w:textAlignment w:val="auto"/>
              <w:rPr>
                <w:rFonts w:ascii="ＭＳ 明朝" w:eastAsia="ＭＳ 明朝" w:hAnsi="ＭＳ 明朝"/>
                <w:color w:val="000000" w:themeColor="text1"/>
                <w:sz w:val="20"/>
                <w:szCs w:val="24"/>
                <w:lang w:val="en-US"/>
              </w:rPr>
            </w:pPr>
          </w:p>
        </w:tc>
      </w:tr>
    </w:tbl>
    <w:p w:rsidR="00D22911" w:rsidRPr="00D73AF6" w:rsidP="005635CD" w14:paraId="7B25F44A" w14:textId="77777777">
      <w:pPr>
        <w:pStyle w:val="a0"/>
        <w:spacing w:line="360" w:lineRule="auto"/>
        <w:rPr>
          <w:rStyle w:val="BBB"/>
          <w:rFonts w:ascii="ＭＳ ゴシック" w:eastAsia="ＭＳ ゴシック" w:hAnsi="ＭＳ 明朝"/>
          <w:color w:val="000000" w:themeColor="text1"/>
        </w:rPr>
      </w:pPr>
    </w:p>
    <w:p w:rsidR="005635CD" w:rsidRPr="00D73AF6" w:rsidP="005635CD" w14:paraId="7A19B995" w14:textId="77777777">
      <w:pPr>
        <w:pStyle w:val="a0"/>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w:t>
      </w:r>
      <w:r w:rsidRPr="00D73AF6" w:rsidR="00846DAB">
        <w:rPr>
          <w:rStyle w:val="BBB"/>
          <w:rFonts w:ascii="ＭＳ ゴシック" w:eastAsia="ＭＳ ゴシック" w:hAnsi="ＭＳ 明朝" w:hint="eastAsia"/>
          <w:color w:val="000000" w:themeColor="text1"/>
        </w:rPr>
        <w:t>７</w:t>
      </w:r>
      <w:r w:rsidRPr="00D73AF6">
        <w:rPr>
          <w:rStyle w:val="BBB"/>
          <w:rFonts w:ascii="ＭＳ ゴシック" w:eastAsia="ＭＳ ゴシック" w:hAnsi="ＭＳ 明朝" w:hint="eastAsia"/>
          <w:color w:val="000000" w:themeColor="text1"/>
        </w:rPr>
        <w:t>）管理業者（甲から事務代行及び管理の委託を受けた不動産業者）</w:t>
      </w:r>
      <w:r w:rsidRPr="00D73AF6" w:rsidR="006339D5">
        <w:rPr>
          <w:rStyle w:val="BBB"/>
          <w:rFonts w:ascii="ＭＳ ゴシック" w:eastAsia="ＭＳ ゴシック" w:hAnsi="ＭＳ 明朝" w:hint="eastAsia"/>
          <w:color w:val="000000" w:themeColor="text1"/>
        </w:rPr>
        <w:t>※ 甲の自主管理の場合は記載不要。</w:t>
      </w:r>
    </w:p>
    <w:tbl>
      <w:tblPr>
        <w:tblW w:w="9206" w:type="dxa"/>
        <w:tblInd w:w="92" w:type="dxa"/>
        <w:tblLayout w:type="fixed"/>
        <w:tblCellMar>
          <w:left w:w="0" w:type="dxa"/>
          <w:right w:w="0" w:type="dxa"/>
        </w:tblCellMar>
        <w:tblLook w:val="0000"/>
      </w:tblPr>
      <w:tblGrid>
        <w:gridCol w:w="1470"/>
        <w:gridCol w:w="7736"/>
      </w:tblGrid>
      <w:tr w14:paraId="3A4C18BD" w14:textId="77777777" w:rsidTr="00D606D2">
        <w:tblPrEx>
          <w:tblW w:w="9206" w:type="dxa"/>
          <w:tblInd w:w="92" w:type="dxa"/>
          <w:tblLayout w:type="fixed"/>
          <w:tblCellMar>
            <w:left w:w="0" w:type="dxa"/>
            <w:right w:w="0" w:type="dxa"/>
          </w:tblCellMar>
          <w:tblLook w:val="0000"/>
        </w:tblPrEx>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D73AF6" w:rsidP="009F0067" w14:paraId="47F18F53"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D73AF6" w:rsidP="009F0067" w14:paraId="19144948"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tc>
      </w:tr>
      <w:tr w14:paraId="6C2E4494" w14:textId="77777777" w:rsidTr="00D606D2">
        <w:tblPrEx>
          <w:tblW w:w="9206" w:type="dxa"/>
          <w:tblInd w:w="92" w:type="dxa"/>
          <w:tblLayout w:type="fixed"/>
          <w:tblCellMar>
            <w:left w:w="0" w:type="dxa"/>
            <w:right w:w="0" w:type="dxa"/>
          </w:tblCellMar>
          <w:tblLook w:val="0000"/>
        </w:tblPrEx>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D73AF6" w:rsidP="009F0067" w14:paraId="145DCC60"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D73AF6" w:rsidP="009F0067" w14:paraId="6D763DD0" w14:textId="77777777">
            <w:pPr>
              <w:pStyle w:val="a0"/>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w:t>
            </w:r>
            <w:r w:rsidRPr="00D73AF6">
              <w:rPr>
                <w:rFonts w:ascii="ＭＳ 明朝" w:eastAsia="ＭＳ 明朝" w:hAnsi="ＭＳ 明朝"/>
                <w:color w:val="000000" w:themeColor="text1"/>
                <w:lang w:val="en-US"/>
              </w:rPr>
              <w:t>ＴＥＬ</w:t>
            </w:r>
            <w:r w:rsidRPr="00D73AF6">
              <w:rPr>
                <w:rFonts w:ascii="ＭＳ 明朝" w:eastAsia="ＭＳ 明朝" w:hAnsi="ＭＳ 明朝" w:hint="eastAsia"/>
                <w:color w:val="000000" w:themeColor="text1"/>
                <w:lang w:val="en-US"/>
              </w:rPr>
              <w:t>　　（　　　）　　　　　　</w:t>
            </w:r>
          </w:p>
        </w:tc>
      </w:tr>
    </w:tbl>
    <w:p w:rsidR="00D86558" w:rsidRPr="00D73AF6" w:rsidP="00D86558" w14:paraId="4C2F1A42" w14:textId="77777777">
      <w:pPr>
        <w:pStyle w:val="a0"/>
        <w:rPr>
          <w:rStyle w:val="BBB"/>
          <w:rFonts w:ascii="ＭＳ ゴシック" w:eastAsia="ＭＳ ゴシック" w:hAnsi="ＭＳ 明朝"/>
          <w:color w:val="000000" w:themeColor="text1"/>
          <w:lang w:val="en-US"/>
        </w:rPr>
      </w:pPr>
    </w:p>
    <w:p w:rsidR="002E47D8" w:rsidRPr="00D73AF6" w:rsidP="00D86558" w14:paraId="460F3FED" w14:textId="77777777">
      <w:pPr>
        <w:pStyle w:val="a0"/>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貸主と建物の所有者が異なる場合は、次の欄も記載すること。</w:t>
      </w:r>
    </w:p>
    <w:tbl>
      <w:tblPr>
        <w:tblW w:w="0" w:type="auto"/>
        <w:tblInd w:w="92" w:type="dxa"/>
        <w:tblLayout w:type="fixed"/>
        <w:tblCellMar>
          <w:left w:w="0" w:type="dxa"/>
          <w:right w:w="0" w:type="dxa"/>
        </w:tblCellMar>
        <w:tblLook w:val="0000"/>
      </w:tblPr>
      <w:tblGrid>
        <w:gridCol w:w="1435"/>
        <w:gridCol w:w="7771"/>
      </w:tblGrid>
      <w:tr w14:paraId="0C2ECE48" w14:textId="77777777" w:rsidTr="002D68A3">
        <w:tblPrEx>
          <w:tblW w:w="0" w:type="auto"/>
          <w:tblInd w:w="92" w:type="dxa"/>
          <w:tblLayout w:type="fixed"/>
          <w:tblCellMar>
            <w:left w:w="0" w:type="dxa"/>
            <w:right w:w="0" w:type="dxa"/>
          </w:tblCellMar>
          <w:tblLook w:val="0000"/>
        </w:tblPrEx>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D73AF6" w:rsidP="002D68A3" w14:paraId="52143ACB"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D73AF6" w:rsidP="002D68A3" w14:paraId="6D205376"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p>
        </w:tc>
      </w:tr>
      <w:tr w14:paraId="0A714EE8" w14:textId="77777777" w:rsidTr="002D68A3">
        <w:tblPrEx>
          <w:tblW w:w="0" w:type="auto"/>
          <w:tblInd w:w="92" w:type="dxa"/>
          <w:tblLayout w:type="fixed"/>
          <w:tblCellMar>
            <w:left w:w="0" w:type="dxa"/>
            <w:right w:w="0" w:type="dxa"/>
          </w:tblCellMar>
          <w:tblLook w:val="0000"/>
        </w:tblPrEx>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D86558" w:rsidRPr="00D73AF6" w:rsidP="002D68A3" w14:paraId="7AAC4FBC"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D73AF6" w:rsidP="002D68A3" w14:paraId="3F7BC640"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w:t>
            </w:r>
          </w:p>
        </w:tc>
      </w:tr>
    </w:tbl>
    <w:p w:rsidR="00D86558" w:rsidRPr="00D73AF6" w14:paraId="37ECE2F6" w14:textId="77777777">
      <w:pPr>
        <w:pStyle w:val="a0"/>
        <w:spacing w:line="360" w:lineRule="auto"/>
        <w:rPr>
          <w:rStyle w:val="BBB"/>
          <w:rFonts w:ascii="ＭＳ ゴシック" w:eastAsia="ＭＳ ゴシック" w:hAnsi="ＭＳ 明朝"/>
          <w:color w:val="000000" w:themeColor="text1"/>
          <w:lang w:val="en-US"/>
        </w:rPr>
      </w:pPr>
    </w:p>
    <w:p w:rsidR="00CF0086" w:rsidRPr="00D73AF6" w:rsidP="00CF0086" w14:paraId="3D7E4EF5" w14:textId="5E918A11">
      <w:pPr>
        <w:pStyle w:val="a0"/>
        <w:spacing w:line="360" w:lineRule="auto"/>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Pr="00D73AF6" w:rsidR="009C7111">
        <w:rPr>
          <w:rStyle w:val="BBB"/>
          <w:rFonts w:ascii="ＭＳ ゴシック" w:eastAsia="ＭＳ ゴシック" w:hAnsi="ＭＳ 明朝" w:hint="eastAsia"/>
          <w:color w:val="000000" w:themeColor="text1"/>
        </w:rPr>
        <w:t>８</w:t>
      </w:r>
      <w:r w:rsidRPr="00D73AF6">
        <w:rPr>
          <w:rStyle w:val="BBB"/>
          <w:rFonts w:ascii="ＭＳ ゴシック" w:eastAsia="ＭＳ ゴシック" w:hAnsi="ＭＳ 明朝" w:hint="eastAsia"/>
          <w:color w:val="000000" w:themeColor="text1"/>
        </w:rPr>
        <w:t>）</w:t>
      </w:r>
      <w:r w:rsidRPr="00D73AF6" w:rsidR="00D606D2">
        <w:rPr>
          <w:rStyle w:val="BBB"/>
          <w:rFonts w:ascii="ＭＳ ゴシック" w:eastAsia="ＭＳ ゴシック" w:hAnsi="ＭＳ 明朝" w:hint="eastAsia"/>
          <w:color w:val="000000" w:themeColor="text1"/>
        </w:rPr>
        <w:t>特約事項</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0"/>
      </w:tblGrid>
      <w:tr w14:paraId="165533A5" w14:textId="77777777" w:rsidTr="00D606D2">
        <w:tblPrEx>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45"/>
        </w:trPr>
        <w:tc>
          <w:tcPr>
            <w:tcW w:w="9100" w:type="dxa"/>
            <w:vAlign w:val="center"/>
          </w:tcPr>
          <w:p w:rsidR="00D606D2" w:rsidRPr="00D73AF6" w:rsidP="00D606D2" w14:paraId="5256829B" w14:textId="77777777">
            <w:pPr>
              <w:ind w:left="270" w:hanging="270" w:hangingChars="150"/>
              <w:rPr>
                <w:rFonts w:ascii="ＭＳ 明朝" w:hAnsi="ＭＳ 明朝"/>
                <w:color w:val="000000" w:themeColor="text1"/>
                <w:sz w:val="18"/>
                <w:szCs w:val="18"/>
              </w:rPr>
            </w:pPr>
            <w:r w:rsidRPr="00D73AF6">
              <w:rPr>
                <w:rFonts w:ascii="ＭＳ 明朝" w:hAnsi="ＭＳ 明朝" w:hint="eastAsia"/>
                <w:color w:val="000000" w:themeColor="text1"/>
                <w:sz w:val="18"/>
                <w:szCs w:val="18"/>
              </w:rPr>
              <w:t>1</w:t>
            </w:r>
            <w:r w:rsidRPr="00D73AF6">
              <w:rPr>
                <w:rFonts w:ascii="ＭＳ 明朝"/>
                <w:color w:val="000000" w:themeColor="text1"/>
                <w:sz w:val="18"/>
                <w:szCs w:val="18"/>
              </w:rPr>
              <w:t xml:space="preserve"> </w:t>
            </w:r>
            <w:r w:rsidRPr="00D73AF6">
              <w:rPr>
                <w:rFonts w:ascii="ＭＳ 明朝" w:hint="eastAsia"/>
                <w:color w:val="000000" w:themeColor="text1"/>
                <w:sz w:val="18"/>
                <w:szCs w:val="18"/>
              </w:rPr>
              <w:t>頭垣（２）の契約期間の途中で丙が本物件を退去する場合、乙は甲及び丙のいずれに対しても違約金の請求をしない。</w:t>
            </w:r>
          </w:p>
          <w:p w:rsidR="00D606D2" w:rsidRPr="00D73AF6" w:rsidP="00D606D2" w14:paraId="5BDD5D6E" w14:textId="77777777">
            <w:pPr>
              <w:ind w:left="270" w:hanging="270" w:hangingChars="150"/>
              <w:rPr>
                <w:rFonts w:ascii="ＭＳ 明朝" w:hAnsi="ＭＳ 明朝"/>
                <w:color w:val="000000" w:themeColor="text1"/>
                <w:sz w:val="18"/>
                <w:szCs w:val="18"/>
              </w:rPr>
            </w:pPr>
            <w:r w:rsidRPr="00D73AF6">
              <w:rPr>
                <w:rFonts w:ascii="ＭＳ 明朝" w:hAnsi="ＭＳ 明朝"/>
                <w:color w:val="000000" w:themeColor="text1"/>
                <w:sz w:val="18"/>
                <w:szCs w:val="18"/>
              </w:rPr>
              <w:t xml:space="preserve">2 </w:t>
            </w:r>
            <w:r w:rsidRPr="00D73AF6">
              <w:rPr>
                <w:rFonts w:ascii="ＭＳ 明朝" w:hAnsi="ＭＳ 明朝" w:hint="eastAsia"/>
                <w:color w:val="000000" w:themeColor="text1"/>
                <w:sz w:val="18"/>
                <w:szCs w:val="18"/>
              </w:rPr>
              <w:t>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rsidR="00D606D2" w:rsidRPr="00D73AF6" w:rsidP="00D606D2" w14:paraId="56563F18" w14:textId="77777777">
            <w:pPr>
              <w:ind w:left="180" w:hanging="180" w:hangingChars="100"/>
              <w:rPr>
                <w:rFonts w:ascii="ＭＳ 明朝" w:hAnsi="ＭＳ 明朝"/>
                <w:color w:val="000000" w:themeColor="text1"/>
                <w:sz w:val="18"/>
                <w:szCs w:val="18"/>
              </w:rPr>
            </w:pPr>
            <w:r w:rsidRPr="00D73AF6">
              <w:rPr>
                <w:rFonts w:ascii="ＭＳ 明朝" w:hAnsi="ＭＳ 明朝" w:hint="eastAsia"/>
                <w:color w:val="000000" w:themeColor="text1"/>
                <w:sz w:val="18"/>
                <w:szCs w:val="18"/>
              </w:rPr>
              <w:t>　 乙は、甲に対し、契約条項第１６条の原状回復に要する費用として、頭書（４）に記載する退去修繕負担金（以下「退去修繕負担金」という。）を初回賃料支払時に合わせて支払うものとし、退去修繕負担金の返還</w:t>
            </w:r>
          </w:p>
          <w:p w:rsidR="00D606D2" w:rsidRPr="00D73AF6" w:rsidP="00D606D2" w14:paraId="45BF5868" w14:textId="77777777">
            <w:pPr>
              <w:ind w:left="210" w:firstLine="90" w:leftChars="100" w:firstLineChars="50"/>
              <w:rPr>
                <w:rFonts w:ascii="ＭＳ 明朝" w:hAnsi="ＭＳ 明朝"/>
                <w:color w:val="000000" w:themeColor="text1"/>
                <w:sz w:val="18"/>
                <w:szCs w:val="18"/>
              </w:rPr>
            </w:pPr>
            <w:r w:rsidRPr="00D73AF6">
              <w:rPr>
                <w:rFonts w:ascii="ＭＳ 明朝" w:hAnsi="ＭＳ 明朝" w:hint="eastAsia"/>
                <w:color w:val="000000" w:themeColor="text1"/>
                <w:sz w:val="18"/>
                <w:szCs w:val="18"/>
              </w:rPr>
              <w:t>請求は行わない。</w:t>
            </w:r>
          </w:p>
          <w:p w:rsidR="00D606D2" w:rsidRPr="00D73AF6" w:rsidP="00D606D2" w14:paraId="58AF5BB5" w14:textId="77777777">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また、乙は、丙の故意又は過失による損壊の有無にかかわらず、退去修繕負担金を超える原状回復義務を</w:t>
            </w:r>
          </w:p>
          <w:p w:rsidR="00D606D2" w:rsidRPr="00D73AF6" w:rsidP="00D606D2" w14:paraId="5A5E04FF" w14:textId="77777777">
            <w:pPr>
              <w:ind w:firstLine="270" w:firstLineChars="150"/>
              <w:rPr>
                <w:rFonts w:ascii="ＭＳ 明朝" w:hAnsi="ＭＳ 明朝"/>
                <w:color w:val="000000" w:themeColor="text1"/>
                <w:sz w:val="18"/>
                <w:szCs w:val="18"/>
              </w:rPr>
            </w:pPr>
            <w:r w:rsidRPr="00D73AF6">
              <w:rPr>
                <w:rFonts w:ascii="ＭＳ 明朝" w:hAnsi="ＭＳ 明朝" w:hint="eastAsia"/>
                <w:color w:val="000000" w:themeColor="text1"/>
                <w:sz w:val="18"/>
                <w:szCs w:val="18"/>
              </w:rPr>
              <w:t>負わない。</w:t>
            </w:r>
          </w:p>
          <w:p w:rsidR="00D606D2" w:rsidRPr="00D73AF6" w:rsidP="00D606D2" w14:paraId="63F28719" w14:textId="77777777">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丙は自らの故意又は過失による損壊に係る原状回復費用が退去修繕負担金を超える場合に限り、超えた部分</w:t>
            </w:r>
          </w:p>
          <w:p w:rsidR="00D606D2" w:rsidRPr="00D73AF6" w:rsidP="00D606D2" w14:paraId="3BA0EDF3" w14:textId="6A35A977">
            <w:pPr>
              <w:ind w:firstLine="270" w:firstLineChars="150"/>
              <w:rPr>
                <w:rFonts w:ascii="ＭＳ 明朝" w:hAnsi="ＭＳ 明朝"/>
                <w:color w:val="000000" w:themeColor="text1"/>
                <w:sz w:val="18"/>
                <w:szCs w:val="18"/>
              </w:rPr>
            </w:pPr>
            <w:r w:rsidRPr="00D73AF6">
              <w:rPr>
                <w:rFonts w:ascii="ＭＳ 明朝" w:hAnsi="ＭＳ 明朝" w:hint="eastAsia"/>
                <w:color w:val="000000" w:themeColor="text1"/>
                <w:sz w:val="18"/>
                <w:szCs w:val="18"/>
              </w:rPr>
              <w:t>の費用を負担する。</w:t>
            </w:r>
          </w:p>
        </w:tc>
      </w:tr>
    </w:tbl>
    <w:p w:rsidR="00E22509" w:rsidRPr="00D73AF6" w:rsidP="00321246" w14:paraId="5DAB01E7" w14:textId="4488F8BF">
      <w:pPr>
        <w:pStyle w:val="a0"/>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Pr="00D73AF6" w:rsidR="00412844">
        <w:rPr>
          <w:rFonts w:ascii="ＭＳ 明朝" w:eastAsia="ＭＳ 明朝" w:hAnsi="ＭＳ 明朝" w:hint="eastAsia"/>
          <w:color w:val="000000" w:themeColor="text1"/>
        </w:rPr>
        <w:t>本契約の締結を証するため、本契約書を</w:t>
      </w:r>
      <w:r w:rsidRPr="00D73AF6" w:rsidR="00846DAB">
        <w:rPr>
          <w:rFonts w:ascii="ＭＳ 明朝" w:eastAsia="ＭＳ 明朝" w:hAnsi="ＭＳ 明朝" w:hint="eastAsia"/>
          <w:color w:val="000000" w:themeColor="text1"/>
        </w:rPr>
        <w:t>３</w:t>
      </w:r>
      <w:r w:rsidRPr="00D73AF6" w:rsidR="00412844">
        <w:rPr>
          <w:rFonts w:ascii="ＭＳ 明朝" w:eastAsia="ＭＳ 明朝" w:hAnsi="ＭＳ 明朝" w:hint="eastAsia"/>
          <w:color w:val="000000" w:themeColor="text1"/>
        </w:rPr>
        <w:t>通作成し、</w:t>
      </w:r>
      <w:r w:rsidRPr="00D73AF6" w:rsidR="00542D8B">
        <w:rPr>
          <w:rFonts w:ascii="ＭＳ 明朝" w:eastAsia="ＭＳ 明朝" w:hAnsi="ＭＳ 明朝" w:hint="eastAsia"/>
          <w:color w:val="000000" w:themeColor="text1"/>
        </w:rPr>
        <w:t>甲</w:t>
      </w:r>
      <w:r w:rsidRPr="00D73AF6" w:rsidR="00813269">
        <w:rPr>
          <w:rFonts w:ascii="ＭＳ 明朝" w:eastAsia="ＭＳ 明朝" w:hAnsi="ＭＳ 明朝" w:hint="eastAsia"/>
          <w:color w:val="000000" w:themeColor="text1"/>
        </w:rPr>
        <w:t>、</w:t>
      </w:r>
      <w:r w:rsidRPr="00D73AF6" w:rsidR="00542D8B">
        <w:rPr>
          <w:rFonts w:ascii="ＭＳ 明朝" w:eastAsia="ＭＳ 明朝" w:hAnsi="ＭＳ 明朝" w:hint="eastAsia"/>
          <w:color w:val="000000" w:themeColor="text1"/>
        </w:rPr>
        <w:t>乙</w:t>
      </w:r>
      <w:r w:rsidRPr="00D73AF6" w:rsidR="00846DAB">
        <w:rPr>
          <w:rFonts w:ascii="ＭＳ 明朝" w:eastAsia="ＭＳ 明朝" w:hAnsi="ＭＳ 明朝" w:hint="eastAsia"/>
          <w:color w:val="000000" w:themeColor="text1"/>
        </w:rPr>
        <w:t>及び</w:t>
      </w:r>
      <w:r w:rsidRPr="00D73AF6" w:rsidR="00542D8B">
        <w:rPr>
          <w:rFonts w:ascii="ＭＳ 明朝" w:eastAsia="ＭＳ 明朝" w:hAnsi="ＭＳ 明朝" w:hint="eastAsia"/>
          <w:color w:val="000000" w:themeColor="text1"/>
        </w:rPr>
        <w:t>丙</w:t>
      </w:r>
      <w:r w:rsidRPr="00D73AF6" w:rsidR="00846DAB">
        <w:rPr>
          <w:rFonts w:ascii="ＭＳ 明朝" w:eastAsia="ＭＳ 明朝" w:hAnsi="ＭＳ 明朝" w:hint="eastAsia"/>
          <w:color w:val="000000" w:themeColor="text1"/>
        </w:rPr>
        <w:t>が記名</w:t>
      </w:r>
      <w:r w:rsidRPr="00D73AF6" w:rsidR="00675DD1">
        <w:rPr>
          <w:rFonts w:ascii="ＭＳ 明朝" w:eastAsia="ＭＳ 明朝" w:hAnsi="ＭＳ 明朝" w:hint="eastAsia"/>
          <w:color w:val="000000" w:themeColor="text1"/>
        </w:rPr>
        <w:t>押印</w:t>
      </w:r>
      <w:r w:rsidRPr="00D73AF6" w:rsidR="00412844">
        <w:rPr>
          <w:rFonts w:ascii="ＭＳ 明朝" w:eastAsia="ＭＳ 明朝" w:hAnsi="ＭＳ 明朝" w:hint="eastAsia"/>
          <w:color w:val="000000" w:themeColor="text1"/>
        </w:rPr>
        <w:t>の上、各自１通を保有する。</w:t>
      </w:r>
    </w:p>
    <w:p w:rsidR="00412844" w:rsidRPr="00D73AF6" w:rsidP="00E22509" w14:paraId="0474E745" w14:textId="77777777">
      <w:pPr>
        <w:pStyle w:val="a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令和</w:t>
      </w:r>
      <w:r w:rsidRPr="00D73AF6" w:rsidR="003C3AC7">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年　</w:t>
      </w:r>
      <w:r w:rsidRPr="00D73AF6" w:rsidR="004B7377">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月　</w:t>
      </w:r>
      <w:r w:rsidRPr="00D73AF6" w:rsidR="004B7377">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日</w:t>
      </w:r>
    </w:p>
    <w:tbl>
      <w:tblPr>
        <w:tblW w:w="9198" w:type="dxa"/>
        <w:tblInd w:w="92" w:type="dxa"/>
        <w:tblLayout w:type="fixed"/>
        <w:tblCellMar>
          <w:left w:w="0" w:type="dxa"/>
          <w:right w:w="0" w:type="dxa"/>
        </w:tblCellMar>
        <w:tblLook w:val="0000"/>
      </w:tblPr>
      <w:tblGrid>
        <w:gridCol w:w="1645"/>
        <w:gridCol w:w="5250"/>
        <w:gridCol w:w="2303"/>
      </w:tblGrid>
      <w:tr w14:paraId="53BFDB39" w14:textId="77777777" w:rsidTr="00846DAB">
        <w:tblPrEx>
          <w:tblW w:w="9198" w:type="dxa"/>
          <w:tblInd w:w="92" w:type="dxa"/>
          <w:tblLayout w:type="fixed"/>
          <w:tblCellMar>
            <w:left w:w="0" w:type="dxa"/>
            <w:right w:w="0" w:type="dxa"/>
          </w:tblCellMar>
          <w:tblLook w:val="0000"/>
        </w:tblPrEx>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13D8E835"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rsidP="00B1790D" w14:paraId="0350FE31" w14:textId="760F808B">
            <w:pPr>
              <w:pStyle w:val="a0"/>
              <w:ind w:firstLine="9" w:firstLineChars="5"/>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Pr="00D73AF6" w:rsidR="00782911">
              <w:rPr>
                <w:rFonts w:ascii="ＭＳ 明朝" w:eastAsia="ＭＳ 明朝" w:hAnsi="ＭＳ 明朝" w:hint="eastAsia"/>
                <w:color w:val="000000" w:themeColor="text1"/>
              </w:rPr>
              <w:t xml:space="preserve">  </w:t>
            </w:r>
            <w:r w:rsidRPr="00D73AF6" w:rsidR="00D8314D">
              <w:rPr>
                <w:rFonts w:ascii="ＭＳ 明朝" w:eastAsia="ＭＳ 明朝" w:hAnsi="ＭＳ 明朝" w:hint="eastAsia"/>
                <w:color w:val="000000" w:themeColor="text1"/>
              </w:rPr>
              <w:t>　　　　</w:t>
            </w:r>
            <w:r w:rsidRPr="00D73AF6" w:rsidR="00B1790D">
              <w:rPr>
                <w:rFonts w:ascii="ＭＳ 明朝" w:eastAsia="ＭＳ 明朝" w:hAnsi="ＭＳ 明朝" w:hint="eastAsia"/>
                <w:color w:val="000000" w:themeColor="text1"/>
              </w:rPr>
              <w:t>　　</w:t>
            </w:r>
            <w:r w:rsidRPr="00D73AF6" w:rsidR="00D8314D">
              <w:rPr>
                <w:rFonts w:ascii="ＭＳ 明朝" w:eastAsia="ＭＳ 明朝" w:hAnsi="ＭＳ 明朝" w:hint="eastAsia"/>
                <w:color w:val="000000" w:themeColor="text1"/>
              </w:rPr>
              <w:t>　</w:t>
            </w:r>
            <w:r w:rsidRPr="00D73AF6" w:rsidR="00B1790D">
              <w:rPr>
                <w:rFonts w:ascii="ＭＳ 明朝" w:eastAsia="ＭＳ 明朝" w:hAnsi="ＭＳ 明朝" w:hint="eastAsia"/>
                <w:color w:val="000000" w:themeColor="text1"/>
              </w:rPr>
              <w:t>　　　　　　　　　　　　　</w:t>
            </w:r>
            <w:r w:rsidRPr="00D73AF6" w:rsidR="00CF0086">
              <w:rPr>
                <w:rFonts w:ascii="ＭＳ 明朝" w:eastAsia="ＭＳ 明朝" w:hAnsi="ＭＳ 明朝" w:hint="eastAsia"/>
                <w:color w:val="000000" w:themeColor="text1"/>
              </w:rPr>
              <w:t xml:space="preserve">　 </w:t>
            </w:r>
            <w:r w:rsidRPr="00D73AF6" w:rsidR="00B1790D">
              <w:rPr>
                <w:rFonts w:ascii="ＭＳ 明朝" w:eastAsia="ＭＳ 明朝" w:hAnsi="ＭＳ 明朝" w:hint="eastAsia"/>
                <w:color w:val="000000" w:themeColor="text1"/>
              </w:rPr>
              <w:t xml:space="preserve"> </w:t>
            </w:r>
            <w:r w:rsidRPr="00D73AF6" w:rsidR="00675DD1">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55345579" w14:textId="77777777">
            <w:pPr>
              <w:pStyle w:val="a0"/>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　　）</w:t>
            </w:r>
          </w:p>
        </w:tc>
      </w:tr>
      <w:tr w14:paraId="62BE53C3" w14:textId="77777777" w:rsidTr="00846DAB">
        <w:tblPrEx>
          <w:tblW w:w="9198" w:type="dxa"/>
          <w:tblInd w:w="92" w:type="dxa"/>
          <w:tblLayout w:type="fixed"/>
          <w:tblCellMar>
            <w:left w:w="0" w:type="dxa"/>
            <w:right w:w="0" w:type="dxa"/>
          </w:tblCellMar>
          <w:tblLook w:val="0000"/>
        </w:tblPrEx>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D73AF6" w14:paraId="024A0981"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6D5B4DA3"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　</w:t>
            </w:r>
            <w:r w:rsidRPr="00D73AF6" w:rsidR="00536B1C">
              <w:rPr>
                <w:rFonts w:ascii="ＭＳ 明朝" w:eastAsia="ＭＳ 明朝" w:hAnsi="ＭＳ 明朝" w:hint="eastAsia"/>
                <w:color w:val="000000" w:themeColor="text1"/>
              </w:rPr>
              <w:t>〒</w:t>
            </w:r>
          </w:p>
        </w:tc>
      </w:tr>
      <w:tr w14:paraId="6939FCA0" w14:textId="77777777" w:rsidTr="00846DAB">
        <w:tblPrEx>
          <w:tblW w:w="9198" w:type="dxa"/>
          <w:tblInd w:w="92" w:type="dxa"/>
          <w:tblLayout w:type="fixed"/>
          <w:tblCellMar>
            <w:left w:w="0" w:type="dxa"/>
            <w:right w:w="0" w:type="dxa"/>
          </w:tblCellMar>
          <w:tblLook w:val="0000"/>
        </w:tblPrEx>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3AA03FD3"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sidR="00B1790D">
              <w:rPr>
                <w:rFonts w:ascii="ＭＳ 明朝" w:eastAsia="ＭＳ 明朝" w:hAnsi="ＭＳ 明朝" w:hint="eastAsia"/>
                <w:color w:val="000000" w:themeColor="text1"/>
              </w:rPr>
              <w:t>貸主代理の場合</w:t>
            </w:r>
            <w:r w:rsidRPr="00D73AF6">
              <w:rPr>
                <w:rFonts w:ascii="ＭＳ 明朝" w:eastAsia="ＭＳ 明朝" w:hAnsi="ＭＳ 明朝" w:hint="eastAsia"/>
                <w:color w:val="000000" w:themeColor="text1"/>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rsidP="00D8314D" w14:paraId="30BD4F48" w14:textId="274749EE">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Pr="00D73AF6" w:rsidR="005C658E">
              <w:rPr>
                <w:rFonts w:ascii="ＭＳ 明朝" w:eastAsia="ＭＳ 明朝" w:hAnsi="ＭＳ 明朝" w:hint="eastAsia"/>
                <w:color w:val="000000" w:themeColor="text1"/>
              </w:rPr>
              <w:t>　</w:t>
            </w:r>
            <w:r w:rsidRPr="00D73AF6" w:rsidR="00D8314D">
              <w:rPr>
                <w:rFonts w:ascii="ＭＳ 明朝" w:eastAsia="ＭＳ 明朝" w:hAnsi="ＭＳ 明朝" w:hint="eastAsia"/>
                <w:color w:val="000000" w:themeColor="text1"/>
              </w:rPr>
              <w:t>　　　　　　　　　　　　　　　　　　　　</w:t>
            </w:r>
            <w:r w:rsidRPr="00D73AF6" w:rsidR="005C658E">
              <w:rPr>
                <w:rFonts w:ascii="ＭＳ 明朝" w:eastAsia="ＭＳ 明朝" w:hAnsi="ＭＳ 明朝" w:hint="eastAsia"/>
                <w:color w:val="000000" w:themeColor="text1"/>
              </w:rPr>
              <w:t>　　</w:t>
            </w:r>
            <w:r w:rsidRPr="00D73AF6" w:rsidR="00675DD1">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69973786" w14:textId="77777777">
            <w:pPr>
              <w:pStyle w:val="a0"/>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　　）</w:t>
            </w:r>
          </w:p>
        </w:tc>
      </w:tr>
      <w:tr w14:paraId="206196E8" w14:textId="77777777" w:rsidTr="00846DAB">
        <w:tblPrEx>
          <w:tblW w:w="9198" w:type="dxa"/>
          <w:tblInd w:w="92" w:type="dxa"/>
          <w:tblLayout w:type="fixed"/>
          <w:tblCellMar>
            <w:left w:w="0" w:type="dxa"/>
            <w:right w:w="0" w:type="dxa"/>
          </w:tblCellMar>
          <w:tblLook w:val="0000"/>
        </w:tblPrEx>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D73AF6" w14:paraId="709D6402"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D73AF6" w14:paraId="6112916B"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住所</w:t>
            </w:r>
            <w:r w:rsidRPr="00D73AF6" w:rsidR="005C658E">
              <w:rPr>
                <w:rFonts w:ascii="ＭＳ 明朝" w:eastAsia="ＭＳ 明朝" w:hAnsi="ＭＳ 明朝" w:hint="eastAsia"/>
                <w:color w:val="000000" w:themeColor="text1"/>
              </w:rPr>
              <w:t>　</w:t>
            </w:r>
            <w:r w:rsidRPr="00D73AF6" w:rsidR="00536B1C">
              <w:rPr>
                <w:rFonts w:ascii="ＭＳ 明朝" w:eastAsia="ＭＳ 明朝" w:hAnsi="ＭＳ 明朝" w:hint="eastAsia"/>
                <w:color w:val="000000" w:themeColor="text1"/>
              </w:rPr>
              <w:t>〒</w:t>
            </w:r>
          </w:p>
        </w:tc>
      </w:tr>
      <w:tr w14:paraId="2EDD9FB5" w14:textId="77777777" w:rsidTr="00846DAB">
        <w:tblPrEx>
          <w:tblW w:w="9198" w:type="dxa"/>
          <w:tblInd w:w="92" w:type="dxa"/>
          <w:tblLayout w:type="fixed"/>
          <w:tblCellMar>
            <w:left w:w="0" w:type="dxa"/>
            <w:right w:w="0" w:type="dxa"/>
          </w:tblCellMar>
          <w:tblLook w:val="0000"/>
        </w:tblPrEx>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D73AF6" w:rsidP="009F0067" w14:paraId="5AE6FE5F"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675DD1" w:rsidRPr="00D73AF6" w:rsidP="00A96D50" w14:paraId="6AB97646" w14:textId="7E69F66C">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　</w:t>
            </w:r>
            <w:r w:rsidRPr="00D73AF6" w:rsidR="00846DAB">
              <w:rPr>
                <w:rFonts w:ascii="ＭＳ 明朝" w:eastAsia="ＭＳ 明朝" w:hAnsi="ＭＳ 明朝" w:hint="eastAsia"/>
                <w:color w:val="000000" w:themeColor="text1"/>
                <w:highlight w:val="yellow"/>
              </w:rPr>
              <w:t>○○市町長</w:t>
            </w:r>
            <w:r w:rsidRPr="00D73AF6">
              <w:rPr>
                <w:rFonts w:ascii="ＭＳ 明朝" w:eastAsia="ＭＳ 明朝" w:hAnsi="ＭＳ 明朝" w:hint="eastAsia"/>
                <w:color w:val="000000" w:themeColor="text1"/>
              </w:rPr>
              <w:t>　　　　　　　　　　　　　　　　　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D73AF6" w:rsidP="00846DAB" w14:paraId="67FB4D9E" w14:textId="77777777">
            <w:pPr>
              <w:pStyle w:val="a0"/>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sidR="00846DAB">
              <w:rPr>
                <w:rFonts w:ascii="ＭＳ 明朝" w:eastAsia="ＭＳ 明朝" w:hAnsi="ＭＳ 明朝" w:hint="eastAsia"/>
                <w:color w:val="000000" w:themeColor="text1"/>
              </w:rPr>
              <w:t xml:space="preserve"> </w:t>
            </w:r>
            <w:r w:rsidRPr="00D73AF6" w:rsidR="00846DAB">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r w:rsidRPr="00D73AF6" w:rsidR="00846DAB">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p>
        </w:tc>
      </w:tr>
      <w:tr w14:paraId="442AF9F4" w14:textId="77777777" w:rsidTr="00846DAB">
        <w:tblPrEx>
          <w:tblW w:w="9198" w:type="dxa"/>
          <w:tblInd w:w="92" w:type="dxa"/>
          <w:tblLayout w:type="fixed"/>
          <w:tblCellMar>
            <w:left w:w="0" w:type="dxa"/>
            <w:right w:w="0" w:type="dxa"/>
          </w:tblCellMar>
          <w:tblLook w:val="0000"/>
        </w:tblPrEx>
        <w:trPr>
          <w:cantSplit/>
          <w:trHeight w:val="413"/>
        </w:trPr>
        <w:tc>
          <w:tcPr>
            <w:tcW w:w="1645" w:type="dxa"/>
            <w:vMerge/>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tcPr>
          <w:p w:rsidR="00B1790D" w:rsidRPr="00D73AF6" w14:paraId="0744BF85"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B1790D" w:rsidRPr="00D73AF6" w14:paraId="7373FFD8" w14:textId="77777777">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住所　</w:t>
            </w:r>
            <w:r w:rsidRPr="00D73AF6" w:rsidR="00C54861">
              <w:rPr>
                <w:rFonts w:ascii="ＭＳ 明朝" w:eastAsia="ＭＳ 明朝" w:hAnsi="ＭＳ 明朝" w:hint="eastAsia"/>
                <w:color w:val="000000" w:themeColor="text1"/>
              </w:rPr>
              <w:t>○○市○○町</w:t>
            </w:r>
          </w:p>
        </w:tc>
      </w:tr>
      <w:tr w14:paraId="15E6391E" w14:textId="77777777" w:rsidTr="00846DAB">
        <w:tblPrEx>
          <w:tblW w:w="9198" w:type="dxa"/>
          <w:tblInd w:w="92" w:type="dxa"/>
          <w:tblLayout w:type="fixed"/>
          <w:tblCellMar>
            <w:left w:w="0" w:type="dxa"/>
            <w:right w:w="0" w:type="dxa"/>
          </w:tblCellMar>
          <w:tblLook w:val="0000"/>
        </w:tblPrEx>
        <w:trPr>
          <w:cantSplit/>
          <w:trHeight w:val="418"/>
        </w:trPr>
        <w:tc>
          <w:tcPr>
            <w:tcW w:w="16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21246" w:rsidRPr="00D73AF6" w:rsidP="00D65786" w14:paraId="3FC3E27A" w14:textId="77777777">
            <w:pPr>
              <w:pStyle w:val="a"/>
              <w:spacing w:line="240" w:lineRule="auto"/>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丙・入居者</w:t>
            </w:r>
          </w:p>
        </w:tc>
        <w:tc>
          <w:tcPr>
            <w:tcW w:w="52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vAlign w:val="center"/>
          </w:tcPr>
          <w:p w:rsidR="00321246" w:rsidRPr="00D73AF6" w:rsidP="00846DAB" w14:paraId="58D43E2E" w14:textId="5294BE59">
            <w:pPr>
              <w:pStyle w:val="a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　　　　　　　　　　　　　　　　　　　　　　　</w:t>
            </w:r>
            <w:r w:rsidRPr="00D73AF6" w:rsidR="00675DD1">
              <w:rPr>
                <w:rFonts w:ascii="ＭＳ 明朝" w:eastAsia="ＭＳ 明朝" w:hAnsi="ＭＳ 明朝" w:hint="eastAsia"/>
                <w:color w:val="000000" w:themeColor="text1"/>
              </w:rPr>
              <w:t>印</w:t>
            </w:r>
          </w:p>
        </w:tc>
        <w:tc>
          <w:tcPr>
            <w:tcW w:w="2303" w:type="dxa"/>
            <w:tcBorders>
              <w:top w:val="single" w:sz="2" w:space="0" w:color="auto"/>
              <w:left w:val="single" w:sz="2" w:space="0" w:color="auto"/>
              <w:bottom w:val="single" w:sz="2" w:space="0" w:color="auto"/>
              <w:right w:val="single" w:sz="2" w:space="0" w:color="000000"/>
            </w:tcBorders>
            <w:vAlign w:val="center"/>
          </w:tcPr>
          <w:p w:rsidR="00321246" w:rsidRPr="00D73AF6" w:rsidP="00D65786" w14:paraId="61625F13" w14:textId="77777777">
            <w:pPr>
              <w:pStyle w:val="a0"/>
              <w:rPr>
                <w:rFonts w:ascii="ＭＳ 明朝" w:eastAsia="ＭＳ 明朝" w:hAnsi="ＭＳ 明朝"/>
                <w:color w:val="000000" w:themeColor="text1"/>
                <w:lang w:val="en-US"/>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　　）</w:t>
            </w:r>
          </w:p>
        </w:tc>
      </w:tr>
      <w:tr w14:paraId="65ACD16F" w14:textId="77777777" w:rsidTr="00846DAB">
        <w:tblPrEx>
          <w:tblW w:w="9198" w:type="dxa"/>
          <w:tblInd w:w="92" w:type="dxa"/>
          <w:tblLayout w:type="fixed"/>
          <w:tblCellMar>
            <w:left w:w="0" w:type="dxa"/>
            <w:right w:w="0" w:type="dxa"/>
          </w:tblCellMar>
          <w:tblLook w:val="0000"/>
        </w:tblPrEx>
        <w:trPr>
          <w:cantSplit/>
          <w:trHeight w:val="410"/>
        </w:trPr>
        <w:tc>
          <w:tcPr>
            <w:tcW w:w="164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21246" w:rsidRPr="00D73AF6" w:rsidP="00D65786" w14:paraId="3C29E5E0" w14:textId="77777777">
            <w:pPr>
              <w:pStyle w:val="a"/>
              <w:spacing w:line="240" w:lineRule="auto"/>
              <w:jc w:val="left"/>
              <w:rPr>
                <w:rFonts w:ascii="ＭＳ 明朝" w:eastAsia="ＭＳ 明朝" w:hAnsi="ＭＳ 明朝"/>
                <w:color w:val="000000" w:themeColor="text1"/>
                <w:sz w:val="20"/>
                <w:szCs w:val="24"/>
                <w:lang w:val="en-US"/>
              </w:rPr>
            </w:pPr>
          </w:p>
        </w:tc>
        <w:tc>
          <w:tcPr>
            <w:tcW w:w="7553" w:type="dxa"/>
            <w:gridSpan w:val="2"/>
            <w:tcBorders>
              <w:top w:val="single" w:sz="2" w:space="0" w:color="auto"/>
              <w:left w:val="single" w:sz="4" w:space="0" w:color="auto"/>
              <w:bottom w:val="single" w:sz="2" w:space="0" w:color="000000"/>
              <w:right w:val="single" w:sz="2" w:space="0" w:color="000000"/>
            </w:tcBorders>
            <w:tcMar>
              <w:top w:w="0" w:type="dxa"/>
              <w:left w:w="57" w:type="dxa"/>
              <w:bottom w:w="0" w:type="dxa"/>
              <w:right w:w="57" w:type="dxa"/>
            </w:tcMar>
            <w:vAlign w:val="center"/>
          </w:tcPr>
          <w:p w:rsidR="00321246" w:rsidRPr="00D73AF6" w:rsidP="00D65786" w14:paraId="2E64A222"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　〒</w:t>
            </w:r>
          </w:p>
        </w:tc>
      </w:tr>
    </w:tbl>
    <w:p w:rsidR="00412844" w:rsidRPr="00D73AF6" w:rsidP="00671725" w14:paraId="31EB7C6C" w14:textId="77777777">
      <w:pPr>
        <w:pStyle w:val="a0"/>
        <w:ind w:firstLine="180" w:firstLineChars="10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甲及び甲代理が法人の場合は、代表者職・氏名まで記入する</w:t>
      </w:r>
      <w:r w:rsidRPr="00D73AF6" w:rsidR="003C3AC7">
        <w:rPr>
          <w:rFonts w:ascii="ＭＳ 明朝" w:eastAsia="ＭＳ 明朝" w:hAnsi="ＭＳ 明朝" w:hint="eastAsia"/>
          <w:color w:val="000000" w:themeColor="text1"/>
          <w:lang w:val="en-US"/>
        </w:rPr>
        <w:t>こと</w:t>
      </w:r>
      <w:r w:rsidRPr="00D73AF6">
        <w:rPr>
          <w:rFonts w:ascii="ＭＳ 明朝" w:eastAsia="ＭＳ 明朝" w:hAnsi="ＭＳ 明朝" w:hint="eastAsia"/>
          <w:color w:val="000000" w:themeColor="text1"/>
          <w:lang w:val="en-US"/>
        </w:rPr>
        <w:t>。</w:t>
      </w:r>
    </w:p>
    <w:p w:rsidR="00671725" w:rsidRPr="00D73AF6" w14:paraId="321100B2" w14:textId="77777777">
      <w:pPr>
        <w:pStyle w:val="a0"/>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　※　丙</w:t>
      </w:r>
      <w:r w:rsidRPr="00D73AF6" w:rsidR="009962EF">
        <w:rPr>
          <w:rFonts w:ascii="ＭＳ 明朝" w:eastAsia="ＭＳ 明朝" w:hAnsi="ＭＳ 明朝"/>
          <w:color w:val="000000" w:themeColor="text1"/>
          <w:lang w:val="en-US"/>
        </w:rPr>
        <w:t>の</w:t>
      </w:r>
      <w:r w:rsidRPr="00D73AF6">
        <w:rPr>
          <w:rFonts w:ascii="ＭＳ 明朝" w:eastAsia="ＭＳ 明朝" w:hAnsi="ＭＳ 明朝"/>
          <w:color w:val="000000" w:themeColor="text1"/>
          <w:lang w:val="en-US"/>
        </w:rPr>
        <w:t>住所</w:t>
      </w:r>
      <w:r w:rsidRPr="00D73AF6" w:rsidR="009962EF">
        <w:rPr>
          <w:rFonts w:ascii="ＭＳ 明朝" w:eastAsia="ＭＳ 明朝" w:hAnsi="ＭＳ 明朝"/>
          <w:color w:val="000000" w:themeColor="text1"/>
          <w:lang w:val="en-US"/>
        </w:rPr>
        <w:t>欄</w:t>
      </w:r>
      <w:r w:rsidRPr="00D73AF6" w:rsidR="00B66B8C">
        <w:rPr>
          <w:rFonts w:ascii="ＭＳ 明朝" w:eastAsia="ＭＳ 明朝" w:hAnsi="ＭＳ 明朝"/>
          <w:color w:val="000000" w:themeColor="text1"/>
          <w:lang w:val="en-US"/>
        </w:rPr>
        <w:t>には、</w:t>
      </w:r>
      <w:r w:rsidRPr="00D73AF6" w:rsidR="00676E98">
        <w:rPr>
          <w:rFonts w:ascii="ＭＳ 明朝" w:eastAsia="ＭＳ 明朝" w:hAnsi="ＭＳ 明朝" w:hint="eastAsia"/>
          <w:color w:val="000000" w:themeColor="text1"/>
          <w:lang w:val="en-US"/>
        </w:rPr>
        <w:t>被災</w:t>
      </w:r>
      <w:r w:rsidRPr="00D73AF6" w:rsidR="009962EF">
        <w:rPr>
          <w:rFonts w:ascii="ＭＳ 明朝" w:eastAsia="ＭＳ 明朝" w:hAnsi="ＭＳ 明朝"/>
          <w:color w:val="000000" w:themeColor="text1"/>
          <w:lang w:val="en-US"/>
        </w:rPr>
        <w:t>時</w:t>
      </w:r>
      <w:r w:rsidRPr="00D73AF6">
        <w:rPr>
          <w:rFonts w:ascii="ＭＳ 明朝" w:eastAsia="ＭＳ 明朝" w:hAnsi="ＭＳ 明朝"/>
          <w:color w:val="000000" w:themeColor="text1"/>
          <w:lang w:val="en-US"/>
        </w:rPr>
        <w:t>の住所を記入すること。</w:t>
      </w:r>
    </w:p>
    <w:p w:rsidR="000A2D9A" w:rsidRPr="00D73AF6" w14:paraId="51546EC0" w14:textId="1DB1AC24">
      <w:pPr>
        <w:pStyle w:val="a0"/>
        <w:rPr>
          <w:rFonts w:ascii="ＭＳ 明朝" w:eastAsia="ＭＳ 明朝" w:hAnsi="ＭＳ 明朝"/>
          <w:color w:val="000000" w:themeColor="text1"/>
          <w:lang w:val="en-US"/>
        </w:rPr>
      </w:pPr>
    </w:p>
    <w:tbl>
      <w:tblPr>
        <w:tblW w:w="9213" w:type="dxa"/>
        <w:tblInd w:w="92" w:type="dxa"/>
        <w:tblLayout w:type="fixed"/>
        <w:tblCellMar>
          <w:left w:w="0" w:type="dxa"/>
          <w:right w:w="0" w:type="dxa"/>
        </w:tblCellMar>
        <w:tblLook w:val="0000"/>
      </w:tblPr>
      <w:tblGrid>
        <w:gridCol w:w="369"/>
        <w:gridCol w:w="1289"/>
        <w:gridCol w:w="3133"/>
        <w:gridCol w:w="1289"/>
        <w:gridCol w:w="3133"/>
      </w:tblGrid>
      <w:tr w14:paraId="74011853" w14:textId="77777777" w:rsidTr="000A2D9A">
        <w:tblPrEx>
          <w:tblW w:w="9213" w:type="dxa"/>
          <w:tblInd w:w="92" w:type="dxa"/>
          <w:tblLayout w:type="fixed"/>
          <w:tblCellMar>
            <w:left w:w="0" w:type="dxa"/>
            <w:right w:w="0" w:type="dxa"/>
          </w:tblCellMar>
          <w:tblLook w:val="0000"/>
        </w:tblPrEx>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rsidR="00D03B41" w:rsidRPr="00D73AF6" w14:paraId="2F299D88"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w:t>
            </w:r>
          </w:p>
          <w:p w:rsidR="00D03B41" w:rsidRPr="00D73AF6" w14:paraId="6A8D45D1"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地</w:t>
            </w:r>
          </w:p>
          <w:p w:rsidR="00D03B41" w:rsidRPr="00D73AF6" w14:paraId="48BC53D8"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建</w:t>
            </w:r>
          </w:p>
          <w:p w:rsidR="00D03B41" w:rsidRPr="00D73AF6" w14:paraId="7BE9550A"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物</w:t>
            </w:r>
          </w:p>
          <w:p w:rsidR="00D03B41" w:rsidRPr="00D73AF6" w14:paraId="41705D17"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取</w:t>
            </w:r>
          </w:p>
          <w:p w:rsidR="00D03B41" w:rsidRPr="00D73AF6" w14:paraId="0EB009F5"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引</w:t>
            </w:r>
          </w:p>
          <w:p w:rsidR="00D03B41" w:rsidRPr="00D73AF6" w14:paraId="127AC43D"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業</w:t>
            </w:r>
          </w:p>
          <w:p w:rsidR="00D03B41" w:rsidRPr="00D73AF6" w14:paraId="0AC70F89"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rsidR="00D03B41" w:rsidRPr="00D73AF6" w14:paraId="11ABB72A" w14:textId="6518E300">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rsidR="00D03B41" w:rsidRPr="00D73AF6" w14:paraId="039E892C" w14:textId="4E2BEAE3">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r>
      <w:tr w14:paraId="3843A741" w14:textId="77777777" w:rsidTr="00FA6016">
        <w:tblPrEx>
          <w:tblW w:w="9213" w:type="dxa"/>
          <w:tblInd w:w="92" w:type="dxa"/>
          <w:tblLayout w:type="fixed"/>
          <w:tblCellMar>
            <w:left w:w="99" w:type="dxa"/>
            <w:right w:w="99" w:type="dxa"/>
          </w:tblCellMar>
          <w:tblLook w:val="0000"/>
        </w:tblPrEx>
        <w:trPr>
          <w:cantSplit/>
          <w:trHeight w:val="60"/>
        </w:trPr>
        <w:tc>
          <w:tcPr>
            <w:tcW w:w="369" w:type="dxa"/>
            <w:vMerge/>
            <w:tcBorders>
              <w:left w:val="single" w:sz="5" w:space="0" w:color="000000"/>
              <w:right w:val="single" w:sz="8" w:space="0" w:color="auto"/>
            </w:tcBorders>
          </w:tcPr>
          <w:p w:rsidR="00D03B41" w:rsidRPr="00D73AF6" w14:paraId="690F22F5"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vAlign w:val="center"/>
          </w:tcPr>
          <w:p w:rsidR="00D03B41" w:rsidRPr="00D73AF6" w14:paraId="04BD061F"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rsidR="00D03B41" w:rsidRPr="00D73AF6" w14:paraId="62A08310" w14:textId="77777777">
            <w:pPr>
              <w:pStyle w:val="a0"/>
              <w:rPr>
                <w:rFonts w:ascii="ＭＳ 明朝" w:eastAsia="ＭＳ 明朝" w:hAnsi="ＭＳ 明朝"/>
                <w:color w:val="000000" w:themeColor="text1"/>
              </w:rPr>
            </w:pPr>
          </w:p>
          <w:p w:rsidR="00D03B41" w:rsidRPr="00D73AF6" w14:paraId="42D0F8AB"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rsidR="00D03B41" w:rsidRPr="00D73AF6" w14:paraId="65E09BA0" w14:textId="77777777">
            <w:pPr>
              <w:pStyle w:val="a0"/>
              <w:rPr>
                <w:rFonts w:ascii="ＭＳ 明朝" w:eastAsia="ＭＳ 明朝" w:hAnsi="ＭＳ 明朝"/>
                <w:color w:val="000000" w:themeColor="text1"/>
              </w:rPr>
            </w:pPr>
          </w:p>
          <w:p w:rsidR="00D03B41" w:rsidRPr="00D73AF6" w14:paraId="74BF2B5A"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rsidR="00D03B41" w:rsidRPr="00D73AF6" w14:paraId="64EF20EA"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rsidR="00D03B41" w:rsidRPr="00D73AF6" w14:paraId="44CEAFB6" w14:textId="77777777">
            <w:pPr>
              <w:pStyle w:val="a0"/>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2" w:space="0" w:color="000000"/>
            </w:tcBorders>
          </w:tcPr>
          <w:p w:rsidR="00D03B41" w:rsidRPr="00D73AF6" w:rsidP="00536B1C" w14:paraId="4837B8E0" w14:textId="77777777">
            <w:pPr>
              <w:pStyle w:val="a0"/>
              <w:spacing w:line="240" w:lineRule="auto"/>
              <w:rPr>
                <w:rStyle w:val="a3"/>
                <w:rFonts w:ascii="ＭＳ 明朝" w:eastAsia="ＭＳ 明朝" w:hAnsi="ＭＳ 明朝"/>
                <w:color w:val="000000" w:themeColor="text1"/>
                <w14:textFill>
                  <w14:solidFill>
                    <w14:schemeClr w14:val="tx1"/>
                  </w14:solidFill>
                </w14:textFill>
              </w:rPr>
            </w:pPr>
          </w:p>
          <w:p w:rsidR="00D03B41" w:rsidP="00536B1C" w14:paraId="7E349D99" w14:textId="29565E93">
            <w:pPr>
              <w:pStyle w:val="a0"/>
              <w:spacing w:line="240" w:lineRule="auto"/>
              <w:rPr>
                <w:rStyle w:val="a3"/>
                <w:rFonts w:ascii="ＭＳ 明朝" w:eastAsia="ＭＳ 明朝" w:hAnsi="ＭＳ 明朝"/>
                <w:color w:val="000000" w:themeColor="text1"/>
                <w14:textFill>
                  <w14:solidFill>
                    <w14:schemeClr w14:val="tx1"/>
                  </w14:solidFill>
                </w14:textFill>
              </w:rPr>
            </w:pPr>
          </w:p>
          <w:p w:rsidR="00FA6016" w:rsidRPr="00D73AF6" w:rsidP="00536B1C" w14:paraId="0EB58C14" w14:textId="77777777">
            <w:pPr>
              <w:pStyle w:val="a0"/>
              <w:spacing w:line="240" w:lineRule="auto"/>
              <w:rPr>
                <w:rStyle w:val="a3"/>
                <w:rFonts w:ascii="ＭＳ 明朝" w:eastAsia="ＭＳ 明朝" w:hAnsi="ＭＳ 明朝" w:hint="eastAsia"/>
                <w:color w:val="000000" w:themeColor="text1"/>
                <w14:textFill>
                  <w14:solidFill>
                    <w14:schemeClr w14:val="tx1"/>
                  </w14:solidFill>
                </w14:textFill>
              </w:rPr>
            </w:pPr>
          </w:p>
          <w:p w:rsidR="00FA6016" w:rsidRPr="00FA6016" w:rsidP="00FA6016" w14:paraId="1A033E54" w14:textId="77777777">
            <w:pPr>
              <w:pStyle w:val="a0"/>
              <w:spacing w:line="240" w:lineRule="auto"/>
              <w:jc w:val="right"/>
              <w:rPr>
                <w:rStyle w:val="a3"/>
                <w:rFonts w:ascii="ＭＳ 明朝" w:eastAsia="ＭＳ 明朝" w:hAnsi="ＭＳ 明朝"/>
                <w14:textFill>
                  <w14:solidFill>
                    <w14:srgbClr w14:val="000000"/>
                  </w14:solidFill>
                </w14:textFill>
              </w:rPr>
            </w:pPr>
            <w:r w:rsidRPr="00D73AF6">
              <w:rPr>
                <w:rFonts w:ascii="ＭＳ 明朝" w:eastAsia="ＭＳ 明朝" w:hAnsi="ＭＳ 明朝" w:hint="eastAsia"/>
                <w:color w:val="000000" w:themeColor="text1"/>
              </w:rPr>
              <w:t>　</w:t>
            </w:r>
            <w:r w:rsidRPr="00FA6016">
              <w:rPr>
                <w:rStyle w:val="a3"/>
                <w:rFonts w:ascii="ＭＳ 明朝" w:eastAsia="ＭＳ 明朝" w:hAnsi="ＭＳ 明朝" w:hint="eastAsia"/>
                <w14:textFill>
                  <w14:solidFill>
                    <w14:srgbClr w14:val="000000"/>
                  </w14:solidFill>
                </w14:textFill>
              </w:rPr>
              <w:t>印</w:t>
            </w:r>
          </w:p>
          <w:p w:rsidR="00D03B41" w:rsidP="00536B1C" w14:paraId="5B9071F1" w14:textId="097ADB76">
            <w:pPr>
              <w:pStyle w:val="a0"/>
              <w:spacing w:line="240" w:lineRule="auto"/>
              <w:rPr>
                <w:rFonts w:ascii="ＭＳ 明朝" w:eastAsia="ＭＳ 明朝" w:hAnsi="ＭＳ 明朝"/>
                <w:color w:val="000000" w:themeColor="text1"/>
              </w:rPr>
            </w:pPr>
          </w:p>
          <w:p w:rsidR="00FA6016" w:rsidP="00536B1C" w14:paraId="19F4915A" w14:textId="77777777">
            <w:pPr>
              <w:pStyle w:val="a0"/>
              <w:spacing w:line="240" w:lineRule="auto"/>
              <w:rPr>
                <w:rFonts w:ascii="ＭＳ 明朝" w:eastAsia="ＭＳ 明朝" w:hAnsi="ＭＳ 明朝"/>
                <w:color w:val="000000" w:themeColor="text1"/>
              </w:rPr>
            </w:pPr>
          </w:p>
          <w:p w:rsidR="00FA6016" w:rsidP="00536B1C" w14:paraId="76033011" w14:textId="77777777">
            <w:pPr>
              <w:pStyle w:val="a0"/>
              <w:spacing w:line="240" w:lineRule="auto"/>
              <w:rPr>
                <w:rFonts w:ascii="ＭＳ 明朝" w:eastAsia="ＭＳ 明朝" w:hAnsi="ＭＳ 明朝"/>
                <w:color w:val="000000" w:themeColor="text1"/>
              </w:rPr>
            </w:pPr>
          </w:p>
          <w:p w:rsidR="00FA6016" w:rsidRPr="00D73AF6" w:rsidP="00536B1C" w14:paraId="108E3198" w14:textId="77777777">
            <w:pPr>
              <w:pStyle w:val="a0"/>
              <w:spacing w:line="240" w:lineRule="auto"/>
              <w:rPr>
                <w:rFonts w:ascii="ＭＳ 明朝" w:eastAsia="ＭＳ 明朝" w:hAnsi="ＭＳ 明朝" w:hint="eastAsia"/>
                <w:color w:val="000000" w:themeColor="text1"/>
              </w:rPr>
            </w:pPr>
          </w:p>
          <w:p w:rsidR="00D03B41" w:rsidRPr="00D73AF6" w:rsidP="00536B1C" w14:paraId="4F70134D"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rsidR="00D03B41" w:rsidRPr="00D73AF6" w14:paraId="19A14844" w14:textId="77777777">
            <w:pPr>
              <w:pStyle w:val="a0"/>
              <w:jc w:val="left"/>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vAlign w:val="center"/>
          </w:tcPr>
          <w:p w:rsidR="00D03B41" w:rsidRPr="00D73AF6" w14:paraId="5B5E23A1"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rsidR="00D03B41" w:rsidRPr="00D73AF6" w14:paraId="4589C9E7" w14:textId="77777777">
            <w:pPr>
              <w:pStyle w:val="a0"/>
              <w:rPr>
                <w:rFonts w:ascii="ＭＳ 明朝" w:eastAsia="ＭＳ 明朝" w:hAnsi="ＭＳ 明朝"/>
                <w:color w:val="000000" w:themeColor="text1"/>
              </w:rPr>
            </w:pPr>
          </w:p>
          <w:p w:rsidR="00D03B41" w:rsidRPr="00D73AF6" w14:paraId="52138AC5"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rsidR="00D03B41" w:rsidRPr="00D73AF6" w14:paraId="52BF77F7" w14:textId="77777777">
            <w:pPr>
              <w:pStyle w:val="a0"/>
              <w:rPr>
                <w:rFonts w:ascii="ＭＳ 明朝" w:eastAsia="ＭＳ 明朝" w:hAnsi="ＭＳ 明朝"/>
                <w:color w:val="000000" w:themeColor="text1"/>
              </w:rPr>
            </w:pPr>
          </w:p>
          <w:p w:rsidR="00D03B41" w:rsidRPr="00D73AF6" w14:paraId="166A14C0"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rsidR="00D03B41" w:rsidRPr="00D73AF6" w14:paraId="7EAAD14E"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rsidR="00D03B41" w:rsidRPr="00D73AF6" w14:paraId="7A2C8914" w14:textId="77777777">
            <w:pPr>
              <w:pStyle w:val="a0"/>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8" w:space="0" w:color="auto"/>
            </w:tcBorders>
          </w:tcPr>
          <w:p w:rsidR="00FA6016" w14:paraId="4D9D1BC8" w14:textId="77777777">
            <w:pPr>
              <w:pStyle w:val="a0"/>
              <w:rPr>
                <w:rFonts w:ascii="ＭＳ 明朝" w:eastAsia="ＭＳ 明朝" w:hAnsi="ＭＳ 明朝"/>
                <w:color w:val="000000" w:themeColor="text1"/>
              </w:rPr>
            </w:pPr>
          </w:p>
          <w:p w:rsidR="00FA6016" w14:paraId="66995D04" w14:textId="77777777">
            <w:pPr>
              <w:pStyle w:val="a0"/>
              <w:rPr>
                <w:rFonts w:ascii="ＭＳ 明朝" w:eastAsia="ＭＳ 明朝" w:hAnsi="ＭＳ 明朝"/>
                <w:color w:val="000000" w:themeColor="text1"/>
              </w:rPr>
            </w:pPr>
          </w:p>
          <w:p w:rsidR="00D03B41" w:rsidRPr="00D73AF6" w14:paraId="1993CC43" w14:textId="1F3F9DE7">
            <w:pPr>
              <w:pStyle w:val="a0"/>
              <w:rPr>
                <w:rFonts w:ascii="ＭＳ 明朝" w:eastAsia="ＭＳ 明朝" w:hAnsi="ＭＳ 明朝"/>
                <w:color w:val="000000" w:themeColor="text1"/>
              </w:rPr>
            </w:pPr>
            <w:r w:rsidRPr="00D73AF6">
              <w:rPr>
                <w:rFonts w:ascii="ＭＳ ゴシック" w:eastAsia="ＭＳ ゴシック" w:hAnsi="ＭＳ 明朝"/>
                <w:noProof/>
                <w:color w:val="000000" w:themeColor="text1"/>
                <w:lang w:val="en-US"/>
              </w:rPr>
              <mc:AlternateContent>
                <mc:Choice Requires="wps">
                  <w:drawing>
                    <wp:anchor distT="0" distB="0" distL="114300" distR="114300" simplePos="0" relativeHeight="251664384" behindDoc="0" locked="0" layoutInCell="1" allowOverlap="1">
                      <wp:simplePos x="0" y="0"/>
                      <wp:positionH relativeFrom="column">
                        <wp:posOffset>-867268</wp:posOffset>
                      </wp:positionH>
                      <wp:positionV relativeFrom="paragraph">
                        <wp:posOffset>-175109</wp:posOffset>
                      </wp:positionV>
                      <wp:extent cx="2777320" cy="4114800"/>
                      <wp:effectExtent l="0" t="0" r="23495" b="19050"/>
                      <wp:wrapNone/>
                      <wp:docPr id="12" name="直線コネクタ 12"/>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7320" cy="4114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8" style="flip:x;mso-height-percent:0;mso-height-relative:margin;mso-width-percent:0;mso-width-relative:margin;mso-wrap-distance-bottom:0;mso-wrap-distance-left:9pt;mso-wrap-distance-right:9pt;mso-wrap-distance-top:0;mso-wrap-style:square;position:absolute;visibility:visible;z-index:251665408" from="-68.3pt,-13.8pt" to="150.4pt,310.2pt" strokecolor="black" strokeweight="0.25pt">
                      <v:stroke joinstyle="miter"/>
                    </v:line>
                  </w:pict>
                </mc:Fallback>
              </mc:AlternateContent>
            </w:r>
          </w:p>
          <w:p w:rsidR="004F52C9" w:rsidRPr="004F52C9" w:rsidP="004F52C9" w14:paraId="7B949C1B" w14:textId="77777777">
            <w:pPr>
              <w:pStyle w:val="a0"/>
              <w:spacing w:line="240" w:lineRule="auto"/>
              <w:jc w:val="right"/>
              <w:rPr>
                <w:rStyle w:val="a3"/>
                <w:rFonts w:ascii="ＭＳ 明朝" w:eastAsia="ＭＳ 明朝" w:hAnsi="ＭＳ 明朝"/>
                <w14:textFill>
                  <w14:solidFill>
                    <w14:srgbClr w14:val="000000"/>
                  </w14:solidFill>
                </w14:textFill>
              </w:rPr>
            </w:pPr>
            <w:r w:rsidRPr="004F52C9">
              <w:rPr>
                <w:rStyle w:val="a3"/>
                <w:rFonts w:ascii="ＭＳ 明朝" w:eastAsia="ＭＳ 明朝" w:hAnsi="ＭＳ 明朝" w:hint="eastAsia"/>
                <w14:textFill>
                  <w14:solidFill>
                    <w14:srgbClr w14:val="000000"/>
                  </w14:solidFill>
                </w14:textFill>
              </w:rPr>
              <w:t>印</w:t>
            </w:r>
          </w:p>
          <w:p w:rsidR="00D03B41" w:rsidRPr="00D73AF6" w:rsidP="004F52C9" w14:paraId="560FF3E4" w14:textId="18CE6EB2">
            <w:pPr>
              <w:pStyle w:val="a0"/>
              <w:jc w:val="right"/>
              <w:rPr>
                <w:rFonts w:ascii="ＭＳ 明朝" w:eastAsia="ＭＳ 明朝" w:hAnsi="ＭＳ 明朝"/>
                <w:color w:val="000000" w:themeColor="text1"/>
              </w:rPr>
            </w:pPr>
          </w:p>
          <w:p w:rsidR="00D03B41" w:rsidRPr="00D73AF6" w:rsidP="00536B1C" w14:paraId="3D0C4B98" w14:textId="77777777">
            <w:pPr>
              <w:pStyle w:val="a0"/>
              <w:spacing w:line="240" w:lineRule="auto"/>
              <w:rPr>
                <w:rFonts w:ascii="ＭＳ 明朝" w:eastAsia="ＭＳ 明朝" w:hAnsi="ＭＳ 明朝"/>
                <w:color w:val="000000" w:themeColor="text1"/>
              </w:rPr>
            </w:pPr>
          </w:p>
          <w:p w:rsidR="00D03B41" w:rsidRPr="00D73AF6" w:rsidP="00FA6016" w14:paraId="35A7CB3F" w14:textId="3A1146F2">
            <w:pPr>
              <w:pStyle w:val="a0"/>
              <w:wordWrap w:val="0"/>
              <w:jc w:val="right"/>
              <w:rPr>
                <w:rFonts w:ascii="ＭＳ 明朝" w:eastAsia="ＭＳ 明朝" w:hAnsi="ＭＳ 明朝" w:hint="eastAsia"/>
                <w:color w:val="000000" w:themeColor="text1"/>
              </w:rPr>
            </w:pPr>
            <w:r w:rsidRPr="00D73AF6">
              <w:rPr>
                <w:rFonts w:ascii="ＭＳ 明朝" w:eastAsia="ＭＳ 明朝" w:hAnsi="ＭＳ 明朝" w:hint="eastAsia"/>
                <w:color w:val="000000" w:themeColor="text1"/>
              </w:rPr>
              <w:t>　</w:t>
            </w:r>
          </w:p>
          <w:p w:rsidR="00D03B41" w:rsidRPr="00D73AF6" w:rsidP="00536B1C" w14:paraId="012CFDBE" w14:textId="77777777">
            <w:pPr>
              <w:pStyle w:val="a0"/>
              <w:spacing w:line="276" w:lineRule="auto"/>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rsidR="00D03B41" w:rsidRPr="00D73AF6" w14:paraId="360F0AEF" w14:textId="77777777">
            <w:pPr>
              <w:pStyle w:val="a0"/>
              <w:rPr>
                <w:rFonts w:ascii="ＭＳ 明朝" w:eastAsia="ＭＳ 明朝" w:hAnsi="ＭＳ 明朝"/>
                <w:color w:val="000000" w:themeColor="text1"/>
              </w:rPr>
            </w:pPr>
          </w:p>
          <w:p w:rsidR="00D03B41" w:rsidRPr="00D73AF6" w14:paraId="7A235368" w14:textId="77777777">
            <w:pPr>
              <w:pStyle w:val="a0"/>
              <w:rPr>
                <w:rFonts w:ascii="ＭＳ 明朝" w:eastAsia="ＭＳ 明朝" w:hAnsi="ＭＳ 明朝"/>
                <w:color w:val="000000" w:themeColor="text1"/>
              </w:rPr>
            </w:pPr>
          </w:p>
        </w:tc>
      </w:tr>
      <w:tr w14:paraId="0DCDD2F9" w14:textId="77777777" w:rsidTr="000A2D9A">
        <w:tblPrEx>
          <w:tblW w:w="9213" w:type="dxa"/>
          <w:tblInd w:w="92" w:type="dxa"/>
          <w:tblLayout w:type="fixed"/>
          <w:tblCellMar>
            <w:left w:w="0" w:type="dxa"/>
            <w:right w:w="0" w:type="dxa"/>
          </w:tblCellMar>
          <w:tblLook w:val="0000"/>
        </w:tblPrEx>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rsidR="009C7111" w:rsidRPr="00D73AF6" w14:paraId="167446CD"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9C7111" w:rsidRPr="00D73AF6" w14:paraId="05CCE651"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9C7111" w:rsidRPr="00D73AF6" w14:paraId="20AC5B9D" w14:textId="77777777">
            <w:pPr>
              <w:pStyle w:val="a0"/>
              <w:ind w:firstLine="540" w:firstLineChars="300"/>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9C7111" w:rsidRPr="00D73AF6" w14:paraId="0F4353A1"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9C7111" w:rsidRPr="00D73AF6" w14:paraId="24EC06CE" w14:textId="7C15ECBA">
            <w:pPr>
              <w:pStyle w:val="a0"/>
              <w:rPr>
                <w:rFonts w:ascii="ＭＳ 明朝" w:eastAsia="ＭＳ 明朝" w:hAnsi="ＭＳ 明朝"/>
                <w:color w:val="000000" w:themeColor="text1"/>
              </w:rPr>
            </w:pPr>
          </w:p>
        </w:tc>
      </w:tr>
      <w:tr w14:paraId="11EAB685" w14:textId="77777777" w:rsidTr="000A2D9A">
        <w:tblPrEx>
          <w:tblW w:w="9213" w:type="dxa"/>
          <w:tblInd w:w="92" w:type="dxa"/>
          <w:tblLayout w:type="fixed"/>
          <w:tblCellMar>
            <w:left w:w="0" w:type="dxa"/>
            <w:right w:w="0" w:type="dxa"/>
          </w:tblCellMar>
          <w:tblLook w:val="0000"/>
        </w:tblPrEx>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D73AF6" w14:paraId="2C234E89"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D73AF6" w14:paraId="61889A76"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D73AF6" w14:paraId="509A7FA7" w14:textId="77777777">
            <w:pPr>
              <w:pStyle w:val="a0"/>
              <w:ind w:firstLine="540" w:firstLineChars="300"/>
              <w:rPr>
                <w:rFonts w:ascii="ＭＳ 明朝" w:eastAsia="ＭＳ 明朝" w:hAnsi="ＭＳ 明朝"/>
                <w:color w:val="000000" w:themeColor="text1"/>
              </w:rPr>
            </w:pPr>
            <w:r w:rsidRPr="00D73AF6">
              <w:rPr>
                <w:rFonts w:ascii="ＭＳ 明朝" w:eastAsia="ＭＳ 明朝" w:hAnsi="ＭＳ 明朝" w:hint="eastAsia"/>
                <w:color w:val="000000" w:themeColor="text1"/>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D73AF6" w14:paraId="521FFAE4" w14:textId="77777777">
            <w:pPr>
              <w:pStyle w:val="a0"/>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D73AF6" w14:paraId="2FE8D2C6" w14:textId="77777777">
            <w:pPr>
              <w:pStyle w:val="a0"/>
              <w:rPr>
                <w:rFonts w:ascii="ＭＳ 明朝" w:eastAsia="ＭＳ 明朝" w:hAnsi="ＭＳ 明朝"/>
                <w:color w:val="000000" w:themeColor="text1"/>
              </w:rPr>
            </w:pPr>
            <w:r w:rsidRPr="00D73AF6">
              <w:rPr>
                <w:rFonts w:ascii="ＭＳ 明朝" w:eastAsia="ＭＳ 明朝" w:hAnsi="ＭＳ 明朝" w:hint="eastAsia"/>
                <w:color w:val="000000" w:themeColor="text1"/>
              </w:rPr>
              <w:t>　　（　　）第　　　号</w:t>
            </w:r>
          </w:p>
        </w:tc>
      </w:tr>
      <w:tr w14:paraId="09DFD853" w14:textId="77777777" w:rsidTr="000A2D9A">
        <w:tblPrEx>
          <w:tblW w:w="9213" w:type="dxa"/>
          <w:tblInd w:w="92" w:type="dxa"/>
          <w:tblLayout w:type="fixed"/>
          <w:tblCellMar>
            <w:left w:w="0" w:type="dxa"/>
            <w:right w:w="0" w:type="dxa"/>
          </w:tblCellMar>
          <w:tblLook w:val="0000"/>
        </w:tblPrEx>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D73AF6" w14:paraId="7468D5D1"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rsidR="00D03B41" w:rsidRPr="00D73AF6" w14:paraId="74DFBA65"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rsidR="00D03B41" w:rsidRPr="00D73AF6" w14:paraId="45FE9E1E"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rsidR="00D03B41" w:rsidRPr="00D73AF6" w14:paraId="5404AE41"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rsidR="00D03B41" w:rsidRPr="00D73AF6" w14:paraId="529DC6C8"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r>
      <w:tr w14:paraId="0C2205F9" w14:textId="77777777" w:rsidTr="000A2D9A">
        <w:tblPrEx>
          <w:tblW w:w="9213" w:type="dxa"/>
          <w:tblInd w:w="92" w:type="dxa"/>
          <w:tblLayout w:type="fixed"/>
          <w:tblCellMar>
            <w:left w:w="0" w:type="dxa"/>
            <w:right w:w="0" w:type="dxa"/>
          </w:tblCellMar>
          <w:tblLook w:val="0000"/>
        </w:tblPrEx>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rsidR="00D03B41" w:rsidRPr="00D73AF6" w14:paraId="6B7AB0AE" w14:textId="77777777">
            <w:pPr>
              <w:pStyle w:val="a0"/>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地建物取引</w:t>
            </w:r>
            <w:r w:rsidRPr="00D73AF6" w:rsidR="00A96D50">
              <w:rPr>
                <w:rFonts w:ascii="ＭＳ 明朝" w:eastAsia="ＭＳ 明朝" w:hAnsi="ＭＳ 明朝" w:hint="eastAsia"/>
                <w:color w:val="000000" w:themeColor="text1"/>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D73AF6" w14:paraId="5CD8FCD1"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D73AF6" w14:paraId="0B67D6A4" w14:textId="77777777">
            <w:pPr>
              <w:pStyle w:val="a0"/>
              <w:wordWrap w:val="0"/>
              <w:jc w:val="right"/>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ab/>
            </w:r>
            <w:r w:rsidRPr="00D73AF6">
              <w:rPr>
                <w:rFonts w:ascii="ＭＳ 明朝" w:eastAsia="ＭＳ 明朝" w:hAnsi="ＭＳ 明朝" w:hint="eastAsia"/>
                <w:color w:val="000000" w:themeColor="text1"/>
              </w:rPr>
              <w:t>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D73AF6" w14:paraId="29A1F698"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D73AF6" w14:paraId="457DF4B8" w14:textId="77777777">
            <w:pPr>
              <w:pStyle w:val="a0"/>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w:t>
            </w:r>
          </w:p>
        </w:tc>
      </w:tr>
      <w:tr w14:paraId="6708833F" w14:textId="77777777" w:rsidTr="000A2D9A">
        <w:tblPrEx>
          <w:tblW w:w="9213" w:type="dxa"/>
          <w:tblInd w:w="92" w:type="dxa"/>
          <w:tblLayout w:type="fixed"/>
          <w:tblCellMar>
            <w:left w:w="0" w:type="dxa"/>
            <w:right w:w="0" w:type="dxa"/>
          </w:tblCellMar>
          <w:tblLook w:val="0000"/>
        </w:tblPrEx>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rsidR="00D03B41" w:rsidRPr="00D73AF6" w14:paraId="104BCDBE"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D73AF6" w14:paraId="4720B2E9"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D73AF6" w14:paraId="4C7C7A06" w14:textId="77777777">
            <w:pPr>
              <w:pStyle w:val="a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D73AF6" w14:paraId="5E6208CD" w14:textId="77777777">
            <w:pPr>
              <w:pStyle w:val="a0"/>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D73AF6" w14:paraId="71F88B65" w14:textId="77777777">
            <w:pPr>
              <w:pStyle w:val="a0"/>
              <w:rPr>
                <w:rFonts w:ascii="ＭＳ 明朝" w:eastAsia="ＭＳ 明朝" w:hAnsi="ＭＳ 明朝"/>
                <w:color w:val="000000" w:themeColor="text1"/>
                <w:lang w:val="en-US"/>
              </w:rPr>
            </w:pPr>
            <w:r w:rsidRPr="00D73AF6">
              <w:rPr>
                <w:rStyle w:val="a3"/>
                <w:rFonts w:ascii="ＭＳ 明朝" w:eastAsia="ＭＳ 明朝" w:hAnsi="ＭＳ 明朝" w:hint="eastAsia"/>
                <w:color w:val="000000" w:themeColor="text1"/>
                <w14:textFill>
                  <w14:solidFill>
                    <w14:schemeClr w14:val="tx1"/>
                  </w14:solidFill>
                </w14:textFill>
              </w:rPr>
              <w:t>　　　</w:t>
            </w:r>
            <w:r w:rsidRPr="00D73AF6">
              <w:rPr>
                <w:rFonts w:ascii="ＭＳ 明朝" w:eastAsia="ＭＳ 明朝" w:hAnsi="ＭＳ 明朝" w:hint="eastAsia"/>
                <w:color w:val="000000" w:themeColor="text1"/>
              </w:rPr>
              <w:t>　知事　第　　　号</w:t>
            </w:r>
          </w:p>
        </w:tc>
      </w:tr>
      <w:tr w14:paraId="050A4DC1" w14:textId="77777777" w:rsidTr="000A2D9A">
        <w:tblPrEx>
          <w:tblW w:w="9213" w:type="dxa"/>
          <w:tblInd w:w="92" w:type="dxa"/>
          <w:tblLayout w:type="fixed"/>
          <w:tblCellMar>
            <w:left w:w="0" w:type="dxa"/>
            <w:right w:w="0" w:type="dxa"/>
          </w:tblCellMar>
          <w:tblLook w:val="0000"/>
        </w:tblPrEx>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rsidR="00D03B41" w:rsidRPr="00D73AF6" w14:paraId="4C9FF4E8" w14:textId="77777777">
            <w:pPr>
              <w:pStyle w:val="a"/>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rsidR="00D03B41" w:rsidRPr="00D73AF6" w14:paraId="2F834D23"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w w:val="85"/>
              </w:rPr>
              <w:t>業務に従事する</w:t>
            </w:r>
          </w:p>
          <w:p w:rsidR="00D03B41" w:rsidRPr="00D73AF6" w14:paraId="5B32FDEC"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rsidR="00D03B41" w:rsidRPr="00D73AF6" w14:paraId="4E442824" w14:textId="77777777">
            <w:pPr>
              <w:pStyle w:val="a0"/>
              <w:jc w:val="center"/>
              <w:rPr>
                <w:rFonts w:ascii="ＭＳ 明朝" w:eastAsia="ＭＳ 明朝" w:hAnsi="ＭＳ 明朝"/>
                <w:color w:val="000000" w:themeColor="text1"/>
              </w:rPr>
            </w:pPr>
          </w:p>
          <w:p w:rsidR="00D03B41" w:rsidRPr="00D73AF6" w14:paraId="27C4CC04"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rsidR="00D03B41" w:rsidRPr="00D73AF6" w14:paraId="43D36E40" w14:textId="77777777">
            <w:pPr>
              <w:pStyle w:val="a0"/>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rsidR="00D03B41" w:rsidRPr="00D73AF6" w:rsidP="00041E06" w14:paraId="21395AF4" w14:textId="77777777">
            <w:pPr>
              <w:pStyle w:val="a0"/>
              <w:rPr>
                <w:rFonts w:ascii="ＭＳ 明朝" w:eastAsia="ＭＳ 明朝" w:hAnsi="ＭＳ 明朝"/>
                <w:color w:val="000000" w:themeColor="text1"/>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rsidR="00D03B41" w:rsidRPr="00D73AF6" w14:paraId="306303FB" w14:textId="77777777">
            <w:pPr>
              <w:pStyle w:val="a0"/>
              <w:jc w:val="center"/>
              <w:rPr>
                <w:rFonts w:ascii="ＭＳ 明朝" w:eastAsia="ＭＳ 明朝" w:hAnsi="ＭＳ 明朝"/>
                <w:color w:val="000000" w:themeColor="text1"/>
                <w:w w:val="85"/>
              </w:rPr>
            </w:pPr>
            <w:r w:rsidRPr="00D73AF6">
              <w:rPr>
                <w:rFonts w:ascii="ＭＳ 明朝" w:eastAsia="ＭＳ 明朝" w:hAnsi="ＭＳ 明朝" w:hint="eastAsia"/>
                <w:color w:val="000000" w:themeColor="text1"/>
                <w:w w:val="85"/>
              </w:rPr>
              <w:t>業務に従事する</w:t>
            </w:r>
          </w:p>
          <w:p w:rsidR="00D03B41" w:rsidRPr="00D73AF6" w14:paraId="619C76A5"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rsidR="00D03B41" w:rsidRPr="00D73AF6" w14:paraId="4A807633" w14:textId="77777777">
            <w:pPr>
              <w:pStyle w:val="a0"/>
              <w:jc w:val="center"/>
              <w:rPr>
                <w:rFonts w:ascii="ＭＳ 明朝" w:eastAsia="ＭＳ 明朝" w:hAnsi="ＭＳ 明朝"/>
                <w:color w:val="000000" w:themeColor="text1"/>
              </w:rPr>
            </w:pPr>
          </w:p>
          <w:p w:rsidR="00D03B41" w:rsidRPr="00D73AF6" w14:paraId="3D436FB3" w14:textId="77777777">
            <w:pPr>
              <w:pStyle w:val="a0"/>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rsidR="00D03B41" w:rsidRPr="00D73AF6" w14:paraId="5F20F274" w14:textId="77777777">
            <w:pPr>
              <w:pStyle w:val="a0"/>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rsidR="00D03B41" w:rsidRPr="00D73AF6" w14:paraId="0E023079" w14:textId="77777777">
            <w:pPr>
              <w:pStyle w:val="a"/>
              <w:spacing w:line="240" w:lineRule="auto"/>
              <w:jc w:val="left"/>
              <w:textAlignment w:val="auto"/>
              <w:rPr>
                <w:rFonts w:ascii="ＭＳ 明朝" w:eastAsia="ＭＳ 明朝" w:hAnsi="ＭＳ 明朝"/>
                <w:color w:val="000000" w:themeColor="text1"/>
                <w:sz w:val="20"/>
                <w:szCs w:val="24"/>
                <w:lang w:val="en-US"/>
              </w:rPr>
            </w:pPr>
          </w:p>
        </w:tc>
      </w:tr>
    </w:tbl>
    <w:p w:rsidR="009E77E5" w:rsidRPr="00D73AF6" w:rsidP="000A2D9A" w14:paraId="775596A3" w14:textId="77777777">
      <w:pPr>
        <w:pStyle w:val="a0"/>
        <w:ind w:left="210" w:left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0A2D9A">
        <w:rPr>
          <w:rFonts w:ascii="ＭＳ 明朝" w:eastAsia="ＭＳ 明朝" w:hAnsi="ＭＳ 明朝" w:hint="eastAsia"/>
          <w:color w:val="000000" w:themeColor="text1"/>
        </w:rPr>
        <w:t>この契約書は、宅地建物取引業法第3</w:t>
      </w:r>
      <w:r w:rsidRPr="00D73AF6" w:rsidR="000A2D9A">
        <w:rPr>
          <w:rFonts w:ascii="ＭＳ 明朝" w:eastAsia="ＭＳ 明朝" w:hAnsi="ＭＳ 明朝"/>
          <w:color w:val="000000" w:themeColor="text1"/>
        </w:rPr>
        <w:t>7</w:t>
      </w:r>
      <w:r w:rsidRPr="00D73AF6" w:rsidR="000A2D9A">
        <w:rPr>
          <w:rFonts w:ascii="ＭＳ 明朝" w:eastAsia="ＭＳ 明朝" w:hAnsi="ＭＳ 明朝" w:hint="eastAsia"/>
          <w:color w:val="000000" w:themeColor="text1"/>
        </w:rPr>
        <w:t>条に定められている書面を兼ねています。</w:t>
      </w:r>
    </w:p>
    <w:p w:rsidR="009E77E5" w:rsidRPr="00D73AF6" w:rsidP="009E77E5" w14:paraId="2980EDE4" w14:textId="77777777">
      <w:pPr>
        <w:pStyle w:val="a0"/>
        <w:ind w:left="390" w:hanging="180" w:leftChars="100" w:hangingChars="100"/>
        <w:jc w:val="center"/>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Pr="00D73AF6">
        <w:rPr>
          <w:rFonts w:ascii="ＭＳ 明朝" w:eastAsia="ＭＳ 明朝" w:hAnsi="ＭＳ 明朝" w:hint="eastAsia"/>
          <w:color w:val="000000" w:themeColor="text1"/>
        </w:rPr>
        <w:t>契 約 条 項</w:t>
      </w:r>
    </w:p>
    <w:p w:rsidR="009E77E5" w:rsidRPr="00D73AF6" w:rsidP="009E77E5" w14:paraId="5233154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締結）</w:t>
      </w:r>
    </w:p>
    <w:p w:rsidR="009E77E5" w:rsidRPr="00D73AF6" w:rsidP="009E77E5" w14:paraId="0CC40948" w14:textId="28F1A8DF">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１条 </w:t>
      </w:r>
      <w:r w:rsidRPr="00D73AF6" w:rsidR="001D6667">
        <w:rPr>
          <w:rFonts w:ascii="ＭＳ 明朝" w:eastAsia="ＭＳ 明朝" w:hAnsi="ＭＳ 明朝" w:hint="eastAsia"/>
          <w:color w:val="000000" w:themeColor="text1"/>
        </w:rPr>
        <w:t>貸主（以下「甲」という。）、借主（以下「乙」という。）及び入居者（令和</w:t>
      </w:r>
      <w:r w:rsidRPr="00D73AF6" w:rsidR="005142C9">
        <w:rPr>
          <w:rFonts w:ascii="ＭＳ 明朝" w:eastAsia="ＭＳ 明朝" w:hAnsi="ＭＳ 明朝" w:hint="eastAsia"/>
          <w:color w:val="000000" w:themeColor="text1"/>
        </w:rPr>
        <w:t>６年</w:t>
      </w:r>
      <w:r w:rsidRPr="00D73AF6" w:rsidR="00CB568F">
        <w:rPr>
          <w:rFonts w:ascii="ＭＳ 明朝" w:eastAsia="ＭＳ 明朝" w:hAnsi="ＭＳ 明朝" w:hint="eastAsia"/>
          <w:color w:val="000000" w:themeColor="text1"/>
        </w:rPr>
        <w:t>能登半島地震</w:t>
      </w:r>
      <w:r w:rsidRPr="00D73AF6" w:rsidR="001D6667">
        <w:rPr>
          <w:rFonts w:ascii="ＭＳ 明朝" w:eastAsia="ＭＳ 明朝" w:hAnsi="ＭＳ 明朝" w:hint="eastAsia"/>
          <w:color w:val="000000" w:themeColor="text1"/>
        </w:rPr>
        <w:t>により被災した者のうち、本物件に入居する者。以下「丙」という。）とは、この契約書により頭書（１）に表示する不動産に関し、契約期間満了により契約が終了して更新されない定期建物賃貸借契約を以下のとおり締結する。</w:t>
      </w:r>
    </w:p>
    <w:p w:rsidR="009E77E5" w:rsidRPr="00D73AF6" w:rsidP="009E77E5" w14:paraId="57A4C361" w14:textId="77777777">
      <w:pPr>
        <w:pStyle w:val="a0"/>
        <w:ind w:left="390" w:hanging="180" w:leftChars="100" w:hangingChars="100"/>
        <w:rPr>
          <w:rFonts w:ascii="ＭＳ 明朝" w:eastAsia="ＭＳ 明朝" w:hAnsi="ＭＳ 明朝"/>
          <w:color w:val="000000" w:themeColor="text1"/>
        </w:rPr>
      </w:pPr>
    </w:p>
    <w:p w:rsidR="009E77E5" w:rsidRPr="00D73AF6" w:rsidP="009E77E5" w14:paraId="66E8513A"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目的）</w:t>
      </w:r>
    </w:p>
    <w:p w:rsidR="009E77E5" w:rsidRPr="00D73AF6" w:rsidP="009E77E5" w14:paraId="79811AF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２条 乙は、</w:t>
      </w:r>
      <w:r w:rsidRPr="00D73AF6" w:rsidR="00023980">
        <w:rPr>
          <w:rFonts w:ascii="ＭＳ 明朝" w:eastAsia="ＭＳ 明朝" w:hAnsi="ＭＳ 明朝" w:hint="eastAsia"/>
          <w:color w:val="000000" w:themeColor="text1"/>
          <w:lang w:val="en-US"/>
        </w:rPr>
        <w:t>丙及び頭書（６）に記載した者の</w:t>
      </w:r>
      <w:r w:rsidRPr="00D73AF6">
        <w:rPr>
          <w:rFonts w:ascii="ＭＳ 明朝" w:eastAsia="ＭＳ 明朝" w:hAnsi="ＭＳ 明朝" w:hint="eastAsia"/>
          <w:color w:val="000000" w:themeColor="text1"/>
        </w:rPr>
        <w:t>居住のみを目的とする住宅を丙に対し供与するため、甲から本物件を賃借する。</w:t>
      </w:r>
    </w:p>
    <w:p w:rsidR="008C631D" w:rsidRPr="00D73AF6" w:rsidP="008C631D" w14:paraId="0FAECCCC" w14:textId="2942A916">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 xml:space="preserve"> 丙は、本物件を自己及び頭書（６）に記載した者の居住のみを目的として使用しなければならない。</w:t>
      </w:r>
    </w:p>
    <w:p w:rsidR="009E77E5" w:rsidRPr="00D73AF6" w:rsidP="009E77E5" w14:paraId="3FF379CA" w14:textId="09CAEE43">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r w:rsidRPr="00D73AF6" w:rsidR="008A4C53">
        <w:rPr>
          <w:rFonts w:ascii="ＭＳ 明朝" w:eastAsia="ＭＳ 明朝" w:hAnsi="ＭＳ 明朝" w:hint="eastAsia"/>
          <w:color w:val="000000" w:themeColor="text1"/>
        </w:rPr>
        <w:t xml:space="preserve"> 丙は、恒久住宅を確保した場合は、速やかに本物件から退去しなければならない。</w:t>
      </w:r>
    </w:p>
    <w:p w:rsidR="008A4C53" w:rsidRPr="00D73AF6" w:rsidP="009E77E5" w14:paraId="7A93FF63" w14:textId="77777777">
      <w:pPr>
        <w:pStyle w:val="a0"/>
        <w:ind w:left="390" w:hanging="180" w:leftChars="100" w:hangingChars="100"/>
        <w:rPr>
          <w:rFonts w:ascii="ＭＳ 明朝" w:eastAsia="ＭＳ 明朝" w:hAnsi="ＭＳ 明朝"/>
          <w:color w:val="000000" w:themeColor="text1"/>
        </w:rPr>
      </w:pPr>
    </w:p>
    <w:p w:rsidR="009E77E5" w:rsidRPr="00D73AF6" w:rsidP="009E77E5" w14:paraId="1AB9845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p w:rsidR="009E77E5" w:rsidRPr="00D73AF6" w:rsidP="009E77E5" w14:paraId="5A168506" w14:textId="5DC8C6EE">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３条 契約期間は、頭書（２）に記載するとおりと</w:t>
      </w:r>
      <w:r w:rsidRPr="00D73AF6" w:rsidR="00BF437A">
        <w:rPr>
          <w:rFonts w:ascii="ＭＳ 明朝" w:eastAsia="ＭＳ 明朝" w:hAnsi="ＭＳ 明朝" w:hint="eastAsia"/>
          <w:color w:val="000000" w:themeColor="text1"/>
        </w:rPr>
        <w:t>し、賃貸借が終了する旨を書面によって通知する</w:t>
      </w:r>
      <w:r w:rsidRPr="00D73AF6">
        <w:rPr>
          <w:rFonts w:ascii="ＭＳ 明朝" w:eastAsia="ＭＳ 明朝" w:hAnsi="ＭＳ 明朝" w:hint="eastAsia"/>
          <w:color w:val="000000" w:themeColor="text1"/>
        </w:rPr>
        <w:t>。</w:t>
      </w:r>
    </w:p>
    <w:p w:rsidR="009E77E5" w:rsidRPr="00D73AF6" w:rsidP="009E77E5" w14:paraId="39CBA6E0" w14:textId="77777777">
      <w:pPr>
        <w:pStyle w:val="a0"/>
        <w:ind w:left="390" w:hanging="180" w:leftChars="100" w:hangingChars="100"/>
        <w:rPr>
          <w:rFonts w:ascii="ＭＳ 明朝" w:eastAsia="ＭＳ 明朝" w:hAnsi="ＭＳ 明朝"/>
          <w:color w:val="000000" w:themeColor="text1"/>
        </w:rPr>
      </w:pPr>
    </w:p>
    <w:p w:rsidR="009E77E5" w:rsidRPr="00D73AF6" w:rsidP="009E77E5" w14:paraId="54CDA475"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p w:rsidR="009E77E5" w:rsidRPr="00D73AF6" w:rsidP="00BF437A" w14:paraId="3DF10058" w14:textId="699C057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４条 乙は、頭書（３）の記載に従い、賃料を原則として、当月分を前月末までに</w:t>
      </w:r>
      <w:r w:rsidRPr="00D73AF6" w:rsidR="00BF437A">
        <w:rPr>
          <w:rFonts w:ascii="ＭＳ 明朝" w:eastAsia="ＭＳ 明朝" w:hAnsi="ＭＳ 明朝" w:hint="eastAsia"/>
          <w:color w:val="000000" w:themeColor="text1"/>
        </w:rPr>
        <w:t>頭書（５）に記載する</w:t>
      </w:r>
      <w:r w:rsidRPr="00D73AF6">
        <w:rPr>
          <w:rFonts w:ascii="ＭＳ 明朝" w:eastAsia="ＭＳ 明朝" w:hAnsi="ＭＳ 明朝" w:hint="eastAsia"/>
          <w:color w:val="000000" w:themeColor="text1"/>
        </w:rPr>
        <w:t>甲が指定する口座に支払うものとする。</w:t>
      </w:r>
    </w:p>
    <w:p w:rsidR="009E77E5" w:rsidRPr="00D73AF6" w:rsidP="009E77E5" w14:paraId="61A70982" w14:textId="0806B649">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Pr="00D73AF6" w:rsidR="00442492">
        <w:rPr>
          <w:rFonts w:ascii="ＭＳ 明朝" w:eastAsia="ＭＳ 明朝" w:hAnsi="ＭＳ 明朝" w:hint="eastAsia"/>
          <w:color w:val="000000" w:themeColor="text1"/>
        </w:rPr>
        <w:t>１月に満たない期間の賃料は、１</w:t>
      </w:r>
      <w:r w:rsidRPr="00D73AF6">
        <w:rPr>
          <w:rFonts w:ascii="ＭＳ 明朝" w:eastAsia="ＭＳ 明朝" w:hAnsi="ＭＳ 明朝" w:hint="eastAsia"/>
          <w:color w:val="000000" w:themeColor="text1"/>
        </w:rPr>
        <w:t>月を実日数で日割計算した額とする。</w:t>
      </w:r>
    </w:p>
    <w:p w:rsidR="009E77E5" w:rsidRPr="00D73AF6" w:rsidP="009E77E5" w14:paraId="60249C63" w14:textId="7E65039D">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rsidR="00BF437A" w:rsidRPr="00D73AF6" w:rsidP="009E77E5" w14:paraId="466E90D5" w14:textId="77777777">
      <w:pPr>
        <w:pStyle w:val="a0"/>
        <w:ind w:left="390" w:hanging="180" w:leftChars="100" w:hangingChars="100"/>
        <w:rPr>
          <w:rFonts w:ascii="ＭＳ 明朝" w:eastAsia="ＭＳ 明朝" w:hAnsi="ＭＳ 明朝"/>
          <w:color w:val="000000" w:themeColor="text1"/>
        </w:rPr>
      </w:pPr>
    </w:p>
    <w:p w:rsidR="009E77E5" w:rsidRPr="00D73AF6" w:rsidP="009E77E5" w14:paraId="77906BD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r w:rsidRPr="00D73AF6" w:rsidR="00784086">
        <w:rPr>
          <w:rFonts w:ascii="ＭＳ 明朝" w:eastAsia="ＭＳ 明朝" w:hAnsi="ＭＳ 明朝" w:hint="eastAsia"/>
          <w:color w:val="000000" w:themeColor="text1"/>
        </w:rPr>
        <w:t>及び管理費</w:t>
      </w:r>
      <w:r w:rsidRPr="00D73AF6">
        <w:rPr>
          <w:rFonts w:ascii="ＭＳ 明朝" w:eastAsia="ＭＳ 明朝" w:hAnsi="ＭＳ 明朝" w:hint="eastAsia"/>
          <w:color w:val="000000" w:themeColor="text1"/>
        </w:rPr>
        <w:t>）</w:t>
      </w:r>
    </w:p>
    <w:p w:rsidR="009E77E5" w:rsidRPr="00D73AF6" w:rsidP="009E77E5" w14:paraId="7A85E3D4" w14:textId="05C8FE0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５条 乙は、</w:t>
      </w:r>
      <w:r w:rsidRPr="00D73AF6" w:rsidR="0046618C">
        <w:rPr>
          <w:rFonts w:ascii="ＭＳ 明朝" w:eastAsia="ＭＳ 明朝" w:hAnsi="ＭＳ 明朝" w:hint="eastAsia"/>
          <w:color w:val="000000" w:themeColor="text1"/>
        </w:rPr>
        <w:t>頭書（３）の記載に従い、</w:t>
      </w:r>
      <w:r w:rsidRPr="00D73AF6" w:rsidR="00BF437A">
        <w:rPr>
          <w:rFonts w:ascii="ＭＳ 明朝" w:eastAsia="ＭＳ 明朝" w:hAnsi="ＭＳ 明朝" w:hint="eastAsia"/>
          <w:color w:val="000000" w:themeColor="text1"/>
        </w:rPr>
        <w:t>共益費及び管理費を</w:t>
      </w:r>
      <w:r w:rsidRPr="00D73AF6" w:rsidR="0046618C">
        <w:rPr>
          <w:rFonts w:ascii="ＭＳ 明朝" w:eastAsia="ＭＳ 明朝" w:hAnsi="ＭＳ 明朝" w:hint="eastAsia"/>
          <w:color w:val="000000" w:themeColor="text1"/>
        </w:rPr>
        <w:t>頭書（５）記載の甲が指定する</w:t>
      </w:r>
      <w:r w:rsidRPr="00D73AF6">
        <w:rPr>
          <w:rFonts w:ascii="ＭＳ 明朝" w:eastAsia="ＭＳ 明朝" w:hAnsi="ＭＳ 明朝" w:hint="eastAsia"/>
          <w:color w:val="000000" w:themeColor="text1"/>
        </w:rPr>
        <w:t>口座に支払うものとする。</w:t>
      </w:r>
    </w:p>
    <w:p w:rsidR="009E77E5" w:rsidRPr="00D73AF6" w:rsidP="009E77E5" w14:paraId="7D823C37" w14:textId="0AC51102">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Pr="00D73AF6" w:rsidR="00442492">
        <w:rPr>
          <w:rFonts w:ascii="ＭＳ 明朝" w:eastAsia="ＭＳ 明朝" w:hAnsi="ＭＳ 明朝" w:hint="eastAsia"/>
          <w:color w:val="000000" w:themeColor="text1"/>
        </w:rPr>
        <w:t>１月に満たない期間の共益費</w:t>
      </w:r>
      <w:r w:rsidRPr="00D73AF6" w:rsidR="00BB242A">
        <w:rPr>
          <w:rFonts w:ascii="ＭＳ 明朝" w:eastAsia="ＭＳ 明朝" w:hAnsi="ＭＳ 明朝" w:hint="eastAsia"/>
          <w:color w:val="000000" w:themeColor="text1"/>
        </w:rPr>
        <w:t>及び管理費</w:t>
      </w:r>
      <w:r w:rsidRPr="00D73AF6" w:rsidR="00442492">
        <w:rPr>
          <w:rFonts w:ascii="ＭＳ 明朝" w:eastAsia="ＭＳ 明朝" w:hAnsi="ＭＳ 明朝" w:hint="eastAsia"/>
          <w:color w:val="000000" w:themeColor="text1"/>
        </w:rPr>
        <w:t>は、１</w:t>
      </w:r>
      <w:r w:rsidRPr="00D73AF6">
        <w:rPr>
          <w:rFonts w:ascii="ＭＳ 明朝" w:eastAsia="ＭＳ 明朝" w:hAnsi="ＭＳ 明朝" w:hint="eastAsia"/>
          <w:color w:val="000000" w:themeColor="text1"/>
        </w:rPr>
        <w:t>月を実日数で日割計算した額とする。</w:t>
      </w:r>
    </w:p>
    <w:p w:rsidR="009E77E5" w:rsidRPr="00D73AF6" w:rsidP="009E77E5" w14:paraId="084D0218" w14:textId="554C5350">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rsidR="00BF437A" w:rsidRPr="00D73AF6" w:rsidP="009E77E5" w14:paraId="290C3B51" w14:textId="77777777">
      <w:pPr>
        <w:pStyle w:val="a0"/>
        <w:ind w:left="390" w:hanging="180" w:leftChars="100" w:hangingChars="100"/>
        <w:rPr>
          <w:rFonts w:ascii="ＭＳ 明朝" w:eastAsia="ＭＳ 明朝" w:hAnsi="ＭＳ 明朝"/>
          <w:color w:val="000000" w:themeColor="text1"/>
        </w:rPr>
      </w:pPr>
    </w:p>
    <w:p w:rsidR="009E77E5" w:rsidRPr="00D73AF6" w:rsidP="009E77E5" w14:paraId="0D560CC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の帰属）</w:t>
      </w:r>
    </w:p>
    <w:p w:rsidR="009E77E5" w:rsidRPr="00D73AF6" w:rsidP="009E77E5" w14:paraId="39357275"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６条 </w:t>
      </w:r>
      <w:r w:rsidRPr="00D73AF6" w:rsidR="00D52FA2">
        <w:rPr>
          <w:rFonts w:ascii="ＭＳ 明朝" w:eastAsia="ＭＳ 明朝" w:hAnsi="ＭＳ 明朝" w:hint="eastAsia"/>
          <w:color w:val="000000" w:themeColor="text1"/>
        </w:rPr>
        <w:t>本物件の</w:t>
      </w:r>
      <w:r w:rsidRPr="00D73AF6">
        <w:rPr>
          <w:rFonts w:ascii="ＭＳ 明朝" w:eastAsia="ＭＳ 明朝" w:hAnsi="ＭＳ 明朝" w:hint="eastAsia"/>
          <w:color w:val="000000" w:themeColor="text1"/>
        </w:rPr>
        <w:t>所有者は、本物件に係る公租公課を負担するものとする。</w:t>
      </w:r>
    </w:p>
    <w:p w:rsidR="009E77E5" w:rsidRPr="00D73AF6" w:rsidP="009E77E5" w14:paraId="5274BA8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電気・ガス・水道・その他専用設備に係る使用料金を負担するものとする。</w:t>
      </w:r>
    </w:p>
    <w:p w:rsidR="00E254B1" w:rsidRPr="00D73AF6" w:rsidP="009E77E5" w14:paraId="6323FC6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は、礼金及び入居時鍵交換費用を負担するものとし、頭書（４）の記載に従い、頭書（５）記載の振込口座に支払うものとする。</w:t>
      </w:r>
    </w:p>
    <w:p w:rsidR="00802784" w:rsidRPr="00D73AF6" w:rsidP="009E77E5" w14:paraId="3D5E50DF" w14:textId="77777777">
      <w:pPr>
        <w:pStyle w:val="a0"/>
        <w:ind w:left="390" w:hanging="180" w:leftChars="100" w:hangingChars="100"/>
        <w:rPr>
          <w:rFonts w:ascii="ＭＳ 明朝" w:eastAsia="ＭＳ 明朝" w:hAnsi="ＭＳ 明朝"/>
          <w:color w:val="000000" w:themeColor="text1"/>
        </w:rPr>
      </w:pPr>
    </w:p>
    <w:p w:rsidR="00BF437A" w:rsidRPr="00D73AF6" w:rsidP="009E77E5" w14:paraId="57082568" w14:textId="5A48D460">
      <w:pPr>
        <w:pStyle w:val="a0"/>
        <w:ind w:left="390" w:hanging="180" w:leftChars="100" w:hangingChars="10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契約不適合責任）</w:t>
      </w:r>
    </w:p>
    <w:p w:rsidR="00BF437A" w:rsidRPr="00D73AF6" w:rsidP="009E77E5" w14:paraId="568A1168" w14:textId="6FDDDAC5">
      <w:pPr>
        <w:pStyle w:val="a0"/>
        <w:ind w:left="390" w:hanging="180" w:leftChars="100" w:hangingChars="10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第７条 甲は、引き渡された本物件が種類、品質又は数量に関して契約の内容に適合しないものである場合、甲の指定した方法による履行の追完、賃料の減額若しくは損害賠償の請求又は契約の解除をすることができる。</w:t>
      </w:r>
    </w:p>
    <w:p w:rsidR="00BF437A" w:rsidRPr="00D73AF6" w:rsidP="009E77E5" w14:paraId="21D1181D" w14:textId="77777777">
      <w:pPr>
        <w:pStyle w:val="a0"/>
        <w:ind w:left="390" w:hanging="180" w:leftChars="100" w:hangingChars="100"/>
        <w:rPr>
          <w:rFonts w:ascii="ＭＳ 明朝" w:eastAsia="ＭＳ 明朝" w:hAnsi="ＭＳ 明朝"/>
          <w:color w:val="000000" w:themeColor="text1"/>
        </w:rPr>
      </w:pPr>
    </w:p>
    <w:p w:rsidR="004E690B" w:rsidRPr="00D73AF6" w:rsidP="004E690B" w14:paraId="66514E7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反社会的勢力の排除）</w:t>
      </w:r>
    </w:p>
    <w:p w:rsidR="004E690B" w:rsidRPr="00D73AF6" w:rsidP="004E690B" w14:paraId="583CABDC" w14:textId="1703759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BF437A">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条　甲</w:t>
      </w:r>
      <w:r w:rsidRPr="00D73AF6" w:rsidR="00820BFD">
        <w:rPr>
          <w:rFonts w:ascii="ＭＳ 明朝" w:eastAsia="ＭＳ 明朝" w:hAnsi="ＭＳ 明朝" w:hint="eastAsia"/>
          <w:color w:val="000000" w:themeColor="text1"/>
        </w:rPr>
        <w:t>、乙及び丙</w:t>
      </w:r>
      <w:r w:rsidRPr="00D73AF6">
        <w:rPr>
          <w:rFonts w:ascii="ＭＳ 明朝" w:eastAsia="ＭＳ 明朝" w:hAnsi="ＭＳ 明朝" w:hint="eastAsia"/>
          <w:color w:val="000000" w:themeColor="text1"/>
        </w:rPr>
        <w:t>は、次の各号の事項を確約する。</w:t>
      </w:r>
    </w:p>
    <w:p w:rsidR="004E690B" w:rsidRPr="00D73AF6" w:rsidP="004E690B" w14:paraId="2A99F555"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一　自らが、暴力団、暴力団関係企業、総会屋若しくはこれらに準ずる者又はその構成員（以下総称して「反社会的勢力」という。）ではないこと。</w:t>
      </w:r>
    </w:p>
    <w:p w:rsidR="004E690B" w:rsidRPr="00D73AF6" w:rsidP="004E690B" w14:paraId="6F65929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二　自らの役員（業務を執行する社員、取締役、執行役又はこれらに準ずる者をいう。）が反社会的勢力ではないこと。</w:t>
      </w:r>
    </w:p>
    <w:p w:rsidR="004E690B" w:rsidRPr="00D73AF6" w:rsidP="004E690B" w14:paraId="26B6C850"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三　反社会的勢力に自己の名義を利用させ、この契約を締結するものでないこと。</w:t>
      </w:r>
    </w:p>
    <w:p w:rsidR="004E690B" w:rsidRPr="00D73AF6" w:rsidP="004E690B" w14:paraId="4D2F63ED"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四　自ら又は第三者を利用して、次の行為をしないこと。</w:t>
      </w:r>
    </w:p>
    <w:p w:rsidR="004E690B" w:rsidRPr="00D73AF6" w:rsidP="004E690B" w14:paraId="2E19642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ab/>
        <w:t>　ア　相手方に対する脅迫的な言動又は暴力を用いる行為</w:t>
      </w:r>
    </w:p>
    <w:p w:rsidR="00302541" w:rsidRPr="00D73AF6" w:rsidP="004E690B" w14:paraId="1F23D29C"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イ　偽計又は威力を用いて相手方の業務を妨害し、又は信用を毀損する行為</w:t>
      </w:r>
    </w:p>
    <w:p w:rsidR="00302541" w:rsidRPr="00D73AF6" w:rsidP="009E77E5" w14:paraId="3C53651E" w14:textId="77777777">
      <w:pPr>
        <w:pStyle w:val="a0"/>
        <w:ind w:left="390" w:hanging="180" w:leftChars="100" w:hangingChars="100"/>
        <w:rPr>
          <w:rFonts w:ascii="ＭＳ 明朝" w:eastAsia="ＭＳ 明朝" w:hAnsi="ＭＳ 明朝"/>
          <w:color w:val="000000" w:themeColor="text1"/>
        </w:rPr>
      </w:pPr>
    </w:p>
    <w:p w:rsidR="009E77E5" w:rsidRPr="00D73AF6" w:rsidP="009E77E5" w14:paraId="665AFD7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禁止又は制限される行為）</w:t>
      </w:r>
    </w:p>
    <w:p w:rsidR="009E77E5" w:rsidRPr="00D73AF6" w:rsidP="009E77E5" w14:paraId="4BB9FE8B" w14:textId="445F586F">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BF437A">
        <w:rPr>
          <w:rFonts w:ascii="ＭＳ 明朝" w:eastAsia="ＭＳ 明朝" w:hAnsi="ＭＳ 明朝" w:hint="eastAsia"/>
          <w:color w:val="000000" w:themeColor="text1"/>
        </w:rPr>
        <w:t>９</w:t>
      </w:r>
      <w:r w:rsidRPr="00D73AF6">
        <w:rPr>
          <w:rFonts w:ascii="ＭＳ 明朝" w:eastAsia="ＭＳ 明朝" w:hAnsi="ＭＳ 明朝" w:hint="eastAsia"/>
          <w:color w:val="000000" w:themeColor="text1"/>
        </w:rPr>
        <w:t>条 丙は、甲の書面による承諾を得ることなく、本物件の増築、改築、移転、改造若しくは模様替又は本物件の敷地内における工作物の設置を行ってはならない。</w:t>
      </w:r>
    </w:p>
    <w:p w:rsidR="009E77E5" w:rsidRPr="00D73AF6" w:rsidP="009E77E5" w14:paraId="3966E533"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本物件の使用にあたり、次の各号に掲げる行為を行ってはならない。</w:t>
      </w:r>
    </w:p>
    <w:p w:rsidR="009E77E5" w:rsidRPr="00D73AF6" w:rsidP="009E77E5" w14:paraId="3B73B30A"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一 鉄砲、刀剣類又は爆発性、発火性を有する危険な物品等を製造又は保管すること。</w:t>
      </w:r>
    </w:p>
    <w:p w:rsidR="009E77E5" w:rsidRPr="00D73AF6" w:rsidP="009E77E5" w14:paraId="60A8547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二 大型の金庫、その他の重量の大きな物品等を搬入し又は備え付けること。</w:t>
      </w:r>
    </w:p>
    <w:p w:rsidR="009E77E5" w:rsidRPr="00D73AF6" w:rsidP="009E77E5" w14:paraId="34BDE85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三 排水管を腐食させるおそれのある液体を流すこと。</w:t>
      </w:r>
    </w:p>
    <w:p w:rsidR="009E77E5" w:rsidRPr="00D73AF6" w:rsidP="009E77E5" w14:paraId="7486725E"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四 大音量でテレビ、ステレオ等の操作、ピアノ等の演奏を行うこと。</w:t>
      </w:r>
    </w:p>
    <w:p w:rsidR="009E77E5" w:rsidRPr="00D73AF6" w:rsidP="009E77E5" w14:paraId="64DE8585"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五 猛獣、毒蛇、鳴き声、臭い等の明らかに近隣に迷惑をかける動物を飼育すること。</w:t>
      </w:r>
    </w:p>
    <w:p w:rsidR="009E77E5" w:rsidRPr="00D73AF6" w:rsidP="009E77E5" w14:paraId="47B5257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六 </w:t>
      </w:r>
      <w:r w:rsidRPr="00D73AF6" w:rsidR="0087759C">
        <w:rPr>
          <w:rFonts w:ascii="ＭＳ 明朝" w:eastAsia="ＭＳ 明朝" w:hAnsi="ＭＳ 明朝" w:hint="eastAsia"/>
          <w:color w:val="000000" w:themeColor="text1"/>
        </w:rPr>
        <w:t>本物件を、反社会的勢力の事務所その他の活動の拠点に供すること。</w:t>
      </w:r>
    </w:p>
    <w:p w:rsidR="001A3D39" w:rsidRPr="00D73AF6" w:rsidP="009E77E5" w14:paraId="0B6A4FF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87759C">
        <w:rPr>
          <w:rFonts w:ascii="ＭＳ 明朝" w:eastAsia="ＭＳ 明朝" w:hAnsi="ＭＳ 明朝" w:hint="eastAsia"/>
          <w:color w:val="000000" w:themeColor="text1"/>
        </w:rPr>
        <w:t>七 本物件又は本物件の周辺において、著しく粗野若しくは乱暴な言動を行い、又は威勢を示すことにより、付</w:t>
      </w:r>
    </w:p>
    <w:p w:rsidR="0087759C" w:rsidRPr="00D73AF6" w:rsidP="009E77E5" w14:paraId="088BAB5A"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近の住民又は通行人に不安を覚えさせること。</w:t>
      </w:r>
    </w:p>
    <w:p w:rsidR="0087759C" w:rsidRPr="00D73AF6" w:rsidP="009E77E5" w14:paraId="71395AA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八 本物件に反社会的勢力を居住させ、又は反復継続して反社会的勢力を出入りさせること。</w:t>
      </w:r>
    </w:p>
    <w:p w:rsidR="00A70AC5" w:rsidRPr="00D73AF6" w:rsidP="009E77E5" w14:paraId="4056E8D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6622EB">
        <w:rPr>
          <w:rFonts w:ascii="ＭＳ 明朝" w:eastAsia="ＭＳ 明朝" w:hAnsi="ＭＳ 明朝" w:hint="eastAsia"/>
          <w:color w:val="000000" w:themeColor="text1"/>
        </w:rPr>
        <w:t>九</w:t>
      </w:r>
      <w:r w:rsidRPr="00D73AF6" w:rsidR="009E77E5">
        <w:rPr>
          <w:rFonts w:ascii="ＭＳ 明朝" w:eastAsia="ＭＳ 明朝" w:hAnsi="ＭＳ 明朝" w:hint="eastAsia"/>
          <w:color w:val="000000" w:themeColor="text1"/>
        </w:rPr>
        <w:t xml:space="preserve"> 甲</w:t>
      </w:r>
      <w:r w:rsidRPr="00D73AF6" w:rsidR="00033694">
        <w:rPr>
          <w:rFonts w:ascii="ＭＳ 明朝" w:eastAsia="ＭＳ 明朝" w:hAnsi="ＭＳ 明朝" w:hint="eastAsia"/>
          <w:color w:val="000000" w:themeColor="text1"/>
        </w:rPr>
        <w:t>及び</w:t>
      </w:r>
      <w:r w:rsidRPr="00D73AF6" w:rsidR="00033694">
        <w:rPr>
          <w:rFonts w:ascii="ＭＳ 明朝" w:eastAsia="ＭＳ 明朝" w:hAnsi="ＭＳ 明朝"/>
          <w:color w:val="000000" w:themeColor="text1"/>
        </w:rPr>
        <w:t>乙</w:t>
      </w:r>
      <w:r w:rsidRPr="00D73AF6" w:rsidR="00F17372">
        <w:rPr>
          <w:rFonts w:ascii="ＭＳ 明朝" w:eastAsia="ＭＳ 明朝" w:hAnsi="ＭＳ 明朝" w:hint="eastAsia"/>
          <w:color w:val="000000" w:themeColor="text1"/>
        </w:rPr>
        <w:t>の承諾なしに、頭書（６）に記載した者以外を同居させ、若</w:t>
      </w:r>
      <w:r w:rsidRPr="00D73AF6" w:rsidR="009E77E5">
        <w:rPr>
          <w:rFonts w:ascii="ＭＳ 明朝" w:eastAsia="ＭＳ 明朝" w:hAnsi="ＭＳ 明朝" w:hint="eastAsia"/>
          <w:color w:val="000000" w:themeColor="text1"/>
        </w:rPr>
        <w:t>しくは</w:t>
      </w:r>
      <w:r w:rsidRPr="00D73AF6">
        <w:rPr>
          <w:rFonts w:ascii="ＭＳ 明朝" w:eastAsia="ＭＳ 明朝" w:hAnsi="ＭＳ 明朝" w:hint="eastAsia"/>
          <w:color w:val="000000" w:themeColor="text1"/>
        </w:rPr>
        <w:t>頭書（６）に記載した者以外に</w:t>
      </w:r>
    </w:p>
    <w:p w:rsidR="009E77E5" w:rsidRPr="00D73AF6" w:rsidP="009E77E5" w14:paraId="61307BC4"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本物件を使用させ、</w:t>
      </w:r>
      <w:r w:rsidRPr="00D73AF6" w:rsidR="00F17372">
        <w:rPr>
          <w:rFonts w:ascii="ＭＳ 明朝" w:eastAsia="ＭＳ 明朝" w:hAnsi="ＭＳ 明朝" w:hint="eastAsia"/>
          <w:color w:val="000000" w:themeColor="text1"/>
        </w:rPr>
        <w:t>又は</w:t>
      </w:r>
      <w:r w:rsidRPr="00D73AF6">
        <w:rPr>
          <w:rFonts w:ascii="ＭＳ 明朝" w:eastAsia="ＭＳ 明朝" w:hAnsi="ＭＳ 明朝" w:hint="eastAsia"/>
          <w:color w:val="000000" w:themeColor="text1"/>
        </w:rPr>
        <w:t>丙を変更すること。</w:t>
      </w:r>
    </w:p>
    <w:p w:rsidR="009E77E5" w:rsidRPr="00D73AF6" w:rsidP="009E77E5" w14:paraId="1C08F65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6622EB">
        <w:rPr>
          <w:rFonts w:ascii="ＭＳ 明朝" w:eastAsia="ＭＳ 明朝" w:hAnsi="ＭＳ 明朝" w:hint="eastAsia"/>
          <w:color w:val="000000" w:themeColor="text1"/>
        </w:rPr>
        <w:t>十</w:t>
      </w:r>
      <w:r w:rsidRPr="00D73AF6">
        <w:rPr>
          <w:rFonts w:ascii="ＭＳ 明朝" w:eastAsia="ＭＳ 明朝" w:hAnsi="ＭＳ 明朝" w:hint="eastAsia"/>
          <w:color w:val="000000" w:themeColor="text1"/>
        </w:rPr>
        <w:t xml:space="preserve"> </w:t>
      </w:r>
      <w:r w:rsidRPr="00D73AF6" w:rsidR="00E135F7">
        <w:rPr>
          <w:rFonts w:ascii="ＭＳ 明朝" w:eastAsia="ＭＳ 明朝" w:hAnsi="ＭＳ 明朝" w:hint="eastAsia"/>
          <w:color w:val="000000" w:themeColor="text1"/>
        </w:rPr>
        <w:t>その他法令又</w:t>
      </w:r>
      <w:r w:rsidRPr="00D73AF6" w:rsidR="009F0569">
        <w:rPr>
          <w:rFonts w:ascii="ＭＳ 明朝" w:eastAsia="ＭＳ 明朝" w:hAnsi="ＭＳ 明朝" w:hint="eastAsia"/>
          <w:color w:val="000000" w:themeColor="text1"/>
        </w:rPr>
        <w:t>は条例に違反する行為を行うこと。</w:t>
      </w:r>
    </w:p>
    <w:p w:rsidR="009E77E5" w:rsidRPr="00D73AF6" w:rsidP="009E77E5" w14:paraId="1EDFC6F8"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本物件の使用にあたり、甲の書面による承諾を得ることなく、次の各号に掲げる行為を行ってはならない。</w:t>
      </w:r>
    </w:p>
    <w:p w:rsidR="009E77E5" w:rsidRPr="00D73AF6" w:rsidP="009E77E5" w14:paraId="09E0DDA1"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一 犬、猫その他小動物等</w:t>
      </w:r>
      <w:r w:rsidRPr="00D73AF6" w:rsidR="00990582">
        <w:rPr>
          <w:rFonts w:ascii="ＭＳ 明朝" w:eastAsia="ＭＳ 明朝" w:hAnsi="ＭＳ 明朝" w:hint="eastAsia"/>
          <w:color w:val="000000" w:themeColor="text1"/>
        </w:rPr>
        <w:t>（前項第五号に掲げる動物を除く。）</w:t>
      </w:r>
      <w:r w:rsidRPr="00D73AF6" w:rsidR="00513F44">
        <w:rPr>
          <w:rFonts w:ascii="ＭＳ 明朝" w:eastAsia="ＭＳ 明朝" w:hAnsi="ＭＳ 明朝" w:hint="eastAsia"/>
          <w:color w:val="000000" w:themeColor="text1"/>
        </w:rPr>
        <w:t>を</w:t>
      </w:r>
      <w:r w:rsidRPr="00D73AF6">
        <w:rPr>
          <w:rFonts w:ascii="ＭＳ 明朝" w:eastAsia="ＭＳ 明朝" w:hAnsi="ＭＳ 明朝" w:hint="eastAsia"/>
          <w:color w:val="000000" w:themeColor="text1"/>
        </w:rPr>
        <w:t>飼育</w:t>
      </w:r>
      <w:r w:rsidRPr="00D73AF6" w:rsidR="00513F44">
        <w:rPr>
          <w:rFonts w:ascii="ＭＳ 明朝" w:eastAsia="ＭＳ 明朝" w:hAnsi="ＭＳ 明朝" w:hint="eastAsia"/>
          <w:color w:val="000000" w:themeColor="text1"/>
        </w:rPr>
        <w:t>すること</w:t>
      </w:r>
      <w:r w:rsidRPr="00D73AF6">
        <w:rPr>
          <w:rFonts w:ascii="ＭＳ 明朝" w:eastAsia="ＭＳ 明朝" w:hAnsi="ＭＳ 明朝" w:hint="eastAsia"/>
          <w:color w:val="000000" w:themeColor="text1"/>
        </w:rPr>
        <w:t>。</w:t>
      </w:r>
    </w:p>
    <w:p w:rsidR="009E77E5" w:rsidRPr="00D73AF6" w:rsidP="009E77E5" w14:paraId="12A3328C"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二 </w:t>
      </w:r>
      <w:r w:rsidRPr="00D73AF6" w:rsidR="009F5EFD">
        <w:rPr>
          <w:rFonts w:ascii="ＭＳ 明朝" w:eastAsia="ＭＳ 明朝" w:hAnsi="ＭＳ 明朝" w:hint="eastAsia"/>
          <w:color w:val="000000" w:themeColor="text1"/>
        </w:rPr>
        <w:t>階段、</w:t>
      </w:r>
      <w:r w:rsidRPr="00D73AF6" w:rsidR="00513F44">
        <w:rPr>
          <w:rFonts w:ascii="ＭＳ 明朝" w:eastAsia="ＭＳ 明朝" w:hAnsi="ＭＳ 明朝" w:hint="eastAsia"/>
          <w:color w:val="000000" w:themeColor="text1"/>
        </w:rPr>
        <w:t>廊下等共用部分に物品を</w:t>
      </w:r>
      <w:r w:rsidRPr="00D73AF6">
        <w:rPr>
          <w:rFonts w:ascii="ＭＳ 明朝" w:eastAsia="ＭＳ 明朝" w:hAnsi="ＭＳ 明朝" w:hint="eastAsia"/>
          <w:color w:val="000000" w:themeColor="text1"/>
        </w:rPr>
        <w:t>置</w:t>
      </w:r>
      <w:r w:rsidRPr="00D73AF6" w:rsidR="00513F44">
        <w:rPr>
          <w:rFonts w:ascii="ＭＳ 明朝" w:eastAsia="ＭＳ 明朝" w:hAnsi="ＭＳ 明朝" w:hint="eastAsia"/>
          <w:color w:val="000000" w:themeColor="text1"/>
        </w:rPr>
        <w:t>くこと</w:t>
      </w:r>
      <w:r w:rsidRPr="00D73AF6">
        <w:rPr>
          <w:rFonts w:ascii="ＭＳ 明朝" w:eastAsia="ＭＳ 明朝" w:hAnsi="ＭＳ 明朝" w:hint="eastAsia"/>
          <w:color w:val="000000" w:themeColor="text1"/>
        </w:rPr>
        <w:t>。</w:t>
      </w:r>
    </w:p>
    <w:p w:rsidR="009E77E5" w:rsidRPr="00D73AF6" w:rsidP="009E77E5" w14:paraId="19D6DC2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三 </w:t>
      </w:r>
      <w:r w:rsidRPr="00D73AF6" w:rsidR="009F5EFD">
        <w:rPr>
          <w:rFonts w:ascii="ＭＳ 明朝" w:eastAsia="ＭＳ 明朝" w:hAnsi="ＭＳ 明朝" w:hint="eastAsia"/>
          <w:color w:val="000000" w:themeColor="text1"/>
        </w:rPr>
        <w:t>階段、廊下等共用部分への看板、</w:t>
      </w:r>
      <w:r w:rsidRPr="00D73AF6">
        <w:rPr>
          <w:rFonts w:ascii="ＭＳ 明朝" w:eastAsia="ＭＳ 明朝" w:hAnsi="ＭＳ 明朝" w:hint="eastAsia"/>
          <w:color w:val="000000" w:themeColor="text1"/>
        </w:rPr>
        <w:t>ポスター等の広告物</w:t>
      </w:r>
      <w:r w:rsidRPr="00D73AF6" w:rsidR="00452118">
        <w:rPr>
          <w:rFonts w:ascii="ＭＳ 明朝" w:eastAsia="ＭＳ 明朝" w:hAnsi="ＭＳ 明朝" w:hint="eastAsia"/>
          <w:color w:val="000000" w:themeColor="text1"/>
        </w:rPr>
        <w:t>を</w:t>
      </w:r>
      <w:r w:rsidRPr="00D73AF6">
        <w:rPr>
          <w:rFonts w:ascii="ＭＳ 明朝" w:eastAsia="ＭＳ 明朝" w:hAnsi="ＭＳ 明朝" w:hint="eastAsia"/>
          <w:color w:val="000000" w:themeColor="text1"/>
        </w:rPr>
        <w:t>掲示</w:t>
      </w:r>
      <w:r w:rsidRPr="00D73AF6" w:rsidR="00E10FF2">
        <w:rPr>
          <w:rFonts w:ascii="ＭＳ 明朝" w:eastAsia="ＭＳ 明朝" w:hAnsi="ＭＳ 明朝" w:hint="eastAsia"/>
          <w:color w:val="000000" w:themeColor="text1"/>
        </w:rPr>
        <w:t>すること</w:t>
      </w:r>
      <w:r w:rsidRPr="00D73AF6">
        <w:rPr>
          <w:rFonts w:ascii="ＭＳ 明朝" w:eastAsia="ＭＳ 明朝" w:hAnsi="ＭＳ 明朝" w:hint="eastAsia"/>
          <w:color w:val="000000" w:themeColor="text1"/>
        </w:rPr>
        <w:t>。</w:t>
      </w:r>
    </w:p>
    <w:p w:rsidR="00A8105D" w:rsidRPr="00D73AF6" w:rsidP="009E77E5" w14:paraId="62C8C651"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使用に当たり、次</w:t>
      </w:r>
      <w:r w:rsidRPr="00D73AF6" w:rsidR="005E5CA9">
        <w:rPr>
          <w:rFonts w:ascii="ＭＳ 明朝" w:eastAsia="ＭＳ 明朝" w:hAnsi="ＭＳ 明朝" w:hint="eastAsia"/>
          <w:color w:val="000000" w:themeColor="text1"/>
        </w:rPr>
        <w:t>の各号に</w:t>
      </w:r>
      <w:r w:rsidRPr="00D73AF6" w:rsidR="00B5268B">
        <w:rPr>
          <w:rFonts w:ascii="ＭＳ 明朝" w:eastAsia="ＭＳ 明朝" w:hAnsi="ＭＳ 明朝" w:hint="eastAsia"/>
          <w:color w:val="000000" w:themeColor="text1"/>
        </w:rPr>
        <w:t>掲げる行為を行う場合には、甲に通知しなければならない。</w:t>
      </w:r>
    </w:p>
    <w:p w:rsidR="00B5268B" w:rsidRPr="00D73AF6" w:rsidP="009E77E5" w14:paraId="4B6CFED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一 </w:t>
      </w:r>
      <w:r w:rsidRPr="00D73AF6" w:rsidR="009F0569">
        <w:rPr>
          <w:rFonts w:ascii="ＭＳ 明朝" w:eastAsia="ＭＳ 明朝" w:hAnsi="ＭＳ 明朝" w:hint="eastAsia"/>
          <w:color w:val="000000" w:themeColor="text1"/>
        </w:rPr>
        <w:t>頭書（６）の記載事項を変更する場合</w:t>
      </w:r>
    </w:p>
    <w:p w:rsidR="00B5268B" w:rsidRPr="00D73AF6" w:rsidP="009E77E5" w14:paraId="2F789F9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二 １月以上継続して本物件を留守にする場合</w:t>
      </w:r>
    </w:p>
    <w:p w:rsidR="009E77E5" w:rsidRPr="00D73AF6" w:rsidP="009E77E5" w14:paraId="41906EBA" w14:textId="77777777">
      <w:pPr>
        <w:pStyle w:val="a0"/>
        <w:ind w:left="390" w:hanging="180" w:leftChars="100" w:hangingChars="100"/>
        <w:rPr>
          <w:rFonts w:ascii="ＭＳ 明朝" w:eastAsia="ＭＳ 明朝" w:hAnsi="ＭＳ 明朝"/>
          <w:color w:val="000000" w:themeColor="text1"/>
        </w:rPr>
      </w:pPr>
    </w:p>
    <w:p w:rsidR="009E77E5" w:rsidRPr="00D73AF6" w:rsidP="009E77E5" w14:paraId="5CF4B8D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の善管注意義務）</w:t>
      </w:r>
    </w:p>
    <w:p w:rsidR="009E77E5" w:rsidRPr="00D73AF6" w:rsidP="009E77E5" w14:paraId="33645086" w14:textId="73E9E418">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BF437A">
        <w:rPr>
          <w:rFonts w:ascii="ＭＳ 明朝" w:eastAsia="ＭＳ 明朝" w:hAnsi="ＭＳ 明朝" w:hint="eastAsia"/>
          <w:color w:val="000000" w:themeColor="text1"/>
        </w:rPr>
        <w:t>１０</w:t>
      </w:r>
      <w:r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丙は、本物件を善良なる管理者の注意をもって使用する義務を負う。</w:t>
      </w:r>
    </w:p>
    <w:p w:rsidR="009E77E5" w:rsidRPr="00D73AF6" w:rsidP="009E77E5" w14:paraId="2A71E98A"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特に本物件の火災発生防止に留意するものとする。</w:t>
      </w:r>
    </w:p>
    <w:p w:rsidR="009E77E5" w:rsidRPr="00D73AF6" w:rsidP="009E77E5" w14:paraId="6F192A3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甲が定める管理規約・使用細則等を遵守するものとする。また、甲が本物件管理上必要な事項を丙に通知した場合その事項を遵守しなければならない。</w:t>
      </w:r>
    </w:p>
    <w:p w:rsidR="009E77E5" w:rsidRPr="00D73AF6" w:rsidP="009E77E5" w14:paraId="3374C2EA"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甲より貸与された鍵を善良なる管理者の注意をもって保管かつ使用しなければ</w:t>
      </w:r>
      <w:r w:rsidRPr="00D73AF6" w:rsidR="002C7D55">
        <w:rPr>
          <w:rFonts w:ascii="ＭＳ 明朝" w:eastAsia="ＭＳ 明朝" w:hAnsi="ＭＳ 明朝" w:hint="eastAsia"/>
          <w:color w:val="000000" w:themeColor="text1"/>
        </w:rPr>
        <w:t>ならない。万一紛失又は破損したときは、丙は、直ちに甲に連絡の上</w:t>
      </w:r>
      <w:r w:rsidRPr="00D73AF6">
        <w:rPr>
          <w:rFonts w:ascii="ＭＳ 明朝" w:eastAsia="ＭＳ 明朝" w:hAnsi="ＭＳ 明朝" w:hint="eastAsia"/>
          <w:color w:val="000000" w:themeColor="text1"/>
        </w:rPr>
        <w:t>、甲が新たに設置した鍵の交付を受けるものとする。この場合、新たな鍵の設置費用は丙の負担とする。</w:t>
      </w:r>
    </w:p>
    <w:p w:rsidR="009E77E5" w:rsidRPr="00D73AF6" w:rsidP="009E77E5" w14:paraId="21666380"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５ 丙は、鍵の追加設置、交換、複製を甲の承諾なく行ってはならない。</w:t>
      </w:r>
    </w:p>
    <w:p w:rsidR="00802784" w:rsidRPr="00D73AF6" w:rsidP="00CB568F" w14:paraId="61A17E38" w14:textId="77777777">
      <w:pPr>
        <w:pStyle w:val="a0"/>
        <w:rPr>
          <w:rFonts w:ascii="ＭＳ 明朝" w:eastAsia="ＭＳ 明朝" w:hAnsi="ＭＳ 明朝"/>
          <w:color w:val="000000" w:themeColor="text1"/>
        </w:rPr>
      </w:pPr>
    </w:p>
    <w:p w:rsidR="009E77E5" w:rsidRPr="00D73AF6" w:rsidP="009E77E5" w14:paraId="0B741844"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中の修繕）</w:t>
      </w:r>
    </w:p>
    <w:p w:rsidR="009E77E5" w:rsidRPr="00D73AF6" w:rsidP="009E77E5" w14:paraId="7FD3AE15" w14:textId="533DA634">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BF437A">
        <w:rPr>
          <w:rFonts w:ascii="ＭＳ 明朝" w:eastAsia="ＭＳ 明朝" w:hAnsi="ＭＳ 明朝" w:hint="eastAsia"/>
          <w:color w:val="000000" w:themeColor="text1"/>
        </w:rPr>
        <w:t>１</w:t>
      </w:r>
      <w:r w:rsidRPr="00D73AF6">
        <w:rPr>
          <w:rFonts w:ascii="ＭＳ 明朝" w:eastAsia="ＭＳ 明朝" w:hAnsi="ＭＳ 明朝" w:hint="eastAsia"/>
          <w:color w:val="000000" w:themeColor="text1"/>
        </w:rPr>
        <w:t xml:space="preserve">条 </w:t>
      </w:r>
      <w:r w:rsidRPr="00D73AF6" w:rsidR="00A8105D">
        <w:rPr>
          <w:rFonts w:ascii="ＭＳ 明朝" w:eastAsia="ＭＳ 明朝" w:hAnsi="ＭＳ 明朝" w:hint="eastAsia"/>
          <w:color w:val="000000" w:themeColor="text1"/>
        </w:rPr>
        <w:t>甲は、</w:t>
      </w:r>
      <w:r w:rsidRPr="00D73AF6" w:rsidR="00023509">
        <w:rPr>
          <w:rFonts w:ascii="ＭＳ 明朝" w:eastAsia="ＭＳ 明朝" w:hAnsi="ＭＳ 明朝" w:hint="eastAsia"/>
          <w:color w:val="000000" w:themeColor="text1"/>
        </w:rPr>
        <w:t>次の各号</w:t>
      </w:r>
      <w:r w:rsidRPr="00D73AF6">
        <w:rPr>
          <w:rFonts w:ascii="ＭＳ 明朝" w:eastAsia="ＭＳ 明朝" w:hAnsi="ＭＳ 明朝" w:hint="eastAsia"/>
          <w:color w:val="000000" w:themeColor="text1"/>
        </w:rPr>
        <w:t>に掲げる修繕を除き、丙が本物件を使用するために必要な修繕を行わなければならない。この場合において、丙の故意又は過失により必要となった修繕に要する費用は、丙が負担しなければならない。</w:t>
      </w:r>
    </w:p>
    <w:p w:rsidR="009E77E5" w:rsidRPr="00D73AF6" w:rsidP="009E77E5" w14:paraId="76CA637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一 畳の</w:t>
      </w:r>
      <w:r w:rsidRPr="00D73AF6" w:rsidR="00483B7F">
        <w:rPr>
          <w:rFonts w:ascii="ＭＳ 明朝" w:eastAsia="ＭＳ 明朝" w:hAnsi="ＭＳ 明朝" w:hint="eastAsia"/>
          <w:color w:val="000000" w:themeColor="text1"/>
        </w:rPr>
        <w:t>取替え、裏返し</w:t>
      </w:r>
    </w:p>
    <w:p w:rsidR="009E77E5" w:rsidRPr="00D73AF6" w:rsidP="009E77E5" w14:paraId="4D56FEE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二 </w:t>
      </w:r>
      <w:r w:rsidRPr="00D73AF6" w:rsidR="00483B7F">
        <w:rPr>
          <w:rFonts w:ascii="ＭＳ 明朝" w:eastAsia="ＭＳ 明朝" w:hAnsi="ＭＳ 明朝" w:hint="eastAsia"/>
          <w:color w:val="000000" w:themeColor="text1"/>
        </w:rPr>
        <w:t>障子紙の張り替え、ふすま紙の張り替え</w:t>
      </w:r>
    </w:p>
    <w:p w:rsidR="009E77E5" w:rsidRPr="00D73AF6" w:rsidP="009E77E5" w14:paraId="1D7EF8E8"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三 </w:t>
      </w:r>
      <w:r w:rsidRPr="00D73AF6" w:rsidR="00483B7F">
        <w:rPr>
          <w:rFonts w:ascii="ＭＳ 明朝" w:eastAsia="ＭＳ 明朝" w:hAnsi="ＭＳ 明朝" w:hint="eastAsia"/>
          <w:color w:val="000000" w:themeColor="text1"/>
        </w:rPr>
        <w:t>電球、蛍光灯、ヒューズの取替え</w:t>
      </w:r>
    </w:p>
    <w:p w:rsidR="00012592" w:rsidRPr="00D73AF6" w:rsidP="009E77E5" w14:paraId="2B1FAD35"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四 風呂場等のゴム栓、鎖の取替え</w:t>
      </w:r>
    </w:p>
    <w:p w:rsidR="00012592" w:rsidRPr="00D73AF6" w:rsidP="009E77E5" w14:paraId="7944845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五 蛇口のパッキン、コマの取替え</w:t>
      </w:r>
    </w:p>
    <w:p w:rsidR="009E77E5" w:rsidRPr="00D73AF6" w:rsidP="009E77E5" w14:paraId="5495353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012592">
        <w:rPr>
          <w:rFonts w:ascii="ＭＳ 明朝" w:eastAsia="ＭＳ 明朝" w:hAnsi="ＭＳ 明朝" w:hint="eastAsia"/>
          <w:color w:val="000000" w:themeColor="text1"/>
        </w:rPr>
        <w:t>六</w:t>
      </w:r>
      <w:r w:rsidRPr="00D73AF6">
        <w:rPr>
          <w:rFonts w:ascii="ＭＳ 明朝" w:eastAsia="ＭＳ 明朝" w:hAnsi="ＭＳ 明朝" w:hint="eastAsia"/>
          <w:color w:val="000000" w:themeColor="text1"/>
        </w:rPr>
        <w:t xml:space="preserve"> </w:t>
      </w:r>
      <w:r w:rsidRPr="00D73AF6" w:rsidR="00483B7F">
        <w:rPr>
          <w:rFonts w:ascii="ＭＳ 明朝" w:eastAsia="ＭＳ 明朝" w:hAnsi="ＭＳ 明朝" w:hint="eastAsia"/>
          <w:color w:val="000000" w:themeColor="text1"/>
        </w:rPr>
        <w:t>その他費用が軽微な修繕</w:t>
      </w:r>
    </w:p>
    <w:p w:rsidR="00880DEB" w:rsidRPr="00D73AF6" w:rsidP="009E77E5" w14:paraId="03189112" w14:textId="77777777">
      <w:pPr>
        <w:pStyle w:val="a0"/>
        <w:ind w:left="390" w:hanging="180" w:leftChars="100" w:hangingChars="100"/>
        <w:rPr>
          <w:rFonts w:ascii="ＭＳ 明朝" w:eastAsia="ＭＳ 明朝" w:hAnsi="ＭＳ 明朝"/>
          <w:color w:val="000000" w:themeColor="text1"/>
        </w:rPr>
      </w:pPr>
    </w:p>
    <w:p w:rsidR="009E77E5" w:rsidRPr="00D73AF6" w:rsidP="009E77E5" w14:paraId="7B27BA3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9E77E5" w:rsidRPr="00D73AF6" w:rsidP="009E77E5" w14:paraId="3E2019D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Pr="00D73AF6" w:rsidR="00465D80">
        <w:rPr>
          <w:rFonts w:ascii="ＭＳ 明朝" w:eastAsia="ＭＳ 明朝" w:hAnsi="ＭＳ 明朝" w:hint="eastAsia"/>
          <w:color w:val="000000" w:themeColor="text1"/>
        </w:rPr>
        <w:t>丙は、甲の承諾を得ることなく、第１項</w:t>
      </w:r>
      <w:r w:rsidRPr="00D73AF6" w:rsidR="006F57AF">
        <w:rPr>
          <w:rFonts w:ascii="ＭＳ 明朝" w:eastAsia="ＭＳ 明朝" w:hAnsi="ＭＳ 明朝" w:hint="eastAsia"/>
          <w:color w:val="000000" w:themeColor="text1"/>
        </w:rPr>
        <w:t>各号</w:t>
      </w:r>
      <w:r w:rsidRPr="00D73AF6">
        <w:rPr>
          <w:rFonts w:ascii="ＭＳ 明朝" w:eastAsia="ＭＳ 明朝" w:hAnsi="ＭＳ 明朝" w:hint="eastAsia"/>
          <w:color w:val="000000" w:themeColor="text1"/>
        </w:rPr>
        <w:t>に掲げる修繕を自らの負担において行うことができる。</w:t>
      </w:r>
    </w:p>
    <w:p w:rsidR="009E77E5" w:rsidRPr="00D73AF6" w:rsidP="009E77E5" w14:paraId="708C0DC4"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４ 本物件内に破損箇所が生じたとき、丙は、甲に速やかに届け出て確認を得るものとし、その届出が遅れて甲に損害が生じたときは、丙はこれを賠償する。</w:t>
      </w:r>
    </w:p>
    <w:p w:rsidR="009E77E5" w:rsidRPr="00D73AF6" w:rsidP="009E77E5" w14:paraId="47F90F0A" w14:textId="77777777">
      <w:pPr>
        <w:pStyle w:val="a0"/>
        <w:ind w:left="390" w:hanging="180" w:leftChars="100" w:hangingChars="100"/>
        <w:rPr>
          <w:rFonts w:ascii="ＭＳ 明朝" w:eastAsia="ＭＳ 明朝" w:hAnsi="ＭＳ 明朝"/>
          <w:color w:val="000000" w:themeColor="text1"/>
        </w:rPr>
      </w:pPr>
    </w:p>
    <w:p w:rsidR="009E77E5" w:rsidRPr="00D73AF6" w:rsidP="009E77E5" w14:paraId="38C2CFC5"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解除）</w:t>
      </w:r>
    </w:p>
    <w:p w:rsidR="009E77E5" w:rsidRPr="00D73AF6" w:rsidP="009E77E5" w14:paraId="24A989F1" w14:textId="4D511CA5">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BF437A">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条 甲は、</w:t>
      </w:r>
      <w:r w:rsidRPr="00D73AF6" w:rsidR="0017336F">
        <w:rPr>
          <w:rFonts w:ascii="ＭＳ 明朝" w:eastAsia="ＭＳ 明朝" w:hAnsi="ＭＳ 明朝" w:hint="eastAsia"/>
          <w:color w:val="000000" w:themeColor="text1"/>
        </w:rPr>
        <w:t>乙が第４条から第５条で定める賃料等の支払い又は</w:t>
      </w:r>
      <w:r w:rsidRPr="00D73AF6">
        <w:rPr>
          <w:rFonts w:ascii="ＭＳ 明朝" w:eastAsia="ＭＳ 明朝" w:hAnsi="ＭＳ 明朝" w:hint="eastAsia"/>
          <w:color w:val="000000" w:themeColor="text1"/>
        </w:rPr>
        <w:t>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9E77E5" w:rsidRPr="00D73AF6" w:rsidP="009E77E5" w14:paraId="171DA01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Pr="00D73AF6" w:rsidR="00A93775">
        <w:rPr>
          <w:rFonts w:ascii="ＭＳ 明朝" w:eastAsia="ＭＳ 明朝" w:hAnsi="ＭＳ 明朝" w:hint="eastAsia"/>
          <w:color w:val="000000" w:themeColor="text1"/>
        </w:rPr>
        <w:t>甲は、丙が次の各号に</w:t>
      </w:r>
      <w:r w:rsidRPr="00D73AF6">
        <w:rPr>
          <w:rFonts w:ascii="ＭＳ 明朝" w:eastAsia="ＭＳ 明朝" w:hAnsi="ＭＳ 明朝" w:hint="eastAsia"/>
          <w:color w:val="000000" w:themeColor="text1"/>
        </w:rPr>
        <w:t>掲げる行為をした場合において、当該行為により</w:t>
      </w:r>
      <w:r w:rsidRPr="00D73AF6" w:rsidR="000761BC">
        <w:rPr>
          <w:rFonts w:ascii="ＭＳ 明朝" w:eastAsia="ＭＳ 明朝" w:hAnsi="ＭＳ 明朝" w:hint="eastAsia"/>
          <w:color w:val="000000" w:themeColor="text1"/>
        </w:rPr>
        <w:t>本契約を継続することが困難であると認められるに至ったときは、乙及び</w:t>
      </w:r>
      <w:r w:rsidRPr="00D73AF6">
        <w:rPr>
          <w:rFonts w:ascii="ＭＳ 明朝" w:eastAsia="ＭＳ 明朝" w:hAnsi="ＭＳ 明朝" w:hint="eastAsia"/>
          <w:color w:val="000000" w:themeColor="text1"/>
        </w:rPr>
        <w:t>丙に催告することなく</w:t>
      </w:r>
      <w:r w:rsidRPr="00D73AF6" w:rsidR="002C37C3">
        <w:rPr>
          <w:rFonts w:ascii="ＭＳ 明朝" w:eastAsia="ＭＳ 明朝" w:hAnsi="ＭＳ 明朝" w:hint="eastAsia"/>
          <w:color w:val="000000" w:themeColor="text1"/>
        </w:rPr>
        <w:t>、</w:t>
      </w:r>
      <w:r w:rsidRPr="00D73AF6">
        <w:rPr>
          <w:rFonts w:ascii="ＭＳ 明朝" w:eastAsia="ＭＳ 明朝" w:hAnsi="ＭＳ 明朝" w:hint="eastAsia"/>
          <w:color w:val="000000" w:themeColor="text1"/>
        </w:rPr>
        <w:t>直ちに本契約を解除することができる。</w:t>
      </w:r>
    </w:p>
    <w:p w:rsidR="009E77E5" w:rsidRPr="00D73AF6" w:rsidP="009E77E5" w14:paraId="66928AE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一 本物件</w:t>
      </w:r>
      <w:r w:rsidRPr="00D73AF6" w:rsidR="009F115E">
        <w:rPr>
          <w:rFonts w:ascii="ＭＳ 明朝" w:eastAsia="ＭＳ 明朝" w:hAnsi="ＭＳ 明朝" w:hint="eastAsia"/>
          <w:color w:val="000000" w:themeColor="text1"/>
        </w:rPr>
        <w:t>を居住の用以外に使用したとき</w:t>
      </w:r>
    </w:p>
    <w:p w:rsidR="009E77E5" w:rsidRPr="00D73AF6" w:rsidP="009E77E5" w14:paraId="1EE6F0B9" w14:textId="61D5870A">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二 </w:t>
      </w:r>
      <w:r w:rsidRPr="00D73AF6" w:rsidR="00302701">
        <w:rPr>
          <w:rFonts w:ascii="ＭＳ 明朝" w:eastAsia="ＭＳ 明朝" w:hAnsi="ＭＳ 明朝" w:hint="eastAsia"/>
          <w:color w:val="000000" w:themeColor="text1"/>
        </w:rPr>
        <w:t>第</w:t>
      </w:r>
      <w:r w:rsidRPr="00D73AF6" w:rsidR="00880DEB">
        <w:rPr>
          <w:rFonts w:ascii="ＭＳ 明朝" w:eastAsia="ＭＳ 明朝" w:hAnsi="ＭＳ 明朝" w:hint="eastAsia"/>
          <w:color w:val="000000" w:themeColor="text1"/>
        </w:rPr>
        <w:t>９</w:t>
      </w:r>
      <w:r w:rsidRPr="00D73AF6">
        <w:rPr>
          <w:rFonts w:ascii="ＭＳ 明朝" w:eastAsia="ＭＳ 明朝" w:hAnsi="ＭＳ 明朝" w:hint="eastAsia"/>
          <w:color w:val="000000" w:themeColor="text1"/>
        </w:rPr>
        <w:t>条のいずれかの規定</w:t>
      </w:r>
      <w:r w:rsidRPr="00D73AF6" w:rsidR="001867BC">
        <w:rPr>
          <w:rFonts w:ascii="ＭＳ 明朝" w:eastAsia="ＭＳ 明朝" w:hAnsi="ＭＳ 明朝" w:hint="eastAsia"/>
          <w:color w:val="000000" w:themeColor="text1"/>
        </w:rPr>
        <w:t>（同条第２項第六号</w:t>
      </w:r>
      <w:r w:rsidRPr="00D73AF6" w:rsidR="005858F5">
        <w:rPr>
          <w:rFonts w:ascii="ＭＳ 明朝" w:eastAsia="ＭＳ 明朝" w:hAnsi="ＭＳ 明朝" w:hint="eastAsia"/>
          <w:color w:val="000000" w:themeColor="text1"/>
        </w:rPr>
        <w:t>から第八号に掲げる行為</w:t>
      </w:r>
      <w:r w:rsidRPr="00D73AF6" w:rsidR="001867BC">
        <w:rPr>
          <w:rFonts w:ascii="ＭＳ 明朝" w:eastAsia="ＭＳ 明朝" w:hAnsi="ＭＳ 明朝" w:hint="eastAsia"/>
          <w:color w:val="000000" w:themeColor="text1"/>
        </w:rPr>
        <w:t>を除く。）</w:t>
      </w:r>
      <w:r w:rsidRPr="00D73AF6">
        <w:rPr>
          <w:rFonts w:ascii="ＭＳ 明朝" w:eastAsia="ＭＳ 明朝" w:hAnsi="ＭＳ 明朝" w:hint="eastAsia"/>
          <w:color w:val="000000" w:themeColor="text1"/>
        </w:rPr>
        <w:t>に違反したとき</w:t>
      </w:r>
    </w:p>
    <w:p w:rsidR="009E77E5" w:rsidRPr="00D73AF6" w:rsidP="009E77E5" w14:paraId="1CAD9CE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三 </w:t>
      </w:r>
      <w:r w:rsidRPr="00D73AF6" w:rsidR="009F115E">
        <w:rPr>
          <w:rFonts w:ascii="ＭＳ 明朝" w:eastAsia="ＭＳ 明朝" w:hAnsi="ＭＳ 明朝" w:hint="eastAsia"/>
          <w:color w:val="000000" w:themeColor="text1"/>
        </w:rPr>
        <w:t>その他丙が本契約の各条項</w:t>
      </w:r>
      <w:r w:rsidRPr="00D73AF6" w:rsidR="001867BC">
        <w:rPr>
          <w:rFonts w:ascii="ＭＳ 明朝" w:eastAsia="ＭＳ 明朝" w:hAnsi="ＭＳ 明朝" w:hint="eastAsia"/>
          <w:color w:val="000000" w:themeColor="text1"/>
        </w:rPr>
        <w:t>（次項に掲げるものを除く）</w:t>
      </w:r>
      <w:r w:rsidRPr="00D73AF6" w:rsidR="009F115E">
        <w:rPr>
          <w:rFonts w:ascii="ＭＳ 明朝" w:eastAsia="ＭＳ 明朝" w:hAnsi="ＭＳ 明朝" w:hint="eastAsia"/>
          <w:color w:val="000000" w:themeColor="text1"/>
        </w:rPr>
        <w:t>に違反したとき</w:t>
      </w:r>
    </w:p>
    <w:p w:rsidR="00415B04" w:rsidRPr="00D73AF6" w:rsidP="009E77E5" w14:paraId="4B6956DC"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Pr="00D73AF6" w:rsidR="000B30B1">
        <w:rPr>
          <w:rFonts w:ascii="ＭＳ 明朝" w:eastAsia="ＭＳ 明朝" w:hAnsi="ＭＳ 明朝" w:hint="eastAsia"/>
          <w:color w:val="000000" w:themeColor="text1"/>
        </w:rPr>
        <w:t>甲は、丙が次</w:t>
      </w:r>
      <w:r w:rsidRPr="00D73AF6" w:rsidR="009F115E">
        <w:rPr>
          <w:rFonts w:ascii="ＭＳ 明朝" w:eastAsia="ＭＳ 明朝" w:hAnsi="ＭＳ 明朝" w:hint="eastAsia"/>
          <w:color w:val="000000" w:themeColor="text1"/>
        </w:rPr>
        <w:t>の</w:t>
      </w:r>
      <w:r w:rsidRPr="00D73AF6" w:rsidR="00F32ACC">
        <w:rPr>
          <w:rFonts w:ascii="ＭＳ 明朝" w:eastAsia="ＭＳ 明朝" w:hAnsi="ＭＳ 明朝" w:hint="eastAsia"/>
          <w:color w:val="000000" w:themeColor="text1"/>
        </w:rPr>
        <w:t>各号の</w:t>
      </w:r>
      <w:r w:rsidRPr="00D73AF6" w:rsidR="009F115E">
        <w:rPr>
          <w:rFonts w:ascii="ＭＳ 明朝" w:eastAsia="ＭＳ 明朝" w:hAnsi="ＭＳ 明朝" w:hint="eastAsia"/>
          <w:color w:val="000000" w:themeColor="text1"/>
        </w:rPr>
        <w:t>いずれかに該当した</w:t>
      </w:r>
      <w:r w:rsidRPr="00D73AF6" w:rsidR="000B30B1">
        <w:rPr>
          <w:rFonts w:ascii="ＭＳ 明朝" w:eastAsia="ＭＳ 明朝" w:hAnsi="ＭＳ 明朝" w:hint="eastAsia"/>
          <w:color w:val="000000" w:themeColor="text1"/>
        </w:rPr>
        <w:t>場合</w:t>
      </w:r>
      <w:r w:rsidRPr="00D73AF6" w:rsidR="009F115E">
        <w:rPr>
          <w:rFonts w:ascii="ＭＳ 明朝" w:eastAsia="ＭＳ 明朝" w:hAnsi="ＭＳ 明朝" w:hint="eastAsia"/>
          <w:color w:val="000000" w:themeColor="text1"/>
        </w:rPr>
        <w:t>に</w:t>
      </w:r>
      <w:r w:rsidRPr="00D73AF6" w:rsidR="002D1B19">
        <w:rPr>
          <w:rFonts w:ascii="ＭＳ 明朝" w:eastAsia="ＭＳ 明朝" w:hAnsi="ＭＳ 明朝" w:hint="eastAsia"/>
          <w:color w:val="000000" w:themeColor="text1"/>
        </w:rPr>
        <w:t>は、乙及び</w:t>
      </w:r>
      <w:r w:rsidRPr="00D73AF6" w:rsidR="000B30B1">
        <w:rPr>
          <w:rFonts w:ascii="ＭＳ 明朝" w:eastAsia="ＭＳ 明朝" w:hAnsi="ＭＳ 明朝" w:hint="eastAsia"/>
          <w:color w:val="000000" w:themeColor="text1"/>
        </w:rPr>
        <w:t>丙に催告することなく、</w:t>
      </w:r>
      <w:r w:rsidRPr="00D73AF6" w:rsidR="009F115E">
        <w:rPr>
          <w:rFonts w:ascii="ＭＳ 明朝" w:eastAsia="ＭＳ 明朝" w:hAnsi="ＭＳ 明朝" w:hint="eastAsia"/>
          <w:color w:val="000000" w:themeColor="text1"/>
        </w:rPr>
        <w:t>直ちに</w:t>
      </w:r>
      <w:r w:rsidRPr="00D73AF6" w:rsidR="000B30B1">
        <w:rPr>
          <w:rFonts w:ascii="ＭＳ 明朝" w:eastAsia="ＭＳ 明朝" w:hAnsi="ＭＳ 明朝" w:hint="eastAsia"/>
          <w:color w:val="000000" w:themeColor="text1"/>
        </w:rPr>
        <w:t>本契約を解除することができる。</w:t>
      </w:r>
    </w:p>
    <w:p w:rsidR="009E77E5" w:rsidRPr="00D73AF6" w:rsidP="009E77E5" w14:paraId="233602F3" w14:textId="3E45EAA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 xml:space="preserve">一 </w:t>
      </w:r>
      <w:r w:rsidRPr="00D73AF6" w:rsidR="00EF1202">
        <w:rPr>
          <w:rFonts w:ascii="ＭＳ 明朝" w:eastAsia="ＭＳ 明朝" w:hAnsi="ＭＳ 明朝" w:hint="eastAsia"/>
          <w:color w:val="000000" w:themeColor="text1"/>
        </w:rPr>
        <w:t>第</w:t>
      </w:r>
      <w:r w:rsidRPr="00D73AF6" w:rsidR="00880DEB">
        <w:rPr>
          <w:rFonts w:ascii="ＭＳ 明朝" w:eastAsia="ＭＳ 明朝" w:hAnsi="ＭＳ 明朝" w:hint="eastAsia"/>
          <w:color w:val="000000" w:themeColor="text1"/>
        </w:rPr>
        <w:t>８</w:t>
      </w:r>
      <w:r w:rsidRPr="00D73AF6" w:rsidR="00EF1202">
        <w:rPr>
          <w:rFonts w:ascii="ＭＳ 明朝" w:eastAsia="ＭＳ 明朝" w:hAnsi="ＭＳ 明朝" w:hint="eastAsia"/>
          <w:color w:val="000000" w:themeColor="text1"/>
        </w:rPr>
        <w:t>条</w:t>
      </w:r>
      <w:r w:rsidRPr="00D73AF6" w:rsidR="000B30B1">
        <w:rPr>
          <w:rFonts w:ascii="ＭＳ 明朝" w:eastAsia="ＭＳ 明朝" w:hAnsi="ＭＳ 明朝" w:hint="eastAsia"/>
          <w:color w:val="000000" w:themeColor="text1"/>
        </w:rPr>
        <w:t>各号</w:t>
      </w:r>
      <w:r w:rsidRPr="00D73AF6" w:rsidR="00DD019D">
        <w:rPr>
          <w:rFonts w:ascii="ＭＳ 明朝" w:eastAsia="ＭＳ 明朝" w:hAnsi="ＭＳ 明朝" w:hint="eastAsia"/>
          <w:color w:val="000000" w:themeColor="text1"/>
        </w:rPr>
        <w:t>に</w:t>
      </w:r>
      <w:r w:rsidRPr="00D73AF6" w:rsidR="000B30B1">
        <w:rPr>
          <w:rFonts w:ascii="ＭＳ 明朝" w:eastAsia="ＭＳ 明朝" w:hAnsi="ＭＳ 明朝" w:hint="eastAsia"/>
          <w:color w:val="000000" w:themeColor="text1"/>
        </w:rPr>
        <w:t>反する事実が判明した場合</w:t>
      </w:r>
    </w:p>
    <w:p w:rsidR="009F115E" w:rsidRPr="00D73AF6" w:rsidP="009E77E5" w14:paraId="6A1BF3A0" w14:textId="1C1DDFE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sidR="00981CF1">
        <w:rPr>
          <w:rFonts w:ascii="ＭＳ 明朝" w:eastAsia="ＭＳ 明朝" w:hAnsi="ＭＳ 明朝" w:hint="eastAsia"/>
          <w:color w:val="000000" w:themeColor="text1"/>
        </w:rPr>
        <w:t>二</w:t>
      </w:r>
      <w:r w:rsidRPr="00D73AF6">
        <w:rPr>
          <w:rFonts w:ascii="ＭＳ 明朝" w:eastAsia="ＭＳ 明朝" w:hAnsi="ＭＳ 明朝" w:hint="eastAsia"/>
          <w:color w:val="000000" w:themeColor="text1"/>
        </w:rPr>
        <w:t xml:space="preserve"> </w:t>
      </w:r>
      <w:r w:rsidRPr="00D73AF6" w:rsidR="00DD019D">
        <w:rPr>
          <w:rFonts w:ascii="ＭＳ 明朝" w:eastAsia="ＭＳ 明朝" w:hAnsi="ＭＳ 明朝" w:hint="eastAsia"/>
          <w:color w:val="000000" w:themeColor="text1"/>
        </w:rPr>
        <w:t>第</w:t>
      </w:r>
      <w:r w:rsidRPr="00D73AF6" w:rsidR="00880DEB">
        <w:rPr>
          <w:rFonts w:ascii="ＭＳ 明朝" w:eastAsia="ＭＳ 明朝" w:hAnsi="ＭＳ 明朝" w:hint="eastAsia"/>
          <w:color w:val="000000" w:themeColor="text1"/>
        </w:rPr>
        <w:t>９</w:t>
      </w:r>
      <w:r w:rsidRPr="00D73AF6" w:rsidR="00DD019D">
        <w:rPr>
          <w:rFonts w:ascii="ＭＳ 明朝" w:eastAsia="ＭＳ 明朝" w:hAnsi="ＭＳ 明朝" w:hint="eastAsia"/>
          <w:color w:val="000000" w:themeColor="text1"/>
        </w:rPr>
        <w:t>条第</w:t>
      </w:r>
      <w:r w:rsidRPr="00D73AF6" w:rsidR="00981CF1">
        <w:rPr>
          <w:rFonts w:ascii="ＭＳ 明朝" w:eastAsia="ＭＳ 明朝" w:hAnsi="ＭＳ 明朝" w:hint="eastAsia"/>
          <w:color w:val="000000" w:themeColor="text1"/>
        </w:rPr>
        <w:t>２項第六号から第八号に掲げる行為を行った場合</w:t>
      </w:r>
    </w:p>
    <w:p w:rsidR="00981CF1" w:rsidRPr="00D73AF6" w:rsidP="00981CF1" w14:paraId="4D5E28AD"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w:t>
      </w:r>
      <w:r w:rsidRPr="00D73AF6">
        <w:rPr>
          <w:rFonts w:ascii="ＭＳ 明朝" w:eastAsia="ＭＳ 明朝" w:hAnsi="ＭＳ 明朝" w:hint="eastAsia"/>
          <w:color w:val="000000" w:themeColor="text1"/>
        </w:rPr>
        <w:t>三 契約締結後に丙又は丙の同居人が反社会的勢力に該当した場合</w:t>
      </w:r>
    </w:p>
    <w:p w:rsidR="009E77E5" w:rsidRPr="00D73AF6" w:rsidP="009E77E5" w14:paraId="304B4FBD" w14:textId="77777777">
      <w:pPr>
        <w:pStyle w:val="a0"/>
        <w:ind w:left="390" w:hanging="180" w:leftChars="100" w:hangingChars="100"/>
        <w:rPr>
          <w:rFonts w:ascii="ＭＳ 明朝" w:eastAsia="ＭＳ 明朝" w:hAnsi="ＭＳ 明朝"/>
          <w:color w:val="000000" w:themeColor="text1"/>
        </w:rPr>
      </w:pPr>
    </w:p>
    <w:p w:rsidR="00880DEB" w:rsidRPr="00D73AF6" w:rsidP="009E77E5" w14:paraId="62FBEDDB" w14:textId="0F39983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からの解約）</w:t>
      </w:r>
    </w:p>
    <w:p w:rsidR="00880DEB" w:rsidRPr="00D73AF6" w:rsidP="009E77E5" w14:paraId="4B217B98" w14:textId="2D0A5E7E">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３条 丙が本物件から退去する場合は、退去予定日の40日前までに乙に通知しなければならない。</w:t>
      </w:r>
    </w:p>
    <w:p w:rsidR="00880DEB" w:rsidRPr="00D73AF6" w:rsidP="009E77E5" w14:paraId="4C22FFFC" w14:textId="77777777">
      <w:pPr>
        <w:pStyle w:val="a0"/>
        <w:ind w:left="390" w:hanging="180" w:leftChars="100" w:hangingChars="100"/>
        <w:rPr>
          <w:rFonts w:ascii="ＭＳ 明朝" w:eastAsia="ＭＳ 明朝" w:hAnsi="ＭＳ 明朝"/>
          <w:color w:val="000000" w:themeColor="text1"/>
        </w:rPr>
      </w:pPr>
    </w:p>
    <w:p w:rsidR="009E77E5" w:rsidRPr="00D73AF6" w:rsidP="009E77E5" w14:paraId="543EC5CC"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乙からの解約）</w:t>
      </w:r>
    </w:p>
    <w:p w:rsidR="009E77E5" w:rsidRPr="00D73AF6" w:rsidP="009E77E5" w14:paraId="07370F89" w14:textId="6AC30CBB">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４</w:t>
      </w:r>
      <w:r w:rsidRPr="00D73AF6">
        <w:rPr>
          <w:rFonts w:ascii="ＭＳ 明朝" w:eastAsia="ＭＳ 明朝" w:hAnsi="ＭＳ 明朝" w:hint="eastAsia"/>
          <w:color w:val="000000" w:themeColor="text1"/>
        </w:rPr>
        <w:t xml:space="preserve">条 </w:t>
      </w:r>
      <w:r w:rsidRPr="00D73AF6" w:rsidR="005B1840">
        <w:rPr>
          <w:rFonts w:ascii="ＭＳ 明朝" w:eastAsia="ＭＳ 明朝" w:hAnsi="ＭＳ 明朝" w:hint="eastAsia"/>
          <w:color w:val="000000" w:themeColor="text1"/>
        </w:rPr>
        <w:t>乙は、甲に対して１</w:t>
      </w:r>
      <w:r w:rsidRPr="00D73AF6">
        <w:rPr>
          <w:rFonts w:ascii="ＭＳ 明朝" w:eastAsia="ＭＳ 明朝" w:hAnsi="ＭＳ 明朝" w:hint="eastAsia"/>
          <w:color w:val="000000" w:themeColor="text1"/>
        </w:rPr>
        <w:t>月前までに解約の申入れを行うことにより、本契約を終了することができる。</w:t>
      </w:r>
    </w:p>
    <w:p w:rsidR="009E77E5" w:rsidRPr="00D73AF6" w:rsidP="009E77E5" w14:paraId="665BA7E0" w14:textId="622A756E">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w:t>
      </w:r>
      <w:r w:rsidRPr="00D73AF6" w:rsidR="005B1840">
        <w:rPr>
          <w:rFonts w:ascii="ＭＳ 明朝" w:eastAsia="ＭＳ 明朝" w:hAnsi="ＭＳ 明朝" w:hint="eastAsia"/>
          <w:color w:val="000000" w:themeColor="text1"/>
        </w:rPr>
        <w:t>の規定にかかわらず、乙は、甲に対して解約申入れ</w:t>
      </w:r>
      <w:r w:rsidRPr="00D73AF6" w:rsidR="00FA1B0C">
        <w:rPr>
          <w:rFonts w:ascii="ＭＳ 明朝" w:eastAsia="ＭＳ 明朝" w:hAnsi="ＭＳ 明朝" w:hint="eastAsia"/>
          <w:color w:val="000000" w:themeColor="text1"/>
        </w:rPr>
        <w:t>の</w:t>
      </w:r>
      <w:r w:rsidRPr="00D73AF6" w:rsidR="005B1840">
        <w:rPr>
          <w:rFonts w:ascii="ＭＳ 明朝" w:eastAsia="ＭＳ 明朝" w:hAnsi="ＭＳ 明朝" w:hint="eastAsia"/>
          <w:color w:val="000000" w:themeColor="text1"/>
        </w:rPr>
        <w:t>日から１</w:t>
      </w:r>
      <w:r w:rsidRPr="00D73AF6">
        <w:rPr>
          <w:rFonts w:ascii="ＭＳ 明朝" w:eastAsia="ＭＳ 明朝" w:hAnsi="ＭＳ 明朝" w:hint="eastAsia"/>
          <w:color w:val="000000" w:themeColor="text1"/>
        </w:rPr>
        <w:t>月分</w:t>
      </w:r>
      <w:r w:rsidRPr="00D73AF6" w:rsidR="00880DEB">
        <w:rPr>
          <w:rFonts w:ascii="ＭＳ 明朝" w:eastAsia="ＭＳ 明朝" w:hAnsi="ＭＳ 明朝" w:hint="eastAsia"/>
          <w:color w:val="000000" w:themeColor="text1"/>
        </w:rPr>
        <w:t>（ただし、解約日までの期間が1か月に満たない場合は、その不足分日数）</w:t>
      </w:r>
      <w:r w:rsidRPr="00D73AF6">
        <w:rPr>
          <w:rFonts w:ascii="ＭＳ 明朝" w:eastAsia="ＭＳ 明朝" w:hAnsi="ＭＳ 明朝" w:hint="eastAsia"/>
          <w:color w:val="000000" w:themeColor="text1"/>
        </w:rPr>
        <w:t>の賃料又は</w:t>
      </w:r>
      <w:r w:rsidRPr="00D73AF6" w:rsidR="005B1840">
        <w:rPr>
          <w:rFonts w:ascii="ＭＳ 明朝" w:eastAsia="ＭＳ 明朝" w:hAnsi="ＭＳ 明朝" w:hint="eastAsia"/>
          <w:color w:val="000000" w:themeColor="text1"/>
        </w:rPr>
        <w:t>賃料相当額を甲に支払うことにより、解約申入れの日から起算して１</w:t>
      </w:r>
      <w:r w:rsidRPr="00D73AF6">
        <w:rPr>
          <w:rFonts w:ascii="ＭＳ 明朝" w:eastAsia="ＭＳ 明朝" w:hAnsi="ＭＳ 明朝" w:hint="eastAsia"/>
          <w:color w:val="000000" w:themeColor="text1"/>
        </w:rPr>
        <w:t>月を経過する日までの間、随時に本契約を終了することができる。</w:t>
      </w:r>
    </w:p>
    <w:p w:rsidR="009E77E5" w:rsidRPr="00D73AF6" w:rsidP="009E77E5" w14:paraId="6544238D"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Pr="00D73AF6" w:rsidR="00FA1B0C">
        <w:rPr>
          <w:rFonts w:ascii="ＭＳ 明朝" w:eastAsia="ＭＳ 明朝" w:hAnsi="ＭＳ 明朝" w:hint="eastAsia"/>
          <w:color w:val="000000" w:themeColor="text1"/>
        </w:rPr>
        <w:t>乙は</w:t>
      </w:r>
      <w:r w:rsidRPr="00D73AF6" w:rsidR="00A13965">
        <w:rPr>
          <w:rFonts w:ascii="ＭＳ 明朝" w:eastAsia="ＭＳ 明朝" w:hAnsi="ＭＳ 明朝" w:hint="eastAsia"/>
          <w:color w:val="000000" w:themeColor="text1"/>
        </w:rPr>
        <w:t>前２項</w:t>
      </w:r>
      <w:r w:rsidRPr="00D73AF6" w:rsidR="00F05F95">
        <w:rPr>
          <w:rFonts w:ascii="ＭＳ 明朝" w:eastAsia="ＭＳ 明朝" w:hAnsi="ＭＳ 明朝" w:hint="eastAsia"/>
          <w:color w:val="000000" w:themeColor="text1"/>
        </w:rPr>
        <w:t>を丙が退去する場合又は</w:t>
      </w:r>
      <w:r w:rsidRPr="00D73AF6" w:rsidR="00BE4A08">
        <w:rPr>
          <w:rFonts w:ascii="ＭＳ 明朝" w:eastAsia="ＭＳ 明朝" w:hAnsi="ＭＳ 明朝" w:hint="eastAsia"/>
          <w:color w:val="000000" w:themeColor="text1"/>
        </w:rPr>
        <w:t>入居実態がない場合に適用するものとする。</w:t>
      </w:r>
    </w:p>
    <w:p w:rsidR="00E927E1" w:rsidRPr="00D73AF6" w:rsidP="00E927E1" w14:paraId="3E97B3AF" w14:textId="77777777">
      <w:pPr>
        <w:pStyle w:val="a0"/>
        <w:spacing w:line="240" w:lineRule="auto"/>
        <w:ind w:left="370" w:hanging="160" w:leftChars="100" w:hangingChars="100"/>
        <w:rPr>
          <w:rFonts w:ascii="ＭＳ 明朝" w:eastAsia="ＭＳ 明朝" w:hAnsi="ＭＳ 明朝"/>
          <w:color w:val="000000" w:themeColor="text1"/>
          <w:sz w:val="16"/>
          <w:szCs w:val="16"/>
        </w:rPr>
      </w:pPr>
    </w:p>
    <w:p w:rsidR="005770F8" w:rsidRPr="00D73AF6" w:rsidP="006C167E" w14:paraId="5CD50AAE"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一部滅失等による賃料の減額等）</w:t>
      </w:r>
    </w:p>
    <w:p w:rsidR="005770F8" w:rsidRPr="00D73AF6" w:rsidP="006C167E" w14:paraId="74078CCD" w14:textId="58765274">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5770F8" w:rsidRPr="00D73AF6" w:rsidP="006C167E" w14:paraId="60B17B4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本物件の一部が滅失その他の事由により使用できなくなった場合において、残存する部分のみでは乙が賃借をした目的を達することができないときは、乙は、本契約を解除することができる。</w:t>
      </w:r>
    </w:p>
    <w:p w:rsidR="005770F8" w:rsidRPr="00D73AF6" w:rsidP="006C167E" w14:paraId="13D30E5D" w14:textId="77777777">
      <w:pPr>
        <w:pStyle w:val="a0"/>
        <w:ind w:left="390" w:hanging="180" w:leftChars="100" w:hangingChars="100"/>
        <w:rPr>
          <w:rFonts w:ascii="ＭＳ 明朝" w:eastAsia="ＭＳ 明朝" w:hAnsi="ＭＳ 明朝"/>
          <w:color w:val="000000" w:themeColor="text1"/>
        </w:rPr>
      </w:pPr>
    </w:p>
    <w:p w:rsidR="005770F8" w:rsidRPr="00D73AF6" w:rsidP="006C167E" w14:paraId="22DAC8C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終了）</w:t>
      </w:r>
    </w:p>
    <w:p w:rsidR="005770F8" w:rsidRPr="00D73AF6" w:rsidP="006C167E" w14:paraId="3E55163E" w14:textId="38F31114">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６</w:t>
      </w:r>
      <w:r w:rsidRPr="00D73AF6">
        <w:rPr>
          <w:rFonts w:ascii="ＭＳ 明朝" w:eastAsia="ＭＳ 明朝" w:hAnsi="ＭＳ 明朝" w:hint="eastAsia"/>
          <w:color w:val="000000" w:themeColor="text1"/>
        </w:rPr>
        <w:t>条　本契約は、本物件の全部が滅失その他の事由により使用できなくなった場合には、これによって終了する。</w:t>
      </w:r>
    </w:p>
    <w:p w:rsidR="005770F8" w:rsidRPr="00D73AF6" w:rsidP="006C167E" w14:paraId="614318D8" w14:textId="77777777">
      <w:pPr>
        <w:pStyle w:val="a0"/>
        <w:ind w:left="370" w:hanging="160" w:leftChars="100" w:hangingChars="100"/>
        <w:rPr>
          <w:rFonts w:ascii="ＭＳ 明朝" w:eastAsia="ＭＳ 明朝" w:hAnsi="ＭＳ 明朝"/>
          <w:color w:val="000000" w:themeColor="text1"/>
          <w:sz w:val="16"/>
          <w:szCs w:val="16"/>
        </w:rPr>
      </w:pPr>
    </w:p>
    <w:p w:rsidR="00E927E1" w:rsidRPr="00D73AF6" w:rsidP="006C167E" w14:paraId="661D0BE1"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解約に係る甲の報告義務）</w:t>
      </w:r>
    </w:p>
    <w:p w:rsidR="00E927E1" w:rsidRPr="00D73AF6" w:rsidP="006C167E" w14:paraId="035DA8C8" w14:textId="5EF3D9F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７</w:t>
      </w:r>
      <w:r w:rsidRPr="00D73AF6">
        <w:rPr>
          <w:rFonts w:ascii="ＭＳ 明朝" w:eastAsia="ＭＳ 明朝" w:hAnsi="ＭＳ 明朝" w:hint="eastAsia"/>
          <w:color w:val="000000" w:themeColor="text1"/>
        </w:rPr>
        <w:t xml:space="preserve">条 </w:t>
      </w:r>
      <w:r w:rsidRPr="00D73AF6" w:rsidR="00922768">
        <w:rPr>
          <w:rFonts w:ascii="ＭＳ 明朝" w:eastAsia="ＭＳ 明朝" w:hAnsi="ＭＳ 明朝" w:hint="eastAsia"/>
          <w:color w:val="000000" w:themeColor="text1"/>
        </w:rPr>
        <w:t>甲は、丙から解約若しくは</w:t>
      </w:r>
      <w:r w:rsidRPr="00D73AF6">
        <w:rPr>
          <w:rFonts w:ascii="ＭＳ 明朝" w:eastAsia="ＭＳ 明朝" w:hAnsi="ＭＳ 明朝" w:hint="eastAsia"/>
          <w:color w:val="000000" w:themeColor="text1"/>
        </w:rPr>
        <w:t>退去の申入れを受けた場合</w:t>
      </w:r>
      <w:r w:rsidRPr="00D73AF6" w:rsidR="00DE2268">
        <w:rPr>
          <w:rFonts w:ascii="ＭＳ 明朝" w:eastAsia="ＭＳ 明朝" w:hAnsi="ＭＳ 明朝" w:hint="eastAsia"/>
          <w:color w:val="000000" w:themeColor="text1"/>
        </w:rPr>
        <w:t>又は</w:t>
      </w:r>
      <w:r w:rsidRPr="00D73AF6">
        <w:rPr>
          <w:rFonts w:ascii="ＭＳ 明朝" w:eastAsia="ＭＳ 明朝" w:hAnsi="ＭＳ 明朝" w:hint="eastAsia"/>
          <w:color w:val="000000" w:themeColor="text1"/>
        </w:rPr>
        <w:t>退去に</w:t>
      </w:r>
      <w:r w:rsidRPr="00D73AF6" w:rsidR="005E32BA">
        <w:rPr>
          <w:rFonts w:ascii="ＭＳ 明朝" w:eastAsia="ＭＳ 明朝" w:hAnsi="ＭＳ 明朝" w:hint="eastAsia"/>
          <w:color w:val="000000" w:themeColor="text1"/>
        </w:rPr>
        <w:t>伴う立ち会いを行った場合は、丙に対して</w:t>
      </w:r>
      <w:r w:rsidRPr="00D73AF6" w:rsidR="00FA0E8D">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３</w:t>
      </w:r>
      <w:r w:rsidRPr="00D73AF6" w:rsidR="00FA0E8D">
        <w:rPr>
          <w:rFonts w:ascii="ＭＳ 明朝" w:eastAsia="ＭＳ 明朝" w:hAnsi="ＭＳ 明朝" w:hint="eastAsia"/>
          <w:color w:val="000000" w:themeColor="text1"/>
        </w:rPr>
        <w:t>条</w:t>
      </w:r>
      <w:r w:rsidRPr="00D73AF6" w:rsidR="005E32BA">
        <w:rPr>
          <w:rFonts w:ascii="ＭＳ 明朝" w:eastAsia="ＭＳ 明朝" w:hAnsi="ＭＳ 明朝" w:hint="eastAsia"/>
          <w:color w:val="000000" w:themeColor="text1"/>
        </w:rPr>
        <w:t>の規定に基づく</w:t>
      </w:r>
      <w:r w:rsidRPr="00D73AF6" w:rsidR="002D1B19">
        <w:rPr>
          <w:rFonts w:ascii="ＭＳ 明朝" w:eastAsia="ＭＳ 明朝" w:hAnsi="ＭＳ 明朝" w:hint="eastAsia"/>
          <w:color w:val="000000" w:themeColor="text1"/>
        </w:rPr>
        <w:t>乙</w:t>
      </w:r>
      <w:r w:rsidRPr="00D73AF6">
        <w:rPr>
          <w:rFonts w:ascii="ＭＳ 明朝" w:eastAsia="ＭＳ 明朝" w:hAnsi="ＭＳ 明朝" w:hint="eastAsia"/>
          <w:color w:val="000000" w:themeColor="text1"/>
        </w:rPr>
        <w:t>への通知の有無</w:t>
      </w:r>
      <w:r w:rsidRPr="00D73AF6" w:rsidR="0049617A">
        <w:rPr>
          <w:rFonts w:ascii="ＭＳ 明朝" w:eastAsia="ＭＳ 明朝" w:hAnsi="ＭＳ 明朝" w:hint="eastAsia"/>
          <w:color w:val="000000" w:themeColor="text1"/>
        </w:rPr>
        <w:t>を確認するとともに、通知がされていない場合は、</w:t>
      </w:r>
      <w:r w:rsidRPr="00D73AF6" w:rsidR="002D1B19">
        <w:rPr>
          <w:rFonts w:ascii="ＭＳ 明朝" w:eastAsia="ＭＳ 明朝" w:hAnsi="ＭＳ 明朝" w:hint="eastAsia"/>
          <w:color w:val="000000" w:themeColor="text1"/>
        </w:rPr>
        <w:t>乙</w:t>
      </w:r>
      <w:r w:rsidRPr="00D73AF6" w:rsidR="0049617A">
        <w:rPr>
          <w:rFonts w:ascii="ＭＳ 明朝" w:eastAsia="ＭＳ 明朝" w:hAnsi="ＭＳ 明朝" w:hint="eastAsia"/>
          <w:color w:val="000000" w:themeColor="text1"/>
        </w:rPr>
        <w:t>に対して速やか</w:t>
      </w:r>
      <w:r w:rsidRPr="00D73AF6">
        <w:rPr>
          <w:rFonts w:ascii="ＭＳ 明朝" w:eastAsia="ＭＳ 明朝" w:hAnsi="ＭＳ 明朝" w:hint="eastAsia"/>
          <w:color w:val="000000" w:themeColor="text1"/>
        </w:rPr>
        <w:t>にその旨を報告しなければならない。</w:t>
      </w:r>
    </w:p>
    <w:p w:rsidR="00E927E1" w:rsidRPr="00D73AF6" w:rsidP="006C167E" w14:paraId="3B20C5AA" w14:textId="77777777">
      <w:pPr>
        <w:pStyle w:val="a0"/>
        <w:ind w:left="390" w:hanging="180" w:leftChars="100" w:hangingChars="100"/>
        <w:rPr>
          <w:rFonts w:ascii="ＭＳ 明朝" w:eastAsia="ＭＳ 明朝" w:hAnsi="ＭＳ 明朝"/>
          <w:color w:val="000000" w:themeColor="text1"/>
        </w:rPr>
      </w:pPr>
    </w:p>
    <w:p w:rsidR="00E927E1" w:rsidRPr="00D73AF6" w:rsidP="006C167E" w14:paraId="734BEFC2"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明渡</w:t>
      </w:r>
      <w:r w:rsidRPr="00D73AF6" w:rsidR="00D7690F">
        <w:rPr>
          <w:rFonts w:ascii="ＭＳ 明朝" w:eastAsia="ＭＳ 明朝" w:hAnsi="ＭＳ 明朝" w:hint="eastAsia"/>
          <w:color w:val="000000" w:themeColor="text1"/>
        </w:rPr>
        <w:t>し及び明渡し時の原状回復</w:t>
      </w:r>
      <w:r w:rsidRPr="00D73AF6">
        <w:rPr>
          <w:rFonts w:ascii="ＭＳ 明朝" w:eastAsia="ＭＳ 明朝" w:hAnsi="ＭＳ 明朝" w:hint="eastAsia"/>
          <w:color w:val="000000" w:themeColor="text1"/>
        </w:rPr>
        <w:t>）</w:t>
      </w:r>
    </w:p>
    <w:p w:rsidR="001D2E8D" w:rsidRPr="00D73AF6" w:rsidP="006C167E" w14:paraId="4339DFFC" w14:textId="43914500">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８</w:t>
      </w:r>
      <w:r w:rsidRPr="00D73AF6" w:rsidR="00E927E1">
        <w:rPr>
          <w:rFonts w:ascii="ＭＳ 明朝" w:eastAsia="ＭＳ 明朝" w:hAnsi="ＭＳ 明朝" w:hint="eastAsia"/>
          <w:color w:val="000000" w:themeColor="text1"/>
        </w:rPr>
        <w:t xml:space="preserve">条 </w:t>
      </w:r>
      <w:r w:rsidRPr="00D73AF6" w:rsidR="00243001">
        <w:rPr>
          <w:rFonts w:ascii="ＭＳ 明朝" w:eastAsia="ＭＳ 明朝" w:hAnsi="ＭＳ 明朝" w:hint="eastAsia"/>
          <w:color w:val="000000" w:themeColor="text1"/>
        </w:rPr>
        <w:t>乙及び丙は、</w:t>
      </w:r>
      <w:r w:rsidRPr="00D73AF6">
        <w:rPr>
          <w:rFonts w:ascii="ＭＳ 明朝" w:eastAsia="ＭＳ 明朝" w:hAnsi="ＭＳ 明朝" w:hint="eastAsia"/>
          <w:color w:val="000000" w:themeColor="text1"/>
        </w:rPr>
        <w:t>本契約が終了する日までに（貸主が第</w:t>
      </w:r>
      <w:r w:rsidRPr="00D73AF6" w:rsidR="00D26906">
        <w:rPr>
          <w:rFonts w:ascii="ＭＳ 明朝" w:eastAsia="ＭＳ 明朝" w:hAnsi="ＭＳ 明朝" w:hint="eastAsia"/>
          <w:color w:val="000000" w:themeColor="text1"/>
        </w:rPr>
        <w:t>３</w:t>
      </w:r>
      <w:r w:rsidRPr="00D73AF6">
        <w:rPr>
          <w:rFonts w:ascii="ＭＳ 明朝" w:eastAsia="ＭＳ 明朝" w:hAnsi="ＭＳ 明朝" w:hint="eastAsia"/>
          <w:color w:val="000000" w:themeColor="text1"/>
        </w:rPr>
        <w:t>条第３項に規定する通知をしなかった場合においては、同上第４項ただし書に規定する通知をした日から６月を経過した日）までに（第１</w:t>
      </w:r>
      <w:r w:rsidRPr="00D73AF6" w:rsidR="00880DEB">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条の規定により本契約が解除された場合は直ちに、第１</w:t>
      </w:r>
      <w:r w:rsidRPr="00D73AF6" w:rsidR="00880DEB">
        <w:rPr>
          <w:rFonts w:ascii="ＭＳ 明朝" w:eastAsia="ＭＳ 明朝" w:hAnsi="ＭＳ 明朝" w:hint="eastAsia"/>
          <w:color w:val="000000" w:themeColor="text1"/>
        </w:rPr>
        <w:t>４</w:t>
      </w:r>
      <w:r w:rsidRPr="00D73AF6">
        <w:rPr>
          <w:rFonts w:ascii="ＭＳ 明朝" w:eastAsia="ＭＳ 明朝" w:hAnsi="ＭＳ 明朝" w:hint="eastAsia"/>
          <w:color w:val="000000" w:themeColor="text1"/>
        </w:rPr>
        <w:t>条第１項又は第２項の規定により解約の申し入れを行った場合は当該期間満了時等）、貸主又は仲介業者立ち会いにより本物件を明け渡さなければならない。</w:t>
      </w:r>
    </w:p>
    <w:p w:rsidR="00E927E1" w:rsidRPr="00D73AF6" w:rsidP="006C167E" w14:paraId="1E529FCA" w14:textId="144B75AD">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乙及び丙は、</w:t>
      </w:r>
      <w:r w:rsidRPr="00D73AF6" w:rsidR="00243001">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条の規定に基づき本契約が解除された場合にあっては、直ちに本物件を明け渡さなければならない。</w:t>
      </w:r>
    </w:p>
    <w:p w:rsidR="00E927E1" w:rsidRPr="00D73AF6" w:rsidP="006C167E" w14:paraId="62C8C8A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及び丙は、明渡しの際、貸与を受けた本物件の鍵を甲に返還し、複製した鍵は甲に引き渡さなければならない。</w:t>
      </w:r>
    </w:p>
    <w:p w:rsidR="005003D4" w:rsidRPr="00D73AF6" w:rsidP="006C167E" w14:paraId="4BC7427B"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明渡しに際し、造作・設置物及び所有又は保管する物品の一切を撤去した上で、通常の使用に伴い生じた本物件の損耗及び本物件の経年変化を除き、本物件を原状回復するものとする。ただし、借主の責めに帰することができない事由により生じたものについては、この限りではない。</w:t>
      </w:r>
    </w:p>
    <w:p w:rsidR="005003D4" w:rsidRPr="00D73AF6" w:rsidP="006C167E" w14:paraId="364E33EA" w14:textId="01518CF5">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５ </w:t>
      </w:r>
      <w:r w:rsidRPr="00D73AF6" w:rsidR="00880DEB">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が</w:t>
      </w:r>
      <w:r w:rsidRPr="00D73AF6" w:rsidR="00880DEB">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の承諾を得て造作または設置した物品について、</w:t>
      </w:r>
      <w:r w:rsidRPr="00D73AF6" w:rsidR="00880DEB">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はその費用を償還・買取する義務を負わないものとする。</w:t>
      </w:r>
    </w:p>
    <w:p w:rsidR="00E927E1" w:rsidRPr="00D73AF6" w:rsidP="006C167E" w14:paraId="712A5991"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r w:rsidRPr="00D73AF6">
        <w:rPr>
          <w:rFonts w:ascii="ＭＳ 明朝" w:eastAsia="ＭＳ 明朝" w:hAnsi="ＭＳ 明朝" w:hint="eastAsia"/>
          <w:color w:val="000000" w:themeColor="text1"/>
        </w:rPr>
        <w:t xml:space="preserve"> 本契約終了時に本物件等内に残置された丙の所有物</w:t>
      </w:r>
      <w:r w:rsidRPr="00D73AF6" w:rsidR="00E60497">
        <w:rPr>
          <w:rFonts w:ascii="ＭＳ 明朝" w:eastAsia="ＭＳ 明朝" w:hAnsi="ＭＳ 明朝" w:hint="eastAsia"/>
          <w:color w:val="000000" w:themeColor="text1"/>
        </w:rPr>
        <w:t>があり、本物件を維持管理するために、緊急やむを得ない事情があるとき</w:t>
      </w:r>
      <w:r w:rsidRPr="00D73AF6">
        <w:rPr>
          <w:rFonts w:ascii="ＭＳ 明朝" w:eastAsia="ＭＳ 明朝" w:hAnsi="ＭＳ 明朝" w:hint="eastAsia"/>
          <w:color w:val="000000" w:themeColor="text1"/>
        </w:rPr>
        <w:t>は、丙がその時点でこれを放棄したものとみなし、甲はこれを必要な範囲で任意に処分し、その処分に要した費用を丙に請求することができる。</w:t>
      </w:r>
    </w:p>
    <w:p w:rsidR="00E927E1" w:rsidRPr="00D73AF6" w:rsidP="006C167E" w14:paraId="00BB0D69" w14:textId="77777777">
      <w:pPr>
        <w:pStyle w:val="a0"/>
        <w:ind w:firstLine="180" w:firstLine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本物件の明渡し時における本物件の原状回復工事は甲が行うものとする。</w:t>
      </w:r>
    </w:p>
    <w:p w:rsidR="00D7690F" w:rsidRPr="00D73AF6" w:rsidP="006C167E" w14:paraId="22FE20D4"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 xml:space="preserve"> </w:t>
      </w:r>
      <w:r w:rsidRPr="00D73AF6" w:rsidR="005D2862">
        <w:rPr>
          <w:rFonts w:ascii="ＭＳ 明朝" w:eastAsia="ＭＳ 明朝" w:hAnsi="ＭＳ 明朝" w:hint="eastAsia"/>
          <w:color w:val="000000" w:themeColor="text1"/>
        </w:rPr>
        <w:t>甲及び丙は、本物件の明</w:t>
      </w:r>
      <w:r w:rsidRPr="00D73AF6">
        <w:rPr>
          <w:rFonts w:ascii="ＭＳ 明朝" w:eastAsia="ＭＳ 明朝" w:hAnsi="ＭＳ 明朝" w:hint="eastAsia"/>
          <w:color w:val="000000" w:themeColor="text1"/>
        </w:rPr>
        <w:t>渡し時において、</w:t>
      </w:r>
      <w:r w:rsidRPr="00D73AF6" w:rsidR="00A64A7C">
        <w:rPr>
          <w:rFonts w:ascii="ＭＳ 明朝" w:eastAsia="ＭＳ 明朝" w:hAnsi="ＭＳ 明朝" w:hint="eastAsia"/>
          <w:color w:val="000000" w:themeColor="text1"/>
        </w:rPr>
        <w:t>国土交通省「原状回復をめぐるトラブルとガイドライン（再改定版）に」</w:t>
      </w:r>
      <w:r w:rsidRPr="00D73AF6">
        <w:rPr>
          <w:rFonts w:ascii="ＭＳ 明朝" w:eastAsia="ＭＳ 明朝" w:hAnsi="ＭＳ 明朝" w:hint="eastAsia"/>
          <w:color w:val="000000" w:themeColor="text1"/>
        </w:rPr>
        <w:t>基づき丙が行う原状回復の内容及び方法について</w:t>
      </w:r>
      <w:r w:rsidRPr="00D73AF6" w:rsidR="009F2C53">
        <w:rPr>
          <w:rFonts w:ascii="ＭＳ 明朝" w:eastAsia="ＭＳ 明朝" w:hAnsi="ＭＳ 明朝" w:hint="eastAsia"/>
          <w:color w:val="000000" w:themeColor="text1"/>
        </w:rPr>
        <w:t>、必要に応じて</w:t>
      </w:r>
      <w:r w:rsidRPr="00D73AF6">
        <w:rPr>
          <w:rFonts w:ascii="ＭＳ 明朝" w:eastAsia="ＭＳ 明朝" w:hAnsi="ＭＳ 明朝" w:hint="eastAsia"/>
          <w:color w:val="000000" w:themeColor="text1"/>
        </w:rPr>
        <w:t>協議するものとする。</w:t>
      </w:r>
    </w:p>
    <w:p w:rsidR="00E927E1" w:rsidRPr="00D73AF6" w:rsidP="006C167E" w14:paraId="0A3E3AE3" w14:textId="77777777">
      <w:pPr>
        <w:pStyle w:val="a0"/>
        <w:ind w:left="390" w:hanging="180" w:leftChars="100" w:hangingChars="100"/>
        <w:rPr>
          <w:rFonts w:ascii="ＭＳ 明朝" w:eastAsia="ＭＳ 明朝" w:hAnsi="ＭＳ 明朝"/>
          <w:color w:val="000000" w:themeColor="text1"/>
        </w:rPr>
      </w:pPr>
    </w:p>
    <w:p w:rsidR="00E927E1" w:rsidRPr="00D73AF6" w:rsidP="006C167E" w14:paraId="1065DB97"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立入り）</w:t>
      </w:r>
    </w:p>
    <w:p w:rsidR="00E927E1" w:rsidRPr="00D73AF6" w:rsidP="006C167E" w14:paraId="2EA5E5C5" w14:textId="3064E896">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Pr="00D73AF6" w:rsidR="00880DEB">
        <w:rPr>
          <w:rFonts w:ascii="ＭＳ 明朝" w:eastAsia="ＭＳ 明朝" w:hAnsi="ＭＳ 明朝" w:hint="eastAsia"/>
          <w:color w:val="000000" w:themeColor="text1"/>
        </w:rPr>
        <w:t>９</w:t>
      </w:r>
      <w:r w:rsidRPr="00D73AF6">
        <w:rPr>
          <w:rFonts w:ascii="ＭＳ 明朝" w:eastAsia="ＭＳ 明朝" w:hAnsi="ＭＳ 明朝" w:hint="eastAsia"/>
          <w:color w:val="000000" w:themeColor="text1"/>
        </w:rPr>
        <w:t>条 甲は、本物件の防火、本物件の構造の保全その他の本物件の管理上特に必要があるときは、あらかじめ丙の承諾を得て、本物件に立ち入ることができる。</w:t>
      </w:r>
    </w:p>
    <w:p w:rsidR="00E927E1" w:rsidRPr="00D73AF6" w:rsidP="006C167E" w14:paraId="2D6C715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正当な理由がある場合を除き、前項の規定に基づく甲の立入りを拒否することはできない。</w:t>
      </w:r>
    </w:p>
    <w:p w:rsidR="00E927E1" w:rsidRPr="00D73AF6" w:rsidP="006C167E" w14:paraId="34453D0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E927E1" w:rsidRPr="00D73AF6" w:rsidP="006C167E" w14:paraId="5F4442D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E927E1" w:rsidRPr="00D73AF6" w:rsidP="006C167E" w14:paraId="58C57195" w14:textId="77777777">
      <w:pPr>
        <w:pStyle w:val="a0"/>
        <w:ind w:left="390" w:hanging="180" w:leftChars="100" w:hangingChars="100"/>
        <w:rPr>
          <w:rFonts w:ascii="ＭＳ 明朝" w:eastAsia="ＭＳ 明朝" w:hAnsi="ＭＳ 明朝"/>
          <w:color w:val="000000" w:themeColor="text1"/>
        </w:rPr>
      </w:pPr>
    </w:p>
    <w:p w:rsidR="00E927E1" w:rsidRPr="00D73AF6" w:rsidP="006C167E" w14:paraId="29A3551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宅地建物取引業者）</w:t>
      </w:r>
    </w:p>
    <w:p w:rsidR="00E927E1" w:rsidRPr="00D73AF6" w:rsidP="006C167E" w14:paraId="7A0540A1" w14:textId="3E93650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880DEB">
        <w:rPr>
          <w:rFonts w:ascii="ＭＳ 明朝" w:eastAsia="ＭＳ 明朝" w:hAnsi="ＭＳ 明朝" w:hint="eastAsia"/>
          <w:color w:val="000000" w:themeColor="text1"/>
        </w:rPr>
        <w:t>２０</w:t>
      </w:r>
      <w:r w:rsidRPr="00D73AF6">
        <w:rPr>
          <w:rFonts w:ascii="ＭＳ 明朝" w:eastAsia="ＭＳ 明朝" w:hAnsi="ＭＳ 明朝" w:hint="eastAsia"/>
          <w:color w:val="000000" w:themeColor="text1"/>
        </w:rPr>
        <w:t>条 乙は、この取引を代理又は媒介する宅地建物取引業者（以下「仲介業者」という。）に、頭書（４）に記載する仲介料を契約成立の翌月末までに、頭書（５）記載の仲介業者が指定する口座に支払うものとする。</w:t>
      </w:r>
    </w:p>
    <w:p w:rsidR="00E927E1" w:rsidRPr="00D73AF6" w:rsidP="00880DEB" w14:paraId="368D4D6F" w14:textId="2EE953FC">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の規定により計算した額に１円未満の端数があるときは、これを切り捨てるものとする。</w:t>
      </w:r>
    </w:p>
    <w:p w:rsidR="00E927E1" w:rsidRPr="00D73AF6" w:rsidP="006C167E" w14:paraId="65E0795B" w14:textId="77777777">
      <w:pPr>
        <w:pStyle w:val="a0"/>
        <w:ind w:left="390" w:hanging="180" w:leftChars="100" w:hangingChars="100"/>
        <w:rPr>
          <w:rFonts w:ascii="ＭＳ 明朝" w:eastAsia="ＭＳ 明朝" w:hAnsi="ＭＳ 明朝"/>
          <w:color w:val="000000" w:themeColor="text1"/>
        </w:rPr>
      </w:pPr>
    </w:p>
    <w:p w:rsidR="00E927E1" w:rsidRPr="00D73AF6" w:rsidP="006C167E" w14:paraId="6F9C96AF"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免責）</w:t>
      </w:r>
    </w:p>
    <w:p w:rsidR="00E927E1" w:rsidRPr="00D73AF6" w:rsidP="006C167E" w14:paraId="654DB6BA" w14:textId="3B1CF2AB">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880DEB">
        <w:rPr>
          <w:rFonts w:ascii="ＭＳ 明朝" w:eastAsia="ＭＳ 明朝" w:hAnsi="ＭＳ 明朝" w:hint="eastAsia"/>
          <w:color w:val="000000" w:themeColor="text1"/>
        </w:rPr>
        <w:t>２１</w:t>
      </w:r>
      <w:r w:rsidRPr="00D73AF6">
        <w:rPr>
          <w:rFonts w:ascii="ＭＳ 明朝" w:eastAsia="ＭＳ 明朝" w:hAnsi="ＭＳ 明朝" w:hint="eastAsia"/>
          <w:color w:val="000000" w:themeColor="text1"/>
        </w:rPr>
        <w:t>条 地震、火災、風水害等の災害、盗難等その他</w:t>
      </w:r>
      <w:r w:rsidRPr="00D73AF6" w:rsidR="002D1B19">
        <w:rPr>
          <w:rFonts w:ascii="ＭＳ 明朝" w:eastAsia="ＭＳ 明朝" w:hAnsi="ＭＳ 明朝" w:hint="eastAsia"/>
          <w:color w:val="000000" w:themeColor="text1"/>
        </w:rPr>
        <w:t>不可抗力と認められる事故、又は、甲、乙若しくは丙</w:t>
      </w:r>
      <w:r w:rsidRPr="00D73AF6">
        <w:rPr>
          <w:rFonts w:ascii="ＭＳ 明朝" w:eastAsia="ＭＳ 明朝" w:hAnsi="ＭＳ 明朝" w:hint="eastAsia"/>
          <w:color w:val="000000" w:themeColor="text1"/>
        </w:rPr>
        <w:t>の責</w:t>
      </w:r>
      <w:r w:rsidRPr="00D73AF6" w:rsidR="002D1B19">
        <w:rPr>
          <w:rFonts w:ascii="ＭＳ 明朝" w:eastAsia="ＭＳ 明朝" w:hAnsi="ＭＳ 明朝" w:hint="eastAsia"/>
          <w:color w:val="000000" w:themeColor="text1"/>
        </w:rPr>
        <w:t>によらない電気、ガス、給排水等の設備の故障によって生じた甲、乙又は</w:t>
      </w:r>
      <w:r w:rsidRPr="00D73AF6">
        <w:rPr>
          <w:rFonts w:ascii="ＭＳ 明朝" w:eastAsia="ＭＳ 明朝" w:hAnsi="ＭＳ 明朝" w:hint="eastAsia"/>
          <w:color w:val="000000" w:themeColor="text1"/>
        </w:rPr>
        <w:t>丙</w:t>
      </w:r>
      <w:r w:rsidRPr="00D73AF6" w:rsidR="002D1B19">
        <w:rPr>
          <w:rFonts w:ascii="ＭＳ 明朝" w:eastAsia="ＭＳ 明朝" w:hAnsi="ＭＳ 明朝" w:hint="eastAsia"/>
          <w:color w:val="000000" w:themeColor="text1"/>
        </w:rPr>
        <w:t>の損害について、甲、乙又は丙</w:t>
      </w:r>
      <w:r w:rsidRPr="00D73AF6">
        <w:rPr>
          <w:rFonts w:ascii="ＭＳ 明朝" w:eastAsia="ＭＳ 明朝" w:hAnsi="ＭＳ 明朝" w:hint="eastAsia"/>
          <w:color w:val="000000" w:themeColor="text1"/>
        </w:rPr>
        <w:t>は互いにその責を負わないものとする。</w:t>
      </w:r>
    </w:p>
    <w:p w:rsidR="001F7F3C" w:rsidRPr="00D73AF6" w:rsidP="006C167E" w14:paraId="1564518B" w14:textId="77777777">
      <w:pPr>
        <w:pStyle w:val="a0"/>
        <w:ind w:left="390" w:hanging="180" w:leftChars="100" w:hangingChars="100"/>
        <w:rPr>
          <w:rFonts w:ascii="ＭＳ 明朝" w:eastAsia="ＭＳ 明朝" w:hAnsi="ＭＳ 明朝"/>
          <w:color w:val="000000" w:themeColor="text1"/>
        </w:rPr>
      </w:pPr>
    </w:p>
    <w:p w:rsidR="00A1051F" w:rsidRPr="00D73AF6" w:rsidP="006C167E" w14:paraId="4498F233"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Pr>
          <w:rFonts w:ascii="ＭＳ 明朝" w:eastAsia="ＭＳ 明朝" w:hAnsi="ＭＳ 明朝"/>
          <w:color w:val="000000" w:themeColor="text1"/>
        </w:rPr>
        <w:t>損害賠償</w:t>
      </w:r>
      <w:r w:rsidRPr="00D73AF6">
        <w:rPr>
          <w:rFonts w:ascii="ＭＳ 明朝" w:eastAsia="ＭＳ 明朝" w:hAnsi="ＭＳ 明朝" w:hint="eastAsia"/>
          <w:color w:val="000000" w:themeColor="text1"/>
        </w:rPr>
        <w:t>)</w:t>
      </w:r>
    </w:p>
    <w:p w:rsidR="001F7F3C" w:rsidRPr="00D73AF6" w:rsidP="006C167E" w14:paraId="3A906AEA" w14:textId="4AB65A81">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5770F8">
        <w:rPr>
          <w:rFonts w:ascii="ＭＳ 明朝" w:eastAsia="ＭＳ 明朝" w:hAnsi="ＭＳ 明朝" w:hint="eastAsia"/>
          <w:color w:val="000000" w:themeColor="text1"/>
        </w:rPr>
        <w:t>２</w:t>
      </w:r>
      <w:r w:rsidRPr="00D73AF6" w:rsidR="00880DEB">
        <w:rPr>
          <w:rFonts w:ascii="ＭＳ 明朝" w:eastAsia="ＭＳ 明朝" w:hAnsi="ＭＳ 明朝" w:hint="eastAsia"/>
          <w:color w:val="000000" w:themeColor="text1"/>
        </w:rPr>
        <w:t>２</w:t>
      </w:r>
      <w:r w:rsidRPr="00D73AF6">
        <w:rPr>
          <w:rFonts w:ascii="ＭＳ 明朝" w:eastAsia="ＭＳ 明朝" w:hAnsi="ＭＳ 明朝"/>
          <w:color w:val="000000" w:themeColor="text1"/>
        </w:rPr>
        <w:t>条</w:t>
      </w:r>
      <w:r w:rsidRPr="00D73AF6">
        <w:rPr>
          <w:rFonts w:ascii="ＭＳ 明朝" w:eastAsia="ＭＳ 明朝" w:hAnsi="ＭＳ 明朝" w:hint="eastAsia"/>
          <w:color w:val="000000" w:themeColor="text1"/>
        </w:rPr>
        <w:t xml:space="preserve"> </w:t>
      </w:r>
      <w:r w:rsidRPr="00D73AF6" w:rsidR="003903F3">
        <w:rPr>
          <w:rFonts w:ascii="ＭＳ 明朝" w:eastAsia="ＭＳ 明朝" w:hAnsi="ＭＳ 明朝" w:hint="eastAsia"/>
          <w:color w:val="000000" w:themeColor="text1"/>
        </w:rPr>
        <w:t>乙</w:t>
      </w:r>
      <w:r w:rsidRPr="00D73AF6">
        <w:rPr>
          <w:rFonts w:ascii="ＭＳ 明朝" w:eastAsia="ＭＳ 明朝" w:hAnsi="ＭＳ 明朝" w:hint="eastAsia"/>
          <w:color w:val="000000" w:themeColor="text1"/>
        </w:rPr>
        <w:t>が</w:t>
      </w:r>
      <w:r w:rsidRPr="00D73AF6" w:rsidR="003903F3">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に対し、賃料その他の本契約から生ずる金銭債務の支払いを遅滞したときは、これに対する年1</w:t>
      </w:r>
      <w:r w:rsidRPr="00D73AF6">
        <w:rPr>
          <w:rFonts w:ascii="ＭＳ 明朝" w:eastAsia="ＭＳ 明朝" w:hAnsi="ＭＳ 明朝"/>
          <w:color w:val="000000" w:themeColor="text1"/>
        </w:rPr>
        <w:t>4.6%</w:t>
      </w:r>
      <w:r w:rsidRPr="00D73AF6">
        <w:rPr>
          <w:rFonts w:ascii="ＭＳ 明朝" w:eastAsia="ＭＳ 明朝" w:hAnsi="ＭＳ 明朝" w:hint="eastAsia"/>
          <w:color w:val="000000" w:themeColor="text1"/>
        </w:rPr>
        <w:t>の割合による遅延損害金を支払うものとする。</w:t>
      </w:r>
    </w:p>
    <w:p w:rsidR="00DD7949" w:rsidRPr="00D73AF6" w:rsidP="006C167E" w14:paraId="7F7CE212" w14:textId="77777777">
      <w:pPr>
        <w:pStyle w:val="a0"/>
        <w:ind w:left="390" w:hanging="180" w:leftChars="100" w:hangingChars="100"/>
        <w:rPr>
          <w:rFonts w:ascii="ＭＳ 明朝" w:eastAsia="ＭＳ 明朝" w:hAnsi="ＭＳ 明朝"/>
          <w:color w:val="000000" w:themeColor="text1"/>
        </w:rPr>
      </w:pPr>
    </w:p>
    <w:p w:rsidR="00DD7949" w:rsidRPr="00D73AF6" w:rsidP="006C167E" w14:paraId="2F587987" w14:textId="77777777">
      <w:pPr>
        <w:pStyle w:val="a0"/>
        <w:ind w:left="390" w:hanging="180" w:leftChars="100" w:hangingChars="100"/>
        <w:rPr>
          <w:rFonts w:ascii="ＭＳ 明朝" w:eastAsia="ＭＳ 明朝" w:hAnsi="ＭＳ 明朝"/>
          <w:color w:val="000000" w:themeColor="text1"/>
        </w:rPr>
      </w:pPr>
    </w:p>
    <w:p w:rsidR="001F7F3C" w:rsidRPr="00D73AF6" w:rsidP="006C167E" w14:paraId="51626B6C" w14:textId="3C54193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２　</w:t>
      </w:r>
      <w:r w:rsidRPr="00D73AF6" w:rsidR="003903F3">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は、</w:t>
      </w:r>
      <w:r w:rsidRPr="00D73AF6" w:rsidR="003903F3">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もしくはその関係者</w:t>
      </w:r>
      <w:r w:rsidRPr="00D73AF6" w:rsidR="003903F3">
        <w:rPr>
          <w:rFonts w:ascii="ＭＳ 明朝" w:eastAsia="ＭＳ 明朝" w:hAnsi="ＭＳ 明朝" w:hint="eastAsia"/>
          <w:color w:val="000000" w:themeColor="text1"/>
        </w:rPr>
        <w:t>等の故意または過失により、本物件ないしはその設備等に損害を与えたときは、直ちにその損害を甲に賠償するとともに、近隣その他第三者に損害を与えたときは、自らの責任においてその一切を賠償するものとする。</w:t>
      </w:r>
    </w:p>
    <w:p w:rsidR="00A1051F" w:rsidRPr="00D73AF6" w:rsidP="006C167E" w14:paraId="47BFF4F6"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３　</w:t>
      </w:r>
      <w:r w:rsidRPr="00D73AF6">
        <w:rPr>
          <w:rFonts w:ascii="ＭＳ 明朝" w:eastAsia="ＭＳ 明朝" w:hAnsi="ＭＳ 明朝" w:hint="eastAsia"/>
          <w:color w:val="000000" w:themeColor="text1"/>
        </w:rPr>
        <w:t>丙</w:t>
      </w:r>
      <w:r w:rsidRPr="00D73AF6">
        <w:rPr>
          <w:rFonts w:ascii="ＭＳ 明朝" w:eastAsia="ＭＳ 明朝" w:hAnsi="ＭＳ 明朝"/>
          <w:color w:val="000000" w:themeColor="text1"/>
        </w:rPr>
        <w:t>は、本契約に違反して乙に損害を与えた場合には、乙に対し、その損害を賠償しなければならない。</w:t>
      </w:r>
    </w:p>
    <w:p w:rsidR="00A1051F" w:rsidRPr="00D73AF6" w:rsidP="006C167E" w14:paraId="2A255C55" w14:textId="77777777">
      <w:pPr>
        <w:pStyle w:val="a0"/>
        <w:ind w:left="390" w:hanging="180" w:leftChars="100" w:hangingChars="100"/>
        <w:rPr>
          <w:rFonts w:ascii="ＭＳ 明朝" w:eastAsia="ＭＳ 明朝" w:hAnsi="ＭＳ 明朝"/>
          <w:color w:val="000000" w:themeColor="text1"/>
        </w:rPr>
      </w:pPr>
    </w:p>
    <w:p w:rsidR="00E927E1" w:rsidRPr="00D73AF6" w:rsidP="006C167E" w14:paraId="53940579"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協議）</w:t>
      </w:r>
    </w:p>
    <w:p w:rsidR="00E927E1" w:rsidRPr="00D73AF6" w:rsidP="006C167E" w14:paraId="70A2D0B1" w14:textId="33D6B2F3">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DB42E4">
        <w:rPr>
          <w:rFonts w:ascii="ＭＳ 明朝" w:eastAsia="ＭＳ 明朝" w:hAnsi="ＭＳ 明朝" w:hint="eastAsia"/>
          <w:color w:val="000000" w:themeColor="text1"/>
        </w:rPr>
        <w:t>２</w:t>
      </w:r>
      <w:r w:rsidRPr="00D73AF6" w:rsidR="00DD7949">
        <w:rPr>
          <w:rFonts w:ascii="ＭＳ 明朝" w:eastAsia="ＭＳ 明朝" w:hAnsi="ＭＳ 明朝" w:hint="eastAsia"/>
          <w:color w:val="000000" w:themeColor="text1"/>
        </w:rPr>
        <w:t>３</w:t>
      </w:r>
      <w:r w:rsidRPr="00D73AF6" w:rsidR="00B128CA">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w:t>
      </w:r>
      <w:r w:rsidRPr="00D73AF6" w:rsidR="00820BFD">
        <w:rPr>
          <w:rFonts w:ascii="ＭＳ 明朝" w:eastAsia="ＭＳ 明朝" w:hAnsi="ＭＳ 明朝" w:hint="eastAsia"/>
          <w:color w:val="000000" w:themeColor="text1"/>
        </w:rPr>
        <w:t>甲、乙及び丙</w:t>
      </w:r>
      <w:r w:rsidRPr="00D73AF6">
        <w:rPr>
          <w:rFonts w:ascii="ＭＳ 明朝" w:eastAsia="ＭＳ 明朝" w:hAnsi="ＭＳ 明朝" w:hint="eastAsia"/>
          <w:color w:val="000000" w:themeColor="text1"/>
        </w:rPr>
        <w:t>は、本契約書に定めがない事項及び本契約書の条項の解釈について疑義が生じた場合は民法その他の法令及び慣行に従い、誠意をもって協議し、解決するものとする。</w:t>
      </w:r>
    </w:p>
    <w:p w:rsidR="00802784" w:rsidRPr="00D73AF6" w:rsidP="006C167E" w14:paraId="312CF90F" w14:textId="77777777">
      <w:pPr>
        <w:pStyle w:val="a0"/>
        <w:ind w:left="390" w:hanging="180" w:leftChars="100" w:hangingChars="100"/>
        <w:rPr>
          <w:rFonts w:ascii="ＭＳ 明朝" w:eastAsia="ＭＳ 明朝" w:hAnsi="ＭＳ 明朝"/>
          <w:color w:val="000000" w:themeColor="text1"/>
        </w:rPr>
      </w:pPr>
    </w:p>
    <w:p w:rsidR="00E927E1" w:rsidRPr="00D73AF6" w:rsidP="006C167E" w14:paraId="255B7783"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合意管轄裁判所）</w:t>
      </w:r>
    </w:p>
    <w:p w:rsidR="00E927E1" w:rsidRPr="00D73AF6" w:rsidP="006C167E" w14:paraId="4104A5DF" w14:textId="405760C0">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Pr="00D73AF6" w:rsidR="00DB42E4">
        <w:rPr>
          <w:rFonts w:ascii="ＭＳ 明朝" w:eastAsia="ＭＳ 明朝" w:hAnsi="ＭＳ 明朝" w:hint="eastAsia"/>
          <w:color w:val="000000" w:themeColor="text1"/>
        </w:rPr>
        <w:t>２</w:t>
      </w:r>
      <w:r w:rsidRPr="00D73AF6" w:rsidR="00DD7949">
        <w:rPr>
          <w:rFonts w:ascii="ＭＳ 明朝" w:eastAsia="ＭＳ 明朝" w:hAnsi="ＭＳ 明朝" w:hint="eastAsia"/>
          <w:color w:val="000000" w:themeColor="text1"/>
        </w:rPr>
        <w:t>４</w:t>
      </w:r>
      <w:r w:rsidRPr="00D73AF6" w:rsidR="00820BFD">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本契約に起因する紛争に関し、訴訟を提起する必要が生じたときは、本物件の所在地を管轄する地方（簡易）裁判所を第一審管轄裁判所とする。</w:t>
      </w:r>
    </w:p>
    <w:p w:rsidR="00E927E1" w:rsidRPr="00D73AF6" w:rsidP="006C167E" w14:paraId="6A5C2836" w14:textId="77777777">
      <w:pPr>
        <w:pStyle w:val="a0"/>
        <w:ind w:left="390" w:hanging="180" w:leftChars="100" w:hangingChars="100"/>
        <w:rPr>
          <w:rFonts w:ascii="ＭＳ 明朝" w:eastAsia="ＭＳ 明朝" w:hAnsi="ＭＳ 明朝"/>
          <w:color w:val="000000" w:themeColor="text1"/>
        </w:rPr>
      </w:pPr>
    </w:p>
    <w:p w:rsidR="00E927E1" w:rsidRPr="00D73AF6" w:rsidP="006C167E" w14:paraId="6C7F9567" w14:textId="77777777">
      <w:pPr>
        <w:pStyle w:val="a0"/>
        <w:ind w:left="390" w:hanging="180" w:leftChars="100" w:hangingChars="100"/>
        <w:rPr>
          <w:rFonts w:ascii="ＭＳ 明朝" w:eastAsia="ＭＳ 明朝" w:hAnsi="ＭＳ 明朝"/>
          <w:color w:val="000000" w:themeColor="text1"/>
        </w:rPr>
      </w:pPr>
      <w:r w:rsidRPr="00D73AF6">
        <w:rPr>
          <w:rFonts w:ascii="ＭＳ 明朝" w:eastAsia="ＭＳ 明朝" w:hAnsi="ＭＳ 明朝" w:hint="eastAsia"/>
          <w:color w:val="000000" w:themeColor="text1"/>
        </w:rPr>
        <w:t>(特約事項）</w:t>
      </w:r>
    </w:p>
    <w:p w:rsidR="00E927E1" w:rsidRPr="00D73AF6" w:rsidP="006C167E" w14:paraId="5512BEF4" w14:textId="30115431">
      <w:pPr>
        <w:pStyle w:val="a0"/>
        <w:ind w:left="390" w:hanging="180" w:leftChars="100" w:hangingChars="100"/>
        <w:rPr>
          <w:color w:val="000000" w:themeColor="text1"/>
        </w:rPr>
      </w:pPr>
      <w:r w:rsidRPr="00D73AF6">
        <w:rPr>
          <w:rFonts w:ascii="ＭＳ 明朝" w:eastAsia="ＭＳ 明朝" w:hAnsi="ＭＳ 明朝" w:hint="eastAsia"/>
          <w:color w:val="000000" w:themeColor="text1"/>
        </w:rPr>
        <w:t>第</w:t>
      </w:r>
      <w:r w:rsidRPr="00D73AF6" w:rsidR="00C53FB4">
        <w:rPr>
          <w:rFonts w:ascii="ＭＳ 明朝" w:eastAsia="ＭＳ 明朝" w:hAnsi="ＭＳ 明朝" w:hint="eastAsia"/>
          <w:color w:val="000000" w:themeColor="text1"/>
        </w:rPr>
        <w:t>２</w:t>
      </w:r>
      <w:r w:rsidRPr="00D73AF6" w:rsidR="00DD7949">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特約事項については、頭書（</w:t>
      </w:r>
      <w:r w:rsidRPr="00D73AF6" w:rsidR="00DD7949">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に記載するとおりとする。</w:t>
      </w:r>
    </w:p>
    <w:sectPr w:rsidSect="00041E06">
      <w:headerReference w:type="first" r:id="rId10"/>
      <w:footerReference w:type="first" r:id="rId11"/>
      <w:footnotePr>
        <w:numRestart w:val="eachSect"/>
      </w:footnotePr>
      <w:pgSz w:w="11906" w:h="16838" w:code="9"/>
      <w:pgMar w:top="1559" w:right="1344" w:bottom="1191" w:left="1344" w:header="567" w:footer="510" w:gutter="0"/>
      <w:pgNumType w:start="1"/>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BIZ UDPゴシック"/>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68"/>
      <w:gridCol w:w="723"/>
    </w:tblGrid>
    <w:tr w14:paraId="6E9C3410" w14:textId="77777777" w:rsidTr="00E609B1">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cantSplit/>
        <w:trHeight w:val="449"/>
        <w:jc w:val="right"/>
      </w:trPr>
      <w:tc>
        <w:tcPr>
          <w:tcW w:w="3068" w:type="dxa"/>
          <w:tcBorders>
            <w:right w:val="single" w:sz="4" w:space="0" w:color="auto"/>
          </w:tcBorders>
          <w:tcMar>
            <w:left w:w="28" w:type="dxa"/>
            <w:right w:w="28" w:type="dxa"/>
          </w:tcMar>
        </w:tcPr>
        <w:p w:rsidR="00591909" w:rsidP="009E77E5" w14:paraId="4CE474B1" w14:textId="77777777">
          <w:pPr>
            <w:pStyle w:val="Footer"/>
            <w:rPr>
              <w:rFonts w:ascii="ＭＳ 明朝" w:hAnsi="ＭＳ 明朝"/>
              <w:sz w:val="18"/>
            </w:rPr>
          </w:pPr>
          <w:r>
            <w:rPr>
              <w:rFonts w:ascii="ＭＳ 明朝" w:hAnsi="ＭＳ 明朝" w:hint="eastAsia"/>
              <w:sz w:val="18"/>
            </w:rPr>
            <w:t>福島県賃貸型応急住宅賃貸借契約書</w:t>
          </w:r>
          <w:r>
            <w:rPr>
              <w:rStyle w:val="PageNumber"/>
              <w:rFonts w:ascii="ＭＳ 明朝" w:hAnsi="ＭＳ 明朝"/>
              <w:sz w:val="18"/>
            </w:rPr>
            <w:fldChar w:fldCharType="begin"/>
          </w:r>
          <w:r>
            <w:rPr>
              <w:rStyle w:val="PageNumber"/>
              <w:rFonts w:ascii="ＭＳ 明朝" w:hAnsi="ＭＳ 明朝"/>
              <w:sz w:val="18"/>
            </w:rPr>
            <w:instrText xml:space="preserve"> PAGE </w:instrText>
          </w:r>
          <w:r>
            <w:rPr>
              <w:rStyle w:val="PageNumber"/>
              <w:rFonts w:ascii="ＭＳ 明朝" w:hAnsi="ＭＳ 明朝"/>
              <w:sz w:val="18"/>
            </w:rPr>
            <w:fldChar w:fldCharType="separate"/>
          </w:r>
          <w:r>
            <w:rPr>
              <w:rStyle w:val="PageNumber"/>
              <w:rFonts w:ascii="ＭＳ 明朝" w:hAnsi="ＭＳ 明朝"/>
              <w:noProof/>
              <w:sz w:val="18"/>
            </w:rPr>
            <w:t>1</w:t>
          </w:r>
          <w:r>
            <w:rPr>
              <w:rStyle w:val="PageNumber"/>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rsidR="00591909" w:rsidP="00AD09DA" w14:paraId="735D9121" w14:textId="77777777">
          <w:pPr>
            <w:pStyle w:val="Footer"/>
            <w:rPr>
              <w:rFonts w:ascii="ＭＳ 明朝" w:hAnsi="ＭＳ 明朝"/>
              <w:spacing w:val="-60"/>
              <w:sz w:val="18"/>
            </w:rPr>
          </w:pPr>
          <w:r>
            <w:rPr>
              <w:rFonts w:ascii="ＭＳ 明朝" w:hAnsi="ＭＳ 明朝" w:hint="eastAsia"/>
              <w:spacing w:val="-60"/>
              <w:sz w:val="18"/>
            </w:rPr>
            <w:t>’</w:t>
          </w:r>
        </w:p>
        <w:p w:rsidR="00591909" w:rsidP="00AD09DA" w14:paraId="67958856" w14:textId="77777777">
          <w:pPr>
            <w:pStyle w:val="Footer"/>
            <w:rPr>
              <w:rFonts w:ascii="ＭＳ 明朝" w:hAnsi="ＭＳ 明朝"/>
              <w:sz w:val="18"/>
            </w:rPr>
          </w:pPr>
          <w:r>
            <w:rPr>
              <w:rFonts w:ascii="ＭＳ 明朝" w:hAnsi="ＭＳ 明朝" w:hint="eastAsia"/>
              <w:sz w:val="18"/>
            </w:rPr>
            <w:t>21.04</w:t>
          </w:r>
        </w:p>
      </w:tc>
    </w:tr>
  </w:tbl>
  <w:p w:rsidR="00591909" w14:paraId="79864E6F" w14:textId="77777777">
    <w:pPr>
      <w:pStyle w:val="Footer"/>
    </w:pPr>
  </w:p>
  <w:p w:rsidR="00591909" w14:paraId="307BE5A5"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1909" w:rsidP="0097234B" w14:paraId="43287A9E" w14:textId="77777777">
    <w:pPr>
      <w:pStyle w:val="Header"/>
      <w:ind w:right="180"/>
      <w:rPr>
        <w:rFonts w:ascii="ＭＳ ゴシック" w:eastAsia="ＭＳ ゴシック" w:hAnsi="ＭＳ 明朝"/>
        <w:sz w:val="36"/>
        <w:szCs w:val="36"/>
      </w:rPr>
    </w:pPr>
    <w:r>
      <w:rPr>
        <w:rFonts w:ascii="ＭＳ ゴシック" w:eastAsia="ＭＳ ゴシック" w:hAnsi="ＭＳ 明朝" w:hint="eastAsia"/>
        <w:sz w:val="22"/>
        <w:szCs w:val="22"/>
      </w:rPr>
      <w:t>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4640" cy="350520"/>
                      </a:xfrm>
                      <a:prstGeom prst="rect">
                        <a:avLst/>
                      </a:prstGeom>
                      <a:noFill/>
                      <a:ln w="9525">
                        <a:noFill/>
                        <a:miter lim="800000"/>
                        <a:headEnd/>
                        <a:tailEnd/>
                      </a:ln>
                    </wps:spPr>
                    <wps:txbx>
                      <w:txbxContent>
                        <w:p w:rsidR="00591909" w:rsidRPr="007656C2" w:rsidP="007656C2" w14:textId="77777777">
                          <w:pPr>
                            <w:pStyle w:val="Header"/>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591909" w:rsidRPr="007656C2" w14:textId="77777777">
                          <w:pPr>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2049" type="#_x0000_t202" style="width:223.2pt;height:27.6pt;margin-top:-6.75pt;margin-left:265.2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591909" w:rsidRPr="007656C2" w:rsidP="007656C2" w14:paraId="6EE037C5" w14:textId="77777777">
                    <w:pPr>
                      <w:pStyle w:val="Header"/>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591909" w:rsidRPr="007656C2" w14:paraId="2AC8619A" w14:textId="77777777">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９）　</w:t>
    </w:r>
    <w:r>
      <w:rPr>
        <w:rFonts w:ascii="ＭＳ ゴシック" w:eastAsia="ＭＳ ゴシック" w:hAnsi="ＭＳ 明朝"/>
        <w:sz w:val="22"/>
        <w:szCs w:val="22"/>
      </w:rPr>
      <w:t>　</w:t>
    </w:r>
    <w:r>
      <w:rPr>
        <w:rFonts w:ascii="ＭＳ ゴシック" w:eastAsia="ＭＳ ゴシック" w:hAnsi="ＭＳ 明朝" w:hint="eastAsia"/>
        <w:sz w:val="22"/>
        <w:szCs w:val="22"/>
      </w:rPr>
      <w:t>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rsidR="00591909" w:rsidRPr="00F178A5" w:rsidP="00120FF8" w14:paraId="02F4CBE7" w14:textId="77777777">
    <w:pPr>
      <w:pStyle w:val="Header"/>
      <w:jc w:val="right"/>
      <w:rPr>
        <w:rFonts w:ascii="ＭＳ ゴシック" w:eastAsia="ＭＳ ゴシック" w:hAnsi="ＭＳ 明朝"/>
        <w:sz w:val="36"/>
        <w:szCs w:val="36"/>
      </w:rPr>
    </w:pPr>
  </w:p>
  <w:p w:rsidR="00591909" w:rsidRPr="003C3AC7" w:rsidP="00120FF8" w14:paraId="043F21DB" w14:textId="77777777">
    <w:pPr>
      <w:pStyle w:val="Header"/>
      <w:wordWrap w:val="0"/>
      <w:jc w:val="right"/>
      <w:rPr>
        <w:sz w:val="36"/>
        <w:szCs w:val="36"/>
      </w:rPr>
    </w:pPr>
    <w:r>
      <w:rPr>
        <w:rFonts w:ascii="ＭＳ ゴシック" w:eastAsia="ＭＳ ゴシック" w:hAnsi="ＭＳ 明朝" w:hint="eastAsia"/>
        <w:sz w:val="36"/>
        <w:szCs w:val="36"/>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424AB"/>
    <w:multiLevelType w:val="hybridMultilevel"/>
    <w:tmpl w:val="DD5A6A0C"/>
    <w:lvl w:ilvl="0">
      <w:start w:val="4"/>
      <w:numFmt w:val="bullet"/>
      <w:lvlText w:val="□"/>
      <w:lvlJc w:val="left"/>
      <w:pPr>
        <w:ind w:left="360" w:hanging="360"/>
      </w:pPr>
      <w:rPr>
        <w:rFonts w:ascii="ＭＳ 明朝" w:eastAsia="ＭＳ 明朝" w:hAnsi="ＭＳ 明朝" w:cs="Times New Roman" w:hint="eastAsia"/>
        <w:sz w:val="21"/>
        <w:szCs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521F3B4E"/>
    <w:multiLevelType w:val="hybridMultilevel"/>
    <w:tmpl w:val="D340E44A"/>
    <w:lvl w:ilvl="0">
      <w:start w:val="1"/>
      <w:numFmt w:val="decimalEnclosedCircle"/>
      <w:lvlText w:val="%1"/>
      <w:lvlJc w:val="left"/>
      <w:pPr>
        <w:ind w:left="360" w:hanging="360"/>
      </w:pPr>
      <w:rPr>
        <w:rFonts w:ascii="A-OTF リュウミン Pro L-KL" w:eastAsia="A-OTF リュウミン Pro L-KL" w:hAnsi="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325212832">
    <w:abstractNumId w:val="1"/>
  </w:num>
  <w:num w:numId="2" w16cid:durableId="1192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footnotePr>
    <w:numRestart w:val="eachSect"/>
  </w:foot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06DA"/>
    <w:rsid w:val="000024CD"/>
    <w:rsid w:val="00004619"/>
    <w:rsid w:val="00012592"/>
    <w:rsid w:val="00014FA5"/>
    <w:rsid w:val="000155A5"/>
    <w:rsid w:val="00021F33"/>
    <w:rsid w:val="00023509"/>
    <w:rsid w:val="00023980"/>
    <w:rsid w:val="00023EDD"/>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57A"/>
    <w:rsid w:val="00067DD9"/>
    <w:rsid w:val="0007059F"/>
    <w:rsid w:val="000728A2"/>
    <w:rsid w:val="000731C7"/>
    <w:rsid w:val="000761BC"/>
    <w:rsid w:val="0007685E"/>
    <w:rsid w:val="00080897"/>
    <w:rsid w:val="00080EDF"/>
    <w:rsid w:val="000815DE"/>
    <w:rsid w:val="00087320"/>
    <w:rsid w:val="0008754C"/>
    <w:rsid w:val="000A0085"/>
    <w:rsid w:val="000A1D76"/>
    <w:rsid w:val="000A1E9B"/>
    <w:rsid w:val="000A2D9A"/>
    <w:rsid w:val="000A542A"/>
    <w:rsid w:val="000B30B1"/>
    <w:rsid w:val="000B60CF"/>
    <w:rsid w:val="000C1178"/>
    <w:rsid w:val="000C1396"/>
    <w:rsid w:val="000C2B51"/>
    <w:rsid w:val="000D0F2B"/>
    <w:rsid w:val="000E1B1C"/>
    <w:rsid w:val="000E1F73"/>
    <w:rsid w:val="000E2FF8"/>
    <w:rsid w:val="000E41EF"/>
    <w:rsid w:val="00100959"/>
    <w:rsid w:val="00106E7E"/>
    <w:rsid w:val="00110089"/>
    <w:rsid w:val="00114B3B"/>
    <w:rsid w:val="00116A96"/>
    <w:rsid w:val="00117DE7"/>
    <w:rsid w:val="00120FF8"/>
    <w:rsid w:val="00123C72"/>
    <w:rsid w:val="00123D36"/>
    <w:rsid w:val="00137A7F"/>
    <w:rsid w:val="00140EE3"/>
    <w:rsid w:val="001410C3"/>
    <w:rsid w:val="0014116E"/>
    <w:rsid w:val="00142677"/>
    <w:rsid w:val="00144A5D"/>
    <w:rsid w:val="00145149"/>
    <w:rsid w:val="00150FDA"/>
    <w:rsid w:val="001529D3"/>
    <w:rsid w:val="001530D0"/>
    <w:rsid w:val="001534BA"/>
    <w:rsid w:val="00154FD8"/>
    <w:rsid w:val="0015562A"/>
    <w:rsid w:val="00162D60"/>
    <w:rsid w:val="00171822"/>
    <w:rsid w:val="0017336F"/>
    <w:rsid w:val="00174F6C"/>
    <w:rsid w:val="00177D58"/>
    <w:rsid w:val="00181BFF"/>
    <w:rsid w:val="00182193"/>
    <w:rsid w:val="0018293C"/>
    <w:rsid w:val="00184178"/>
    <w:rsid w:val="001867BC"/>
    <w:rsid w:val="00187304"/>
    <w:rsid w:val="0019060D"/>
    <w:rsid w:val="00191325"/>
    <w:rsid w:val="00193BD2"/>
    <w:rsid w:val="001A005E"/>
    <w:rsid w:val="001A01B9"/>
    <w:rsid w:val="001A044C"/>
    <w:rsid w:val="001A3D39"/>
    <w:rsid w:val="001A57E9"/>
    <w:rsid w:val="001A5A22"/>
    <w:rsid w:val="001B146B"/>
    <w:rsid w:val="001B20CA"/>
    <w:rsid w:val="001B45F1"/>
    <w:rsid w:val="001B5B6E"/>
    <w:rsid w:val="001B5C3B"/>
    <w:rsid w:val="001C0D5D"/>
    <w:rsid w:val="001D2E8D"/>
    <w:rsid w:val="001D6667"/>
    <w:rsid w:val="001D6FCD"/>
    <w:rsid w:val="001E2CE2"/>
    <w:rsid w:val="001E3D09"/>
    <w:rsid w:val="001F1D09"/>
    <w:rsid w:val="001F6C4B"/>
    <w:rsid w:val="001F7F3C"/>
    <w:rsid w:val="00203CED"/>
    <w:rsid w:val="002103B9"/>
    <w:rsid w:val="0021758F"/>
    <w:rsid w:val="00217BF7"/>
    <w:rsid w:val="002211F3"/>
    <w:rsid w:val="00223A4D"/>
    <w:rsid w:val="002328DF"/>
    <w:rsid w:val="00233C75"/>
    <w:rsid w:val="002405FA"/>
    <w:rsid w:val="0024225D"/>
    <w:rsid w:val="00243001"/>
    <w:rsid w:val="00247292"/>
    <w:rsid w:val="00254ADC"/>
    <w:rsid w:val="00257925"/>
    <w:rsid w:val="002673AA"/>
    <w:rsid w:val="0028416B"/>
    <w:rsid w:val="00284D8B"/>
    <w:rsid w:val="00286057"/>
    <w:rsid w:val="00286DAD"/>
    <w:rsid w:val="00290DE0"/>
    <w:rsid w:val="00291D3D"/>
    <w:rsid w:val="00296FCB"/>
    <w:rsid w:val="002A2A68"/>
    <w:rsid w:val="002A401A"/>
    <w:rsid w:val="002A63F8"/>
    <w:rsid w:val="002C19F5"/>
    <w:rsid w:val="002C37C3"/>
    <w:rsid w:val="002C6F44"/>
    <w:rsid w:val="002C7261"/>
    <w:rsid w:val="002C7D55"/>
    <w:rsid w:val="002D1B19"/>
    <w:rsid w:val="002D6598"/>
    <w:rsid w:val="002D6844"/>
    <w:rsid w:val="002D68A3"/>
    <w:rsid w:val="002D7D67"/>
    <w:rsid w:val="002E4281"/>
    <w:rsid w:val="002E47D8"/>
    <w:rsid w:val="002E4B8F"/>
    <w:rsid w:val="002F09E5"/>
    <w:rsid w:val="002F3932"/>
    <w:rsid w:val="002F425C"/>
    <w:rsid w:val="00300FD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0153"/>
    <w:rsid w:val="00371C08"/>
    <w:rsid w:val="00376A7B"/>
    <w:rsid w:val="00380B8B"/>
    <w:rsid w:val="003817C0"/>
    <w:rsid w:val="0038361D"/>
    <w:rsid w:val="00385B4E"/>
    <w:rsid w:val="003865ED"/>
    <w:rsid w:val="00386ABA"/>
    <w:rsid w:val="003903F3"/>
    <w:rsid w:val="00390CB8"/>
    <w:rsid w:val="00393178"/>
    <w:rsid w:val="0039604F"/>
    <w:rsid w:val="00397D86"/>
    <w:rsid w:val="003A0B10"/>
    <w:rsid w:val="003A0C8C"/>
    <w:rsid w:val="003A645C"/>
    <w:rsid w:val="003B19BC"/>
    <w:rsid w:val="003B38FA"/>
    <w:rsid w:val="003B5528"/>
    <w:rsid w:val="003B631F"/>
    <w:rsid w:val="003B7DF9"/>
    <w:rsid w:val="003C11A6"/>
    <w:rsid w:val="003C3AC7"/>
    <w:rsid w:val="003E3629"/>
    <w:rsid w:val="003E4E71"/>
    <w:rsid w:val="003F3BC5"/>
    <w:rsid w:val="003F62AC"/>
    <w:rsid w:val="004003E3"/>
    <w:rsid w:val="00404DD7"/>
    <w:rsid w:val="004074A4"/>
    <w:rsid w:val="00410FEF"/>
    <w:rsid w:val="0041134A"/>
    <w:rsid w:val="00412844"/>
    <w:rsid w:val="00414DD6"/>
    <w:rsid w:val="00415B04"/>
    <w:rsid w:val="00421C1C"/>
    <w:rsid w:val="0042282E"/>
    <w:rsid w:val="00425450"/>
    <w:rsid w:val="004261CD"/>
    <w:rsid w:val="00427069"/>
    <w:rsid w:val="00427B88"/>
    <w:rsid w:val="004332A5"/>
    <w:rsid w:val="00442492"/>
    <w:rsid w:val="0045087E"/>
    <w:rsid w:val="00452118"/>
    <w:rsid w:val="00461F06"/>
    <w:rsid w:val="0046413B"/>
    <w:rsid w:val="0046567D"/>
    <w:rsid w:val="00465D80"/>
    <w:rsid w:val="0046618C"/>
    <w:rsid w:val="0047007A"/>
    <w:rsid w:val="00472CA8"/>
    <w:rsid w:val="00473FA4"/>
    <w:rsid w:val="00476EAD"/>
    <w:rsid w:val="00481AC8"/>
    <w:rsid w:val="00483B7F"/>
    <w:rsid w:val="004842F0"/>
    <w:rsid w:val="004849DD"/>
    <w:rsid w:val="004919F6"/>
    <w:rsid w:val="0049617A"/>
    <w:rsid w:val="004A3A64"/>
    <w:rsid w:val="004A4980"/>
    <w:rsid w:val="004B4161"/>
    <w:rsid w:val="004B6565"/>
    <w:rsid w:val="004B7377"/>
    <w:rsid w:val="004C138F"/>
    <w:rsid w:val="004C386C"/>
    <w:rsid w:val="004D5536"/>
    <w:rsid w:val="004E3AD6"/>
    <w:rsid w:val="004E57C2"/>
    <w:rsid w:val="004E68D8"/>
    <w:rsid w:val="004E690B"/>
    <w:rsid w:val="004E6CCB"/>
    <w:rsid w:val="004E7B67"/>
    <w:rsid w:val="004F52C9"/>
    <w:rsid w:val="004F70D3"/>
    <w:rsid w:val="005003D4"/>
    <w:rsid w:val="00513F44"/>
    <w:rsid w:val="005142C9"/>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1909"/>
    <w:rsid w:val="005921B9"/>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454"/>
    <w:rsid w:val="005E5CA9"/>
    <w:rsid w:val="005E61CF"/>
    <w:rsid w:val="005E6273"/>
    <w:rsid w:val="005F3797"/>
    <w:rsid w:val="005F3C3E"/>
    <w:rsid w:val="00604A9B"/>
    <w:rsid w:val="00605557"/>
    <w:rsid w:val="0060738B"/>
    <w:rsid w:val="0061526C"/>
    <w:rsid w:val="00616FB1"/>
    <w:rsid w:val="0061739A"/>
    <w:rsid w:val="00621E5C"/>
    <w:rsid w:val="006237B0"/>
    <w:rsid w:val="00627A0B"/>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5DD1"/>
    <w:rsid w:val="0067664B"/>
    <w:rsid w:val="00676E98"/>
    <w:rsid w:val="00686DFB"/>
    <w:rsid w:val="006903E8"/>
    <w:rsid w:val="0069229D"/>
    <w:rsid w:val="00694215"/>
    <w:rsid w:val="00696061"/>
    <w:rsid w:val="0069662B"/>
    <w:rsid w:val="006A5F3B"/>
    <w:rsid w:val="006A6005"/>
    <w:rsid w:val="006B0E50"/>
    <w:rsid w:val="006B0EDA"/>
    <w:rsid w:val="006B32D1"/>
    <w:rsid w:val="006B74E7"/>
    <w:rsid w:val="006C167E"/>
    <w:rsid w:val="006C2FE7"/>
    <w:rsid w:val="006C6ADC"/>
    <w:rsid w:val="006D05E4"/>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0473"/>
    <w:rsid w:val="00764DCF"/>
    <w:rsid w:val="007656C2"/>
    <w:rsid w:val="007663F4"/>
    <w:rsid w:val="00770E60"/>
    <w:rsid w:val="00777E89"/>
    <w:rsid w:val="00781EF1"/>
    <w:rsid w:val="0078206B"/>
    <w:rsid w:val="00782657"/>
    <w:rsid w:val="00782911"/>
    <w:rsid w:val="00784086"/>
    <w:rsid w:val="00784D39"/>
    <w:rsid w:val="007862BA"/>
    <w:rsid w:val="00787D98"/>
    <w:rsid w:val="00794D56"/>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0A2B"/>
    <w:rsid w:val="007F4FD1"/>
    <w:rsid w:val="0080089D"/>
    <w:rsid w:val="00800DF2"/>
    <w:rsid w:val="00802784"/>
    <w:rsid w:val="00806035"/>
    <w:rsid w:val="00813269"/>
    <w:rsid w:val="00820BFD"/>
    <w:rsid w:val="0083186A"/>
    <w:rsid w:val="0084440D"/>
    <w:rsid w:val="00844675"/>
    <w:rsid w:val="00846DAB"/>
    <w:rsid w:val="00847C6D"/>
    <w:rsid w:val="0085059C"/>
    <w:rsid w:val="008551C0"/>
    <w:rsid w:val="00861011"/>
    <w:rsid w:val="00865516"/>
    <w:rsid w:val="00866AA8"/>
    <w:rsid w:val="00871D8E"/>
    <w:rsid w:val="0087272D"/>
    <w:rsid w:val="00876ABD"/>
    <w:rsid w:val="0087759C"/>
    <w:rsid w:val="00880DEB"/>
    <w:rsid w:val="00886BD5"/>
    <w:rsid w:val="0089045B"/>
    <w:rsid w:val="00894F11"/>
    <w:rsid w:val="00897EE3"/>
    <w:rsid w:val="008A4C53"/>
    <w:rsid w:val="008A68BA"/>
    <w:rsid w:val="008B2C32"/>
    <w:rsid w:val="008B4D78"/>
    <w:rsid w:val="008B5F11"/>
    <w:rsid w:val="008B66AA"/>
    <w:rsid w:val="008C4512"/>
    <w:rsid w:val="008C46B1"/>
    <w:rsid w:val="008C50E5"/>
    <w:rsid w:val="008C5C67"/>
    <w:rsid w:val="008C631D"/>
    <w:rsid w:val="008D2747"/>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16CF3"/>
    <w:rsid w:val="00922768"/>
    <w:rsid w:val="00922D63"/>
    <w:rsid w:val="00925A62"/>
    <w:rsid w:val="00926267"/>
    <w:rsid w:val="0093080D"/>
    <w:rsid w:val="00930843"/>
    <w:rsid w:val="00930B85"/>
    <w:rsid w:val="00942061"/>
    <w:rsid w:val="00946245"/>
    <w:rsid w:val="0094671A"/>
    <w:rsid w:val="00956EB9"/>
    <w:rsid w:val="00960F50"/>
    <w:rsid w:val="0097234B"/>
    <w:rsid w:val="00973F30"/>
    <w:rsid w:val="00981CF1"/>
    <w:rsid w:val="0098547E"/>
    <w:rsid w:val="009863B4"/>
    <w:rsid w:val="00990582"/>
    <w:rsid w:val="00993DDB"/>
    <w:rsid w:val="009962EF"/>
    <w:rsid w:val="009A32E4"/>
    <w:rsid w:val="009A33D0"/>
    <w:rsid w:val="009A4706"/>
    <w:rsid w:val="009A6698"/>
    <w:rsid w:val="009B53EF"/>
    <w:rsid w:val="009B6880"/>
    <w:rsid w:val="009C1C91"/>
    <w:rsid w:val="009C2A1B"/>
    <w:rsid w:val="009C6463"/>
    <w:rsid w:val="009C7111"/>
    <w:rsid w:val="009E6264"/>
    <w:rsid w:val="009E77E5"/>
    <w:rsid w:val="009F0067"/>
    <w:rsid w:val="009F03D7"/>
    <w:rsid w:val="009F0569"/>
    <w:rsid w:val="009F115E"/>
    <w:rsid w:val="009F2C53"/>
    <w:rsid w:val="009F51AB"/>
    <w:rsid w:val="009F5EFD"/>
    <w:rsid w:val="00A02792"/>
    <w:rsid w:val="00A02818"/>
    <w:rsid w:val="00A05006"/>
    <w:rsid w:val="00A07167"/>
    <w:rsid w:val="00A100B4"/>
    <w:rsid w:val="00A1051F"/>
    <w:rsid w:val="00A10FBD"/>
    <w:rsid w:val="00A13965"/>
    <w:rsid w:val="00A2121A"/>
    <w:rsid w:val="00A245F3"/>
    <w:rsid w:val="00A321B9"/>
    <w:rsid w:val="00A3524B"/>
    <w:rsid w:val="00A35294"/>
    <w:rsid w:val="00A37AA9"/>
    <w:rsid w:val="00A40A9C"/>
    <w:rsid w:val="00A420B3"/>
    <w:rsid w:val="00A617E8"/>
    <w:rsid w:val="00A64A7C"/>
    <w:rsid w:val="00A64C9A"/>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01D4"/>
    <w:rsid w:val="00AB131F"/>
    <w:rsid w:val="00AB21D0"/>
    <w:rsid w:val="00AB776D"/>
    <w:rsid w:val="00AC0550"/>
    <w:rsid w:val="00AC0AFD"/>
    <w:rsid w:val="00AC16C0"/>
    <w:rsid w:val="00AC789C"/>
    <w:rsid w:val="00AD09DA"/>
    <w:rsid w:val="00AD25D7"/>
    <w:rsid w:val="00AE10D2"/>
    <w:rsid w:val="00AE596E"/>
    <w:rsid w:val="00AE71F2"/>
    <w:rsid w:val="00AF31EE"/>
    <w:rsid w:val="00AF6100"/>
    <w:rsid w:val="00B019B6"/>
    <w:rsid w:val="00B05290"/>
    <w:rsid w:val="00B1260F"/>
    <w:rsid w:val="00B128CA"/>
    <w:rsid w:val="00B16F4B"/>
    <w:rsid w:val="00B1790D"/>
    <w:rsid w:val="00B219CC"/>
    <w:rsid w:val="00B2438E"/>
    <w:rsid w:val="00B30C3F"/>
    <w:rsid w:val="00B32029"/>
    <w:rsid w:val="00B34175"/>
    <w:rsid w:val="00B36594"/>
    <w:rsid w:val="00B5268B"/>
    <w:rsid w:val="00B52A44"/>
    <w:rsid w:val="00B53F18"/>
    <w:rsid w:val="00B622BB"/>
    <w:rsid w:val="00B62660"/>
    <w:rsid w:val="00B64AA3"/>
    <w:rsid w:val="00B66B8C"/>
    <w:rsid w:val="00B67723"/>
    <w:rsid w:val="00B80458"/>
    <w:rsid w:val="00B83206"/>
    <w:rsid w:val="00B83A8F"/>
    <w:rsid w:val="00B85E4A"/>
    <w:rsid w:val="00B93705"/>
    <w:rsid w:val="00BA02FD"/>
    <w:rsid w:val="00BA0C74"/>
    <w:rsid w:val="00BA278C"/>
    <w:rsid w:val="00BA3850"/>
    <w:rsid w:val="00BA3EAF"/>
    <w:rsid w:val="00BA660C"/>
    <w:rsid w:val="00BB17B7"/>
    <w:rsid w:val="00BB242A"/>
    <w:rsid w:val="00BB5EDE"/>
    <w:rsid w:val="00BB7325"/>
    <w:rsid w:val="00BB7955"/>
    <w:rsid w:val="00BD253C"/>
    <w:rsid w:val="00BD60C8"/>
    <w:rsid w:val="00BE4A08"/>
    <w:rsid w:val="00BF0BCB"/>
    <w:rsid w:val="00BF437A"/>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4861"/>
    <w:rsid w:val="00C56CD3"/>
    <w:rsid w:val="00C61C39"/>
    <w:rsid w:val="00C653E7"/>
    <w:rsid w:val="00C67A13"/>
    <w:rsid w:val="00C713FB"/>
    <w:rsid w:val="00C81B63"/>
    <w:rsid w:val="00C93F29"/>
    <w:rsid w:val="00C97845"/>
    <w:rsid w:val="00CA5D05"/>
    <w:rsid w:val="00CA70D9"/>
    <w:rsid w:val="00CB098A"/>
    <w:rsid w:val="00CB463F"/>
    <w:rsid w:val="00CB568F"/>
    <w:rsid w:val="00CC0010"/>
    <w:rsid w:val="00CC7D80"/>
    <w:rsid w:val="00CD07ED"/>
    <w:rsid w:val="00CE1303"/>
    <w:rsid w:val="00CE50DF"/>
    <w:rsid w:val="00CF0086"/>
    <w:rsid w:val="00CF00B5"/>
    <w:rsid w:val="00CF45C0"/>
    <w:rsid w:val="00D00641"/>
    <w:rsid w:val="00D00FA9"/>
    <w:rsid w:val="00D03B41"/>
    <w:rsid w:val="00D04644"/>
    <w:rsid w:val="00D10606"/>
    <w:rsid w:val="00D1248B"/>
    <w:rsid w:val="00D22911"/>
    <w:rsid w:val="00D22D24"/>
    <w:rsid w:val="00D23DC7"/>
    <w:rsid w:val="00D26906"/>
    <w:rsid w:val="00D273A5"/>
    <w:rsid w:val="00D27CE9"/>
    <w:rsid w:val="00D34898"/>
    <w:rsid w:val="00D42B65"/>
    <w:rsid w:val="00D42C68"/>
    <w:rsid w:val="00D42D3F"/>
    <w:rsid w:val="00D42ED0"/>
    <w:rsid w:val="00D44787"/>
    <w:rsid w:val="00D52FA2"/>
    <w:rsid w:val="00D606D2"/>
    <w:rsid w:val="00D65742"/>
    <w:rsid w:val="00D65786"/>
    <w:rsid w:val="00D70E0E"/>
    <w:rsid w:val="00D72C78"/>
    <w:rsid w:val="00D73AF6"/>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D7949"/>
    <w:rsid w:val="00DE0767"/>
    <w:rsid w:val="00DE1B5D"/>
    <w:rsid w:val="00DE2268"/>
    <w:rsid w:val="00DE4806"/>
    <w:rsid w:val="00DE5CF1"/>
    <w:rsid w:val="00DF3D1D"/>
    <w:rsid w:val="00DF3FD7"/>
    <w:rsid w:val="00DF4880"/>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4A2B"/>
    <w:rsid w:val="00EF53AA"/>
    <w:rsid w:val="00F00559"/>
    <w:rsid w:val="00F02E09"/>
    <w:rsid w:val="00F030A3"/>
    <w:rsid w:val="00F04B63"/>
    <w:rsid w:val="00F05F95"/>
    <w:rsid w:val="00F12F5A"/>
    <w:rsid w:val="00F14461"/>
    <w:rsid w:val="00F17372"/>
    <w:rsid w:val="00F178A5"/>
    <w:rsid w:val="00F200A0"/>
    <w:rsid w:val="00F24D34"/>
    <w:rsid w:val="00F32ACC"/>
    <w:rsid w:val="00F37E1B"/>
    <w:rsid w:val="00F407BC"/>
    <w:rsid w:val="00F41943"/>
    <w:rsid w:val="00F44CAA"/>
    <w:rsid w:val="00F57E42"/>
    <w:rsid w:val="00F60EE6"/>
    <w:rsid w:val="00F618AF"/>
    <w:rsid w:val="00F72385"/>
    <w:rsid w:val="00F73116"/>
    <w:rsid w:val="00F74633"/>
    <w:rsid w:val="00F7793F"/>
    <w:rsid w:val="00F94DC4"/>
    <w:rsid w:val="00F9689B"/>
    <w:rsid w:val="00FA0E8D"/>
    <w:rsid w:val="00FA1B0C"/>
    <w:rsid w:val="00FA6016"/>
    <w:rsid w:val="00FB1B39"/>
    <w:rsid w:val="00FB25ED"/>
    <w:rsid w:val="00FB4637"/>
    <w:rsid w:val="00FC22BC"/>
    <w:rsid w:val="00FC4E05"/>
    <w:rsid w:val="00FC604A"/>
    <w:rsid w:val="00FD2403"/>
    <w:rsid w:val="00FD3E2C"/>
    <w:rsid w:val="00FD5C3B"/>
    <w:rsid w:val="00FE3CDD"/>
    <w:rsid w:val="00FE4414"/>
    <w:rsid w:val="00FE7AAC"/>
    <w:rsid w:val="00FF1A2D"/>
    <w:rsid w:val="00FF3A5C"/>
    <w:rsid w:val="00FF4195"/>
    <w:rsid w:val="00FF735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AE3093A"/>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0">
    <w:name w:val="[基本段落]"/>
    <w:basedOn w:val="a"/>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1">
    <w:name w:val="等幅半角字形"/>
  </w:style>
  <w:style w:type="paragraph" w:customStyle="1" w:styleId="a2">
    <w:name w:val="見出し"/>
    <w:basedOn w:val="Normal"/>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3">
    <w:name w:val="色文字"/>
    <w:rPr>
      <w:rFonts w:ascii="ＤＦ中楷書体 Std" w:eastAsia="ＤＦ中楷書体 Std"/>
      <w:outline/>
      <w:color w:val="000000"/>
      <w:sz w:val="20"/>
      <w:szCs w:val="20"/>
      <w14:textOutline w14:w="9525">
        <w14:solidFill>
          <w14:srgbClr w14:val="000000"/>
        </w14:solidFill>
        <w14:prstDash w14:val="solid"/>
        <w14:round/>
      </w14:textOutline>
      <w14:textFill>
        <w14:noFill/>
      </w14:textFill>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customStyle="1" w:styleId="a4">
    <w:name w:val="大見出し"/>
    <w:basedOn w:val="a0"/>
    <w:rPr>
      <w:rFonts w:ascii="A-OTF 中ゴシックBBB Pro Medium" w:eastAsia="A-OTF 中ゴシックBBB Pro Medium"/>
      <w:sz w:val="34"/>
      <w:szCs w:val="34"/>
    </w:rPr>
  </w:style>
  <w:style w:type="paragraph" w:customStyle="1" w:styleId="a5">
    <w:name w:val="先頭ゴシック"/>
    <w:basedOn w:val="a"/>
    <w:pPr>
      <w:suppressAutoHyphens/>
      <w:spacing w:line="298" w:lineRule="atLeast"/>
      <w:ind w:left="184" w:hanging="184"/>
    </w:pPr>
    <w:rPr>
      <w:rFonts w:ascii="A-OTF リュウミン Pro L-KL" w:eastAsia="A-OTF リュウミン Pro L-KL"/>
    </w:rPr>
  </w:style>
  <w:style w:type="table" w:styleId="TableGrid">
    <w:name w:val="Table Grid"/>
    <w:basedOn w:val="TableNormal"/>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045B"/>
    <w:rPr>
      <w:rFonts w:ascii="Arial" w:eastAsia="ＭＳ ゴシック" w:hAnsi="Arial"/>
      <w:sz w:val="18"/>
      <w:szCs w:val="18"/>
    </w:rPr>
  </w:style>
  <w:style w:type="table" w:customStyle="1" w:styleId="1">
    <w:name w:val="表 (格子)1"/>
    <w:basedOn w:val="TableNormal"/>
    <w:next w:val="TableGri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image" Target="media/image5.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05E-CCDD-4C92-98DD-E2348C9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